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A5" w:rsidRPr="00420644" w:rsidRDefault="009A0FA5" w:rsidP="009A0FA5">
      <w:pPr>
        <w:jc w:val="center"/>
        <w:rPr>
          <w:sz w:val="28"/>
          <w:szCs w:val="28"/>
        </w:rPr>
      </w:pPr>
      <w:r w:rsidRPr="00420644">
        <w:rPr>
          <w:sz w:val="28"/>
          <w:szCs w:val="28"/>
        </w:rPr>
        <w:t>СВЕДЕНИЯ</w:t>
      </w:r>
    </w:p>
    <w:p w:rsidR="00EC7A27" w:rsidRPr="00420644" w:rsidRDefault="00EC7A27" w:rsidP="00EC7A27">
      <w:pPr>
        <w:widowControl w:val="0"/>
        <w:adjustRightInd w:val="0"/>
        <w:jc w:val="center"/>
        <w:rPr>
          <w:sz w:val="28"/>
          <w:szCs w:val="28"/>
        </w:rPr>
      </w:pPr>
      <w:r w:rsidRPr="00420644">
        <w:rPr>
          <w:sz w:val="28"/>
          <w:szCs w:val="28"/>
        </w:rPr>
        <w:t>о доходах, расходах, об имуществе и обязательствах</w:t>
      </w:r>
    </w:p>
    <w:p w:rsidR="00EC7A27" w:rsidRPr="00420644" w:rsidRDefault="00EC7A27" w:rsidP="00EC7A27">
      <w:pPr>
        <w:widowControl w:val="0"/>
        <w:adjustRightInd w:val="0"/>
        <w:jc w:val="center"/>
        <w:rPr>
          <w:sz w:val="28"/>
          <w:szCs w:val="28"/>
        </w:rPr>
      </w:pPr>
      <w:r w:rsidRPr="00420644">
        <w:rPr>
          <w:sz w:val="28"/>
          <w:szCs w:val="28"/>
        </w:rPr>
        <w:t xml:space="preserve">имущественного характера за период </w:t>
      </w:r>
      <w:r w:rsidRPr="00420644">
        <w:rPr>
          <w:b/>
          <w:sz w:val="28"/>
          <w:szCs w:val="28"/>
        </w:rPr>
        <w:t>с 1 января 201</w:t>
      </w:r>
      <w:r w:rsidR="00420644" w:rsidRPr="00420644">
        <w:rPr>
          <w:b/>
          <w:sz w:val="28"/>
          <w:szCs w:val="28"/>
        </w:rPr>
        <w:t>8</w:t>
      </w:r>
      <w:r w:rsidRPr="00420644">
        <w:rPr>
          <w:b/>
          <w:sz w:val="28"/>
          <w:szCs w:val="28"/>
        </w:rPr>
        <w:t xml:space="preserve"> года по 31 декабря 201</w:t>
      </w:r>
      <w:r w:rsidR="00420644" w:rsidRPr="00420644">
        <w:rPr>
          <w:b/>
          <w:sz w:val="28"/>
          <w:szCs w:val="28"/>
        </w:rPr>
        <w:t>8</w:t>
      </w:r>
      <w:r w:rsidRPr="00420644">
        <w:rPr>
          <w:b/>
          <w:sz w:val="28"/>
          <w:szCs w:val="28"/>
        </w:rPr>
        <w:t xml:space="preserve"> года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00D32" w:rsidRPr="00420644" w:rsidTr="00E21B83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5D55A6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№</w:t>
            </w:r>
            <w:r w:rsidR="008776A3" w:rsidRPr="00420644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42064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20644">
              <w:rPr>
                <w:sz w:val="18"/>
                <w:szCs w:val="18"/>
              </w:rPr>
              <w:t>/</w:t>
            </w:r>
            <w:proofErr w:type="spellStart"/>
            <w:r w:rsidRPr="0042064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5D55A6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Фа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ми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лия</w:t>
            </w:r>
            <w:r w:rsidR="005F65D9" w:rsidRPr="00420644">
              <w:rPr>
                <w:sz w:val="18"/>
                <w:szCs w:val="18"/>
              </w:rPr>
              <w:br/>
            </w:r>
            <w:r w:rsidR="007113B6" w:rsidRPr="00420644">
              <w:rPr>
                <w:sz w:val="18"/>
                <w:szCs w:val="18"/>
              </w:rPr>
              <w:t>и ини</w:t>
            </w:r>
            <w:r w:rsidR="003B3BBF" w:rsidRPr="00420644">
              <w:rPr>
                <w:sz w:val="18"/>
                <w:szCs w:val="18"/>
              </w:rPr>
              <w:softHyphen/>
            </w:r>
            <w:r w:rsidR="007113B6" w:rsidRPr="00420644">
              <w:rPr>
                <w:sz w:val="18"/>
                <w:szCs w:val="18"/>
              </w:rPr>
              <w:t>ци</w:t>
            </w:r>
            <w:r w:rsidR="003B3BBF" w:rsidRPr="00420644">
              <w:rPr>
                <w:sz w:val="18"/>
                <w:szCs w:val="18"/>
              </w:rPr>
              <w:softHyphen/>
            </w:r>
            <w:r w:rsidR="007113B6" w:rsidRPr="00420644">
              <w:rPr>
                <w:sz w:val="18"/>
                <w:szCs w:val="18"/>
              </w:rPr>
              <w:t>алы</w:t>
            </w:r>
            <w:r w:rsidRPr="00420644">
              <w:rPr>
                <w:sz w:val="18"/>
                <w:szCs w:val="18"/>
              </w:rPr>
              <w:t xml:space="preserve"> ли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ца,</w:t>
            </w:r>
            <w:r w:rsidR="003B3BBF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чьи све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де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ия</w:t>
            </w:r>
            <w:r w:rsidR="00081676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раз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ме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ща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ют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5D55A6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Долж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5D55A6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Объек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ты нед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ви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жи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мос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ти,</w:t>
            </w:r>
            <w:r w:rsidRPr="00420644">
              <w:rPr>
                <w:sz w:val="18"/>
                <w:szCs w:val="18"/>
              </w:rPr>
              <w:br/>
              <w:t>на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х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дя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щи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еся</w:t>
            </w:r>
            <w:r w:rsidR="005D55A6" w:rsidRPr="00420644">
              <w:rPr>
                <w:sz w:val="18"/>
                <w:szCs w:val="18"/>
              </w:rPr>
              <w:t xml:space="preserve"> </w:t>
            </w:r>
            <w:r w:rsidRPr="00420644">
              <w:rPr>
                <w:sz w:val="18"/>
                <w:szCs w:val="18"/>
              </w:rPr>
              <w:t>в собст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вен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ос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5D55A6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Объек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ты нед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ви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жи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мос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ти,</w:t>
            </w:r>
            <w:r w:rsidRPr="00420644">
              <w:rPr>
                <w:sz w:val="18"/>
                <w:szCs w:val="18"/>
              </w:rPr>
              <w:br/>
              <w:t>на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х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дя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щи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еся в поль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з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ва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D418DC" w:rsidP="005D55A6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Транс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порт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ые</w:t>
            </w:r>
            <w:r w:rsidR="00D719E7" w:rsidRPr="00420644">
              <w:rPr>
                <w:sz w:val="18"/>
                <w:szCs w:val="18"/>
              </w:rPr>
              <w:t xml:space="preserve"> </w:t>
            </w:r>
            <w:r w:rsidRPr="00420644">
              <w:rPr>
                <w:sz w:val="18"/>
                <w:szCs w:val="18"/>
              </w:rPr>
              <w:t>сред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ства</w:t>
            </w:r>
            <w:r w:rsidR="00D719E7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(вид, мар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D418DC" w:rsidP="0043686C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Дек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ла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ри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р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ван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ый г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д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вой д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 xml:space="preserve">ход </w:t>
            </w:r>
            <w:r w:rsidR="004A3AA8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D418DC" w:rsidP="0043686C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Све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де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ия</w:t>
            </w:r>
            <w:r w:rsidR="00C96F1F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об ис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точ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и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ках</w:t>
            </w:r>
            <w:r w:rsidR="00C96F1F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п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лу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че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ия</w:t>
            </w:r>
            <w:r w:rsidR="00D025A0" w:rsidRPr="00420644">
              <w:rPr>
                <w:sz w:val="18"/>
                <w:szCs w:val="18"/>
              </w:rPr>
              <w:t xml:space="preserve"> </w:t>
            </w:r>
            <w:r w:rsidRPr="00420644">
              <w:rPr>
                <w:sz w:val="18"/>
                <w:szCs w:val="18"/>
              </w:rPr>
              <w:t>средств,</w:t>
            </w:r>
            <w:r w:rsidR="00D025A0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за счет</w:t>
            </w:r>
            <w:r w:rsidR="00D025A0" w:rsidRPr="00420644">
              <w:rPr>
                <w:sz w:val="18"/>
                <w:szCs w:val="18"/>
              </w:rPr>
              <w:t xml:space="preserve"> </w:t>
            </w:r>
            <w:r w:rsidRPr="00420644">
              <w:rPr>
                <w:sz w:val="18"/>
                <w:szCs w:val="18"/>
              </w:rPr>
              <w:t>к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т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рых</w:t>
            </w:r>
            <w:r w:rsidR="00D025A0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с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вер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ше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ы</w:t>
            </w:r>
            <w:r w:rsidR="00D025A0" w:rsidRPr="00420644">
              <w:rPr>
                <w:sz w:val="18"/>
                <w:szCs w:val="18"/>
              </w:rPr>
              <w:t xml:space="preserve"> </w:t>
            </w:r>
            <w:r w:rsidRPr="00420644">
              <w:rPr>
                <w:sz w:val="18"/>
                <w:szCs w:val="18"/>
              </w:rPr>
              <w:t>сдел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ки</w:t>
            </w:r>
            <w:r w:rsidR="00D025A0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(с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вер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ше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а</w:t>
            </w:r>
            <w:r w:rsidR="00D025A0" w:rsidRPr="00420644">
              <w:rPr>
                <w:sz w:val="18"/>
                <w:szCs w:val="18"/>
              </w:rPr>
              <w:t xml:space="preserve">  </w:t>
            </w:r>
            <w:r w:rsidRPr="00420644">
              <w:rPr>
                <w:sz w:val="18"/>
                <w:szCs w:val="18"/>
              </w:rPr>
              <w:t>сдел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ка</w:t>
            </w:r>
            <w:r w:rsidR="00A650FB" w:rsidRPr="00420644">
              <w:rPr>
                <w:sz w:val="18"/>
                <w:szCs w:val="18"/>
              </w:rPr>
              <w:t xml:space="preserve">) </w:t>
            </w:r>
            <w:r w:rsidR="00D025A0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(вид при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об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ре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тен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го</w:t>
            </w:r>
            <w:r w:rsidR="00D025A0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иму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щест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ва,</w:t>
            </w:r>
            <w:r w:rsidR="00081676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ис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точ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и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ки)</w:t>
            </w:r>
          </w:p>
        </w:tc>
      </w:tr>
      <w:tr w:rsidR="00AE5CE0" w:rsidRPr="00420644" w:rsidTr="00E21B83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420644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420644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420644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420644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420644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420644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420644" w:rsidRDefault="00AE5CE0" w:rsidP="00436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420644" w:rsidRDefault="00AE5CE0" w:rsidP="0043686C">
            <w:pPr>
              <w:jc w:val="center"/>
              <w:rPr>
                <w:sz w:val="18"/>
                <w:szCs w:val="18"/>
              </w:rPr>
            </w:pPr>
          </w:p>
        </w:tc>
      </w:tr>
      <w:tr w:rsidR="004A3AA8" w:rsidRPr="00420644" w:rsidTr="00333A15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C830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C830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5D55A6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вид</w:t>
            </w:r>
            <w:r w:rsidR="00D418DC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объек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5D55A6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вид</w:t>
            </w:r>
            <w:r w:rsidR="00D418DC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собст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вен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ос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55A6" w:rsidRPr="00420644" w:rsidRDefault="008B022A" w:rsidP="005D55A6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пл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щадь</w:t>
            </w:r>
          </w:p>
          <w:p w:rsidR="008B022A" w:rsidRPr="00420644" w:rsidRDefault="008B022A" w:rsidP="005D55A6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F2902" w:rsidRPr="00420644" w:rsidRDefault="008B022A" w:rsidP="005D55A6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стра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а</w:t>
            </w:r>
            <w:r w:rsidRPr="00420644">
              <w:rPr>
                <w:sz w:val="18"/>
                <w:szCs w:val="18"/>
              </w:rPr>
              <w:br/>
            </w:r>
            <w:proofErr w:type="spellStart"/>
            <w:r w:rsidRPr="00420644">
              <w:rPr>
                <w:sz w:val="18"/>
                <w:szCs w:val="18"/>
              </w:rPr>
              <w:t>рас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п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ло</w:t>
            </w:r>
            <w:proofErr w:type="spellEnd"/>
            <w:r w:rsidR="003B3BBF" w:rsidRPr="00420644">
              <w:rPr>
                <w:sz w:val="18"/>
                <w:szCs w:val="18"/>
              </w:rPr>
              <w:softHyphen/>
            </w:r>
            <w:r w:rsidR="00EF2902" w:rsidRPr="00420644">
              <w:rPr>
                <w:sz w:val="18"/>
                <w:szCs w:val="18"/>
              </w:rPr>
              <w:t>-</w:t>
            </w:r>
          </w:p>
          <w:p w:rsidR="008B022A" w:rsidRPr="00420644" w:rsidRDefault="008B022A" w:rsidP="005D55A6">
            <w:pPr>
              <w:jc w:val="center"/>
              <w:rPr>
                <w:sz w:val="18"/>
                <w:szCs w:val="18"/>
              </w:rPr>
            </w:pPr>
            <w:proofErr w:type="spellStart"/>
            <w:r w:rsidRPr="00420644">
              <w:rPr>
                <w:sz w:val="18"/>
                <w:szCs w:val="18"/>
              </w:rPr>
              <w:t>же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5D55A6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вид</w:t>
            </w:r>
            <w:r w:rsidR="00D418DC" w:rsidRPr="00420644">
              <w:rPr>
                <w:sz w:val="18"/>
                <w:szCs w:val="18"/>
              </w:rPr>
              <w:br/>
            </w:r>
            <w:r w:rsidRPr="00420644">
              <w:rPr>
                <w:sz w:val="18"/>
                <w:szCs w:val="18"/>
              </w:rPr>
              <w:t>объек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5D55A6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пл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щадь</w:t>
            </w:r>
            <w:r w:rsidRPr="00420644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5D55A6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стра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а</w:t>
            </w:r>
            <w:r w:rsidRPr="00420644">
              <w:rPr>
                <w:sz w:val="18"/>
                <w:szCs w:val="18"/>
              </w:rPr>
              <w:br/>
              <w:t>рас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п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ло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же</w:t>
            </w:r>
            <w:r w:rsidR="003B3BBF" w:rsidRPr="00420644">
              <w:rPr>
                <w:sz w:val="18"/>
                <w:szCs w:val="18"/>
              </w:rPr>
              <w:softHyphen/>
            </w:r>
            <w:r w:rsidRPr="00420644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C830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C830D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420644" w:rsidRDefault="008B022A" w:rsidP="00C830D1">
            <w:pPr>
              <w:rPr>
                <w:sz w:val="18"/>
                <w:szCs w:val="18"/>
              </w:rPr>
            </w:pPr>
          </w:p>
        </w:tc>
      </w:tr>
      <w:tr w:rsidR="00795A69" w:rsidRPr="00420644" w:rsidTr="00333A15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420644" w:rsidRDefault="00795A69" w:rsidP="00795A69">
            <w:pPr>
              <w:jc w:val="center"/>
              <w:rPr>
                <w:b/>
              </w:rPr>
            </w:pPr>
            <w:r w:rsidRPr="00420644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420644" w:rsidRDefault="00795A69" w:rsidP="00795A69">
            <w:pPr>
              <w:jc w:val="center"/>
              <w:rPr>
                <w:b/>
              </w:rPr>
            </w:pPr>
            <w:r w:rsidRPr="00420644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420644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420644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420644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420644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420644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420644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420644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420644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420644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420644" w:rsidRDefault="00795A69" w:rsidP="00795A69">
            <w:pPr>
              <w:jc w:val="center"/>
              <w:rPr>
                <w:b/>
              </w:rPr>
            </w:pPr>
            <w:r w:rsidRPr="00420644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420644" w:rsidRDefault="00795A69" w:rsidP="00795A69">
            <w:pPr>
              <w:jc w:val="center"/>
              <w:rPr>
                <w:b/>
                <w:sz w:val="16"/>
                <w:szCs w:val="16"/>
              </w:rPr>
            </w:pPr>
            <w:r w:rsidRPr="00420644">
              <w:rPr>
                <w:b/>
                <w:sz w:val="16"/>
                <w:szCs w:val="16"/>
              </w:rPr>
              <w:t>13</w:t>
            </w:r>
          </w:p>
        </w:tc>
      </w:tr>
    </w:tbl>
    <w:p w:rsidR="00920416" w:rsidRDefault="00920416" w:rsidP="00920416">
      <w:pPr>
        <w:pStyle w:val="a4"/>
        <w:jc w:val="center"/>
        <w:rPr>
          <w:b/>
          <w:sz w:val="24"/>
          <w:szCs w:val="24"/>
          <w:u w:val="single"/>
        </w:rPr>
      </w:pPr>
      <w:r w:rsidRPr="00420644">
        <w:rPr>
          <w:b/>
          <w:sz w:val="24"/>
          <w:szCs w:val="24"/>
          <w:u w:val="single"/>
        </w:rPr>
        <w:t>Руководство</w:t>
      </w:r>
    </w:p>
    <w:p w:rsidR="00AC31BE" w:rsidRPr="00420644" w:rsidRDefault="00AC31BE" w:rsidP="0092041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3E50F4" w:rsidRPr="003275BC" w:rsidTr="00970AAD">
        <w:trPr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</w:pPr>
            <w:r w:rsidRPr="003275BC">
              <w:t>1.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both"/>
              <w:rPr>
                <w:b/>
              </w:rPr>
            </w:pPr>
            <w:r w:rsidRPr="003275BC">
              <w:rPr>
                <w:b/>
              </w:rPr>
              <w:t>Гасанов</w:t>
            </w:r>
          </w:p>
          <w:p w:rsidR="003E50F4" w:rsidRPr="003275BC" w:rsidRDefault="003E50F4" w:rsidP="0099245F">
            <w:pPr>
              <w:jc w:val="both"/>
              <w:rPr>
                <w:b/>
              </w:rPr>
            </w:pPr>
            <w:proofErr w:type="spellStart"/>
            <w:r w:rsidRPr="003275BC">
              <w:rPr>
                <w:b/>
              </w:rPr>
              <w:t>Ахад</w:t>
            </w:r>
            <w:proofErr w:type="spellEnd"/>
          </w:p>
          <w:p w:rsidR="003E50F4" w:rsidRPr="003275BC" w:rsidRDefault="003E50F4" w:rsidP="0099245F">
            <w:pPr>
              <w:jc w:val="both"/>
              <w:rPr>
                <w:b/>
              </w:rPr>
            </w:pPr>
            <w:proofErr w:type="spellStart"/>
            <w:r w:rsidRPr="003275BC">
              <w:rPr>
                <w:b/>
              </w:rPr>
              <w:t>Раджаб-оглы</w:t>
            </w:r>
            <w:proofErr w:type="spellEnd"/>
          </w:p>
          <w:p w:rsidR="003E50F4" w:rsidRPr="003275BC" w:rsidRDefault="003E50F4" w:rsidP="0099245F">
            <w:pPr>
              <w:jc w:val="both"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3275BC" w:rsidRDefault="003E50F4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Квартира</w:t>
            </w:r>
          </w:p>
          <w:p w:rsidR="003E50F4" w:rsidRPr="003275BC" w:rsidRDefault="003E50F4" w:rsidP="00E10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3275BC" w:rsidRDefault="003E50F4" w:rsidP="00E1028E">
            <w:pPr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61,8</w:t>
            </w:r>
          </w:p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РФ</w:t>
            </w:r>
          </w:p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Гараж</w:t>
            </w:r>
          </w:p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E50F4" w:rsidRPr="003275BC" w:rsidRDefault="003E50F4" w:rsidP="00E1028E">
            <w:pPr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E50F4" w:rsidRPr="003275BC" w:rsidRDefault="003275BC" w:rsidP="0099245F">
            <w:pPr>
              <w:jc w:val="center"/>
            </w:pPr>
            <w:r w:rsidRPr="003275BC">
              <w:t>1368399,98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6"/>
                <w:szCs w:val="16"/>
              </w:rPr>
            </w:pPr>
            <w:r w:rsidRPr="003275B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E50F4" w:rsidRPr="003275BC" w:rsidTr="00970AAD">
        <w:trPr>
          <w:trHeight w:val="25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3275BC" w:rsidRDefault="003E50F4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3275BC" w:rsidRDefault="0025051C" w:rsidP="00E10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3E50F4" w:rsidRPr="003275BC">
              <w:rPr>
                <w:sz w:val="18"/>
                <w:szCs w:val="18"/>
              </w:rPr>
              <w:t>олевая 1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55,3</w:t>
            </w:r>
          </w:p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55,3</w:t>
            </w:r>
            <w:r w:rsidRPr="003275BC">
              <w:rPr>
                <w:sz w:val="18"/>
                <w:szCs w:val="18"/>
              </w:rPr>
              <w:br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6"/>
                <w:szCs w:val="16"/>
              </w:rPr>
            </w:pPr>
          </w:p>
        </w:tc>
      </w:tr>
      <w:tr w:rsidR="003E50F4" w:rsidRPr="003275BC" w:rsidTr="00970AAD">
        <w:trPr>
          <w:trHeight w:val="35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both"/>
            </w:pPr>
            <w:r w:rsidRPr="003275BC">
              <w:t xml:space="preserve">Супруга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3275BC" w:rsidRDefault="003E50F4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3275BC" w:rsidRDefault="0025051C" w:rsidP="00E10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3E50F4" w:rsidRPr="003275BC">
              <w:rPr>
                <w:sz w:val="18"/>
                <w:szCs w:val="18"/>
              </w:rPr>
              <w:t>олевая 1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55,3</w:t>
            </w:r>
          </w:p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 xml:space="preserve">Квартира </w:t>
            </w:r>
          </w:p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55,3</w:t>
            </w:r>
            <w:r w:rsidRPr="003275BC">
              <w:rPr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E50F4" w:rsidRPr="003275BC" w:rsidRDefault="003275BC" w:rsidP="0099245F">
            <w:pPr>
              <w:jc w:val="center"/>
            </w:pPr>
            <w:r w:rsidRPr="003275BC">
              <w:t>276000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6"/>
                <w:szCs w:val="16"/>
              </w:rPr>
            </w:pPr>
            <w:r w:rsidRPr="003275B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E50F4" w:rsidRPr="003275BC" w:rsidTr="00970AAD">
        <w:trPr>
          <w:trHeight w:val="89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3275BC" w:rsidRDefault="003E50F4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3275BC" w:rsidRDefault="0025051C" w:rsidP="00E10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3E50F4" w:rsidRPr="003275BC">
              <w:rPr>
                <w:sz w:val="18"/>
                <w:szCs w:val="18"/>
              </w:rPr>
              <w:t>олевая 2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275BC">
              <w:rPr>
                <w:rFonts w:cs="Courier New"/>
                <w:sz w:val="18"/>
                <w:szCs w:val="18"/>
              </w:rPr>
              <w:t>102,6</w:t>
            </w:r>
          </w:p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</w:tr>
      <w:tr w:rsidR="003E50F4" w:rsidRPr="003275BC" w:rsidTr="00970AAD">
        <w:trPr>
          <w:trHeight w:val="8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3275BC" w:rsidRDefault="003E50F4" w:rsidP="00E1028E">
            <w:pPr>
              <w:jc w:val="center"/>
              <w:rPr>
                <w:sz w:val="18"/>
                <w:szCs w:val="18"/>
              </w:rPr>
            </w:pPr>
            <w:r w:rsidRPr="003275BC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3275BC" w:rsidRDefault="003E50F4" w:rsidP="00E1028E">
            <w:pPr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275BC">
              <w:rPr>
                <w:rFonts w:cs="Courier New"/>
                <w:sz w:val="18"/>
                <w:szCs w:val="18"/>
              </w:rPr>
              <w:t>137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</w:tr>
      <w:tr w:rsidR="003E50F4" w:rsidRPr="003275BC" w:rsidTr="00970AAD">
        <w:trPr>
          <w:trHeight w:val="8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3275BC" w:rsidRDefault="003E50F4" w:rsidP="00E1028E">
            <w:pPr>
              <w:jc w:val="center"/>
              <w:rPr>
                <w:sz w:val="18"/>
                <w:szCs w:val="18"/>
              </w:rPr>
            </w:pPr>
            <w:r w:rsidRPr="003275BC">
              <w:rPr>
                <w:rFonts w:cs="Courier New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3275BC" w:rsidRDefault="003E50F4" w:rsidP="00E1028E">
            <w:pPr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275BC">
              <w:rPr>
                <w:rFonts w:cs="Courier New"/>
                <w:sz w:val="18"/>
                <w:szCs w:val="18"/>
              </w:rPr>
              <w:t>46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  <w:r w:rsidRPr="003275B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E50F4" w:rsidRPr="003275BC" w:rsidRDefault="003E50F4" w:rsidP="0099245F">
            <w:pPr>
              <w:rPr>
                <w:sz w:val="18"/>
                <w:szCs w:val="18"/>
              </w:rPr>
            </w:pPr>
          </w:p>
        </w:tc>
      </w:tr>
      <w:tr w:rsidR="00970AAD" w:rsidRPr="003275BC" w:rsidTr="00970AAD"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970AAD" w:rsidRPr="003275BC" w:rsidRDefault="00970AAD" w:rsidP="00CE7777">
            <w:pPr>
              <w:rPr>
                <w:sz w:val="18"/>
                <w:szCs w:val="18"/>
              </w:rPr>
            </w:pPr>
          </w:p>
        </w:tc>
      </w:tr>
      <w:tr w:rsidR="0025051C" w:rsidRPr="00AA3782" w:rsidTr="00970AAD">
        <w:trPr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</w:pPr>
            <w:r w:rsidRPr="00AA3782">
              <w:t>2.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both"/>
              <w:rPr>
                <w:b/>
              </w:rPr>
            </w:pPr>
            <w:r w:rsidRPr="00AA3782">
              <w:rPr>
                <w:b/>
              </w:rPr>
              <w:t xml:space="preserve">Годов </w:t>
            </w:r>
          </w:p>
          <w:p w:rsidR="0025051C" w:rsidRPr="00AA3782" w:rsidRDefault="0025051C" w:rsidP="00400DE4">
            <w:pPr>
              <w:jc w:val="both"/>
              <w:rPr>
                <w:b/>
              </w:rPr>
            </w:pPr>
            <w:r w:rsidRPr="00AA3782">
              <w:rPr>
                <w:b/>
              </w:rPr>
              <w:t>Сергей Александрович</w:t>
            </w:r>
          </w:p>
          <w:p w:rsidR="0025051C" w:rsidRPr="00AA3782" w:rsidRDefault="0025051C" w:rsidP="00400DE4">
            <w:pPr>
              <w:jc w:val="both"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051C" w:rsidRPr="00AA3782" w:rsidRDefault="0025051C" w:rsidP="00747E10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</w:pPr>
            <w:r w:rsidRPr="00AA3782">
              <w:t>1198228,71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rPr>
                <w:sz w:val="16"/>
                <w:szCs w:val="16"/>
              </w:rPr>
            </w:pPr>
            <w:r w:rsidRPr="00AA378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5051C" w:rsidRPr="00AA3782" w:rsidTr="00970AAD">
        <w:trPr>
          <w:trHeight w:val="224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AA3782">
              <w:rPr>
                <w:sz w:val="18"/>
                <w:szCs w:val="18"/>
              </w:rPr>
              <w:t xml:space="preserve">олевая ½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051C" w:rsidRPr="00AA3782" w:rsidRDefault="0025051C" w:rsidP="00AA378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 xml:space="preserve">99,2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rPr>
                <w:sz w:val="16"/>
                <w:szCs w:val="16"/>
              </w:rPr>
            </w:pPr>
          </w:p>
        </w:tc>
      </w:tr>
      <w:tr w:rsidR="0025051C" w:rsidRPr="00AA3782" w:rsidTr="00970AAD">
        <w:trPr>
          <w:trHeight w:val="22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133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5051C" w:rsidRPr="00AA3782" w:rsidRDefault="0025051C" w:rsidP="00400DE4">
            <w:pPr>
              <w:rPr>
                <w:sz w:val="16"/>
                <w:szCs w:val="16"/>
              </w:rPr>
            </w:pPr>
          </w:p>
        </w:tc>
      </w:tr>
      <w:tr w:rsidR="00AA3782" w:rsidRPr="00AA3782" w:rsidTr="00280E33">
        <w:trPr>
          <w:trHeight w:val="641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AA3782" w:rsidRPr="00AA3782" w:rsidRDefault="00AA378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A3782" w:rsidRPr="00AA3782" w:rsidRDefault="00AA3782" w:rsidP="00400DE4">
            <w:pPr>
              <w:jc w:val="both"/>
            </w:pPr>
            <w:r w:rsidRPr="00AA3782">
              <w:t xml:space="preserve">Супруга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A3782" w:rsidRPr="00AA3782" w:rsidRDefault="00AA3782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A3782" w:rsidRPr="00AA3782" w:rsidRDefault="00AA3782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A3782" w:rsidRPr="00AA3782" w:rsidRDefault="00AA3782" w:rsidP="00400DE4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A3782" w:rsidRPr="00AA3782" w:rsidRDefault="00AA3782" w:rsidP="00747E10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A3782" w:rsidRPr="00AA3782" w:rsidRDefault="00AA3782" w:rsidP="00400DE4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A3782" w:rsidRPr="00AA3782" w:rsidRDefault="00AA378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A3782" w:rsidRPr="00AA3782" w:rsidRDefault="00AA378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A3782" w:rsidRPr="00AA3782" w:rsidRDefault="00AA378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A3782" w:rsidRPr="00AA3782" w:rsidRDefault="00AA378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A3782" w:rsidRPr="00AA3782" w:rsidRDefault="00AA3782" w:rsidP="00400DE4">
            <w:pPr>
              <w:jc w:val="center"/>
            </w:pPr>
            <w:r w:rsidRPr="00AA3782">
              <w:t>25,3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A3782" w:rsidRPr="00AA3782" w:rsidRDefault="00AA3782" w:rsidP="00400DE4">
            <w:pPr>
              <w:rPr>
                <w:sz w:val="16"/>
                <w:szCs w:val="16"/>
              </w:rPr>
            </w:pPr>
            <w:r w:rsidRPr="00AA378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3782" w:rsidRPr="003275BC" w:rsidTr="00280E33"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AA3782" w:rsidRPr="003275BC" w:rsidRDefault="00AA3782" w:rsidP="00280E33">
            <w:pPr>
              <w:rPr>
                <w:sz w:val="18"/>
                <w:szCs w:val="18"/>
              </w:rPr>
            </w:pPr>
          </w:p>
        </w:tc>
      </w:tr>
      <w:tr w:rsidR="0025051C" w:rsidRPr="00280E33" w:rsidTr="00280E33">
        <w:trPr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</w:pPr>
            <w:r>
              <w:t>3</w:t>
            </w:r>
            <w:r w:rsidRPr="00280E33">
              <w:t>.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both"/>
              <w:rPr>
                <w:b/>
              </w:rPr>
            </w:pPr>
            <w:proofErr w:type="spellStart"/>
            <w:r w:rsidRPr="00280E33">
              <w:rPr>
                <w:b/>
              </w:rPr>
              <w:t>Куксенко</w:t>
            </w:r>
            <w:proofErr w:type="spellEnd"/>
            <w:r w:rsidRPr="00280E33">
              <w:rPr>
                <w:b/>
              </w:rPr>
              <w:t xml:space="preserve"> </w:t>
            </w:r>
          </w:p>
          <w:p w:rsidR="0025051C" w:rsidRPr="00280E33" w:rsidRDefault="0025051C" w:rsidP="00280E33">
            <w:pPr>
              <w:jc w:val="both"/>
              <w:rPr>
                <w:b/>
              </w:rPr>
            </w:pPr>
            <w:r w:rsidRPr="00280E33">
              <w:rPr>
                <w:b/>
              </w:rPr>
              <w:t>Александр</w:t>
            </w:r>
          </w:p>
          <w:p w:rsidR="0025051C" w:rsidRPr="00280E33" w:rsidRDefault="0025051C" w:rsidP="00280E33">
            <w:pPr>
              <w:jc w:val="both"/>
              <w:rPr>
                <w:b/>
              </w:rPr>
            </w:pPr>
            <w:r w:rsidRPr="00280E33">
              <w:rPr>
                <w:b/>
              </w:rPr>
              <w:t>Александрович</w:t>
            </w:r>
          </w:p>
          <w:p w:rsidR="0025051C" w:rsidRPr="00280E33" w:rsidRDefault="0025051C" w:rsidP="00280E33">
            <w:pPr>
              <w:jc w:val="both"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5051C" w:rsidRPr="00280E33" w:rsidRDefault="0025051C" w:rsidP="000D06D0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224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</w:pPr>
            <w:r w:rsidRPr="00280E33">
              <w:t>1160746,25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6"/>
                <w:szCs w:val="16"/>
              </w:rPr>
            </w:pPr>
            <w:r w:rsidRPr="00280E3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5051C" w:rsidRPr="00280E33" w:rsidTr="00280E33">
        <w:trPr>
          <w:trHeight w:val="457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  <w:p w:rsidR="0025051C" w:rsidRPr="00280E33" w:rsidRDefault="0025051C" w:rsidP="00280E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6"/>
                <w:szCs w:val="16"/>
              </w:rPr>
            </w:pPr>
          </w:p>
        </w:tc>
      </w:tr>
      <w:tr w:rsidR="0025051C" w:rsidRPr="00280E33" w:rsidTr="000D06D0">
        <w:trPr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both"/>
            </w:pPr>
            <w:r w:rsidRPr="00280E33">
              <w:t xml:space="preserve">Супруга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1850,0</w:t>
            </w:r>
          </w:p>
        </w:tc>
        <w:tc>
          <w:tcPr>
            <w:tcW w:w="850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</w:pPr>
            <w:r w:rsidRPr="00280E33">
              <w:t>1587226,44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6"/>
                <w:szCs w:val="16"/>
              </w:rPr>
            </w:pPr>
            <w:r w:rsidRPr="00280E33">
              <w:rPr>
                <w:sz w:val="16"/>
                <w:szCs w:val="16"/>
              </w:rPr>
              <w:t>Легковой автомобиль БМВ Х</w:t>
            </w:r>
            <w:proofErr w:type="gramStart"/>
            <w:r w:rsidRPr="00280E33">
              <w:rPr>
                <w:sz w:val="16"/>
                <w:szCs w:val="16"/>
              </w:rPr>
              <w:t>6</w:t>
            </w:r>
            <w:proofErr w:type="gramEnd"/>
            <w:r w:rsidRPr="00280E33">
              <w:rPr>
                <w:sz w:val="16"/>
                <w:szCs w:val="16"/>
              </w:rPr>
              <w:t xml:space="preserve">, средства от продажи а/м, </w:t>
            </w:r>
            <w:proofErr w:type="spellStart"/>
            <w:r w:rsidRPr="00280E33">
              <w:rPr>
                <w:sz w:val="16"/>
                <w:szCs w:val="16"/>
              </w:rPr>
              <w:t>автокредит</w:t>
            </w:r>
            <w:proofErr w:type="spellEnd"/>
          </w:p>
        </w:tc>
      </w:tr>
      <w:tr w:rsidR="0025051C" w:rsidRPr="00280E33" w:rsidTr="000D06D0">
        <w:trPr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1961,0</w:t>
            </w:r>
          </w:p>
        </w:tc>
        <w:tc>
          <w:tcPr>
            <w:tcW w:w="850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6"/>
                <w:szCs w:val="16"/>
              </w:rPr>
            </w:pPr>
          </w:p>
        </w:tc>
      </w:tr>
      <w:tr w:rsidR="0025051C" w:rsidRPr="00280E33" w:rsidTr="000D06D0">
        <w:trPr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1025,0</w:t>
            </w:r>
          </w:p>
        </w:tc>
        <w:tc>
          <w:tcPr>
            <w:tcW w:w="850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6"/>
                <w:szCs w:val="16"/>
              </w:rPr>
            </w:pPr>
          </w:p>
        </w:tc>
      </w:tr>
      <w:tr w:rsidR="0025051C" w:rsidRPr="00280E33" w:rsidTr="000D06D0">
        <w:trPr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 xml:space="preserve">Земельный </w:t>
            </w:r>
            <w:r w:rsidRPr="00280E33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lastRenderedPageBreak/>
              <w:t>Индивид.</w:t>
            </w:r>
          </w:p>
        </w:tc>
        <w:tc>
          <w:tcPr>
            <w:tcW w:w="1276" w:type="dxa"/>
          </w:tcPr>
          <w:p w:rsidR="0025051C" w:rsidRPr="00280E33" w:rsidRDefault="0025051C" w:rsidP="000D06D0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155405,6</w:t>
            </w:r>
          </w:p>
        </w:tc>
        <w:tc>
          <w:tcPr>
            <w:tcW w:w="850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6"/>
                <w:szCs w:val="16"/>
              </w:rPr>
            </w:pPr>
          </w:p>
        </w:tc>
      </w:tr>
      <w:tr w:rsidR="0025051C" w:rsidRPr="00280E33" w:rsidTr="000D06D0">
        <w:trPr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1923,0</w:t>
            </w:r>
          </w:p>
        </w:tc>
        <w:tc>
          <w:tcPr>
            <w:tcW w:w="850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6"/>
                <w:szCs w:val="16"/>
              </w:rPr>
            </w:pPr>
          </w:p>
        </w:tc>
      </w:tr>
      <w:tr w:rsidR="0025051C" w:rsidRPr="00280E33" w:rsidTr="000D06D0">
        <w:trPr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1930,0</w:t>
            </w:r>
          </w:p>
        </w:tc>
        <w:tc>
          <w:tcPr>
            <w:tcW w:w="850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6"/>
                <w:szCs w:val="16"/>
              </w:rPr>
            </w:pPr>
          </w:p>
        </w:tc>
      </w:tr>
      <w:tr w:rsidR="0025051C" w:rsidRPr="00280E33" w:rsidTr="000D06D0">
        <w:trPr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224,5</w:t>
            </w:r>
          </w:p>
        </w:tc>
        <w:tc>
          <w:tcPr>
            <w:tcW w:w="850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6"/>
                <w:szCs w:val="16"/>
              </w:rPr>
            </w:pPr>
          </w:p>
        </w:tc>
      </w:tr>
      <w:tr w:rsidR="0025051C" w:rsidRPr="00280E33" w:rsidTr="000D06D0">
        <w:trPr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192,6</w:t>
            </w:r>
          </w:p>
        </w:tc>
        <w:tc>
          <w:tcPr>
            <w:tcW w:w="850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6"/>
                <w:szCs w:val="16"/>
              </w:rPr>
            </w:pPr>
          </w:p>
        </w:tc>
      </w:tr>
      <w:tr w:rsidR="0025051C" w:rsidRPr="00280E33" w:rsidTr="000D06D0">
        <w:trPr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61,8</w:t>
            </w:r>
          </w:p>
        </w:tc>
        <w:tc>
          <w:tcPr>
            <w:tcW w:w="850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6"/>
                <w:szCs w:val="16"/>
              </w:rPr>
            </w:pPr>
          </w:p>
        </w:tc>
      </w:tr>
      <w:tr w:rsidR="0025051C" w:rsidRPr="00280E33" w:rsidTr="000D06D0">
        <w:trPr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62,7</w:t>
            </w:r>
          </w:p>
        </w:tc>
        <w:tc>
          <w:tcPr>
            <w:tcW w:w="850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6"/>
                <w:szCs w:val="16"/>
              </w:rPr>
            </w:pPr>
          </w:p>
        </w:tc>
      </w:tr>
      <w:tr w:rsidR="0025051C" w:rsidRPr="00280E33" w:rsidTr="000D06D0">
        <w:trPr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26,3</w:t>
            </w:r>
          </w:p>
        </w:tc>
        <w:tc>
          <w:tcPr>
            <w:tcW w:w="850" w:type="dxa"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5051C" w:rsidRPr="00280E33" w:rsidRDefault="0025051C" w:rsidP="00280E33">
            <w:pPr>
              <w:rPr>
                <w:sz w:val="16"/>
                <w:szCs w:val="16"/>
              </w:rPr>
            </w:pPr>
          </w:p>
        </w:tc>
      </w:tr>
      <w:tr w:rsidR="00AA3782" w:rsidRPr="00280E33" w:rsidTr="00280E33"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AA3782" w:rsidRPr="00280E33" w:rsidRDefault="00AA3782" w:rsidP="00280E33">
            <w:pPr>
              <w:rPr>
                <w:sz w:val="18"/>
                <w:szCs w:val="18"/>
              </w:rPr>
            </w:pPr>
          </w:p>
        </w:tc>
      </w:tr>
      <w:tr w:rsidR="00B15A93" w:rsidRPr="00AA3782" w:rsidTr="00970AAD"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B15A93" w:rsidRPr="00AA3782" w:rsidRDefault="00B15A93" w:rsidP="00F43B78">
            <w:pPr>
              <w:rPr>
                <w:sz w:val="18"/>
                <w:szCs w:val="18"/>
              </w:rPr>
            </w:pPr>
          </w:p>
        </w:tc>
      </w:tr>
      <w:tr w:rsidR="00D559EF" w:rsidRPr="00A42A16" w:rsidTr="00EF67CA">
        <w:trPr>
          <w:trHeight w:val="42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D559EF" w:rsidRPr="00A42A16" w:rsidRDefault="00AC31BE" w:rsidP="0099245F">
            <w:pPr>
              <w:jc w:val="center"/>
            </w:pPr>
            <w:r>
              <w:t>4</w:t>
            </w:r>
            <w:r w:rsidR="00D559EF" w:rsidRPr="00A42A16">
              <w:t>.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D559EF" w:rsidRPr="00A42A16" w:rsidRDefault="00D559EF" w:rsidP="0099245F">
            <w:pPr>
              <w:jc w:val="both"/>
              <w:rPr>
                <w:b/>
              </w:rPr>
            </w:pPr>
            <w:r w:rsidRPr="00A42A16">
              <w:rPr>
                <w:b/>
              </w:rPr>
              <w:t>Спиридонова</w:t>
            </w:r>
          </w:p>
          <w:p w:rsidR="00D559EF" w:rsidRPr="00A42A16" w:rsidRDefault="00D559EF" w:rsidP="0099245F">
            <w:pPr>
              <w:jc w:val="both"/>
              <w:rPr>
                <w:b/>
              </w:rPr>
            </w:pPr>
            <w:proofErr w:type="spellStart"/>
            <w:r w:rsidRPr="00A42A16">
              <w:rPr>
                <w:b/>
              </w:rPr>
              <w:t>Надия</w:t>
            </w:r>
            <w:proofErr w:type="spellEnd"/>
          </w:p>
          <w:p w:rsidR="00D559EF" w:rsidRPr="00A42A16" w:rsidRDefault="00D559EF" w:rsidP="0099245F">
            <w:pPr>
              <w:jc w:val="both"/>
              <w:rPr>
                <w:b/>
              </w:rPr>
            </w:pPr>
            <w:proofErr w:type="spellStart"/>
            <w:r w:rsidRPr="00A42A16">
              <w:rPr>
                <w:b/>
              </w:rPr>
              <w:t>Габдуловна</w:t>
            </w:r>
            <w:proofErr w:type="spellEnd"/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D559EF" w:rsidRPr="00A42A16" w:rsidRDefault="00D559EF" w:rsidP="0099245F">
            <w:pPr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559EF" w:rsidRPr="00A42A16" w:rsidRDefault="00D559EF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559EF" w:rsidRPr="00A42A16" w:rsidRDefault="00D559EF" w:rsidP="0099245F">
            <w:pPr>
              <w:jc w:val="center"/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559EF" w:rsidRPr="00A42A16" w:rsidRDefault="00D559EF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</w:rPr>
              <w:t>584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559EF" w:rsidRPr="00A42A16" w:rsidRDefault="00D559EF" w:rsidP="0099245F">
            <w:pPr>
              <w:jc w:val="center"/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D559EF" w:rsidRPr="00A42A16" w:rsidRDefault="00D559EF" w:rsidP="0099245F">
            <w:pPr>
              <w:jc w:val="center"/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D559EF" w:rsidRPr="00A42A16" w:rsidRDefault="00D559EF" w:rsidP="0099245F">
            <w:pPr>
              <w:jc w:val="center"/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</w:rPr>
              <w:t>24,6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D559EF" w:rsidRPr="00A42A16" w:rsidRDefault="00D559EF" w:rsidP="0099245F">
            <w:pPr>
              <w:jc w:val="center"/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D559EF" w:rsidRPr="00A42A16" w:rsidRDefault="00D559E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D559EF" w:rsidRPr="00A42A16" w:rsidRDefault="00D559EF" w:rsidP="0099245F">
            <w:pPr>
              <w:jc w:val="center"/>
            </w:pPr>
            <w:r w:rsidRPr="00A42A16">
              <w:t>1276029,65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D559EF" w:rsidRPr="00A42A16" w:rsidRDefault="00D559EF" w:rsidP="0099245F">
            <w:pPr>
              <w:rPr>
                <w:sz w:val="16"/>
                <w:szCs w:val="16"/>
              </w:rPr>
            </w:pPr>
            <w:r w:rsidRPr="00A42A1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A42A16" w:rsidTr="00970AAD">
        <w:trPr>
          <w:trHeight w:val="17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70AAD" w:rsidRPr="00A42A16" w:rsidRDefault="00970AAD" w:rsidP="0099245F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70AAD" w:rsidRPr="00A42A16" w:rsidRDefault="00970AAD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70AAD" w:rsidRPr="00A42A16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70AAD" w:rsidRPr="00A42A16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42A16">
              <w:rPr>
                <w:sz w:val="18"/>
                <w:szCs w:val="18"/>
              </w:rPr>
              <w:t>Незаверш</w:t>
            </w:r>
            <w:proofErr w:type="gramStart"/>
            <w:r w:rsidRPr="00A42A16">
              <w:rPr>
                <w:sz w:val="18"/>
                <w:szCs w:val="18"/>
              </w:rPr>
              <w:t>.с</w:t>
            </w:r>
            <w:proofErr w:type="gramEnd"/>
            <w:r w:rsidRPr="00A42A16">
              <w:rPr>
                <w:sz w:val="18"/>
                <w:szCs w:val="18"/>
              </w:rPr>
              <w:t>троит-во</w:t>
            </w:r>
            <w:proofErr w:type="spell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0AAD" w:rsidRPr="00A42A16" w:rsidRDefault="00970AAD" w:rsidP="0099245F">
            <w:pPr>
              <w:jc w:val="center"/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0AAD" w:rsidRPr="00A42A16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</w:rPr>
              <w:t>43</w:t>
            </w:r>
            <w:r w:rsidR="00E90755" w:rsidRPr="00A42A16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70AAD" w:rsidRPr="00A42A16" w:rsidRDefault="00970AAD" w:rsidP="0099245F">
            <w:pPr>
              <w:jc w:val="center"/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70AAD" w:rsidRPr="00A42A16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970AAD" w:rsidRPr="00A42A16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970AAD" w:rsidRPr="00A42A16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70AAD" w:rsidRPr="00A42A16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70AAD" w:rsidRPr="00A42A16" w:rsidRDefault="00970AAD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70AAD" w:rsidRPr="00A42A16" w:rsidRDefault="00970AAD" w:rsidP="0099245F">
            <w:pPr>
              <w:rPr>
                <w:sz w:val="18"/>
                <w:szCs w:val="18"/>
              </w:rPr>
            </w:pPr>
          </w:p>
        </w:tc>
      </w:tr>
      <w:tr w:rsidR="00670F66" w:rsidRPr="00A42A16" w:rsidTr="00EF67CA">
        <w:trPr>
          <w:trHeight w:val="641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670F66" w:rsidRPr="00A42A16" w:rsidRDefault="00670F66" w:rsidP="0099245F">
            <w:pPr>
              <w:jc w:val="center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70F66" w:rsidRPr="00A42A16" w:rsidRDefault="00670F66" w:rsidP="0099245F">
            <w:pPr>
              <w:jc w:val="both"/>
            </w:pPr>
            <w:r w:rsidRPr="00A42A16">
              <w:t>Супруг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670F66" w:rsidRPr="00A42A16" w:rsidRDefault="00670F6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70F66" w:rsidRPr="00A42A16" w:rsidRDefault="00670F6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70F66" w:rsidRPr="00A42A16" w:rsidRDefault="00670F6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70F66" w:rsidRPr="00A42A16" w:rsidRDefault="00670F6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0F66" w:rsidRPr="00A42A16" w:rsidRDefault="00670F6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70F66" w:rsidRPr="00A42A16" w:rsidRDefault="00670F66" w:rsidP="0099245F">
            <w:pPr>
              <w:jc w:val="center"/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70F66" w:rsidRPr="00A42A16" w:rsidRDefault="00670F66" w:rsidP="0099245F">
            <w:pPr>
              <w:jc w:val="center"/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</w:rPr>
              <w:t>24,6</w:t>
            </w:r>
          </w:p>
        </w:tc>
        <w:tc>
          <w:tcPr>
            <w:tcW w:w="850" w:type="dxa"/>
          </w:tcPr>
          <w:p w:rsidR="00670F66" w:rsidRPr="00A42A16" w:rsidRDefault="00670F66" w:rsidP="0099245F">
            <w:pPr>
              <w:jc w:val="center"/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70F66" w:rsidRPr="00A42A16" w:rsidRDefault="00670F66" w:rsidP="00B15A93">
            <w:pPr>
              <w:jc w:val="center"/>
              <w:rPr>
                <w:sz w:val="18"/>
                <w:szCs w:val="18"/>
              </w:rPr>
            </w:pPr>
            <w:r w:rsidRPr="00A42A16">
              <w:rPr>
                <w:sz w:val="18"/>
                <w:szCs w:val="18"/>
                <w:lang w:val="en-US"/>
              </w:rPr>
              <w:t>Suzuki Sx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670F66" w:rsidRPr="00A42A16" w:rsidRDefault="0025051C" w:rsidP="0099245F">
            <w:pPr>
              <w:jc w:val="center"/>
            </w:pPr>
            <w:r>
              <w:t>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670F66" w:rsidRPr="00A42A16" w:rsidRDefault="00670F66" w:rsidP="0099245F">
            <w:pPr>
              <w:rPr>
                <w:sz w:val="16"/>
                <w:szCs w:val="16"/>
              </w:rPr>
            </w:pPr>
            <w:r w:rsidRPr="00A42A1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20416" w:rsidRPr="005E7D9F" w:rsidTr="00970AAD">
        <w:trPr>
          <w:trHeight w:val="178"/>
        </w:trPr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920416" w:rsidRPr="005E7D9F" w:rsidRDefault="00920416" w:rsidP="0099245F">
            <w:pPr>
              <w:rPr>
                <w:sz w:val="18"/>
                <w:szCs w:val="18"/>
              </w:rPr>
            </w:pPr>
          </w:p>
        </w:tc>
      </w:tr>
      <w:tr w:rsidR="00E1028E" w:rsidRPr="005E7D9F" w:rsidTr="00970AAD">
        <w:trPr>
          <w:trHeight w:val="516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E1028E" w:rsidRPr="005E7D9F" w:rsidRDefault="00AC31BE" w:rsidP="0099245F">
            <w:pPr>
              <w:jc w:val="center"/>
            </w:pPr>
            <w: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both"/>
              <w:rPr>
                <w:b/>
              </w:rPr>
            </w:pPr>
            <w:r w:rsidRPr="005E7D9F">
              <w:rPr>
                <w:b/>
              </w:rPr>
              <w:t>Шитова</w:t>
            </w:r>
          </w:p>
          <w:p w:rsidR="00E1028E" w:rsidRPr="005E7D9F" w:rsidRDefault="00E1028E" w:rsidP="0099245F">
            <w:pPr>
              <w:jc w:val="both"/>
              <w:rPr>
                <w:b/>
              </w:rPr>
            </w:pPr>
            <w:r w:rsidRPr="005E7D9F">
              <w:rPr>
                <w:b/>
              </w:rPr>
              <w:t>Наталья</w:t>
            </w:r>
          </w:p>
          <w:p w:rsidR="00E1028E" w:rsidRPr="005E7D9F" w:rsidRDefault="00E1028E" w:rsidP="00E1028E">
            <w:pPr>
              <w:jc w:val="both"/>
              <w:rPr>
                <w:b/>
              </w:rPr>
            </w:pPr>
            <w:r w:rsidRPr="005E7D9F">
              <w:rPr>
                <w:b/>
              </w:rPr>
              <w:t>Сергеев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5E7D9F" w:rsidRDefault="002453A9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Общая д</w:t>
            </w:r>
            <w:r w:rsidR="00E1028E" w:rsidRPr="005E7D9F">
              <w:rPr>
                <w:sz w:val="18"/>
                <w:szCs w:val="18"/>
              </w:rPr>
              <w:t>олевая 35/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5E7D9F" w:rsidRDefault="002453A9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Форд Куг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1028E" w:rsidRPr="005E7D9F" w:rsidRDefault="002453A9" w:rsidP="0099245F">
            <w:pPr>
              <w:jc w:val="center"/>
            </w:pPr>
            <w:r w:rsidRPr="005E7D9F">
              <w:t>736583,0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rPr>
                <w:sz w:val="16"/>
                <w:szCs w:val="16"/>
              </w:rPr>
            </w:pPr>
            <w:r w:rsidRPr="005E7D9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3189D" w:rsidRPr="005E7D9F" w:rsidTr="00970AAD">
        <w:trPr>
          <w:trHeight w:val="134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03189D" w:rsidRPr="005E7D9F" w:rsidRDefault="0003189D" w:rsidP="00920416">
            <w:pPr>
              <w:jc w:val="both"/>
            </w:pPr>
            <w:r w:rsidRPr="005E7D9F">
              <w:t>Супруг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3189D" w:rsidRPr="005E7D9F" w:rsidRDefault="005E7D9F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Общая д</w:t>
            </w:r>
            <w:r w:rsidR="0003189D" w:rsidRPr="005E7D9F">
              <w:rPr>
                <w:sz w:val="18"/>
                <w:szCs w:val="18"/>
              </w:rPr>
              <w:t>олевая 10/45</w:t>
            </w:r>
          </w:p>
        </w:tc>
        <w:tc>
          <w:tcPr>
            <w:tcW w:w="1276" w:type="dxa"/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03189D" w:rsidRPr="005E7D9F" w:rsidRDefault="005E7D9F" w:rsidP="0099245F">
            <w:pPr>
              <w:jc w:val="center"/>
            </w:pPr>
            <w:r w:rsidRPr="005E7D9F">
              <w:t>565000,0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rPr>
                <w:sz w:val="16"/>
                <w:szCs w:val="16"/>
              </w:rPr>
            </w:pPr>
            <w:r w:rsidRPr="005E7D9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3189D" w:rsidRPr="005E7D9F" w:rsidTr="00970AAD">
        <w:trPr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3189D" w:rsidRPr="005E7D9F" w:rsidRDefault="005E7D9F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Общая д</w:t>
            </w:r>
            <w:r w:rsidR="0003189D" w:rsidRPr="005E7D9F">
              <w:rPr>
                <w:sz w:val="18"/>
                <w:szCs w:val="18"/>
              </w:rPr>
              <w:t>олевая</w:t>
            </w:r>
          </w:p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27/48</w:t>
            </w:r>
          </w:p>
        </w:tc>
        <w:tc>
          <w:tcPr>
            <w:tcW w:w="1276" w:type="dxa"/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91,6</w:t>
            </w:r>
          </w:p>
        </w:tc>
        <w:tc>
          <w:tcPr>
            <w:tcW w:w="850" w:type="dxa"/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rPr>
                <w:sz w:val="16"/>
                <w:szCs w:val="16"/>
              </w:rPr>
            </w:pPr>
          </w:p>
        </w:tc>
      </w:tr>
      <w:tr w:rsidR="0003189D" w:rsidRPr="005E7D9F" w:rsidTr="00970AAD">
        <w:trPr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03189D" w:rsidRPr="005E7D9F" w:rsidRDefault="0003189D" w:rsidP="0099245F">
            <w:pPr>
              <w:rPr>
                <w:sz w:val="16"/>
                <w:szCs w:val="16"/>
              </w:rPr>
            </w:pPr>
          </w:p>
        </w:tc>
      </w:tr>
      <w:tr w:rsidR="00E1028E" w:rsidRPr="005E7D9F" w:rsidTr="00970AAD"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both"/>
              <w:rPr>
                <w:sz w:val="16"/>
                <w:szCs w:val="16"/>
              </w:rPr>
            </w:pPr>
            <w:r w:rsidRPr="005E7D9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rPr>
                <w:sz w:val="16"/>
                <w:szCs w:val="16"/>
              </w:rPr>
            </w:pPr>
          </w:p>
        </w:tc>
      </w:tr>
      <w:tr w:rsidR="00E1028E" w:rsidRPr="005E7D9F" w:rsidTr="00970AAD"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both"/>
              <w:rPr>
                <w:sz w:val="16"/>
                <w:szCs w:val="16"/>
              </w:rPr>
            </w:pPr>
            <w:r w:rsidRPr="005E7D9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  <w:rPr>
                <w:sz w:val="18"/>
                <w:szCs w:val="18"/>
              </w:rPr>
            </w:pPr>
            <w:r w:rsidRPr="005E7D9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E1028E" w:rsidRPr="005E7D9F" w:rsidRDefault="00E1028E" w:rsidP="0099245F">
            <w:pPr>
              <w:rPr>
                <w:sz w:val="16"/>
                <w:szCs w:val="16"/>
              </w:rPr>
            </w:pPr>
          </w:p>
        </w:tc>
      </w:tr>
    </w:tbl>
    <w:p w:rsidR="00920416" w:rsidRPr="005E7D9F" w:rsidRDefault="00920416" w:rsidP="00A650FB">
      <w:pPr>
        <w:pStyle w:val="a4"/>
      </w:pPr>
    </w:p>
    <w:p w:rsidR="00EE0C6F" w:rsidRDefault="00EE0C6F" w:rsidP="00EE0C6F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Сектор муниципального финансового контроля</w:t>
      </w:r>
    </w:p>
    <w:p w:rsidR="00EE0C6F" w:rsidRPr="00980DFB" w:rsidRDefault="00EE0C6F" w:rsidP="00EE0C6F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E0C6F" w:rsidRPr="00980DFB" w:rsidTr="00FE6D69">
        <w:trPr>
          <w:trHeight w:val="571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AC31BE" w:rsidP="00FE6D69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Default="00EE0C6F" w:rsidP="00FE6D69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Зиберт</w:t>
            </w:r>
            <w:proofErr w:type="spellEnd"/>
            <w:r w:rsidRPr="00980DFB">
              <w:rPr>
                <w:b/>
              </w:rPr>
              <w:t xml:space="preserve"> </w:t>
            </w:r>
          </w:p>
          <w:p w:rsidR="00EE0C6F" w:rsidRPr="00980DFB" w:rsidRDefault="00EE0C6F" w:rsidP="00FE6D69">
            <w:pPr>
              <w:jc w:val="both"/>
              <w:rPr>
                <w:b/>
              </w:rPr>
            </w:pPr>
            <w:r w:rsidRPr="00980DFB">
              <w:rPr>
                <w:b/>
              </w:rPr>
              <w:t>Татьяна 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0C6F" w:rsidRPr="00980DFB" w:rsidRDefault="00EE0C6F" w:rsidP="001D3AF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Общая долевая</w:t>
            </w:r>
            <w:r w:rsidR="001D3AFF">
              <w:rPr>
                <w:sz w:val="18"/>
                <w:szCs w:val="18"/>
              </w:rPr>
              <w:t xml:space="preserve">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2</w:t>
            </w:r>
          </w:p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</w:pPr>
            <w:r>
              <w:t>74889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E0C6F" w:rsidRPr="00980DFB" w:rsidTr="00FE6D69">
        <w:trPr>
          <w:trHeight w:val="5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Общая долевая </w:t>
            </w:r>
            <w:r w:rsidR="001D3AFF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2</w:t>
            </w:r>
          </w:p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</w:pPr>
            <w:r>
              <w:t>1270097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E0C6F" w:rsidRPr="00980DFB" w:rsidTr="00FE6D69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Общая долевая </w:t>
            </w:r>
            <w:r w:rsidR="001D3AFF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E0C6F" w:rsidRPr="00980DFB" w:rsidRDefault="00EE0C6F" w:rsidP="00FE6D69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EE0C6F" w:rsidRDefault="00EE0C6F" w:rsidP="00A650FB">
      <w:pPr>
        <w:pStyle w:val="a4"/>
        <w:rPr>
          <w:color w:val="FF0000"/>
        </w:rPr>
      </w:pPr>
    </w:p>
    <w:p w:rsidR="00AC31BE" w:rsidRDefault="00AC31BE" w:rsidP="00A650FB">
      <w:pPr>
        <w:pStyle w:val="a4"/>
        <w:rPr>
          <w:color w:val="FF0000"/>
        </w:rPr>
      </w:pPr>
    </w:p>
    <w:p w:rsidR="00AC31BE" w:rsidRDefault="00AC31BE" w:rsidP="00A650FB">
      <w:pPr>
        <w:pStyle w:val="a4"/>
        <w:rPr>
          <w:color w:val="FF0000"/>
        </w:rPr>
      </w:pPr>
    </w:p>
    <w:p w:rsidR="00AC31BE" w:rsidRPr="00420644" w:rsidRDefault="00AC31BE" w:rsidP="00A650FB">
      <w:pPr>
        <w:pStyle w:val="a4"/>
        <w:rPr>
          <w:color w:val="FF0000"/>
        </w:rPr>
      </w:pPr>
    </w:p>
    <w:p w:rsidR="00992DD4" w:rsidRPr="001D3AFF" w:rsidRDefault="00992DD4" w:rsidP="00992DD4">
      <w:pPr>
        <w:pStyle w:val="a4"/>
        <w:jc w:val="center"/>
        <w:rPr>
          <w:b/>
          <w:sz w:val="24"/>
          <w:szCs w:val="24"/>
          <w:u w:val="single"/>
        </w:rPr>
      </w:pPr>
      <w:r w:rsidRPr="001D3AFF">
        <w:rPr>
          <w:b/>
          <w:sz w:val="24"/>
          <w:szCs w:val="24"/>
          <w:u w:val="single"/>
        </w:rPr>
        <w:lastRenderedPageBreak/>
        <w:t>Отдел кадров</w:t>
      </w:r>
      <w:r w:rsidR="00420644" w:rsidRPr="001D3AFF">
        <w:rPr>
          <w:b/>
          <w:sz w:val="24"/>
          <w:szCs w:val="24"/>
          <w:u w:val="single"/>
        </w:rPr>
        <w:t xml:space="preserve"> (</w:t>
      </w:r>
      <w:proofErr w:type="spellStart"/>
      <w:r w:rsidR="00420644" w:rsidRPr="001D3AFF">
        <w:rPr>
          <w:b/>
          <w:sz w:val="24"/>
          <w:szCs w:val="24"/>
          <w:u w:val="single"/>
        </w:rPr>
        <w:t>спецчасть</w:t>
      </w:r>
      <w:proofErr w:type="spellEnd"/>
      <w:r w:rsidR="00420644" w:rsidRPr="001D3AFF">
        <w:rPr>
          <w:b/>
          <w:sz w:val="24"/>
          <w:szCs w:val="24"/>
          <w:u w:val="single"/>
        </w:rPr>
        <w:t>)</w:t>
      </w:r>
    </w:p>
    <w:p w:rsidR="00994569" w:rsidRPr="001D3AFF" w:rsidRDefault="00994569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C31BE" w:rsidRPr="005E7D9F" w:rsidTr="00E15BDC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C31BE" w:rsidRPr="005E7D9F" w:rsidRDefault="00AC31BE" w:rsidP="00E15BDC">
            <w:pPr>
              <w:jc w:val="center"/>
              <w:rPr>
                <w:b/>
              </w:rPr>
            </w:pPr>
            <w:r w:rsidRPr="005E7D9F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C31BE" w:rsidRPr="005E7D9F" w:rsidRDefault="00AC31BE" w:rsidP="00E15BDC">
            <w:pPr>
              <w:jc w:val="center"/>
              <w:rPr>
                <w:b/>
              </w:rPr>
            </w:pPr>
            <w:r w:rsidRPr="005E7D9F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C31BE" w:rsidRPr="005E7D9F" w:rsidRDefault="00AC31BE" w:rsidP="00E15BDC">
            <w:pPr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C31BE" w:rsidRPr="005E7D9F" w:rsidRDefault="00AC31BE" w:rsidP="00E15BD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C31BE" w:rsidRPr="005E7D9F" w:rsidRDefault="00AC31BE" w:rsidP="00E15BDC">
            <w:pPr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C31BE" w:rsidRPr="005E7D9F" w:rsidRDefault="00AC31BE" w:rsidP="00E15BD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C31BE" w:rsidRPr="005E7D9F" w:rsidRDefault="00AC31BE" w:rsidP="00E15BD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C31BE" w:rsidRPr="005E7D9F" w:rsidRDefault="00AC31BE" w:rsidP="00E15BD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C31BE" w:rsidRPr="005E7D9F" w:rsidRDefault="00AC31BE" w:rsidP="00E15BDC">
            <w:pPr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C31BE" w:rsidRPr="005E7D9F" w:rsidRDefault="00AC31BE" w:rsidP="00E15BDC">
            <w:pPr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C31BE" w:rsidRPr="005E7D9F" w:rsidRDefault="00AC31BE" w:rsidP="00E15BDC">
            <w:pPr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C31BE" w:rsidRPr="005E7D9F" w:rsidRDefault="00AC31BE" w:rsidP="00E15BDC">
            <w:pPr>
              <w:jc w:val="center"/>
              <w:rPr>
                <w:b/>
              </w:rPr>
            </w:pPr>
            <w:r w:rsidRPr="005E7D9F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C31BE" w:rsidRPr="005E7D9F" w:rsidRDefault="00AC31BE" w:rsidP="00E15BDC">
            <w:pPr>
              <w:jc w:val="center"/>
              <w:rPr>
                <w:b/>
                <w:sz w:val="16"/>
                <w:szCs w:val="16"/>
              </w:rPr>
            </w:pPr>
            <w:r w:rsidRPr="005E7D9F">
              <w:rPr>
                <w:b/>
                <w:sz w:val="16"/>
                <w:szCs w:val="16"/>
              </w:rPr>
              <w:t>13</w:t>
            </w:r>
          </w:p>
        </w:tc>
      </w:tr>
      <w:tr w:rsidR="000D40E4" w:rsidRPr="000D40E4" w:rsidTr="00A87EFA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AC31BE" w:rsidP="0099245F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jc w:val="both"/>
              <w:rPr>
                <w:b/>
              </w:rPr>
            </w:pPr>
            <w:r w:rsidRPr="000D40E4">
              <w:rPr>
                <w:b/>
              </w:rPr>
              <w:t>Кудрявцева</w:t>
            </w:r>
          </w:p>
          <w:p w:rsidR="000D40E4" w:rsidRPr="000D40E4" w:rsidRDefault="000D40E4" w:rsidP="00992DD4">
            <w:pPr>
              <w:jc w:val="both"/>
              <w:rPr>
                <w:b/>
              </w:rPr>
            </w:pPr>
            <w:r w:rsidRPr="000D40E4">
              <w:rPr>
                <w:b/>
              </w:rPr>
              <w:t>Зоя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Форд Фокус</w:t>
            </w:r>
          </w:p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  <w:proofErr w:type="spellStart"/>
            <w:r w:rsidRPr="000D40E4">
              <w:rPr>
                <w:sz w:val="18"/>
                <w:szCs w:val="18"/>
              </w:rPr>
              <w:t>Ниссан</w:t>
            </w:r>
            <w:proofErr w:type="spellEnd"/>
            <w:r w:rsidRPr="000D40E4">
              <w:rPr>
                <w:sz w:val="18"/>
                <w:szCs w:val="18"/>
              </w:rPr>
              <w:t xml:space="preserve"> Нот</w:t>
            </w:r>
          </w:p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ВАЗ 21213</w:t>
            </w:r>
          </w:p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jc w:val="center"/>
            </w:pPr>
            <w:r w:rsidRPr="000D40E4">
              <w:t>691406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rPr>
                <w:sz w:val="16"/>
                <w:szCs w:val="16"/>
              </w:rPr>
            </w:pPr>
            <w:r w:rsidRPr="000D40E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11795" w:rsidRPr="000D40E4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jc w:val="both"/>
            </w:pPr>
            <w:r w:rsidRPr="000D40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44</w:t>
            </w:r>
            <w:r w:rsidR="000D40E4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rPr>
                <w:sz w:val="16"/>
                <w:szCs w:val="16"/>
              </w:rPr>
            </w:pPr>
            <w:r w:rsidRPr="000D40E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11795" w:rsidRPr="000D40E4" w:rsidTr="002117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F43B78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F43B78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F43B78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1795" w:rsidRPr="000D40E4" w:rsidRDefault="00211795" w:rsidP="0099245F">
            <w:pPr>
              <w:rPr>
                <w:sz w:val="16"/>
                <w:szCs w:val="16"/>
              </w:rPr>
            </w:pPr>
          </w:p>
        </w:tc>
      </w:tr>
      <w:tr w:rsidR="000D40E4" w:rsidRPr="000D40E4" w:rsidTr="002117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A87EFA">
            <w:pPr>
              <w:jc w:val="both"/>
            </w:pPr>
            <w:r w:rsidRPr="000D40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211795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211795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211795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211795">
            <w:pPr>
              <w:rPr>
                <w:sz w:val="16"/>
                <w:szCs w:val="16"/>
              </w:rPr>
            </w:pPr>
            <w:r w:rsidRPr="000D40E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D40E4" w:rsidRPr="000D40E4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211795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211795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211795">
            <w:pPr>
              <w:jc w:val="center"/>
              <w:rPr>
                <w:sz w:val="18"/>
                <w:szCs w:val="18"/>
              </w:rPr>
            </w:pPr>
            <w:r w:rsidRPr="000D40E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40E4" w:rsidRPr="000D40E4" w:rsidRDefault="000D40E4" w:rsidP="0099245F">
            <w:pPr>
              <w:rPr>
                <w:sz w:val="16"/>
                <w:szCs w:val="16"/>
              </w:rPr>
            </w:pPr>
          </w:p>
        </w:tc>
      </w:tr>
      <w:tr w:rsidR="000252ED" w:rsidRPr="00DF02E3" w:rsidTr="006C6E5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52ED" w:rsidRPr="00DF02E3" w:rsidRDefault="000252ED" w:rsidP="006C6E54">
            <w:pPr>
              <w:rPr>
                <w:sz w:val="18"/>
                <w:szCs w:val="18"/>
              </w:rPr>
            </w:pPr>
          </w:p>
        </w:tc>
      </w:tr>
      <w:tr w:rsidR="00DF02E3" w:rsidRPr="00DF02E3" w:rsidTr="00BF3B20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DF02E3" w:rsidRDefault="00AC31BE" w:rsidP="00623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DF02E3" w:rsidRDefault="00DF02E3" w:rsidP="00623BE9">
            <w:pPr>
              <w:jc w:val="both"/>
              <w:rPr>
                <w:b/>
              </w:rPr>
            </w:pPr>
            <w:proofErr w:type="spellStart"/>
            <w:r w:rsidRPr="00DF02E3">
              <w:rPr>
                <w:b/>
              </w:rPr>
              <w:t>Чечот</w:t>
            </w:r>
            <w:proofErr w:type="spellEnd"/>
          </w:p>
          <w:p w:rsidR="00DF02E3" w:rsidRPr="00DF02E3" w:rsidRDefault="00DF02E3" w:rsidP="00623BE9">
            <w:pPr>
              <w:jc w:val="both"/>
              <w:rPr>
                <w:b/>
              </w:rPr>
            </w:pPr>
            <w:r w:rsidRPr="00DF02E3">
              <w:rPr>
                <w:b/>
              </w:rPr>
              <w:t>Вероника</w:t>
            </w:r>
          </w:p>
          <w:p w:rsidR="00DF02E3" w:rsidRPr="00DF02E3" w:rsidRDefault="00DF02E3" w:rsidP="00623BE9">
            <w:pPr>
              <w:jc w:val="both"/>
            </w:pPr>
            <w:r w:rsidRPr="00DF02E3">
              <w:rPr>
                <w:b/>
              </w:rPr>
              <w:t>Олеговн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DF02E3" w:rsidRDefault="00DF02E3" w:rsidP="00623BE9">
            <w:pPr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DF02E3" w:rsidRDefault="00DF02E3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DF02E3" w:rsidRDefault="00DF02E3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DF02E3" w:rsidRDefault="00DF02E3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DF02E3" w:rsidRDefault="00DF02E3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DF02E3" w:rsidRDefault="00DF02E3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DF02E3" w:rsidRDefault="00DF02E3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DF02E3" w:rsidRDefault="00DF02E3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DF02E3" w:rsidRDefault="00DF02E3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DF02E3" w:rsidRDefault="00DF02E3" w:rsidP="00623BE9">
            <w:pPr>
              <w:jc w:val="center"/>
            </w:pPr>
            <w:r w:rsidRPr="00DF02E3">
              <w:t>842778,2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DF02E3" w:rsidRDefault="00DF02E3" w:rsidP="00623BE9">
            <w:pPr>
              <w:rPr>
                <w:sz w:val="16"/>
                <w:szCs w:val="16"/>
              </w:rPr>
            </w:pPr>
            <w:r w:rsidRPr="00DF02E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5051C" w:rsidRPr="00DF02E3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both"/>
            </w:pPr>
            <w:r w:rsidRPr="00DF02E3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5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</w:pPr>
            <w:r w:rsidRPr="00DF02E3">
              <w:t>1097498,8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rPr>
                <w:sz w:val="16"/>
                <w:szCs w:val="16"/>
              </w:rPr>
            </w:pPr>
            <w:r w:rsidRPr="00DF02E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5051C" w:rsidRPr="00DF02E3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rPr>
                <w:sz w:val="16"/>
                <w:szCs w:val="16"/>
              </w:rPr>
            </w:pPr>
          </w:p>
        </w:tc>
      </w:tr>
      <w:tr w:rsidR="0025051C" w:rsidRPr="00DF02E3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rPr>
                <w:sz w:val="16"/>
                <w:szCs w:val="16"/>
              </w:rPr>
            </w:pPr>
          </w:p>
        </w:tc>
      </w:tr>
      <w:tr w:rsidR="0025051C" w:rsidRPr="00DF02E3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DF02E3" w:rsidRDefault="0025051C" w:rsidP="00623BE9">
            <w:pPr>
              <w:rPr>
                <w:sz w:val="16"/>
                <w:szCs w:val="16"/>
              </w:rPr>
            </w:pPr>
          </w:p>
        </w:tc>
      </w:tr>
      <w:tr w:rsidR="00F60C7B" w:rsidRPr="00DF02E3" w:rsidTr="00F60C7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DF02E3" w:rsidRDefault="00F60C7B" w:rsidP="00F60C7B">
            <w:pPr>
              <w:rPr>
                <w:sz w:val="18"/>
                <w:szCs w:val="18"/>
              </w:rPr>
            </w:pPr>
          </w:p>
        </w:tc>
      </w:tr>
      <w:tr w:rsidR="00C55998" w:rsidRPr="00505FE6" w:rsidTr="00C55998">
        <w:trPr>
          <w:trHeight w:val="24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AC31BE" w:rsidP="0034382C">
            <w:pPr>
              <w:jc w:val="center"/>
            </w:pPr>
            <w: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Default="00C55998" w:rsidP="0034382C">
            <w:pPr>
              <w:jc w:val="both"/>
              <w:rPr>
                <w:b/>
              </w:rPr>
            </w:pPr>
            <w:r>
              <w:rPr>
                <w:b/>
              </w:rPr>
              <w:t>Куршина</w:t>
            </w:r>
          </w:p>
          <w:p w:rsidR="00C55998" w:rsidRDefault="00C55998" w:rsidP="0034382C">
            <w:pPr>
              <w:jc w:val="both"/>
              <w:rPr>
                <w:b/>
              </w:rPr>
            </w:pPr>
            <w:r>
              <w:rPr>
                <w:b/>
              </w:rPr>
              <w:t>Ольга</w:t>
            </w:r>
          </w:p>
          <w:p w:rsidR="00C55998" w:rsidRPr="00505FE6" w:rsidRDefault="00C55998" w:rsidP="0034382C">
            <w:pPr>
              <w:jc w:val="both"/>
              <w:rPr>
                <w:b/>
              </w:rPr>
            </w:pPr>
            <w:r>
              <w:rPr>
                <w:b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Default="00C55998" w:rsidP="00343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</w:p>
          <w:p w:rsidR="00C55998" w:rsidRPr="00505FE6" w:rsidRDefault="00C55998" w:rsidP="0034382C">
            <w:pPr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C55998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½  </w:t>
            </w:r>
            <w:r w:rsidRPr="00505F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</w:pPr>
            <w:r>
              <w:t>505675,0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55998" w:rsidRPr="00505FE6" w:rsidTr="0034382C">
        <w:trPr>
          <w:trHeight w:val="2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Default="00C55998" w:rsidP="0034382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Default="00C55998" w:rsidP="003438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½  </w:t>
            </w:r>
            <w:r w:rsidRPr="00505F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Default="00C55998" w:rsidP="0034382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rPr>
                <w:sz w:val="16"/>
                <w:szCs w:val="16"/>
              </w:rPr>
            </w:pPr>
          </w:p>
        </w:tc>
      </w:tr>
      <w:tr w:rsidR="00C55998" w:rsidRPr="00505FE6" w:rsidTr="0034382C">
        <w:trPr>
          <w:trHeight w:val="64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both"/>
            </w:pPr>
            <w:r w:rsidRPr="00505FE6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½  </w:t>
            </w:r>
            <w:r w:rsidRPr="00505F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</w:pPr>
            <w:r>
              <w:t>973091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55998" w:rsidRPr="00505FE6" w:rsidTr="0034382C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both"/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55998" w:rsidRPr="00505FE6" w:rsidTr="0034382C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both"/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55998" w:rsidRPr="00505FE6" w:rsidRDefault="00C55998" w:rsidP="0034382C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C55998" w:rsidRPr="000F3548" w:rsidRDefault="00C55998" w:rsidP="00A650FB">
      <w:pPr>
        <w:pStyle w:val="a4"/>
      </w:pPr>
    </w:p>
    <w:p w:rsidR="004B6414" w:rsidRPr="000F3548" w:rsidRDefault="004B6414" w:rsidP="005819D4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0F3548">
        <w:rPr>
          <w:b/>
          <w:sz w:val="24"/>
          <w:szCs w:val="24"/>
          <w:u w:val="single"/>
        </w:rPr>
        <w:lastRenderedPageBreak/>
        <w:t>Отдел по учету и отчетности</w:t>
      </w:r>
    </w:p>
    <w:p w:rsidR="004B6414" w:rsidRDefault="004B6414" w:rsidP="004B6414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819D4" w:rsidRPr="005E7D9F" w:rsidTr="005819D4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5E7D9F" w:rsidRDefault="005819D4" w:rsidP="005819D4">
            <w:pPr>
              <w:jc w:val="center"/>
              <w:rPr>
                <w:b/>
              </w:rPr>
            </w:pPr>
            <w:r w:rsidRPr="005E7D9F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5E7D9F" w:rsidRDefault="005819D4" w:rsidP="005819D4">
            <w:pPr>
              <w:jc w:val="center"/>
              <w:rPr>
                <w:b/>
              </w:rPr>
            </w:pPr>
            <w:r w:rsidRPr="005E7D9F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5E7D9F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5E7D9F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5E7D9F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5E7D9F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5E7D9F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5E7D9F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5E7D9F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5E7D9F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5E7D9F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5E7D9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5E7D9F" w:rsidRDefault="005819D4" w:rsidP="005819D4">
            <w:pPr>
              <w:jc w:val="center"/>
              <w:rPr>
                <w:b/>
              </w:rPr>
            </w:pPr>
            <w:r w:rsidRPr="005E7D9F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5E7D9F" w:rsidRDefault="005819D4" w:rsidP="005819D4">
            <w:pPr>
              <w:jc w:val="center"/>
              <w:rPr>
                <w:b/>
                <w:sz w:val="16"/>
                <w:szCs w:val="16"/>
              </w:rPr>
            </w:pPr>
            <w:r w:rsidRPr="005E7D9F">
              <w:rPr>
                <w:b/>
                <w:sz w:val="16"/>
                <w:szCs w:val="16"/>
              </w:rPr>
              <w:t>13</w:t>
            </w:r>
          </w:p>
        </w:tc>
      </w:tr>
      <w:tr w:rsidR="0025051C" w:rsidRPr="000F3548" w:rsidTr="0084230B">
        <w:trPr>
          <w:trHeight w:val="14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25051C" w:rsidRDefault="0025051C" w:rsidP="0099245F">
            <w:pPr>
              <w:jc w:val="center"/>
            </w:pPr>
            <w:r w:rsidRPr="0025051C">
              <w:t>10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both"/>
              <w:rPr>
                <w:b/>
              </w:rPr>
            </w:pPr>
            <w:proofErr w:type="spellStart"/>
            <w:r w:rsidRPr="000F3548">
              <w:rPr>
                <w:b/>
              </w:rPr>
              <w:t>Овраменко</w:t>
            </w:r>
            <w:proofErr w:type="spellEnd"/>
            <w:r w:rsidRPr="000F3548">
              <w:rPr>
                <w:b/>
              </w:rPr>
              <w:t xml:space="preserve"> </w:t>
            </w:r>
          </w:p>
          <w:p w:rsidR="0025051C" w:rsidRPr="000F3548" w:rsidRDefault="0025051C" w:rsidP="0099245F">
            <w:pPr>
              <w:jc w:val="both"/>
              <w:rPr>
                <w:b/>
              </w:rPr>
            </w:pPr>
            <w:r w:rsidRPr="000F3548">
              <w:rPr>
                <w:b/>
              </w:rPr>
              <w:t>Ирина</w:t>
            </w:r>
          </w:p>
          <w:p w:rsidR="0025051C" w:rsidRPr="000F3548" w:rsidRDefault="0025051C" w:rsidP="0099245F">
            <w:pPr>
              <w:jc w:val="both"/>
            </w:pPr>
            <w:r w:rsidRPr="000F3548">
              <w:rPr>
                <w:b/>
              </w:rPr>
              <w:t>Дмитри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Default="0025051C" w:rsidP="00F60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Pr="000F3548">
              <w:rPr>
                <w:sz w:val="18"/>
                <w:szCs w:val="18"/>
              </w:rPr>
              <w:t xml:space="preserve"> отдела –</w:t>
            </w:r>
          </w:p>
          <w:p w:rsidR="0025051C" w:rsidRPr="000F3548" w:rsidRDefault="0025051C" w:rsidP="00F60C7B">
            <w:pPr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0F3548">
              <w:rPr>
                <w:sz w:val="18"/>
                <w:szCs w:val="18"/>
              </w:rPr>
              <w:t xml:space="preserve"> 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49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25051C" w:rsidRDefault="0025051C" w:rsidP="00F15BA8">
            <w:pPr>
              <w:jc w:val="center"/>
              <w:rPr>
                <w:sz w:val="18"/>
                <w:szCs w:val="18"/>
              </w:rPr>
            </w:pPr>
            <w:proofErr w:type="spellStart"/>
            <w:r w:rsidRPr="0025051C">
              <w:rPr>
                <w:sz w:val="18"/>
                <w:szCs w:val="18"/>
              </w:rPr>
              <w:t>Рено</w:t>
            </w:r>
            <w:proofErr w:type="spellEnd"/>
            <w:r w:rsidRPr="0025051C">
              <w:rPr>
                <w:sz w:val="18"/>
                <w:szCs w:val="18"/>
              </w:rPr>
              <w:t xml:space="preserve"> </w:t>
            </w:r>
            <w:proofErr w:type="spellStart"/>
            <w:r w:rsidRPr="0025051C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</w:pPr>
            <w:r w:rsidRPr="000F3548">
              <w:t>1180724,3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rPr>
                <w:sz w:val="16"/>
                <w:szCs w:val="16"/>
              </w:rPr>
            </w:pPr>
            <w:r w:rsidRPr="000F354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5051C" w:rsidRPr="000F3548" w:rsidTr="004D7935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50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34382C">
            <w:pPr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25051C" w:rsidRDefault="0025051C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rPr>
                <w:sz w:val="16"/>
                <w:szCs w:val="16"/>
              </w:rPr>
            </w:pPr>
          </w:p>
        </w:tc>
      </w:tr>
      <w:tr w:rsidR="0025051C" w:rsidRPr="000F3548" w:rsidTr="00F15BA8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84230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25051C" w:rsidRDefault="0025051C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0F3548" w:rsidRDefault="0025051C" w:rsidP="0099245F">
            <w:pPr>
              <w:rPr>
                <w:sz w:val="16"/>
                <w:szCs w:val="16"/>
              </w:rPr>
            </w:pPr>
          </w:p>
        </w:tc>
      </w:tr>
      <w:tr w:rsidR="005819D4" w:rsidRPr="000F3548" w:rsidTr="00F43B78">
        <w:trPr>
          <w:trHeight w:val="46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jc w:val="both"/>
            </w:pPr>
            <w:r w:rsidRPr="000F3548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5051C" w:rsidRDefault="005819D4" w:rsidP="00EC7A27">
            <w:pPr>
              <w:jc w:val="center"/>
              <w:rPr>
                <w:sz w:val="18"/>
                <w:szCs w:val="18"/>
              </w:rPr>
            </w:pPr>
            <w:r w:rsidRPr="0025051C">
              <w:rPr>
                <w:sz w:val="18"/>
                <w:szCs w:val="18"/>
              </w:rPr>
              <w:t xml:space="preserve">Седан </w:t>
            </w:r>
            <w:proofErr w:type="spellStart"/>
            <w:r w:rsidRPr="0025051C">
              <w:rPr>
                <w:sz w:val="18"/>
                <w:szCs w:val="18"/>
              </w:rPr>
              <w:t>Рено</w:t>
            </w:r>
            <w:proofErr w:type="spellEnd"/>
            <w:r w:rsidRPr="0025051C">
              <w:rPr>
                <w:sz w:val="18"/>
                <w:szCs w:val="18"/>
              </w:rPr>
              <w:t xml:space="preserve"> </w:t>
            </w:r>
            <w:proofErr w:type="spellStart"/>
            <w:r w:rsidRPr="0025051C">
              <w:rPr>
                <w:sz w:val="18"/>
                <w:szCs w:val="18"/>
              </w:rPr>
              <w:t>Флюэн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jc w:val="center"/>
            </w:pPr>
            <w:r w:rsidRPr="000F3548">
              <w:t>1672407,5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rPr>
                <w:sz w:val="16"/>
                <w:szCs w:val="16"/>
              </w:rPr>
            </w:pPr>
            <w:r w:rsidRPr="000F354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0F3548" w:rsidTr="00F43B78">
        <w:trPr>
          <w:trHeight w:val="469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5051C" w:rsidRDefault="005819D4" w:rsidP="00F15BA8">
            <w:pPr>
              <w:jc w:val="center"/>
              <w:rPr>
                <w:sz w:val="18"/>
                <w:szCs w:val="18"/>
              </w:rPr>
            </w:pPr>
            <w:r w:rsidRPr="0025051C">
              <w:rPr>
                <w:sz w:val="18"/>
                <w:szCs w:val="18"/>
              </w:rPr>
              <w:t>Моторная лодка «Прогресс-4»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99245F">
            <w:pPr>
              <w:rPr>
                <w:sz w:val="16"/>
                <w:szCs w:val="16"/>
              </w:rPr>
            </w:pPr>
          </w:p>
        </w:tc>
      </w:tr>
      <w:tr w:rsidR="000252ED" w:rsidRPr="000F3548" w:rsidTr="006C6E5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52ED" w:rsidRPr="000F3548" w:rsidRDefault="000252ED" w:rsidP="006C6E54">
            <w:pPr>
              <w:rPr>
                <w:sz w:val="18"/>
                <w:szCs w:val="18"/>
              </w:rPr>
            </w:pPr>
          </w:p>
        </w:tc>
      </w:tr>
      <w:tr w:rsidR="00F60C7B" w:rsidRPr="00505FE6" w:rsidTr="00F60C7B">
        <w:trPr>
          <w:trHeight w:val="24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AC31BE" w:rsidP="00F60C7B">
            <w:pPr>
              <w:jc w:val="center"/>
            </w:pPr>
            <w:r>
              <w:t>1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Default="00F60C7B" w:rsidP="00F60C7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рмановская</w:t>
            </w:r>
            <w:proofErr w:type="spellEnd"/>
          </w:p>
          <w:p w:rsidR="00F60C7B" w:rsidRDefault="00F60C7B" w:rsidP="00F60C7B">
            <w:pPr>
              <w:jc w:val="both"/>
              <w:rPr>
                <w:b/>
              </w:rPr>
            </w:pPr>
            <w:r>
              <w:rPr>
                <w:b/>
              </w:rPr>
              <w:t>Ирина</w:t>
            </w:r>
          </w:p>
          <w:p w:rsidR="00F60C7B" w:rsidRPr="00505FE6" w:rsidRDefault="00F60C7B" w:rsidP="00F60C7B">
            <w:pPr>
              <w:jc w:val="both"/>
              <w:rPr>
                <w:b/>
              </w:rPr>
            </w:pPr>
            <w:r>
              <w:rPr>
                <w:b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F60C7B">
            <w:pPr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</w:pPr>
            <w:r>
              <w:t>1045505,8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60C7B" w:rsidRPr="00505FE6" w:rsidTr="00F60C7B">
        <w:trPr>
          <w:trHeight w:val="2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Default="00F60C7B" w:rsidP="00F60C7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Default="00F60C7B" w:rsidP="00F60C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1/3   </w:t>
            </w:r>
            <w:r w:rsidRPr="00505F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Default="00F60C7B" w:rsidP="00F60C7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rPr>
                <w:sz w:val="16"/>
                <w:szCs w:val="16"/>
              </w:rPr>
            </w:pPr>
          </w:p>
        </w:tc>
      </w:tr>
      <w:tr w:rsidR="00F60C7B" w:rsidRPr="00505FE6" w:rsidTr="00F60C7B">
        <w:trPr>
          <w:trHeight w:val="1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both"/>
            </w:pPr>
            <w:r w:rsidRPr="00505FE6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</w:pPr>
            <w:r>
              <w:t>83535,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60C7B" w:rsidRPr="00505FE6" w:rsidTr="00F60C7B">
        <w:trPr>
          <w:trHeight w:val="1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Default="00F60C7B" w:rsidP="00F60C7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rPr>
                <w:sz w:val="16"/>
                <w:szCs w:val="16"/>
              </w:rPr>
            </w:pPr>
          </w:p>
        </w:tc>
      </w:tr>
      <w:tr w:rsidR="00F60C7B" w:rsidRPr="00505FE6" w:rsidTr="00F60C7B">
        <w:trPr>
          <w:trHeight w:val="1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Default="00F60C7B" w:rsidP="00F6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Default="00F60C7B" w:rsidP="00F60C7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05FE6" w:rsidRDefault="00F60C7B" w:rsidP="00F60C7B">
            <w:pPr>
              <w:rPr>
                <w:sz w:val="16"/>
                <w:szCs w:val="16"/>
              </w:rPr>
            </w:pPr>
          </w:p>
        </w:tc>
      </w:tr>
      <w:tr w:rsidR="00F60C7B" w:rsidRPr="000F3548" w:rsidTr="00F60C7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F60C7B">
            <w:pPr>
              <w:rPr>
                <w:sz w:val="18"/>
                <w:szCs w:val="18"/>
              </w:rPr>
            </w:pPr>
          </w:p>
        </w:tc>
      </w:tr>
      <w:tr w:rsidR="005819D4" w:rsidRPr="000F3548" w:rsidTr="0019652D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both"/>
              <w:rPr>
                <w:b/>
              </w:rPr>
            </w:pPr>
            <w:r w:rsidRPr="000F3548">
              <w:rPr>
                <w:b/>
              </w:rPr>
              <w:t>Гаврилова</w:t>
            </w:r>
          </w:p>
          <w:p w:rsidR="005819D4" w:rsidRPr="000F3548" w:rsidRDefault="005819D4" w:rsidP="0019652D">
            <w:pPr>
              <w:jc w:val="both"/>
              <w:rPr>
                <w:b/>
              </w:rPr>
            </w:pPr>
            <w:r w:rsidRPr="000F3548">
              <w:rPr>
                <w:b/>
              </w:rPr>
              <w:t>Ирина</w:t>
            </w:r>
          </w:p>
          <w:p w:rsidR="005819D4" w:rsidRPr="000F3548" w:rsidRDefault="005819D4" w:rsidP="0019652D">
            <w:pPr>
              <w:jc w:val="both"/>
            </w:pPr>
            <w:r w:rsidRPr="000F3548">
              <w:rPr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53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center"/>
            </w:pPr>
            <w:r w:rsidRPr="000F3548">
              <w:t>917363,7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rPr>
                <w:sz w:val="16"/>
                <w:szCs w:val="16"/>
              </w:rPr>
            </w:pPr>
            <w:r w:rsidRPr="000F354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0F3548" w:rsidTr="0019652D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5D483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Ком</w:t>
            </w:r>
            <w:r>
              <w:rPr>
                <w:sz w:val="18"/>
                <w:szCs w:val="18"/>
              </w:rPr>
              <w:t>на</w:t>
            </w:r>
            <w:r w:rsidRPr="000F3548">
              <w:rPr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0F3548" w:rsidRDefault="005819D4" w:rsidP="0019652D">
            <w:pPr>
              <w:rPr>
                <w:sz w:val="16"/>
                <w:szCs w:val="16"/>
              </w:rPr>
            </w:pPr>
          </w:p>
        </w:tc>
      </w:tr>
      <w:tr w:rsidR="00F60C7B" w:rsidRPr="000F3548" w:rsidTr="0019652D">
        <w:trPr>
          <w:trHeight w:val="9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19652D">
            <w:pPr>
              <w:jc w:val="both"/>
            </w:pPr>
            <w:r w:rsidRPr="000F3548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1965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19652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19652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19652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51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19652D">
            <w:pPr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5819D4" w:rsidRDefault="00F60C7B" w:rsidP="0019652D">
            <w:pPr>
              <w:jc w:val="center"/>
              <w:rPr>
                <w:sz w:val="18"/>
                <w:szCs w:val="18"/>
              </w:rPr>
            </w:pPr>
            <w:r w:rsidRPr="005819D4">
              <w:rPr>
                <w:sz w:val="18"/>
                <w:szCs w:val="18"/>
              </w:rPr>
              <w:t xml:space="preserve">КИА </w:t>
            </w:r>
            <w:proofErr w:type="spellStart"/>
            <w:r w:rsidRPr="005819D4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19652D">
            <w:pPr>
              <w:jc w:val="center"/>
            </w:pPr>
            <w:r w:rsidRPr="000F3548">
              <w:t>1240201,8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19652D">
            <w:pPr>
              <w:rPr>
                <w:sz w:val="16"/>
                <w:szCs w:val="16"/>
              </w:rPr>
            </w:pPr>
            <w:r w:rsidRPr="000F354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60C7B" w:rsidRPr="000F3548" w:rsidTr="0019652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19652D">
            <w:pPr>
              <w:rPr>
                <w:sz w:val="18"/>
                <w:szCs w:val="18"/>
              </w:rPr>
            </w:pPr>
          </w:p>
        </w:tc>
      </w:tr>
      <w:tr w:rsidR="00F60C7B" w:rsidRPr="000F3548" w:rsidTr="00623BE9">
        <w:trPr>
          <w:trHeight w:val="23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AC31BE" w:rsidP="00623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jc w:val="both"/>
              <w:rPr>
                <w:b/>
              </w:rPr>
            </w:pPr>
            <w:proofErr w:type="spellStart"/>
            <w:r w:rsidRPr="000F3548">
              <w:rPr>
                <w:b/>
              </w:rPr>
              <w:t>Бересток</w:t>
            </w:r>
            <w:proofErr w:type="spellEnd"/>
          </w:p>
          <w:p w:rsidR="00F60C7B" w:rsidRPr="000F3548" w:rsidRDefault="00F60C7B" w:rsidP="00623BE9">
            <w:pPr>
              <w:jc w:val="both"/>
              <w:rPr>
                <w:b/>
              </w:rPr>
            </w:pPr>
            <w:r w:rsidRPr="000F3548">
              <w:rPr>
                <w:b/>
              </w:rPr>
              <w:t>Юлия</w:t>
            </w:r>
          </w:p>
          <w:p w:rsidR="00F60C7B" w:rsidRPr="000F3548" w:rsidRDefault="00F60C7B" w:rsidP="00623BE9">
            <w:pPr>
              <w:jc w:val="both"/>
              <w:rPr>
                <w:b/>
              </w:rPr>
            </w:pPr>
            <w:r w:rsidRPr="000F3548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jc w:val="center"/>
            </w:pPr>
            <w:r w:rsidRPr="000F3548">
              <w:t>808541,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rPr>
                <w:sz w:val="16"/>
                <w:szCs w:val="16"/>
              </w:rPr>
            </w:pPr>
            <w:r w:rsidRPr="000F354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60C7B" w:rsidRPr="000F3548" w:rsidTr="00623BE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rPr>
                <w:sz w:val="16"/>
                <w:szCs w:val="16"/>
              </w:rPr>
            </w:pPr>
          </w:p>
        </w:tc>
      </w:tr>
      <w:tr w:rsidR="00F60C7B" w:rsidRPr="000F3548" w:rsidTr="00623BE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  <w:r w:rsidRPr="000F354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F3548" w:rsidRDefault="00F60C7B" w:rsidP="00623BE9">
            <w:pPr>
              <w:rPr>
                <w:sz w:val="16"/>
                <w:szCs w:val="16"/>
              </w:rPr>
            </w:pPr>
          </w:p>
        </w:tc>
      </w:tr>
    </w:tbl>
    <w:p w:rsidR="00EC7A27" w:rsidRPr="00420644" w:rsidRDefault="00EC7A27" w:rsidP="00C40CAD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4721DD" w:rsidRPr="00913F21" w:rsidRDefault="004721DD" w:rsidP="00C40CAD">
      <w:pPr>
        <w:pStyle w:val="a4"/>
        <w:jc w:val="center"/>
        <w:rPr>
          <w:b/>
          <w:sz w:val="24"/>
          <w:szCs w:val="24"/>
          <w:u w:val="single"/>
        </w:rPr>
      </w:pPr>
    </w:p>
    <w:p w:rsidR="00C40CAD" w:rsidRPr="00913F21" w:rsidRDefault="00C40CAD" w:rsidP="005819D4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913F21">
        <w:rPr>
          <w:b/>
          <w:sz w:val="24"/>
          <w:szCs w:val="24"/>
          <w:u w:val="single"/>
        </w:rPr>
        <w:lastRenderedPageBreak/>
        <w:t>Юридическое управление</w:t>
      </w:r>
    </w:p>
    <w:p w:rsidR="00C40CAD" w:rsidRPr="00913F21" w:rsidRDefault="00C40CAD" w:rsidP="00C40CAD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3368C" w:rsidRPr="00913F21" w:rsidTr="00420644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913F21" w:rsidRDefault="0063368C" w:rsidP="00420644">
            <w:pPr>
              <w:jc w:val="center"/>
              <w:rPr>
                <w:b/>
              </w:rPr>
            </w:pPr>
            <w:r w:rsidRPr="00913F2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913F21" w:rsidRDefault="0063368C" w:rsidP="00420644">
            <w:pPr>
              <w:jc w:val="center"/>
              <w:rPr>
                <w:b/>
              </w:rPr>
            </w:pPr>
            <w:r w:rsidRPr="00913F21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913F21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913F21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913F21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913F21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913F21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913F21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913F21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913F21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913F21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913F21" w:rsidRDefault="0063368C" w:rsidP="00420644">
            <w:pPr>
              <w:jc w:val="center"/>
              <w:rPr>
                <w:b/>
              </w:rPr>
            </w:pPr>
            <w:r w:rsidRPr="00913F21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913F21" w:rsidRDefault="0063368C" w:rsidP="00420644">
            <w:pPr>
              <w:jc w:val="center"/>
              <w:rPr>
                <w:b/>
                <w:sz w:val="16"/>
                <w:szCs w:val="16"/>
              </w:rPr>
            </w:pPr>
            <w:r w:rsidRPr="00913F21">
              <w:rPr>
                <w:b/>
                <w:sz w:val="16"/>
                <w:szCs w:val="16"/>
              </w:rPr>
              <w:t>13</w:t>
            </w:r>
          </w:p>
        </w:tc>
      </w:tr>
      <w:tr w:rsidR="000027D8" w:rsidRPr="00913F21" w:rsidTr="007321F0">
        <w:trPr>
          <w:trHeight w:val="1042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913F21" w:rsidRDefault="00E15BDC" w:rsidP="00732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913F21" w:rsidRDefault="000027D8" w:rsidP="007321F0">
            <w:pPr>
              <w:jc w:val="both"/>
              <w:rPr>
                <w:b/>
              </w:rPr>
            </w:pPr>
            <w:r w:rsidRPr="00913F21">
              <w:rPr>
                <w:b/>
              </w:rPr>
              <w:t>Лаврентьева</w:t>
            </w:r>
          </w:p>
          <w:p w:rsidR="000027D8" w:rsidRPr="00913F21" w:rsidRDefault="000027D8" w:rsidP="007321F0">
            <w:pPr>
              <w:jc w:val="both"/>
              <w:rPr>
                <w:b/>
              </w:rPr>
            </w:pPr>
            <w:r w:rsidRPr="00913F21">
              <w:rPr>
                <w:b/>
              </w:rPr>
              <w:t>Наталья</w:t>
            </w:r>
          </w:p>
          <w:p w:rsidR="000027D8" w:rsidRPr="00913F21" w:rsidRDefault="000027D8" w:rsidP="007321F0">
            <w:pPr>
              <w:jc w:val="both"/>
              <w:rPr>
                <w:b/>
              </w:rPr>
            </w:pPr>
            <w:r w:rsidRPr="00913F21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913F21" w:rsidRDefault="000027D8" w:rsidP="007321F0">
            <w:pPr>
              <w:rPr>
                <w:sz w:val="18"/>
                <w:szCs w:val="18"/>
              </w:rPr>
            </w:pPr>
            <w:r w:rsidRPr="00913F2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913F21" w:rsidRDefault="000027D8" w:rsidP="007321F0">
            <w:pPr>
              <w:jc w:val="center"/>
              <w:rPr>
                <w:sz w:val="18"/>
                <w:szCs w:val="18"/>
              </w:rPr>
            </w:pPr>
            <w:r w:rsidRPr="00913F2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913F21" w:rsidRDefault="000027D8" w:rsidP="000027D8">
            <w:pPr>
              <w:jc w:val="center"/>
              <w:rPr>
                <w:sz w:val="18"/>
                <w:szCs w:val="18"/>
              </w:rPr>
            </w:pPr>
            <w:r w:rsidRPr="00913F21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913F21" w:rsidRDefault="000027D8" w:rsidP="007321F0">
            <w:pPr>
              <w:jc w:val="center"/>
              <w:rPr>
                <w:sz w:val="18"/>
                <w:szCs w:val="18"/>
              </w:rPr>
            </w:pPr>
            <w:r w:rsidRPr="00913F21"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913F21" w:rsidRDefault="000027D8" w:rsidP="007321F0">
            <w:pPr>
              <w:jc w:val="center"/>
              <w:rPr>
                <w:sz w:val="18"/>
                <w:szCs w:val="18"/>
              </w:rPr>
            </w:pPr>
            <w:r w:rsidRPr="00913F2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913F21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913F21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913F21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913F21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913F21" w:rsidRDefault="000027D8" w:rsidP="007321F0">
            <w:pPr>
              <w:jc w:val="center"/>
            </w:pPr>
            <w:r w:rsidRPr="00913F21">
              <w:t>728396,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913F21" w:rsidRDefault="000027D8" w:rsidP="007321F0">
            <w:pPr>
              <w:rPr>
                <w:sz w:val="16"/>
                <w:szCs w:val="16"/>
              </w:rPr>
            </w:pPr>
            <w:r w:rsidRPr="00913F2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027D8" w:rsidRPr="00F5206A" w:rsidTr="007321F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rPr>
                <w:sz w:val="18"/>
                <w:szCs w:val="18"/>
              </w:rPr>
            </w:pPr>
          </w:p>
        </w:tc>
      </w:tr>
      <w:tr w:rsidR="005819D4" w:rsidRPr="00965AC6" w:rsidTr="0019652D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both"/>
              <w:rPr>
                <w:b/>
              </w:rPr>
            </w:pPr>
            <w:r w:rsidRPr="00965AC6">
              <w:rPr>
                <w:b/>
              </w:rPr>
              <w:t>Вербицкая</w:t>
            </w:r>
          </w:p>
          <w:p w:rsidR="005819D4" w:rsidRPr="00965AC6" w:rsidRDefault="005819D4" w:rsidP="0019652D">
            <w:pPr>
              <w:jc w:val="both"/>
              <w:rPr>
                <w:b/>
              </w:rPr>
            </w:pPr>
            <w:r w:rsidRPr="00965AC6">
              <w:rPr>
                <w:b/>
              </w:rPr>
              <w:t>Марина</w:t>
            </w:r>
          </w:p>
          <w:p w:rsidR="005819D4" w:rsidRPr="00965AC6" w:rsidRDefault="005819D4" w:rsidP="0019652D">
            <w:pPr>
              <w:jc w:val="both"/>
              <w:rPr>
                <w:sz w:val="16"/>
                <w:szCs w:val="16"/>
              </w:rPr>
            </w:pPr>
            <w:r w:rsidRPr="00965AC6">
              <w:rPr>
                <w:b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Заместитель начальника юридического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4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12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proofErr w:type="spellStart"/>
            <w:r w:rsidRPr="00965AC6">
              <w:rPr>
                <w:sz w:val="18"/>
                <w:szCs w:val="18"/>
              </w:rPr>
              <w:t>Мицубиси</w:t>
            </w:r>
            <w:proofErr w:type="spellEnd"/>
            <w:r w:rsidRPr="00965AC6">
              <w:rPr>
                <w:sz w:val="18"/>
                <w:szCs w:val="18"/>
              </w:rPr>
              <w:t xml:space="preserve"> </w:t>
            </w:r>
            <w:proofErr w:type="spellStart"/>
            <w:r w:rsidRPr="00965AC6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</w:pPr>
            <w:r w:rsidRPr="00965AC6">
              <w:t>4389334,3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rPr>
                <w:sz w:val="16"/>
                <w:szCs w:val="16"/>
              </w:rPr>
            </w:pPr>
            <w:r w:rsidRPr="00965AC6">
              <w:rPr>
                <w:sz w:val="16"/>
                <w:szCs w:val="16"/>
              </w:rPr>
              <w:t>Квартира, доход от продажи квартира, личные накопления</w:t>
            </w:r>
          </w:p>
          <w:p w:rsidR="005819D4" w:rsidRPr="00965AC6" w:rsidRDefault="005819D4" w:rsidP="0019652D">
            <w:pPr>
              <w:rPr>
                <w:sz w:val="16"/>
                <w:szCs w:val="16"/>
              </w:rPr>
            </w:pPr>
            <w:proofErr w:type="gramStart"/>
            <w:r w:rsidRPr="00965AC6">
              <w:rPr>
                <w:sz w:val="16"/>
                <w:szCs w:val="16"/>
              </w:rPr>
              <w:t>Легковой</w:t>
            </w:r>
            <w:proofErr w:type="gramEnd"/>
            <w:r w:rsidRPr="00965AC6">
              <w:rPr>
                <w:sz w:val="16"/>
                <w:szCs w:val="16"/>
              </w:rPr>
              <w:t xml:space="preserve"> а/м, доход от продажи легкового а/м, личные накопления</w:t>
            </w:r>
          </w:p>
        </w:tc>
      </w:tr>
      <w:tr w:rsidR="005819D4" w:rsidRPr="00965AC6" w:rsidTr="0019652D">
        <w:trPr>
          <w:trHeight w:val="2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rPr>
                <w:sz w:val="16"/>
                <w:szCs w:val="16"/>
              </w:rPr>
            </w:pPr>
          </w:p>
        </w:tc>
      </w:tr>
      <w:tr w:rsidR="005819D4" w:rsidRPr="00965AC6" w:rsidTr="0019652D">
        <w:trPr>
          <w:trHeight w:val="2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65AC6" w:rsidRDefault="005819D4" w:rsidP="0019652D">
            <w:pPr>
              <w:rPr>
                <w:sz w:val="16"/>
                <w:szCs w:val="16"/>
              </w:rPr>
            </w:pPr>
          </w:p>
        </w:tc>
      </w:tr>
      <w:tr w:rsidR="00965AC6" w:rsidRPr="00965AC6" w:rsidTr="0019652D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5AC6" w:rsidRPr="00965AC6" w:rsidRDefault="00965AC6" w:rsidP="0019652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5AC6" w:rsidRPr="00965AC6" w:rsidRDefault="00965AC6" w:rsidP="0019652D">
            <w:pPr>
              <w:jc w:val="both"/>
            </w:pPr>
            <w:r w:rsidRPr="00965AC6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5AC6" w:rsidRPr="00965AC6" w:rsidRDefault="00965AC6" w:rsidP="001965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5AC6" w:rsidRPr="00965AC6" w:rsidRDefault="00965AC6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5AC6" w:rsidRPr="00965AC6" w:rsidRDefault="00965AC6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5AC6" w:rsidRPr="00965AC6" w:rsidRDefault="00965AC6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5AC6" w:rsidRPr="00965AC6" w:rsidRDefault="00965AC6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5AC6" w:rsidRPr="00965AC6" w:rsidRDefault="00965AC6" w:rsidP="00965AC6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Жилой дом</w:t>
            </w:r>
          </w:p>
          <w:p w:rsidR="00965AC6" w:rsidRPr="00965AC6" w:rsidRDefault="00965AC6" w:rsidP="00965AC6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5AC6" w:rsidRPr="00965AC6" w:rsidRDefault="00965AC6" w:rsidP="00965AC6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125,6</w:t>
            </w:r>
          </w:p>
          <w:p w:rsidR="00965AC6" w:rsidRPr="00965AC6" w:rsidRDefault="00965AC6" w:rsidP="00965AC6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5AC6" w:rsidRPr="00965AC6" w:rsidRDefault="00965AC6" w:rsidP="00965AC6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РФ</w:t>
            </w:r>
          </w:p>
          <w:p w:rsidR="00965AC6" w:rsidRPr="00965AC6" w:rsidRDefault="00965AC6" w:rsidP="00965AC6">
            <w:pPr>
              <w:jc w:val="center"/>
              <w:rPr>
                <w:sz w:val="18"/>
                <w:szCs w:val="18"/>
              </w:rPr>
            </w:pPr>
            <w:r w:rsidRPr="00965AC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5AC6" w:rsidRPr="00965AC6" w:rsidRDefault="00965AC6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5AC6" w:rsidRPr="00965AC6" w:rsidRDefault="00965AC6" w:rsidP="0019652D">
            <w:pPr>
              <w:jc w:val="center"/>
            </w:pPr>
            <w:r w:rsidRPr="00965AC6">
              <w:t>10471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5AC6" w:rsidRPr="00965AC6" w:rsidRDefault="00965AC6" w:rsidP="0019652D">
            <w:pPr>
              <w:rPr>
                <w:sz w:val="16"/>
                <w:szCs w:val="16"/>
              </w:rPr>
            </w:pPr>
            <w:r w:rsidRPr="00965AC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528DA" w:rsidRPr="00F5206A" w:rsidTr="00623BE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28DA" w:rsidRPr="00F5206A" w:rsidRDefault="00E528DA" w:rsidP="00623BE9">
            <w:pPr>
              <w:rPr>
                <w:sz w:val="18"/>
                <w:szCs w:val="18"/>
              </w:rPr>
            </w:pPr>
          </w:p>
        </w:tc>
      </w:tr>
      <w:tr w:rsidR="000027D8" w:rsidRPr="00F5206A" w:rsidTr="007321F0">
        <w:trPr>
          <w:trHeight w:val="235"/>
        </w:trPr>
        <w:tc>
          <w:tcPr>
            <w:tcW w:w="483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E15BDC" w:rsidP="007321F0">
            <w:pPr>
              <w:jc w:val="center"/>
            </w:pPr>
            <w:r>
              <w:t>1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both"/>
              <w:rPr>
                <w:b/>
              </w:rPr>
            </w:pPr>
            <w:r w:rsidRPr="00F5206A">
              <w:rPr>
                <w:b/>
              </w:rPr>
              <w:t>Караваева</w:t>
            </w:r>
          </w:p>
          <w:p w:rsidR="000027D8" w:rsidRPr="00F5206A" w:rsidRDefault="000027D8" w:rsidP="007321F0">
            <w:pPr>
              <w:jc w:val="both"/>
              <w:rPr>
                <w:b/>
              </w:rPr>
            </w:pPr>
            <w:r w:rsidRPr="00F5206A">
              <w:rPr>
                <w:b/>
              </w:rPr>
              <w:t>Елена</w:t>
            </w:r>
          </w:p>
          <w:p w:rsidR="000027D8" w:rsidRPr="00F5206A" w:rsidRDefault="000027D8" w:rsidP="007321F0">
            <w:pPr>
              <w:jc w:val="both"/>
            </w:pPr>
            <w:r w:rsidRPr="00F5206A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r w:rsidRPr="00F5206A">
              <w:t>Главный специалист - юрисконсуль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F5206A">
            <w:pPr>
              <w:jc w:val="center"/>
              <w:rPr>
                <w:sz w:val="18"/>
                <w:szCs w:val="18"/>
              </w:rPr>
            </w:pPr>
            <w:r w:rsidRPr="00F5206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F5206A">
            <w:pPr>
              <w:jc w:val="center"/>
              <w:rPr>
                <w:sz w:val="18"/>
                <w:szCs w:val="18"/>
              </w:rPr>
            </w:pPr>
            <w:r w:rsidRPr="00F5206A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F5206A">
            <w:pPr>
              <w:jc w:val="center"/>
              <w:rPr>
                <w:sz w:val="18"/>
                <w:szCs w:val="18"/>
              </w:rPr>
            </w:pPr>
            <w:r w:rsidRPr="00F5206A">
              <w:rPr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F5206A">
            <w:pPr>
              <w:jc w:val="center"/>
              <w:rPr>
                <w:sz w:val="18"/>
                <w:szCs w:val="18"/>
              </w:rPr>
            </w:pPr>
            <w:r w:rsidRPr="00F5206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center"/>
            </w:pPr>
            <w:r>
              <w:t>598995,3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rPr>
                <w:sz w:val="16"/>
                <w:szCs w:val="16"/>
              </w:rPr>
            </w:pPr>
            <w:r w:rsidRPr="00F5206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027D8" w:rsidRPr="00F5206A" w:rsidTr="007321F0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F5206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06A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F5206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06A">
              <w:rPr>
                <w:rFonts w:cs="Courier New"/>
                <w:sz w:val="18"/>
                <w:szCs w:val="18"/>
              </w:rPr>
              <w:t xml:space="preserve">Общая долевая 2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F5206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06A">
              <w:rPr>
                <w:rFonts w:cs="Courier New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F5206A">
            <w:pPr>
              <w:jc w:val="center"/>
              <w:rPr>
                <w:sz w:val="18"/>
                <w:szCs w:val="18"/>
              </w:rPr>
            </w:pPr>
            <w:r w:rsidRPr="00F5206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rPr>
                <w:sz w:val="16"/>
                <w:szCs w:val="16"/>
              </w:rPr>
            </w:pPr>
          </w:p>
        </w:tc>
      </w:tr>
      <w:tr w:rsidR="000027D8" w:rsidRPr="00F5206A" w:rsidTr="007321F0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F5206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06A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F5206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06A">
              <w:rPr>
                <w:rFonts w:cs="Courier New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F5206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5206A">
              <w:rPr>
                <w:rFonts w:cs="Courier New"/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F5206A">
            <w:pPr>
              <w:jc w:val="center"/>
              <w:rPr>
                <w:sz w:val="18"/>
                <w:szCs w:val="18"/>
              </w:rPr>
            </w:pPr>
            <w:r w:rsidRPr="00F5206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F5206A" w:rsidRDefault="000027D8" w:rsidP="007321F0">
            <w:pPr>
              <w:rPr>
                <w:sz w:val="18"/>
                <w:szCs w:val="18"/>
              </w:rPr>
            </w:pPr>
          </w:p>
        </w:tc>
      </w:tr>
      <w:tr w:rsidR="00F5206A" w:rsidRPr="00F5206A" w:rsidTr="007321F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206A" w:rsidRPr="00F5206A" w:rsidRDefault="00F5206A" w:rsidP="007321F0">
            <w:pPr>
              <w:rPr>
                <w:sz w:val="18"/>
                <w:szCs w:val="18"/>
              </w:rPr>
            </w:pPr>
          </w:p>
        </w:tc>
      </w:tr>
      <w:tr w:rsidR="005819D4" w:rsidRPr="00E528DA" w:rsidTr="00623BE9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both"/>
              <w:rPr>
                <w:b/>
              </w:rPr>
            </w:pPr>
            <w:r w:rsidRPr="00E528DA">
              <w:rPr>
                <w:b/>
              </w:rPr>
              <w:t>Иванова</w:t>
            </w:r>
          </w:p>
          <w:p w:rsidR="005819D4" w:rsidRPr="00E528DA" w:rsidRDefault="005819D4" w:rsidP="00623BE9">
            <w:pPr>
              <w:jc w:val="both"/>
              <w:rPr>
                <w:b/>
              </w:rPr>
            </w:pPr>
            <w:r w:rsidRPr="00E528DA">
              <w:rPr>
                <w:b/>
              </w:rPr>
              <w:t>Валерия</w:t>
            </w:r>
          </w:p>
          <w:p w:rsidR="005819D4" w:rsidRPr="00E528DA" w:rsidRDefault="005819D4" w:rsidP="00623BE9">
            <w:pPr>
              <w:jc w:val="both"/>
              <w:rPr>
                <w:sz w:val="16"/>
                <w:szCs w:val="16"/>
              </w:rPr>
            </w:pPr>
            <w:r w:rsidRPr="00E528DA">
              <w:rPr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r w:rsidRPr="00E528DA">
              <w:t>Главный специалист - юрисконсуль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  <w:r w:rsidRPr="00E528D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  <w:r w:rsidRPr="00E528DA">
              <w:rPr>
                <w:sz w:val="18"/>
                <w:szCs w:val="18"/>
              </w:rPr>
              <w:t>5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  <w:r w:rsidRPr="00E528D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</w:pPr>
            <w:r w:rsidRPr="00E528DA">
              <w:t>597736,9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rPr>
                <w:sz w:val="16"/>
                <w:szCs w:val="16"/>
              </w:rPr>
            </w:pPr>
            <w:r w:rsidRPr="00E528D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E528DA" w:rsidTr="00623BE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  <w:r w:rsidRPr="00E528D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  <w:r w:rsidRPr="00E528DA">
              <w:rPr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  <w:r w:rsidRPr="00E528D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528DA" w:rsidRDefault="005819D4" w:rsidP="00623BE9">
            <w:pPr>
              <w:rPr>
                <w:sz w:val="16"/>
                <w:szCs w:val="16"/>
              </w:rPr>
            </w:pPr>
          </w:p>
        </w:tc>
      </w:tr>
      <w:tr w:rsidR="00E528DA" w:rsidRPr="00E528DA" w:rsidTr="00623BE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28DA" w:rsidRPr="00E528DA" w:rsidRDefault="00E528DA" w:rsidP="00623BE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28DA" w:rsidRPr="00E528DA" w:rsidRDefault="00E528DA" w:rsidP="00623BE9">
            <w:pPr>
              <w:jc w:val="both"/>
            </w:pPr>
            <w:r w:rsidRPr="00E528D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28DA" w:rsidRPr="00E528DA" w:rsidRDefault="00E528DA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28DA" w:rsidRPr="00E528DA" w:rsidRDefault="00E528DA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28DA" w:rsidRPr="00E528DA" w:rsidRDefault="00E528DA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28DA" w:rsidRPr="00E528DA" w:rsidRDefault="00E528DA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28DA" w:rsidRPr="00E528DA" w:rsidRDefault="00E528DA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28DA" w:rsidRPr="00E528DA" w:rsidRDefault="00E528DA" w:rsidP="00623BE9">
            <w:pPr>
              <w:jc w:val="center"/>
              <w:rPr>
                <w:sz w:val="18"/>
                <w:szCs w:val="18"/>
              </w:rPr>
            </w:pPr>
            <w:r w:rsidRPr="00E528D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28DA" w:rsidRPr="00E528DA" w:rsidRDefault="00E528DA" w:rsidP="00623BE9">
            <w:pPr>
              <w:jc w:val="center"/>
              <w:rPr>
                <w:sz w:val="18"/>
                <w:szCs w:val="18"/>
              </w:rPr>
            </w:pPr>
            <w:r w:rsidRPr="00E528DA">
              <w:rPr>
                <w:sz w:val="18"/>
                <w:szCs w:val="18"/>
              </w:rPr>
              <w:t>5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28DA" w:rsidRPr="00E528DA" w:rsidRDefault="00E528DA" w:rsidP="00623BE9">
            <w:pPr>
              <w:jc w:val="center"/>
              <w:rPr>
                <w:sz w:val="18"/>
                <w:szCs w:val="18"/>
              </w:rPr>
            </w:pPr>
            <w:r w:rsidRPr="00E528D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28DA" w:rsidRPr="00E528DA" w:rsidRDefault="00E528DA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28DA" w:rsidRPr="00E528DA" w:rsidRDefault="00E528DA" w:rsidP="00623BE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28DA" w:rsidRPr="00E528DA" w:rsidRDefault="00E528DA" w:rsidP="00623BE9">
            <w:pPr>
              <w:rPr>
                <w:sz w:val="16"/>
                <w:szCs w:val="16"/>
              </w:rPr>
            </w:pPr>
            <w:r w:rsidRPr="00E528D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D4D2E" w:rsidRPr="00F5206A" w:rsidTr="009D4D2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F5206A" w:rsidRDefault="009D4D2E" w:rsidP="009D4D2E">
            <w:pPr>
              <w:rPr>
                <w:sz w:val="18"/>
                <w:szCs w:val="18"/>
              </w:rPr>
            </w:pPr>
          </w:p>
        </w:tc>
      </w:tr>
      <w:tr w:rsidR="005819D4" w:rsidRPr="009D4D2E" w:rsidTr="00623BE9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both"/>
              <w:rPr>
                <w:b/>
              </w:rPr>
            </w:pPr>
            <w:proofErr w:type="spellStart"/>
            <w:r w:rsidRPr="009D4D2E">
              <w:rPr>
                <w:b/>
              </w:rPr>
              <w:t>Лупик</w:t>
            </w:r>
            <w:proofErr w:type="spellEnd"/>
          </w:p>
          <w:p w:rsidR="005819D4" w:rsidRPr="009D4D2E" w:rsidRDefault="005819D4" w:rsidP="00623BE9">
            <w:pPr>
              <w:jc w:val="both"/>
              <w:rPr>
                <w:b/>
              </w:rPr>
            </w:pPr>
            <w:r w:rsidRPr="009D4D2E">
              <w:rPr>
                <w:b/>
              </w:rPr>
              <w:t>Ольга</w:t>
            </w:r>
          </w:p>
          <w:p w:rsidR="005819D4" w:rsidRPr="009D4D2E" w:rsidRDefault="005819D4" w:rsidP="00623BE9">
            <w:pPr>
              <w:jc w:val="both"/>
              <w:rPr>
                <w:sz w:val="16"/>
                <w:szCs w:val="16"/>
              </w:rPr>
            </w:pPr>
            <w:r w:rsidRPr="009D4D2E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Заместитель начальника юридического управления</w:t>
            </w:r>
            <w:r>
              <w:rPr>
                <w:sz w:val="18"/>
                <w:szCs w:val="18"/>
              </w:rPr>
              <w:t xml:space="preserve"> (декрет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9D4D2E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64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D4D2E" w:rsidRDefault="005819D4" w:rsidP="009D4D2E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</w:pPr>
            <w:r w:rsidRPr="009D4D2E">
              <w:t>301859,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rPr>
                <w:sz w:val="16"/>
                <w:szCs w:val="16"/>
              </w:rPr>
            </w:pPr>
            <w:r w:rsidRPr="009D4D2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9D4D2E" w:rsidTr="00623BE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D4D2E" w:rsidRDefault="005819D4" w:rsidP="009D4D2E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rPr>
                <w:sz w:val="16"/>
                <w:szCs w:val="16"/>
              </w:rPr>
            </w:pPr>
          </w:p>
        </w:tc>
      </w:tr>
      <w:tr w:rsidR="005819D4" w:rsidRPr="009D4D2E" w:rsidTr="00623BE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both"/>
            </w:pPr>
            <w:r w:rsidRPr="009D4D2E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9D4D2E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</w:pPr>
            <w:r w:rsidRPr="009D4D2E">
              <w:t>57723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rPr>
                <w:sz w:val="16"/>
                <w:szCs w:val="16"/>
              </w:rPr>
            </w:pPr>
            <w:r w:rsidRPr="009D4D2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9D4D2E" w:rsidTr="00623BE9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both"/>
            </w:pPr>
            <w:r w:rsidRPr="009D4D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9D4D2E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9D4D2E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9D4D2E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D4D2E" w:rsidRDefault="005819D4" w:rsidP="00623BE9">
            <w:pPr>
              <w:rPr>
                <w:sz w:val="16"/>
                <w:szCs w:val="16"/>
              </w:rPr>
            </w:pPr>
          </w:p>
        </w:tc>
      </w:tr>
    </w:tbl>
    <w:p w:rsidR="0019652D" w:rsidRPr="00904B01" w:rsidRDefault="0019652D" w:rsidP="00C85046">
      <w:pPr>
        <w:pStyle w:val="a4"/>
        <w:jc w:val="center"/>
        <w:rPr>
          <w:b/>
          <w:sz w:val="24"/>
          <w:szCs w:val="24"/>
          <w:u w:val="single"/>
        </w:rPr>
      </w:pPr>
    </w:p>
    <w:p w:rsidR="00C40CAD" w:rsidRPr="00904B01" w:rsidRDefault="00EE43D0" w:rsidP="005819D4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904B01">
        <w:rPr>
          <w:b/>
          <w:sz w:val="24"/>
          <w:szCs w:val="24"/>
          <w:u w:val="single"/>
        </w:rPr>
        <w:lastRenderedPageBreak/>
        <w:t>Управление</w:t>
      </w:r>
      <w:r w:rsidR="00C85046" w:rsidRPr="00904B01">
        <w:rPr>
          <w:b/>
          <w:sz w:val="24"/>
          <w:szCs w:val="24"/>
          <w:u w:val="single"/>
        </w:rPr>
        <w:t xml:space="preserve"> по взаимодействию с органами местного самоуправления и организационной работе</w:t>
      </w:r>
    </w:p>
    <w:p w:rsidR="00C85046" w:rsidRDefault="00C85046" w:rsidP="00C8504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819D4" w:rsidRPr="00913F21" w:rsidTr="005819D4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913F21" w:rsidRDefault="005819D4" w:rsidP="005819D4">
            <w:pPr>
              <w:jc w:val="center"/>
              <w:rPr>
                <w:b/>
              </w:rPr>
            </w:pPr>
            <w:r w:rsidRPr="00913F2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913F21" w:rsidRDefault="005819D4" w:rsidP="005819D4">
            <w:pPr>
              <w:jc w:val="center"/>
              <w:rPr>
                <w:b/>
              </w:rPr>
            </w:pPr>
            <w:r w:rsidRPr="00913F21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913F21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913F21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913F21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913F21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913F21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913F21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913F21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913F21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913F21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913F21" w:rsidRDefault="005819D4" w:rsidP="005819D4">
            <w:pPr>
              <w:jc w:val="center"/>
              <w:rPr>
                <w:b/>
              </w:rPr>
            </w:pPr>
            <w:r w:rsidRPr="00913F21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913F21" w:rsidRDefault="005819D4" w:rsidP="005819D4">
            <w:pPr>
              <w:jc w:val="center"/>
              <w:rPr>
                <w:b/>
                <w:sz w:val="16"/>
                <w:szCs w:val="16"/>
              </w:rPr>
            </w:pPr>
            <w:r w:rsidRPr="00913F21">
              <w:rPr>
                <w:b/>
                <w:sz w:val="16"/>
                <w:szCs w:val="16"/>
              </w:rPr>
              <w:t>13</w:t>
            </w:r>
          </w:p>
        </w:tc>
      </w:tr>
      <w:tr w:rsidR="00E15BDC" w:rsidRPr="005625F3" w:rsidTr="00E15BDC">
        <w:trPr>
          <w:trHeight w:val="768"/>
        </w:trPr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625F3" w:rsidRDefault="00E15BDC" w:rsidP="00E15BDC">
            <w:pPr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625F3" w:rsidRDefault="00E15BDC" w:rsidP="00E15BDC">
            <w:pPr>
              <w:jc w:val="both"/>
              <w:rPr>
                <w:b/>
              </w:rPr>
            </w:pPr>
            <w:proofErr w:type="spellStart"/>
            <w:r w:rsidRPr="005625F3">
              <w:rPr>
                <w:b/>
              </w:rPr>
              <w:t>Арутюнянц</w:t>
            </w:r>
            <w:proofErr w:type="spellEnd"/>
          </w:p>
          <w:p w:rsidR="00E15BDC" w:rsidRPr="005625F3" w:rsidRDefault="00E15BDC" w:rsidP="00E15BDC">
            <w:pPr>
              <w:jc w:val="both"/>
              <w:rPr>
                <w:b/>
              </w:rPr>
            </w:pPr>
            <w:r w:rsidRPr="005625F3">
              <w:rPr>
                <w:b/>
              </w:rPr>
              <w:t>Юлия</w:t>
            </w:r>
          </w:p>
          <w:p w:rsidR="00E15BDC" w:rsidRPr="005625F3" w:rsidRDefault="00E15BDC" w:rsidP="00E15BDC">
            <w:pPr>
              <w:jc w:val="both"/>
            </w:pPr>
            <w:proofErr w:type="spellStart"/>
            <w:r w:rsidRPr="005625F3">
              <w:rPr>
                <w:b/>
              </w:rPr>
              <w:t>Лазар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625F3" w:rsidRDefault="00E15BDC" w:rsidP="00E15BDC">
            <w:r w:rsidRPr="005625F3">
              <w:t xml:space="preserve">Начальник управл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625F3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625F3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625F3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625F3" w:rsidRDefault="00E15BDC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625F3" w:rsidRDefault="00E15BDC" w:rsidP="00E15BDC">
            <w:pPr>
              <w:jc w:val="center"/>
            </w:pPr>
            <w:r w:rsidRPr="005625F3"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625F3" w:rsidRDefault="00E15BDC" w:rsidP="00E15BDC">
            <w:pPr>
              <w:jc w:val="center"/>
            </w:pPr>
            <w:r w:rsidRPr="005625F3">
              <w:t>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625F3" w:rsidRDefault="00E15BDC" w:rsidP="00E15BDC">
            <w:pPr>
              <w:jc w:val="center"/>
            </w:pPr>
            <w:r w:rsidRPr="005625F3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625F3" w:rsidRDefault="00E15BDC" w:rsidP="00E15BDC">
            <w:pPr>
              <w:jc w:val="center"/>
            </w:pPr>
            <w:r w:rsidRPr="005625F3">
              <w:t xml:space="preserve">Опель </w:t>
            </w:r>
            <w:proofErr w:type="spellStart"/>
            <w:r w:rsidRPr="005625F3">
              <w:t>Корс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625F3" w:rsidRDefault="00E15BDC" w:rsidP="00E15BDC">
            <w:pPr>
              <w:jc w:val="center"/>
            </w:pPr>
            <w:r w:rsidRPr="005625F3">
              <w:t>1033617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625F3" w:rsidRDefault="00E15BDC" w:rsidP="00E15BDC">
            <w:pPr>
              <w:rPr>
                <w:sz w:val="16"/>
                <w:szCs w:val="16"/>
              </w:rPr>
            </w:pPr>
            <w:r w:rsidRPr="005625F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5BDC" w:rsidRPr="004F5378" w:rsidTr="00E15BD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F5378" w:rsidRDefault="00E15BDC" w:rsidP="00E15BDC">
            <w:pPr>
              <w:rPr>
                <w:sz w:val="18"/>
                <w:szCs w:val="18"/>
              </w:rPr>
            </w:pPr>
          </w:p>
        </w:tc>
      </w:tr>
      <w:tr w:rsidR="00E15BDC" w:rsidRPr="004F5378" w:rsidTr="00E15BDC">
        <w:trPr>
          <w:trHeight w:val="873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F5378" w:rsidRDefault="00E15BDC" w:rsidP="00E15BDC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F5378" w:rsidRDefault="00E15BDC" w:rsidP="00E15BDC">
            <w:pPr>
              <w:jc w:val="both"/>
              <w:rPr>
                <w:b/>
              </w:rPr>
            </w:pPr>
            <w:proofErr w:type="spellStart"/>
            <w:r w:rsidRPr="004F5378">
              <w:rPr>
                <w:b/>
              </w:rPr>
              <w:t>Мосина</w:t>
            </w:r>
            <w:proofErr w:type="spellEnd"/>
          </w:p>
          <w:p w:rsidR="00E15BDC" w:rsidRPr="004F5378" w:rsidRDefault="00E15BDC" w:rsidP="00E15BDC">
            <w:pPr>
              <w:jc w:val="both"/>
              <w:rPr>
                <w:b/>
              </w:rPr>
            </w:pPr>
            <w:r w:rsidRPr="004F5378">
              <w:rPr>
                <w:b/>
              </w:rPr>
              <w:t>Светлана</w:t>
            </w:r>
          </w:p>
          <w:p w:rsidR="00E15BDC" w:rsidRPr="004F5378" w:rsidRDefault="00E15BDC" w:rsidP="00E15BDC">
            <w:pPr>
              <w:jc w:val="both"/>
            </w:pPr>
            <w:proofErr w:type="spellStart"/>
            <w:r w:rsidRPr="004F5378">
              <w:rPr>
                <w:b/>
              </w:rPr>
              <w:t>Франц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F5378" w:rsidRDefault="00E15BDC" w:rsidP="00E15BDC">
            <w:r w:rsidRPr="004F5378"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F5378" w:rsidRDefault="00E15BDC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5BDC" w:rsidRPr="004F5378" w:rsidRDefault="00E15BDC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5BDC" w:rsidRPr="004F5378" w:rsidRDefault="00E15BDC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5BDC" w:rsidRPr="004F5378" w:rsidRDefault="00E15BDC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F5378" w:rsidRDefault="00E15BDC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F5378" w:rsidRDefault="00E15BDC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F5378" w:rsidRDefault="00E15BDC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F5378" w:rsidRDefault="00E15BDC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Форд Фоку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F5378" w:rsidRDefault="00E15BDC" w:rsidP="00E15BDC">
            <w:pPr>
              <w:jc w:val="center"/>
            </w:pPr>
            <w:r w:rsidRPr="004F5378">
              <w:t>705082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F5378" w:rsidRDefault="00E15BDC" w:rsidP="00E15BDC">
            <w:pPr>
              <w:rPr>
                <w:sz w:val="16"/>
                <w:szCs w:val="16"/>
              </w:rPr>
            </w:pPr>
            <w:r w:rsidRPr="004F537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4F5378" w:rsidTr="00E15BDC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both"/>
            </w:pPr>
            <w:r w:rsidRPr="004F5378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4F5378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4F5378">
              <w:rPr>
                <w:rFonts w:cs="Courier New"/>
              </w:rPr>
              <w:t xml:space="preserve">Общая долевая ¼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4F5378">
              <w:rPr>
                <w:rFonts w:cs="Courier New"/>
              </w:rPr>
              <w:t>68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ГАЗ А21</w:t>
            </w:r>
            <w:r w:rsidRPr="004F5378">
              <w:rPr>
                <w:sz w:val="18"/>
                <w:szCs w:val="18"/>
                <w:lang w:val="en-US"/>
              </w:rPr>
              <w:t>R</w:t>
            </w:r>
            <w:r w:rsidRPr="004F5378">
              <w:rPr>
                <w:sz w:val="18"/>
                <w:szCs w:val="18"/>
              </w:rPr>
              <w:t>32</w:t>
            </w:r>
          </w:p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  <w:proofErr w:type="spellStart"/>
            <w:r w:rsidRPr="004F5378">
              <w:rPr>
                <w:sz w:val="18"/>
                <w:szCs w:val="18"/>
              </w:rPr>
              <w:t>Ивеко</w:t>
            </w:r>
            <w:proofErr w:type="spellEnd"/>
            <w:r w:rsidRPr="004F5378">
              <w:rPr>
                <w:sz w:val="18"/>
                <w:szCs w:val="18"/>
              </w:rPr>
              <w:t xml:space="preserve"> </w:t>
            </w:r>
            <w:proofErr w:type="spellStart"/>
            <w:r w:rsidRPr="004F5378">
              <w:rPr>
                <w:sz w:val="18"/>
                <w:szCs w:val="18"/>
              </w:rPr>
              <w:t>Дейли</w:t>
            </w:r>
            <w:proofErr w:type="spellEnd"/>
            <w:r w:rsidRPr="004F5378">
              <w:rPr>
                <w:sz w:val="18"/>
                <w:szCs w:val="18"/>
              </w:rPr>
              <w:t xml:space="preserve"> 35С12</w:t>
            </w:r>
          </w:p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ГАЗ 172424</w:t>
            </w:r>
          </w:p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ФИАТ АФ-3747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</w:pPr>
            <w:r w:rsidRPr="004F5378">
              <w:t>6821981,8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rPr>
                <w:sz w:val="16"/>
                <w:szCs w:val="16"/>
              </w:rPr>
            </w:pPr>
            <w:r w:rsidRPr="004F537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4F5378" w:rsidTr="00E15BDC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rPr>
                <w:sz w:val="16"/>
                <w:szCs w:val="16"/>
              </w:rPr>
            </w:pPr>
          </w:p>
        </w:tc>
      </w:tr>
      <w:tr w:rsidR="005819D4" w:rsidRPr="004F5378" w:rsidTr="005819D4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both"/>
              <w:rPr>
                <w:sz w:val="16"/>
                <w:szCs w:val="16"/>
              </w:rPr>
            </w:pPr>
            <w:r w:rsidRPr="004F537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4F5378" w:rsidRDefault="005819D4" w:rsidP="00E15BDC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F5378" w:rsidRDefault="005819D4" w:rsidP="00E15BDC">
            <w:pPr>
              <w:rPr>
                <w:sz w:val="18"/>
                <w:szCs w:val="18"/>
              </w:rPr>
            </w:pPr>
            <w:r w:rsidRPr="004F537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E15BDC" w:rsidRDefault="00E15BDC" w:rsidP="00C85046">
      <w:pPr>
        <w:pStyle w:val="a4"/>
        <w:jc w:val="center"/>
        <w:rPr>
          <w:b/>
          <w:sz w:val="24"/>
          <w:szCs w:val="24"/>
          <w:u w:val="single"/>
        </w:rPr>
      </w:pPr>
    </w:p>
    <w:p w:rsidR="00E15BDC" w:rsidRPr="00E15BDC" w:rsidRDefault="00E15BDC" w:rsidP="00E15BDC">
      <w:pPr>
        <w:pStyle w:val="a4"/>
        <w:jc w:val="center"/>
        <w:rPr>
          <w:i/>
          <w:sz w:val="24"/>
          <w:szCs w:val="24"/>
          <w:u w:val="single"/>
        </w:rPr>
      </w:pPr>
      <w:r w:rsidRPr="00E15BDC">
        <w:rPr>
          <w:i/>
          <w:sz w:val="24"/>
          <w:szCs w:val="24"/>
          <w:u w:val="single"/>
        </w:rPr>
        <w:t>Отдел документооборота Управления по взаимодействию с органами местного самоуправления и организационной работе</w:t>
      </w:r>
    </w:p>
    <w:p w:rsidR="00E15BDC" w:rsidRDefault="00E15BDC" w:rsidP="00C8504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819D4" w:rsidRPr="00391C7C" w:rsidTr="00443A95">
        <w:trPr>
          <w:trHeight w:val="11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  <w:r>
              <w:t>2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both"/>
              <w:rPr>
                <w:b/>
              </w:rPr>
            </w:pPr>
            <w:proofErr w:type="spellStart"/>
            <w:r w:rsidRPr="00391C7C">
              <w:rPr>
                <w:b/>
              </w:rPr>
              <w:t>Вихрова</w:t>
            </w:r>
            <w:proofErr w:type="spellEnd"/>
          </w:p>
          <w:p w:rsidR="005819D4" w:rsidRPr="00391C7C" w:rsidRDefault="005819D4" w:rsidP="00443A95">
            <w:pPr>
              <w:jc w:val="both"/>
              <w:rPr>
                <w:b/>
              </w:rPr>
            </w:pPr>
            <w:r w:rsidRPr="00391C7C">
              <w:rPr>
                <w:b/>
              </w:rPr>
              <w:t>Валентина</w:t>
            </w:r>
          </w:p>
          <w:p w:rsidR="005819D4" w:rsidRPr="00391C7C" w:rsidRDefault="005819D4" w:rsidP="00443A95">
            <w:pPr>
              <w:jc w:val="both"/>
            </w:pPr>
            <w:r w:rsidRPr="00391C7C"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E444C4">
            <w:r w:rsidRPr="00391C7C">
              <w:t xml:space="preserve">Начальник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  <w:r w:rsidRPr="00391C7C">
              <w:t>854366,7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6"/>
                <w:szCs w:val="16"/>
              </w:rPr>
            </w:pPr>
            <w:r w:rsidRPr="00391C7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391C7C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391C7C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391C7C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391C7C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391C7C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391C7C" w:rsidTr="00443A95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1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391C7C" w:rsidTr="00443A95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391C7C" w:rsidTr="00443A95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391C7C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both"/>
            </w:pPr>
            <w:r w:rsidRPr="00391C7C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91C7C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391C7C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391C7C">
              <w:rPr>
                <w:rFonts w:cs="Courier New"/>
              </w:rPr>
              <w:t>19344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proofErr w:type="spellStart"/>
            <w:r w:rsidRPr="00391C7C">
              <w:rPr>
                <w:sz w:val="18"/>
                <w:szCs w:val="18"/>
              </w:rPr>
              <w:t>Мицубиси</w:t>
            </w:r>
            <w:proofErr w:type="spellEnd"/>
            <w:r w:rsidRPr="00391C7C">
              <w:rPr>
                <w:sz w:val="18"/>
                <w:szCs w:val="18"/>
                <w:lang w:val="en-US"/>
              </w:rPr>
              <w:t xml:space="preserve"> ASX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  <w:r w:rsidRPr="00391C7C">
              <w:t>768030,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6"/>
                <w:szCs w:val="16"/>
              </w:rPr>
            </w:pPr>
            <w:r w:rsidRPr="00391C7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391C7C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391C7C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391C7C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391C7C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391C7C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391C7C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both"/>
              <w:rPr>
                <w:sz w:val="16"/>
                <w:szCs w:val="16"/>
              </w:rPr>
            </w:pPr>
            <w:r w:rsidRPr="00391C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  <w:r w:rsidRPr="00391C7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391C7C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391C7C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391C7C" w:rsidRDefault="005819D4" w:rsidP="00391C7C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391C7C" w:rsidRDefault="005819D4" w:rsidP="00391C7C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391C7C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391C7C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391C7C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391C7C" w:rsidRDefault="005819D4" w:rsidP="00391C7C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391C7C" w:rsidRDefault="005819D4" w:rsidP="00443A95">
            <w:pPr>
              <w:rPr>
                <w:sz w:val="16"/>
                <w:szCs w:val="16"/>
              </w:rPr>
            </w:pPr>
          </w:p>
        </w:tc>
      </w:tr>
      <w:tr w:rsidR="009D4D2E" w:rsidRPr="004F5378" w:rsidTr="009D4D2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4F5378" w:rsidRDefault="009D4D2E" w:rsidP="009D4D2E">
            <w:pPr>
              <w:rPr>
                <w:sz w:val="18"/>
                <w:szCs w:val="18"/>
              </w:rPr>
            </w:pPr>
          </w:p>
        </w:tc>
      </w:tr>
      <w:tr w:rsidR="00FE6D69" w:rsidRPr="00505FE6" w:rsidTr="00FE6D69">
        <w:trPr>
          <w:trHeight w:val="71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E444C4" w:rsidP="00FE6D69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Default="00FE6D69" w:rsidP="00FE6D6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Хватова</w:t>
            </w:r>
            <w:proofErr w:type="spellEnd"/>
          </w:p>
          <w:p w:rsidR="00FE6D69" w:rsidRDefault="00FE6D69" w:rsidP="00FE6D69">
            <w:pPr>
              <w:jc w:val="both"/>
              <w:rPr>
                <w:b/>
              </w:rPr>
            </w:pPr>
            <w:r>
              <w:rPr>
                <w:b/>
              </w:rPr>
              <w:t>Ольга</w:t>
            </w:r>
          </w:p>
          <w:p w:rsidR="00FE6D69" w:rsidRPr="00505FE6" w:rsidRDefault="00FE6D69" w:rsidP="00FE6D69">
            <w:pPr>
              <w:jc w:val="both"/>
              <w:rPr>
                <w:b/>
              </w:rPr>
            </w:pPr>
            <w:r>
              <w:rPr>
                <w:b/>
              </w:rPr>
              <w:t>Андр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505FE6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¼ </w:t>
            </w:r>
            <w:r w:rsidRPr="00505F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</w:pPr>
            <w:r>
              <w:t>598466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E6D69" w:rsidRPr="00505FE6" w:rsidTr="00FE6D69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both"/>
            </w:pPr>
            <w:r w:rsidRPr="00505FE6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Клак </w:t>
            </w:r>
            <w:proofErr w:type="spellStart"/>
            <w:r>
              <w:rPr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</w:pPr>
            <w:r>
              <w:t>904868,4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E6D69" w:rsidRPr="00505FE6" w:rsidTr="00FE6D69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Default="00FE6D69" w:rsidP="00FE6D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rPr>
                <w:sz w:val="16"/>
                <w:szCs w:val="16"/>
              </w:rPr>
            </w:pPr>
          </w:p>
        </w:tc>
      </w:tr>
      <w:tr w:rsidR="00FE6D69" w:rsidRPr="00505FE6" w:rsidTr="00FE6D6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 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,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Default="00FE6D69" w:rsidP="00FE6D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rPr>
                <w:sz w:val="16"/>
                <w:szCs w:val="16"/>
              </w:rPr>
            </w:pPr>
          </w:p>
        </w:tc>
      </w:tr>
      <w:tr w:rsidR="00FE6D69" w:rsidRPr="00505FE6" w:rsidTr="00FE6D6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both"/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E6D69" w:rsidRPr="00505FE6" w:rsidTr="00FE6D6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both"/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505FE6" w:rsidRDefault="00FE6D69" w:rsidP="00FE6D69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EE43D0" w:rsidRDefault="00EE43D0" w:rsidP="00AE5CE0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E15BDC" w:rsidRPr="00E444C4" w:rsidRDefault="00E444C4" w:rsidP="00AE5CE0">
      <w:pPr>
        <w:pStyle w:val="a4"/>
        <w:jc w:val="center"/>
        <w:rPr>
          <w:i/>
          <w:sz w:val="24"/>
          <w:szCs w:val="24"/>
          <w:u w:val="single"/>
        </w:rPr>
      </w:pPr>
      <w:r w:rsidRPr="00E444C4">
        <w:rPr>
          <w:i/>
          <w:sz w:val="24"/>
          <w:szCs w:val="24"/>
          <w:u w:val="single"/>
        </w:rPr>
        <w:t>Протокольный сектор Управления по взаимодействию с органами местного самоуправления и организационной работе</w:t>
      </w:r>
    </w:p>
    <w:p w:rsidR="00E15BDC" w:rsidRDefault="00E15BDC" w:rsidP="00AE5CE0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15BDC" w:rsidRPr="00EE43D0" w:rsidTr="00E15BDC">
        <w:trPr>
          <w:trHeight w:val="364"/>
        </w:trPr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EE43D0" w:rsidRDefault="00E444C4" w:rsidP="00E15BDC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EE43D0" w:rsidRDefault="00E15BDC" w:rsidP="00E15BDC">
            <w:pPr>
              <w:jc w:val="both"/>
              <w:rPr>
                <w:b/>
              </w:rPr>
            </w:pPr>
            <w:proofErr w:type="spellStart"/>
            <w:r w:rsidRPr="00EE43D0">
              <w:rPr>
                <w:b/>
              </w:rPr>
              <w:t>Джумалиева</w:t>
            </w:r>
            <w:proofErr w:type="spellEnd"/>
          </w:p>
          <w:p w:rsidR="00E15BDC" w:rsidRPr="00EE43D0" w:rsidRDefault="00E15BDC" w:rsidP="00E15BDC">
            <w:pPr>
              <w:jc w:val="both"/>
              <w:rPr>
                <w:b/>
              </w:rPr>
            </w:pPr>
            <w:r w:rsidRPr="00EE43D0">
              <w:rPr>
                <w:b/>
              </w:rPr>
              <w:t>Юлия</w:t>
            </w:r>
          </w:p>
          <w:p w:rsidR="00E15BDC" w:rsidRPr="00EE43D0" w:rsidRDefault="00E15BDC" w:rsidP="00E15BDC">
            <w:pPr>
              <w:jc w:val="both"/>
            </w:pPr>
            <w:r w:rsidRPr="00EE43D0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EE43D0" w:rsidRDefault="00E15BDC" w:rsidP="00E15BDC">
            <w:r w:rsidRPr="00EE43D0">
              <w:rPr>
                <w:sz w:val="18"/>
                <w:szCs w:val="18"/>
              </w:rPr>
              <w:t>Начальник протокольного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EE43D0" w:rsidRDefault="00E15BDC" w:rsidP="00E15BDC">
            <w:pPr>
              <w:jc w:val="center"/>
              <w:rPr>
                <w:sz w:val="18"/>
                <w:szCs w:val="18"/>
              </w:rPr>
            </w:pPr>
            <w:r w:rsidRPr="00EE43D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EE43D0" w:rsidRDefault="00E15BDC" w:rsidP="00E15BDC">
            <w:pPr>
              <w:jc w:val="center"/>
              <w:rPr>
                <w:sz w:val="18"/>
                <w:szCs w:val="18"/>
              </w:rPr>
            </w:pPr>
            <w:r w:rsidRPr="00EE43D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EE43D0" w:rsidRDefault="00E15BDC" w:rsidP="00E15BDC">
            <w:pPr>
              <w:jc w:val="center"/>
              <w:rPr>
                <w:sz w:val="18"/>
                <w:szCs w:val="18"/>
              </w:rPr>
            </w:pPr>
            <w:r w:rsidRPr="00EE43D0">
              <w:rPr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EE43D0" w:rsidRDefault="00E15BDC" w:rsidP="00E15BDC">
            <w:pPr>
              <w:jc w:val="center"/>
              <w:rPr>
                <w:sz w:val="18"/>
                <w:szCs w:val="18"/>
              </w:rPr>
            </w:pPr>
            <w:r w:rsidRPr="00EE43D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EE43D0" w:rsidRDefault="00E15BDC" w:rsidP="00E15BDC">
            <w:pPr>
              <w:jc w:val="center"/>
              <w:rPr>
                <w:sz w:val="18"/>
                <w:szCs w:val="18"/>
              </w:rPr>
            </w:pPr>
            <w:r w:rsidRPr="00EE43D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EE43D0" w:rsidRDefault="00E15BDC" w:rsidP="00E15BDC">
            <w:pPr>
              <w:jc w:val="center"/>
              <w:rPr>
                <w:sz w:val="18"/>
                <w:szCs w:val="18"/>
              </w:rPr>
            </w:pPr>
            <w:r w:rsidRPr="00EE43D0">
              <w:rPr>
                <w:sz w:val="18"/>
                <w:szCs w:val="18"/>
              </w:rPr>
              <w:t>5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EE43D0" w:rsidRDefault="00E15BDC" w:rsidP="00E15BDC">
            <w:pPr>
              <w:jc w:val="center"/>
              <w:rPr>
                <w:sz w:val="18"/>
                <w:szCs w:val="18"/>
              </w:rPr>
            </w:pPr>
            <w:r w:rsidRPr="00EE43D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EE43D0" w:rsidRDefault="00E15BDC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5819D4" w:rsidRDefault="00E15BDC" w:rsidP="00E15BDC">
            <w:pPr>
              <w:jc w:val="center"/>
            </w:pPr>
            <w:r w:rsidRPr="005819D4">
              <w:t>70134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EE43D0" w:rsidRDefault="00E15BDC" w:rsidP="00E15BDC">
            <w:pPr>
              <w:rPr>
                <w:sz w:val="16"/>
                <w:szCs w:val="16"/>
              </w:rPr>
            </w:pPr>
            <w:r w:rsidRPr="00EE43D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E15BDC" w:rsidRPr="00420644" w:rsidRDefault="00E15BDC" w:rsidP="00AE5CE0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5819D4" w:rsidRPr="00904B01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  <w:r w:rsidRPr="00904B01">
        <w:rPr>
          <w:b/>
          <w:sz w:val="24"/>
          <w:szCs w:val="24"/>
          <w:u w:val="single"/>
        </w:rPr>
        <w:t>Сектор по законности, правопорядку и делам ГО и ЧС</w:t>
      </w:r>
    </w:p>
    <w:p w:rsidR="005819D4" w:rsidRPr="00904B01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819D4" w:rsidRPr="00904B01" w:rsidTr="005819D4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</w:pPr>
            <w:r>
              <w:t>2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both"/>
              <w:rPr>
                <w:b/>
              </w:rPr>
            </w:pPr>
            <w:proofErr w:type="spellStart"/>
            <w:r w:rsidRPr="00904B01">
              <w:rPr>
                <w:b/>
              </w:rPr>
              <w:t>Муравик</w:t>
            </w:r>
            <w:proofErr w:type="spellEnd"/>
          </w:p>
          <w:p w:rsidR="005819D4" w:rsidRPr="00904B01" w:rsidRDefault="005819D4" w:rsidP="005819D4">
            <w:pPr>
              <w:jc w:val="both"/>
            </w:pPr>
            <w:r w:rsidRPr="00904B01">
              <w:rPr>
                <w:b/>
              </w:rPr>
              <w:t>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r w:rsidRPr="00904B01">
              <w:t xml:space="preserve">Начальник сектор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904B01">
              <w:rPr>
                <w:sz w:val="18"/>
                <w:szCs w:val="18"/>
              </w:rPr>
              <w:t>Рено</w:t>
            </w:r>
            <w:proofErr w:type="spellEnd"/>
            <w:r w:rsidRPr="00904B01">
              <w:rPr>
                <w:sz w:val="18"/>
                <w:szCs w:val="18"/>
              </w:rPr>
              <w:t xml:space="preserve"> </w:t>
            </w:r>
            <w:proofErr w:type="spellStart"/>
            <w:r w:rsidRPr="00904B01">
              <w:rPr>
                <w:sz w:val="18"/>
                <w:szCs w:val="18"/>
              </w:rPr>
              <w:t>Каптюр</w:t>
            </w:r>
            <w:proofErr w:type="spellEnd"/>
          </w:p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ГАЗ-270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</w:pPr>
            <w:r w:rsidRPr="00904B01">
              <w:t>1092521,1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904B01" w:rsidTr="005819D4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904B01">
              <w:rPr>
                <w:sz w:val="18"/>
                <w:szCs w:val="18"/>
              </w:rPr>
              <w:t>Зем</w:t>
            </w:r>
            <w:proofErr w:type="spellEnd"/>
            <w:r w:rsidRPr="00904B01">
              <w:rPr>
                <w:sz w:val="18"/>
                <w:szCs w:val="18"/>
              </w:rPr>
              <w:t>. участок под 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rPr>
                <w:sz w:val="16"/>
                <w:szCs w:val="16"/>
              </w:rPr>
            </w:pPr>
          </w:p>
        </w:tc>
      </w:tr>
      <w:tr w:rsidR="005819D4" w:rsidRPr="00904B01" w:rsidTr="005819D4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rPr>
                <w:sz w:val="16"/>
                <w:szCs w:val="16"/>
              </w:rPr>
            </w:pPr>
          </w:p>
        </w:tc>
      </w:tr>
      <w:tr w:rsidR="005819D4" w:rsidRPr="00904B01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both"/>
            </w:pPr>
            <w:r w:rsidRPr="00904B01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12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</w:pPr>
            <w:r w:rsidRPr="00904B01">
              <w:t>647881,0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904B01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6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rPr>
                <w:sz w:val="16"/>
                <w:szCs w:val="16"/>
              </w:rPr>
            </w:pPr>
          </w:p>
        </w:tc>
      </w:tr>
      <w:tr w:rsidR="005819D4" w:rsidRPr="00904B01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rPr>
                <w:sz w:val="16"/>
                <w:szCs w:val="16"/>
              </w:rPr>
            </w:pPr>
          </w:p>
        </w:tc>
      </w:tr>
      <w:tr w:rsidR="005819D4" w:rsidRPr="00904B01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04B01" w:rsidRDefault="005819D4" w:rsidP="005819D4">
            <w:pPr>
              <w:rPr>
                <w:sz w:val="16"/>
                <w:szCs w:val="16"/>
              </w:rPr>
            </w:pPr>
          </w:p>
        </w:tc>
      </w:tr>
    </w:tbl>
    <w:p w:rsidR="005819D4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5819D4" w:rsidRPr="004B4108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  <w:r w:rsidRPr="004B4108">
        <w:rPr>
          <w:b/>
          <w:sz w:val="24"/>
          <w:szCs w:val="24"/>
          <w:u w:val="single"/>
        </w:rPr>
        <w:t>Административная комиссия</w:t>
      </w:r>
    </w:p>
    <w:p w:rsidR="005819D4" w:rsidRPr="004B4108" w:rsidRDefault="005819D4" w:rsidP="005819D4">
      <w:pPr>
        <w:pStyle w:val="a4"/>
        <w:jc w:val="center"/>
        <w:rPr>
          <w:b/>
          <w:sz w:val="16"/>
          <w:szCs w:val="16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819D4" w:rsidRPr="004B4108" w:rsidTr="005819D4">
        <w:trPr>
          <w:trHeight w:val="31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</w:pPr>
            <w:r>
              <w:t>2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both"/>
              <w:rPr>
                <w:b/>
              </w:rPr>
            </w:pPr>
            <w:r w:rsidRPr="004B4108">
              <w:rPr>
                <w:b/>
              </w:rPr>
              <w:t>Хомич</w:t>
            </w:r>
          </w:p>
          <w:p w:rsidR="005819D4" w:rsidRPr="004B4108" w:rsidRDefault="005819D4" w:rsidP="005819D4">
            <w:pPr>
              <w:jc w:val="both"/>
              <w:rPr>
                <w:b/>
              </w:rPr>
            </w:pPr>
            <w:r w:rsidRPr="004B4108">
              <w:rPr>
                <w:b/>
              </w:rPr>
              <w:t>Анна</w:t>
            </w:r>
          </w:p>
          <w:p w:rsidR="005819D4" w:rsidRPr="004B4108" w:rsidRDefault="005819D4" w:rsidP="005819D4">
            <w:pPr>
              <w:jc w:val="both"/>
            </w:pPr>
            <w:r w:rsidRPr="004B4108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r w:rsidRPr="004B4108">
              <w:t>Главный специалист - ответственный секретар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r w:rsidRPr="004B41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r w:rsidRPr="004B410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r w:rsidRPr="004B4108">
              <w:rPr>
                <w:sz w:val="18"/>
                <w:szCs w:val="18"/>
              </w:rPr>
              <w:t>36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r w:rsidRPr="004B410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r w:rsidRPr="004B41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r w:rsidRPr="004B4108">
              <w:rPr>
                <w:sz w:val="18"/>
                <w:szCs w:val="18"/>
              </w:rPr>
              <w:t xml:space="preserve">49,8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r w:rsidRPr="004B410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4B4108">
              <w:rPr>
                <w:sz w:val="18"/>
                <w:szCs w:val="18"/>
              </w:rPr>
              <w:t>Грейт</w:t>
            </w:r>
            <w:proofErr w:type="spellEnd"/>
            <w:r w:rsidRPr="004B4108">
              <w:rPr>
                <w:sz w:val="18"/>
                <w:szCs w:val="18"/>
              </w:rPr>
              <w:t xml:space="preserve"> </w:t>
            </w:r>
            <w:proofErr w:type="spellStart"/>
            <w:r w:rsidRPr="004B4108">
              <w:rPr>
                <w:sz w:val="18"/>
                <w:szCs w:val="18"/>
              </w:rPr>
              <w:t>Воо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5819D4" w:rsidRDefault="005819D4" w:rsidP="005819D4">
            <w:pPr>
              <w:jc w:val="center"/>
            </w:pPr>
            <w:r w:rsidRPr="005819D4">
              <w:t>629740,9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rPr>
                <w:sz w:val="16"/>
                <w:szCs w:val="16"/>
              </w:rPr>
            </w:pPr>
            <w:r w:rsidRPr="004B410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4B4108" w:rsidTr="005819D4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4B4108">
              <w:rPr>
                <w:sz w:val="18"/>
                <w:szCs w:val="18"/>
              </w:rPr>
              <w:t>Хундай</w:t>
            </w:r>
            <w:proofErr w:type="spellEnd"/>
            <w:r w:rsidRPr="004B4108"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5819D4" w:rsidRDefault="005819D4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rPr>
                <w:sz w:val="16"/>
                <w:szCs w:val="16"/>
              </w:rPr>
            </w:pPr>
          </w:p>
        </w:tc>
      </w:tr>
      <w:tr w:rsidR="005819D4" w:rsidRPr="004B4108" w:rsidTr="005819D4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4B4108">
              <w:rPr>
                <w:sz w:val="18"/>
                <w:szCs w:val="18"/>
              </w:rPr>
              <w:t>Ниссан</w:t>
            </w:r>
            <w:proofErr w:type="spellEnd"/>
            <w:r w:rsidRPr="004B4108">
              <w:rPr>
                <w:sz w:val="18"/>
                <w:szCs w:val="18"/>
              </w:rPr>
              <w:t xml:space="preserve"> </w:t>
            </w:r>
          </w:p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4B4108">
              <w:rPr>
                <w:sz w:val="18"/>
                <w:szCs w:val="18"/>
              </w:rPr>
              <w:t>Х-Трейл</w:t>
            </w:r>
            <w:proofErr w:type="spell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5819D4" w:rsidRDefault="005819D4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rPr>
                <w:sz w:val="16"/>
                <w:szCs w:val="16"/>
              </w:rPr>
            </w:pPr>
          </w:p>
        </w:tc>
      </w:tr>
      <w:tr w:rsidR="005819D4" w:rsidRPr="004B4108" w:rsidTr="005819D4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both"/>
            </w:pPr>
            <w:r w:rsidRPr="004B4108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r w:rsidRPr="004B41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r w:rsidRPr="004B4108">
              <w:rPr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r w:rsidRPr="004B410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jc w:val="center"/>
              <w:rPr>
                <w:sz w:val="18"/>
                <w:szCs w:val="18"/>
              </w:rPr>
            </w:pPr>
            <w:r w:rsidRPr="004B4108">
              <w:rPr>
                <w:sz w:val="18"/>
                <w:szCs w:val="18"/>
              </w:rPr>
              <w:t>ГАЗ 4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5819D4" w:rsidRDefault="005819D4" w:rsidP="005819D4">
            <w:pPr>
              <w:jc w:val="center"/>
            </w:pPr>
            <w:r w:rsidRPr="005819D4">
              <w:t>204941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4B4108" w:rsidRDefault="005819D4" w:rsidP="005819D4">
            <w:pPr>
              <w:rPr>
                <w:sz w:val="16"/>
                <w:szCs w:val="16"/>
              </w:rPr>
            </w:pPr>
            <w:r w:rsidRPr="004B410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819D4" w:rsidRPr="004B4108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C85046" w:rsidRPr="00D868DD" w:rsidRDefault="00C85046" w:rsidP="005819D4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D868DD">
        <w:rPr>
          <w:b/>
          <w:sz w:val="24"/>
          <w:szCs w:val="24"/>
          <w:u w:val="single"/>
        </w:rPr>
        <w:lastRenderedPageBreak/>
        <w:t>Архивный отдел</w:t>
      </w:r>
    </w:p>
    <w:p w:rsidR="00C85046" w:rsidRPr="00D868DD" w:rsidRDefault="00C85046" w:rsidP="00AE5CE0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970AAD" w:rsidRPr="00D868DD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D868DD" w:rsidRDefault="00970AAD" w:rsidP="00CE7777">
            <w:pPr>
              <w:jc w:val="center"/>
              <w:rPr>
                <w:b/>
              </w:rPr>
            </w:pPr>
            <w:r w:rsidRPr="00D868DD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D868DD" w:rsidRDefault="00970AAD" w:rsidP="00CE7777">
            <w:pPr>
              <w:jc w:val="center"/>
              <w:rPr>
                <w:b/>
              </w:rPr>
            </w:pPr>
            <w:r w:rsidRPr="00D868DD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D868DD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D868D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D868DD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68D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D868DD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D868D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D868DD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68D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D868DD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68D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D868DD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68D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D868DD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D868D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D868DD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D868D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D868DD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D868D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D868DD" w:rsidRDefault="00970AAD" w:rsidP="00CE7777">
            <w:pPr>
              <w:jc w:val="center"/>
              <w:rPr>
                <w:b/>
              </w:rPr>
            </w:pPr>
            <w:r w:rsidRPr="00D868DD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D868DD" w:rsidRDefault="00970AAD" w:rsidP="00CE7777">
            <w:pPr>
              <w:jc w:val="center"/>
              <w:rPr>
                <w:b/>
                <w:sz w:val="16"/>
                <w:szCs w:val="16"/>
              </w:rPr>
            </w:pPr>
            <w:r w:rsidRPr="00D868DD">
              <w:rPr>
                <w:b/>
                <w:sz w:val="16"/>
                <w:szCs w:val="16"/>
              </w:rPr>
              <w:t>13</w:t>
            </w:r>
          </w:p>
        </w:tc>
      </w:tr>
      <w:tr w:rsidR="005819D4" w:rsidRPr="00D868DD" w:rsidTr="00E50717">
        <w:trPr>
          <w:trHeight w:val="20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2A0994">
            <w:pPr>
              <w:jc w:val="center"/>
            </w:pPr>
            <w:r>
              <w:t>2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both"/>
            </w:pPr>
            <w:r w:rsidRPr="00D868DD">
              <w:t>Зайцева</w:t>
            </w:r>
          </w:p>
          <w:p w:rsidR="005819D4" w:rsidRPr="00D868DD" w:rsidRDefault="005819D4" w:rsidP="0099245F">
            <w:pPr>
              <w:jc w:val="both"/>
            </w:pPr>
            <w:r w:rsidRPr="00D868DD">
              <w:t>Вероника</w:t>
            </w:r>
          </w:p>
          <w:p w:rsidR="005819D4" w:rsidRPr="00D868DD" w:rsidRDefault="005819D4" w:rsidP="0099245F">
            <w:pPr>
              <w:jc w:val="both"/>
            </w:pPr>
            <w:r w:rsidRPr="00D868DD"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r w:rsidRPr="00D868DD">
              <w:t xml:space="preserve">Начальник отдела </w:t>
            </w:r>
            <w:r>
              <w:t>(декрет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Общая долевая (1/3 от ½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</w:pPr>
            <w:r w:rsidRPr="00D868DD">
              <w:t>732274,8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6"/>
                <w:szCs w:val="16"/>
              </w:rPr>
            </w:pPr>
            <w:r w:rsidRPr="00D868D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D868DD" w:rsidTr="00E50717">
        <w:trPr>
          <w:trHeight w:val="20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proofErr w:type="spellStart"/>
            <w:r w:rsidRPr="00D868DD">
              <w:rPr>
                <w:sz w:val="18"/>
                <w:szCs w:val="18"/>
              </w:rPr>
              <w:t>Зем</w:t>
            </w:r>
            <w:proofErr w:type="spellEnd"/>
            <w:r w:rsidRPr="00D868DD">
              <w:rPr>
                <w:sz w:val="18"/>
                <w:szCs w:val="18"/>
              </w:rPr>
              <w:t>.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16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6"/>
                <w:szCs w:val="16"/>
              </w:rPr>
            </w:pPr>
          </w:p>
        </w:tc>
      </w:tr>
      <w:tr w:rsidR="005819D4" w:rsidRPr="00D868DD" w:rsidTr="00E50717">
        <w:trPr>
          <w:trHeight w:val="20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/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D531D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D531D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Общая долевая (1/3 от ½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E50717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D531D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E50717">
            <w:pPr>
              <w:jc w:val="center"/>
              <w:rPr>
                <w:sz w:val="18"/>
                <w:szCs w:val="18"/>
              </w:rPr>
            </w:pPr>
            <w:proofErr w:type="spellStart"/>
            <w:r w:rsidRPr="00D868DD">
              <w:rPr>
                <w:sz w:val="18"/>
                <w:szCs w:val="18"/>
              </w:rPr>
              <w:t>Зем</w:t>
            </w:r>
            <w:proofErr w:type="spellEnd"/>
            <w:r w:rsidRPr="00D868DD">
              <w:rPr>
                <w:sz w:val="18"/>
                <w:szCs w:val="18"/>
              </w:rPr>
              <w:t xml:space="preserve">. участок 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104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6"/>
                <w:szCs w:val="16"/>
              </w:rPr>
            </w:pPr>
          </w:p>
        </w:tc>
      </w:tr>
      <w:tr w:rsidR="005819D4" w:rsidRPr="00D868DD" w:rsidTr="00E50717">
        <w:trPr>
          <w:trHeight w:val="20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D868DD" w:rsidRDefault="005819D4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D868DD" w:rsidRDefault="005819D4" w:rsidP="00E5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D868DD" w:rsidRDefault="005819D4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6"/>
                <w:szCs w:val="16"/>
              </w:rPr>
            </w:pPr>
          </w:p>
        </w:tc>
      </w:tr>
      <w:tr w:rsidR="005819D4" w:rsidRPr="00D868DD" w:rsidTr="00D868DD">
        <w:trPr>
          <w:trHeight w:val="9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both"/>
            </w:pPr>
            <w:r w:rsidRPr="00D868DD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10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ГАЗ 330232</w:t>
            </w:r>
          </w:p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УАЗ 31519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</w:pPr>
            <w:r w:rsidRPr="00D868DD">
              <w:t>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6"/>
                <w:szCs w:val="16"/>
              </w:rPr>
            </w:pPr>
            <w:r w:rsidRPr="00D868D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D868DD" w:rsidTr="00D868DD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D531D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D531D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D531D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16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D531D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6"/>
                <w:szCs w:val="16"/>
              </w:rPr>
            </w:pPr>
          </w:p>
        </w:tc>
      </w:tr>
      <w:tr w:rsidR="005819D4" w:rsidRPr="00D868DD" w:rsidTr="00D868DD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6"/>
                <w:szCs w:val="16"/>
              </w:rPr>
            </w:pPr>
          </w:p>
        </w:tc>
      </w:tr>
      <w:tr w:rsidR="005819D4" w:rsidRPr="00D868DD" w:rsidTr="005819D4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 xml:space="preserve">Общая долевая 1/3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124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6"/>
                <w:szCs w:val="16"/>
              </w:rPr>
            </w:pPr>
          </w:p>
        </w:tc>
      </w:tr>
      <w:tr w:rsidR="005819D4" w:rsidRPr="00D868DD" w:rsidTr="0099245F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D531D">
            <w:pPr>
              <w:jc w:val="both"/>
              <w:rPr>
                <w:sz w:val="16"/>
                <w:szCs w:val="16"/>
              </w:rPr>
            </w:pPr>
            <w:r w:rsidRPr="00D868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D531D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D531D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D531D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6"/>
                <w:szCs w:val="16"/>
              </w:rPr>
            </w:pPr>
          </w:p>
        </w:tc>
      </w:tr>
      <w:tr w:rsidR="00D868DD" w:rsidRPr="00D868DD" w:rsidTr="00B87D5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68DD" w:rsidRPr="00D868DD" w:rsidRDefault="00D868DD" w:rsidP="00B87D5C">
            <w:pPr>
              <w:rPr>
                <w:sz w:val="18"/>
                <w:szCs w:val="18"/>
              </w:rPr>
            </w:pPr>
          </w:p>
        </w:tc>
      </w:tr>
      <w:tr w:rsidR="005819D4" w:rsidRPr="00D868DD" w:rsidTr="008439D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2A0994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0252ED">
            <w:pPr>
              <w:jc w:val="both"/>
              <w:rPr>
                <w:b/>
              </w:rPr>
            </w:pPr>
            <w:r w:rsidRPr="00D868DD">
              <w:rPr>
                <w:b/>
              </w:rPr>
              <w:t>Антропова</w:t>
            </w:r>
          </w:p>
          <w:p w:rsidR="005819D4" w:rsidRPr="00D868DD" w:rsidRDefault="005819D4" w:rsidP="000252ED">
            <w:pPr>
              <w:jc w:val="both"/>
            </w:pPr>
            <w:r w:rsidRPr="00D868DD">
              <w:rPr>
                <w:b/>
              </w:rPr>
              <w:t>Наталья Станислав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r w:rsidRPr="00D868DD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F6178A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F6178A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8439D9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F6178A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F6178A">
            <w:pPr>
              <w:jc w:val="center"/>
            </w:pPr>
            <w:r w:rsidRPr="00D868DD">
              <w:t>125429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6"/>
                <w:szCs w:val="16"/>
              </w:rPr>
            </w:pPr>
            <w:r w:rsidRPr="00D868D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D868DD" w:rsidTr="008439D9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both"/>
            </w:pPr>
            <w:r w:rsidRPr="00D868DD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D868DD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F6178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D868DD">
              <w:rPr>
                <w:rFonts w:cs="Courier New"/>
                <w:sz w:val="18"/>
                <w:szCs w:val="18"/>
              </w:rPr>
              <w:t xml:space="preserve">Индивид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D868DD">
              <w:rPr>
                <w:rFonts w:cs="Courier New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1F0607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F6178A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F6178A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F6178A">
            <w:pPr>
              <w:jc w:val="center"/>
              <w:rPr>
                <w:sz w:val="18"/>
                <w:szCs w:val="18"/>
              </w:rPr>
            </w:pPr>
            <w:proofErr w:type="spellStart"/>
            <w:r w:rsidRPr="00D868DD">
              <w:rPr>
                <w:sz w:val="18"/>
                <w:szCs w:val="18"/>
              </w:rPr>
              <w:t>Тайота</w:t>
            </w:r>
            <w:proofErr w:type="spellEnd"/>
            <w:r w:rsidRPr="00D868DD">
              <w:rPr>
                <w:sz w:val="18"/>
                <w:szCs w:val="18"/>
              </w:rPr>
              <w:t xml:space="preserve"> Рав</w:t>
            </w:r>
            <w:proofErr w:type="gramStart"/>
            <w:r w:rsidRPr="00D868DD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F6178A">
            <w:pPr>
              <w:jc w:val="center"/>
            </w:pPr>
            <w:r w:rsidRPr="00D868DD">
              <w:t>781698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6"/>
                <w:szCs w:val="16"/>
              </w:rPr>
            </w:pPr>
            <w:r w:rsidRPr="00D868D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D868DD" w:rsidTr="0099245F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both"/>
              <w:rPr>
                <w:sz w:val="18"/>
                <w:szCs w:val="18"/>
              </w:rPr>
            </w:pPr>
            <w:r w:rsidRPr="00D868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8439D9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8439D9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8439D9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8439D9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99245F">
            <w:pPr>
              <w:rPr>
                <w:sz w:val="18"/>
                <w:szCs w:val="18"/>
              </w:rPr>
            </w:pPr>
            <w:r w:rsidRPr="00D868D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868DD" w:rsidRPr="00D868DD" w:rsidTr="0058145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868DD" w:rsidRPr="00D868DD" w:rsidRDefault="00D868DD" w:rsidP="00581453">
            <w:pPr>
              <w:rPr>
                <w:sz w:val="18"/>
                <w:szCs w:val="18"/>
              </w:rPr>
            </w:pPr>
          </w:p>
        </w:tc>
      </w:tr>
      <w:tr w:rsidR="005819D4" w:rsidRPr="00D868DD" w:rsidTr="00581453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both"/>
              <w:rPr>
                <w:b/>
              </w:rPr>
            </w:pPr>
            <w:r w:rsidRPr="00D868DD">
              <w:rPr>
                <w:b/>
              </w:rPr>
              <w:t>Кравцова</w:t>
            </w:r>
          </w:p>
          <w:p w:rsidR="005819D4" w:rsidRPr="00D868DD" w:rsidRDefault="005819D4" w:rsidP="00581453">
            <w:pPr>
              <w:jc w:val="both"/>
              <w:rPr>
                <w:b/>
              </w:rPr>
            </w:pPr>
            <w:r w:rsidRPr="00D868DD">
              <w:rPr>
                <w:b/>
              </w:rPr>
              <w:t>Галина</w:t>
            </w:r>
          </w:p>
          <w:p w:rsidR="005819D4" w:rsidRPr="00D868DD" w:rsidRDefault="005819D4" w:rsidP="00581453">
            <w:pPr>
              <w:jc w:val="both"/>
            </w:pPr>
            <w:r w:rsidRPr="00D868DD">
              <w:rPr>
                <w:b/>
              </w:rPr>
              <w:t>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r w:rsidRPr="00D868DD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EF67CA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EF67CA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EF67CA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</w:pPr>
            <w:r w:rsidRPr="00D868DD">
              <w:t>482215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rPr>
                <w:sz w:val="16"/>
                <w:szCs w:val="16"/>
              </w:rPr>
            </w:pPr>
            <w:r w:rsidRPr="00D868D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D868DD" w:rsidTr="00581453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both"/>
            </w:pPr>
            <w:r w:rsidRPr="00D868DD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D868DD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FC3A70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D868DD">
              <w:rPr>
                <w:rFonts w:cs="Courier New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D868DD">
              <w:rPr>
                <w:rFonts w:cs="Courier New"/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Моторная лодка 512426Р 51-26ЛМ</w:t>
            </w:r>
          </w:p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 xml:space="preserve">Моторная лодка 591969 </w:t>
            </w:r>
            <w:proofErr w:type="gramStart"/>
            <w:r w:rsidRPr="00D868DD">
              <w:rPr>
                <w:sz w:val="18"/>
                <w:szCs w:val="18"/>
              </w:rPr>
              <w:t>Р</w:t>
            </w:r>
            <w:proofErr w:type="gramEnd"/>
            <w:r w:rsidRPr="00D868DD">
              <w:rPr>
                <w:sz w:val="18"/>
                <w:szCs w:val="18"/>
              </w:rPr>
              <w:t xml:space="preserve"> 59-69 ЛБ</w:t>
            </w:r>
          </w:p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 xml:space="preserve">Моторная лодка 12026825 </w:t>
            </w:r>
            <w:proofErr w:type="gramStart"/>
            <w:r w:rsidRPr="00D868DD">
              <w:rPr>
                <w:sz w:val="18"/>
                <w:szCs w:val="18"/>
              </w:rPr>
              <w:t>Р</w:t>
            </w:r>
            <w:proofErr w:type="gramEnd"/>
            <w:r w:rsidRPr="00D868DD">
              <w:rPr>
                <w:sz w:val="18"/>
                <w:szCs w:val="18"/>
              </w:rPr>
              <w:t xml:space="preserve"> 54-62 Л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</w:pPr>
            <w:r w:rsidRPr="00D868DD">
              <w:t>422274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rPr>
                <w:sz w:val="16"/>
                <w:szCs w:val="16"/>
              </w:rPr>
            </w:pPr>
            <w:r w:rsidRPr="00D868D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D868DD" w:rsidTr="00581453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both"/>
              <w:rPr>
                <w:sz w:val="18"/>
                <w:szCs w:val="18"/>
              </w:rPr>
            </w:pPr>
            <w:r w:rsidRPr="00D868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EF67CA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EF67CA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EF67CA">
            <w:pPr>
              <w:jc w:val="center"/>
              <w:rPr>
                <w:sz w:val="18"/>
                <w:szCs w:val="18"/>
              </w:rPr>
            </w:pPr>
            <w:r w:rsidRPr="00D868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D868DD" w:rsidRDefault="005819D4" w:rsidP="00581453">
            <w:pPr>
              <w:rPr>
                <w:sz w:val="18"/>
                <w:szCs w:val="18"/>
              </w:rPr>
            </w:pPr>
            <w:r w:rsidRPr="00D868D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81453" w:rsidRPr="00904B01" w:rsidRDefault="00581453" w:rsidP="0099245F">
      <w:pPr>
        <w:pStyle w:val="a4"/>
        <w:jc w:val="center"/>
        <w:rPr>
          <w:b/>
          <w:sz w:val="24"/>
          <w:szCs w:val="24"/>
          <w:u w:val="single"/>
        </w:rPr>
      </w:pPr>
    </w:p>
    <w:p w:rsidR="00B32082" w:rsidRPr="00FA1015" w:rsidRDefault="00B32082" w:rsidP="005819D4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FA1015">
        <w:rPr>
          <w:b/>
          <w:sz w:val="24"/>
          <w:szCs w:val="24"/>
          <w:u w:val="single"/>
        </w:rPr>
        <w:lastRenderedPageBreak/>
        <w:t>Отдел по защите информации и информационному обеспечению</w:t>
      </w:r>
    </w:p>
    <w:p w:rsidR="00B32082" w:rsidRPr="00FA1015" w:rsidRDefault="00B32082" w:rsidP="00B32082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913F21" w:rsidTr="000B7E02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</w:rPr>
            </w:pPr>
            <w:r w:rsidRPr="00913F2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</w:rPr>
            </w:pPr>
            <w:r w:rsidRPr="00913F21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</w:rPr>
            </w:pPr>
            <w:r w:rsidRPr="00913F21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913F21">
              <w:rPr>
                <w:b/>
                <w:sz w:val="16"/>
                <w:szCs w:val="16"/>
              </w:rPr>
              <w:t>13</w:t>
            </w:r>
          </w:p>
        </w:tc>
      </w:tr>
      <w:tr w:rsidR="00676317" w:rsidRPr="00DF02E3" w:rsidTr="002765AC">
        <w:trPr>
          <w:trHeight w:val="69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E444C4" w:rsidP="009730D6">
            <w:pPr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2400C5">
            <w:pPr>
              <w:jc w:val="both"/>
              <w:rPr>
                <w:b/>
              </w:rPr>
            </w:pPr>
            <w:proofErr w:type="spellStart"/>
            <w:r w:rsidRPr="00DF02E3">
              <w:rPr>
                <w:b/>
              </w:rPr>
              <w:t>Моренина</w:t>
            </w:r>
            <w:proofErr w:type="spellEnd"/>
          </w:p>
          <w:p w:rsidR="00676317" w:rsidRPr="00DF02E3" w:rsidRDefault="00676317" w:rsidP="002400C5">
            <w:pPr>
              <w:jc w:val="both"/>
              <w:rPr>
                <w:b/>
              </w:rPr>
            </w:pPr>
            <w:r w:rsidRPr="00DF02E3">
              <w:rPr>
                <w:b/>
              </w:rPr>
              <w:t>Ирина</w:t>
            </w:r>
          </w:p>
          <w:p w:rsidR="00676317" w:rsidRPr="00DF02E3" w:rsidRDefault="00676317" w:rsidP="002400C5">
            <w:pPr>
              <w:jc w:val="both"/>
              <w:rPr>
                <w:b/>
              </w:rPr>
            </w:pPr>
            <w:r w:rsidRPr="00DF02E3">
              <w:rPr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B32082">
            <w:r w:rsidRPr="00DF02E3">
              <w:t xml:space="preserve">Начальник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DF02E3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906177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2400C5">
            <w:pPr>
              <w:rPr>
                <w:sz w:val="16"/>
                <w:szCs w:val="16"/>
              </w:rPr>
            </w:pPr>
            <w:r w:rsidRPr="00DF02E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76317" w:rsidRPr="00DF02E3" w:rsidTr="00676317">
        <w:trPr>
          <w:trHeight w:val="2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2A099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2400C5">
            <w:pPr>
              <w:jc w:val="both"/>
            </w:pPr>
            <w:r w:rsidRPr="00DF02E3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B3208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6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676317" w:rsidP="002400C5">
            <w:pPr>
              <w:jc w:val="center"/>
              <w:rPr>
                <w:sz w:val="18"/>
                <w:szCs w:val="18"/>
              </w:rPr>
            </w:pPr>
            <w:proofErr w:type="spellStart"/>
            <w:r w:rsidRPr="00DF02E3">
              <w:rPr>
                <w:sz w:val="18"/>
                <w:szCs w:val="18"/>
              </w:rPr>
              <w:t>Мицебиши</w:t>
            </w:r>
            <w:proofErr w:type="spellEnd"/>
            <w:r w:rsidRPr="00DF02E3">
              <w:rPr>
                <w:sz w:val="18"/>
                <w:szCs w:val="18"/>
              </w:rPr>
              <w:t xml:space="preserve"> </w:t>
            </w:r>
            <w:proofErr w:type="spellStart"/>
            <w:r w:rsidRPr="00DF02E3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DF02E3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228943,9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DF02E3" w:rsidRDefault="00DF02E3" w:rsidP="002400C5">
            <w:pPr>
              <w:rPr>
                <w:sz w:val="16"/>
                <w:szCs w:val="16"/>
              </w:rPr>
            </w:pPr>
            <w:r w:rsidRPr="00DF02E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93A45" w:rsidRPr="00DF02E3" w:rsidTr="00676317">
        <w:trPr>
          <w:trHeight w:val="2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B3208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45" w:rsidRPr="00DF02E3" w:rsidRDefault="00693A45" w:rsidP="00F07C56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45" w:rsidRPr="00DF02E3" w:rsidRDefault="00693A45" w:rsidP="00F07C56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45" w:rsidRPr="00DF02E3" w:rsidRDefault="00693A45" w:rsidP="00F07C56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A45" w:rsidRPr="00DF02E3" w:rsidRDefault="00693A4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A45" w:rsidRPr="00DF02E3" w:rsidRDefault="00693A4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Моторная лодк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2400C5">
            <w:pPr>
              <w:rPr>
                <w:sz w:val="16"/>
                <w:szCs w:val="16"/>
              </w:rPr>
            </w:pPr>
          </w:p>
        </w:tc>
      </w:tr>
      <w:tr w:rsidR="00693A45" w:rsidRPr="00DF02E3" w:rsidTr="00676317">
        <w:trPr>
          <w:trHeight w:val="2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B3208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A45" w:rsidRPr="00DF02E3" w:rsidRDefault="00693A45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A45" w:rsidRPr="00DF02E3" w:rsidRDefault="00693A45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2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A45" w:rsidRPr="00DF02E3" w:rsidRDefault="00693A45" w:rsidP="002400C5">
            <w:pPr>
              <w:jc w:val="center"/>
              <w:rPr>
                <w:sz w:val="18"/>
                <w:szCs w:val="18"/>
              </w:rPr>
            </w:pPr>
            <w:r w:rsidRPr="00DF02E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A45" w:rsidRPr="00DF02E3" w:rsidRDefault="00693A4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A45" w:rsidRPr="00DF02E3" w:rsidRDefault="00693A4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2400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DF02E3" w:rsidRDefault="00693A45" w:rsidP="002400C5">
            <w:pPr>
              <w:rPr>
                <w:sz w:val="16"/>
                <w:szCs w:val="16"/>
              </w:rPr>
            </w:pPr>
          </w:p>
        </w:tc>
      </w:tr>
      <w:tr w:rsidR="005819D4" w:rsidRPr="00280E33" w:rsidTr="005819D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280E33" w:rsidRDefault="005819D4" w:rsidP="005819D4">
            <w:pPr>
              <w:rPr>
                <w:sz w:val="18"/>
                <w:szCs w:val="18"/>
              </w:rPr>
            </w:pPr>
          </w:p>
        </w:tc>
      </w:tr>
      <w:tr w:rsidR="009D4D2E" w:rsidRPr="00280E33" w:rsidTr="009D4D2E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E444C4" w:rsidP="009D4D2E">
            <w:pPr>
              <w:jc w:val="center"/>
            </w:pPr>
            <w:r>
              <w:t>3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Default="009D4D2E" w:rsidP="009D4D2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ерловый</w:t>
            </w:r>
            <w:proofErr w:type="spellEnd"/>
          </w:p>
          <w:p w:rsidR="009D4D2E" w:rsidRDefault="009D4D2E" w:rsidP="009D4D2E">
            <w:pPr>
              <w:jc w:val="both"/>
              <w:rPr>
                <w:b/>
              </w:rPr>
            </w:pPr>
            <w:r>
              <w:rPr>
                <w:b/>
              </w:rPr>
              <w:t>Андрей</w:t>
            </w:r>
          </w:p>
          <w:p w:rsidR="009D4D2E" w:rsidRPr="00280E33" w:rsidRDefault="009D4D2E" w:rsidP="009D4D2E">
            <w:pPr>
              <w:jc w:val="both"/>
            </w:pPr>
            <w:r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r>
              <w:t>Главный</w:t>
            </w:r>
            <w:r w:rsidRPr="00280E33">
              <w:t xml:space="preserve">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9D4D2E" w:rsidRDefault="009D4D2E" w:rsidP="009D4D2E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center"/>
            </w:pPr>
            <w:r>
              <w:t>489377,8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rPr>
                <w:sz w:val="16"/>
                <w:szCs w:val="16"/>
              </w:rPr>
            </w:pPr>
            <w:r w:rsidRPr="00280E3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D4D2E" w:rsidRPr="00280E33" w:rsidTr="009D4D2E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Default="009D4D2E" w:rsidP="009D4D2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Default="009D4D2E" w:rsidP="009D4D2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9D4D2E" w:rsidRDefault="009D4D2E" w:rsidP="009D4D2E">
            <w:pPr>
              <w:jc w:val="center"/>
              <w:rPr>
                <w:sz w:val="18"/>
                <w:szCs w:val="18"/>
              </w:rPr>
            </w:pPr>
            <w:r w:rsidRPr="009D4D2E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693A45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Default="009D4D2E" w:rsidP="009D4D2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rPr>
                <w:sz w:val="16"/>
                <w:szCs w:val="16"/>
              </w:rPr>
            </w:pPr>
          </w:p>
        </w:tc>
      </w:tr>
      <w:tr w:rsidR="009D4D2E" w:rsidRPr="00280E33" w:rsidTr="009D4D2E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both"/>
            </w:pPr>
            <w:r w:rsidRPr="00280E33">
              <w:t>Супруг</w:t>
            </w:r>
            <w:r>
              <w:t>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D2E" w:rsidRPr="009D4D2E" w:rsidRDefault="009D4D2E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Default="00693A45" w:rsidP="0069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3A45" w:rsidRPr="00280E33" w:rsidRDefault="00693A45" w:rsidP="0069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Default="00693A45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,0</w:t>
            </w:r>
          </w:p>
          <w:p w:rsidR="00693A45" w:rsidRDefault="00693A45" w:rsidP="009D4D2E">
            <w:pPr>
              <w:jc w:val="center"/>
              <w:rPr>
                <w:sz w:val="18"/>
                <w:szCs w:val="18"/>
              </w:rPr>
            </w:pPr>
          </w:p>
          <w:p w:rsidR="00693A45" w:rsidRPr="00280E33" w:rsidRDefault="00693A45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Default="00693A45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93A45" w:rsidRDefault="00693A45" w:rsidP="009D4D2E">
            <w:pPr>
              <w:jc w:val="center"/>
              <w:rPr>
                <w:sz w:val="18"/>
                <w:szCs w:val="18"/>
              </w:rPr>
            </w:pPr>
          </w:p>
          <w:p w:rsidR="00693A45" w:rsidRPr="00280E33" w:rsidRDefault="00693A45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693A45" w:rsidP="009D4D2E">
            <w:pPr>
              <w:jc w:val="center"/>
            </w:pPr>
            <w:r>
              <w:t>24459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280E33" w:rsidRDefault="009D4D2E" w:rsidP="009D4D2E">
            <w:pPr>
              <w:rPr>
                <w:sz w:val="16"/>
                <w:szCs w:val="16"/>
              </w:rPr>
            </w:pPr>
            <w:r w:rsidRPr="00280E3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93A45" w:rsidRPr="00280E33" w:rsidTr="009D4D2E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280E33" w:rsidRDefault="00693A45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280E33" w:rsidRDefault="00693A45" w:rsidP="009D4D2E">
            <w:pPr>
              <w:jc w:val="both"/>
            </w:pPr>
            <w:r w:rsidRPr="00280E3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280E33" w:rsidRDefault="00693A45" w:rsidP="009D4D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280E33" w:rsidRDefault="00693A45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A45" w:rsidRPr="009D4D2E" w:rsidRDefault="00693A45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A45" w:rsidRPr="00280E33" w:rsidRDefault="00693A45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A45" w:rsidRPr="00280E33" w:rsidRDefault="00693A45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Default="00693A45" w:rsidP="0045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3A45" w:rsidRPr="00280E33" w:rsidRDefault="00693A45" w:rsidP="0045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A45" w:rsidRDefault="00693A45" w:rsidP="0045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,0</w:t>
            </w:r>
          </w:p>
          <w:p w:rsidR="00693A45" w:rsidRDefault="00693A45" w:rsidP="0045467C">
            <w:pPr>
              <w:jc w:val="center"/>
              <w:rPr>
                <w:sz w:val="18"/>
                <w:szCs w:val="18"/>
              </w:rPr>
            </w:pPr>
          </w:p>
          <w:p w:rsidR="00693A45" w:rsidRPr="00280E33" w:rsidRDefault="00693A45" w:rsidP="0045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A45" w:rsidRDefault="00693A45" w:rsidP="0045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93A45" w:rsidRDefault="00693A45" w:rsidP="0045467C">
            <w:pPr>
              <w:jc w:val="center"/>
              <w:rPr>
                <w:sz w:val="18"/>
                <w:szCs w:val="18"/>
              </w:rPr>
            </w:pPr>
          </w:p>
          <w:p w:rsidR="00693A45" w:rsidRPr="00280E33" w:rsidRDefault="00693A45" w:rsidP="0045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280E33" w:rsidRDefault="00693A45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280E33" w:rsidRDefault="00693A45" w:rsidP="009D4D2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280E33" w:rsidRDefault="00693A45" w:rsidP="009D4D2E">
            <w:pPr>
              <w:rPr>
                <w:sz w:val="16"/>
                <w:szCs w:val="16"/>
              </w:rPr>
            </w:pPr>
            <w:r w:rsidRPr="00280E3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93A45" w:rsidRPr="00280E33" w:rsidTr="009D4D2E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280E33" w:rsidRDefault="00693A45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280E33" w:rsidRDefault="00693A45" w:rsidP="009D4D2E">
            <w:pPr>
              <w:jc w:val="both"/>
            </w:pPr>
            <w:r w:rsidRPr="00280E3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280E33" w:rsidRDefault="00693A45" w:rsidP="009D4D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280E33" w:rsidRDefault="00693A45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A45" w:rsidRPr="00280E33" w:rsidRDefault="00693A45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A45" w:rsidRPr="00280E33" w:rsidRDefault="00693A45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A45" w:rsidRPr="00280E33" w:rsidRDefault="00693A45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Default="00693A45" w:rsidP="0045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3A45" w:rsidRPr="00280E33" w:rsidRDefault="00693A45" w:rsidP="0045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A45" w:rsidRDefault="00693A45" w:rsidP="0045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,0</w:t>
            </w:r>
          </w:p>
          <w:p w:rsidR="00693A45" w:rsidRDefault="00693A45" w:rsidP="0045467C">
            <w:pPr>
              <w:jc w:val="center"/>
              <w:rPr>
                <w:sz w:val="18"/>
                <w:szCs w:val="18"/>
              </w:rPr>
            </w:pPr>
          </w:p>
          <w:p w:rsidR="00693A45" w:rsidRPr="00280E33" w:rsidRDefault="00693A45" w:rsidP="0045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A45" w:rsidRDefault="00693A45" w:rsidP="0045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93A45" w:rsidRDefault="00693A45" w:rsidP="0045467C">
            <w:pPr>
              <w:jc w:val="center"/>
              <w:rPr>
                <w:sz w:val="18"/>
                <w:szCs w:val="18"/>
              </w:rPr>
            </w:pPr>
          </w:p>
          <w:p w:rsidR="00693A45" w:rsidRPr="00280E33" w:rsidRDefault="00693A45" w:rsidP="0045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280E33" w:rsidRDefault="00693A45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280E33" w:rsidRDefault="00693A45" w:rsidP="009D4D2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93A45" w:rsidRPr="00280E33" w:rsidRDefault="00693A45" w:rsidP="009D4D2E">
            <w:pPr>
              <w:rPr>
                <w:sz w:val="16"/>
                <w:szCs w:val="16"/>
              </w:rPr>
            </w:pPr>
            <w:r w:rsidRPr="00280E3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9D4D2E" w:rsidRPr="00420644" w:rsidRDefault="009D4D2E" w:rsidP="008F088F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50D35" w:rsidRPr="004B4108" w:rsidRDefault="00A50D35" w:rsidP="005819D4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4B4108">
        <w:rPr>
          <w:b/>
          <w:sz w:val="24"/>
          <w:szCs w:val="24"/>
          <w:u w:val="single"/>
        </w:rPr>
        <w:lastRenderedPageBreak/>
        <w:t>Комитет по образованию</w:t>
      </w:r>
    </w:p>
    <w:p w:rsidR="00A50D35" w:rsidRPr="00420644" w:rsidRDefault="00A50D35" w:rsidP="00AE5CE0">
      <w:pPr>
        <w:pStyle w:val="a4"/>
        <w:jc w:val="center"/>
        <w:rPr>
          <w:b/>
          <w:color w:val="FF0000"/>
          <w:sz w:val="16"/>
          <w:szCs w:val="16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3368C" w:rsidRPr="0045467C" w:rsidTr="00420644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45467C" w:rsidRDefault="0063368C" w:rsidP="00420644">
            <w:pPr>
              <w:jc w:val="center"/>
              <w:rPr>
                <w:b/>
              </w:rPr>
            </w:pPr>
            <w:r w:rsidRPr="0045467C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45467C" w:rsidRDefault="0063368C" w:rsidP="00420644">
            <w:pPr>
              <w:jc w:val="center"/>
              <w:rPr>
                <w:b/>
              </w:rPr>
            </w:pPr>
            <w:r w:rsidRPr="0045467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45467C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45467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45467C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46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45467C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4546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45467C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467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45467C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467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45467C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46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45467C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45467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45467C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4546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45467C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4546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45467C" w:rsidRDefault="0063368C" w:rsidP="00420644">
            <w:pPr>
              <w:jc w:val="center"/>
              <w:rPr>
                <w:b/>
              </w:rPr>
            </w:pPr>
            <w:r w:rsidRPr="0045467C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45467C" w:rsidRDefault="0063368C" w:rsidP="00420644">
            <w:pPr>
              <w:jc w:val="center"/>
              <w:rPr>
                <w:b/>
                <w:sz w:val="16"/>
                <w:szCs w:val="16"/>
              </w:rPr>
            </w:pPr>
            <w:r w:rsidRPr="0045467C">
              <w:rPr>
                <w:b/>
                <w:sz w:val="16"/>
                <w:szCs w:val="16"/>
              </w:rPr>
              <w:t>13</w:t>
            </w:r>
          </w:p>
        </w:tc>
      </w:tr>
      <w:tr w:rsidR="004721DD" w:rsidRPr="0045467C" w:rsidTr="00171EE1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5467C" w:rsidRDefault="00E444C4" w:rsidP="009730D6">
            <w:pPr>
              <w:jc w:val="center"/>
            </w:pPr>
            <w:r>
              <w:t>3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5467C" w:rsidRDefault="004721DD" w:rsidP="002400C5">
            <w:pPr>
              <w:jc w:val="both"/>
              <w:rPr>
                <w:b/>
              </w:rPr>
            </w:pPr>
            <w:proofErr w:type="spellStart"/>
            <w:r w:rsidRPr="0045467C">
              <w:rPr>
                <w:b/>
              </w:rPr>
              <w:t>Засухина</w:t>
            </w:r>
            <w:proofErr w:type="spellEnd"/>
          </w:p>
          <w:p w:rsidR="004721DD" w:rsidRPr="0045467C" w:rsidRDefault="004721DD" w:rsidP="002400C5">
            <w:pPr>
              <w:jc w:val="both"/>
              <w:rPr>
                <w:b/>
              </w:rPr>
            </w:pPr>
            <w:r w:rsidRPr="0045467C">
              <w:rPr>
                <w:b/>
              </w:rPr>
              <w:t>Ирина</w:t>
            </w:r>
          </w:p>
          <w:p w:rsidR="004721DD" w:rsidRPr="0045467C" w:rsidRDefault="004721DD" w:rsidP="002400C5">
            <w:pPr>
              <w:jc w:val="both"/>
              <w:rPr>
                <w:b/>
              </w:rPr>
            </w:pPr>
            <w:r w:rsidRPr="0045467C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5467C" w:rsidRDefault="004721DD" w:rsidP="0072750D">
            <w:pPr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 xml:space="preserve">Председатель комит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5467C" w:rsidRDefault="004721DD" w:rsidP="002400C5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5467C" w:rsidRDefault="004721DD" w:rsidP="002400C5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5467C" w:rsidRDefault="004721DD" w:rsidP="002400C5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5467C" w:rsidRDefault="004721DD" w:rsidP="002400C5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5467C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5467C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5467C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5467C" w:rsidRDefault="004721DD" w:rsidP="002400C5">
            <w:pPr>
              <w:jc w:val="center"/>
              <w:rPr>
                <w:sz w:val="18"/>
                <w:szCs w:val="18"/>
              </w:rPr>
            </w:pPr>
            <w:proofErr w:type="spellStart"/>
            <w:r w:rsidRPr="0045467C">
              <w:rPr>
                <w:sz w:val="18"/>
                <w:szCs w:val="18"/>
              </w:rPr>
              <w:t>Хундай</w:t>
            </w:r>
            <w:proofErr w:type="spellEnd"/>
            <w:r w:rsidRPr="0045467C">
              <w:rPr>
                <w:sz w:val="18"/>
                <w:szCs w:val="18"/>
              </w:rPr>
              <w:t xml:space="preserve"> </w:t>
            </w:r>
            <w:r w:rsidRPr="0045467C">
              <w:rPr>
                <w:sz w:val="18"/>
                <w:szCs w:val="18"/>
                <w:lang w:val="en-US"/>
              </w:rPr>
              <w:t>IX</w:t>
            </w:r>
            <w:r w:rsidRPr="0045467C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5467C" w:rsidRDefault="00B32BE3" w:rsidP="002400C5">
            <w:pPr>
              <w:jc w:val="center"/>
            </w:pPr>
            <w:r w:rsidRPr="0045467C">
              <w:t>1230924,6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5467C" w:rsidRDefault="004721DD" w:rsidP="002400C5">
            <w:pPr>
              <w:rPr>
                <w:sz w:val="16"/>
                <w:szCs w:val="16"/>
              </w:rPr>
            </w:pPr>
            <w:r w:rsidRPr="0045467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32BE3" w:rsidRPr="0045467C" w:rsidTr="00171EE1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9730D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7275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rPr>
                <w:sz w:val="16"/>
                <w:szCs w:val="16"/>
              </w:rPr>
            </w:pPr>
          </w:p>
        </w:tc>
      </w:tr>
      <w:tr w:rsidR="00B32BE3" w:rsidRPr="0045467C" w:rsidTr="00171EE1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rPr>
                <w:sz w:val="18"/>
                <w:szCs w:val="18"/>
              </w:rPr>
            </w:pPr>
          </w:p>
        </w:tc>
      </w:tr>
      <w:tr w:rsidR="00B32BE3" w:rsidRPr="0045467C" w:rsidTr="00171EE1">
        <w:trPr>
          <w:trHeight w:val="27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 xml:space="preserve">Общая долевая 2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45467C" w:rsidP="002400C5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rPr>
                <w:sz w:val="18"/>
                <w:szCs w:val="18"/>
              </w:rPr>
            </w:pPr>
          </w:p>
        </w:tc>
      </w:tr>
      <w:tr w:rsidR="00B32BE3" w:rsidRPr="0045467C" w:rsidTr="00171EE1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both"/>
              <w:rPr>
                <w:sz w:val="16"/>
                <w:szCs w:val="16"/>
              </w:rPr>
            </w:pPr>
            <w:r w:rsidRPr="004546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45467C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Общая д</w:t>
            </w:r>
            <w:r w:rsidR="00B32BE3" w:rsidRPr="0045467C">
              <w:rPr>
                <w:sz w:val="18"/>
                <w:szCs w:val="18"/>
              </w:rPr>
              <w:t xml:space="preserve">олевая </w:t>
            </w:r>
            <w:r w:rsidRPr="0045467C">
              <w:rPr>
                <w:sz w:val="18"/>
                <w:szCs w:val="18"/>
              </w:rPr>
              <w:t xml:space="preserve">2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45467C" w:rsidP="002400C5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2BE3" w:rsidRPr="0045467C" w:rsidRDefault="00B32BE3" w:rsidP="002400C5">
            <w:pPr>
              <w:rPr>
                <w:sz w:val="16"/>
                <w:szCs w:val="16"/>
              </w:rPr>
            </w:pPr>
            <w:r w:rsidRPr="0045467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5467C" w:rsidRPr="0045467C" w:rsidTr="00171EE1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jc w:val="both"/>
              <w:rPr>
                <w:sz w:val="16"/>
                <w:szCs w:val="16"/>
              </w:rPr>
            </w:pPr>
            <w:r w:rsidRPr="004546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171EE1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 xml:space="preserve">Общая долевая 2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171EE1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rPr>
                <w:sz w:val="16"/>
                <w:szCs w:val="16"/>
              </w:rPr>
            </w:pPr>
            <w:r w:rsidRPr="0045467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5467C" w:rsidRPr="0045467C" w:rsidTr="002400C5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171EE1">
            <w:pPr>
              <w:jc w:val="both"/>
              <w:rPr>
                <w:sz w:val="16"/>
                <w:szCs w:val="16"/>
              </w:rPr>
            </w:pPr>
            <w:r w:rsidRPr="004546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 xml:space="preserve">Общая долевая 1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45467C">
            <w:pPr>
              <w:jc w:val="center"/>
              <w:rPr>
                <w:sz w:val="18"/>
                <w:szCs w:val="18"/>
              </w:rPr>
            </w:pPr>
            <w:r w:rsidRPr="004546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5467C" w:rsidRPr="0045467C" w:rsidRDefault="0045467C" w:rsidP="002400C5">
            <w:pPr>
              <w:rPr>
                <w:sz w:val="16"/>
                <w:szCs w:val="16"/>
              </w:rPr>
            </w:pPr>
            <w:r w:rsidRPr="0045467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20950" w:rsidRPr="00280E33" w:rsidTr="00A2095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280E33" w:rsidRDefault="00A20950" w:rsidP="00A20950">
            <w:pPr>
              <w:rPr>
                <w:sz w:val="18"/>
                <w:szCs w:val="18"/>
              </w:rPr>
            </w:pPr>
          </w:p>
        </w:tc>
      </w:tr>
      <w:tr w:rsidR="0072750D" w:rsidRPr="00505FE6" w:rsidTr="0072750D">
        <w:trPr>
          <w:trHeight w:val="71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E444C4" w:rsidP="0072750D">
            <w:pPr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Default="0072750D" w:rsidP="0072750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Логунова</w:t>
            </w:r>
            <w:proofErr w:type="spellEnd"/>
          </w:p>
          <w:p w:rsidR="0072750D" w:rsidRDefault="0072750D" w:rsidP="0072750D">
            <w:pPr>
              <w:jc w:val="both"/>
              <w:rPr>
                <w:b/>
              </w:rPr>
            </w:pPr>
            <w:r>
              <w:rPr>
                <w:b/>
              </w:rPr>
              <w:t>Мария</w:t>
            </w:r>
          </w:p>
          <w:p w:rsidR="0072750D" w:rsidRPr="00505FE6" w:rsidRDefault="0072750D" w:rsidP="0072750D">
            <w:pPr>
              <w:jc w:val="both"/>
              <w:rPr>
                <w:b/>
              </w:rPr>
            </w:pPr>
            <w:r>
              <w:rPr>
                <w:b/>
              </w:rPr>
              <w:t>Пав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½ </w:t>
            </w:r>
            <w:r w:rsidRPr="00505F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505FE6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</w:pPr>
            <w:r>
              <w:t>961485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2750D" w:rsidRPr="00505FE6" w:rsidTr="0072750D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both"/>
            </w:pPr>
            <w:r w:rsidRPr="00505FE6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091970" w:rsidP="00091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72750D" w:rsidRPr="00505FE6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</w:t>
            </w:r>
            <w:r w:rsidR="00091970">
              <w:rPr>
                <w:sz w:val="18"/>
                <w:szCs w:val="18"/>
              </w:rPr>
              <w:t xml:space="preserve"> </w:t>
            </w:r>
            <w:proofErr w:type="spellStart"/>
            <w:r w:rsidR="00091970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2750D" w:rsidRPr="00505FE6" w:rsidTr="0072750D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Default="0072750D" w:rsidP="007275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750D" w:rsidRPr="00505FE6" w:rsidRDefault="0072750D" w:rsidP="0072750D">
            <w:pPr>
              <w:rPr>
                <w:sz w:val="16"/>
                <w:szCs w:val="16"/>
              </w:rPr>
            </w:pPr>
          </w:p>
        </w:tc>
      </w:tr>
      <w:tr w:rsidR="00091970" w:rsidRPr="00505FE6" w:rsidTr="0072750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1970" w:rsidRPr="00505FE6" w:rsidRDefault="00091970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1970" w:rsidRPr="00505FE6" w:rsidRDefault="00091970" w:rsidP="0072750D">
            <w:pPr>
              <w:jc w:val="both"/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1970" w:rsidRPr="00505FE6" w:rsidRDefault="00091970" w:rsidP="007275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1970" w:rsidRPr="00505FE6" w:rsidRDefault="00091970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1970" w:rsidRPr="00505FE6" w:rsidRDefault="00091970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1970" w:rsidRPr="00505FE6" w:rsidRDefault="00091970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1970" w:rsidRPr="00505FE6" w:rsidRDefault="00091970" w:rsidP="00727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1970" w:rsidRPr="00505FE6" w:rsidRDefault="00091970" w:rsidP="0095241F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1970" w:rsidRPr="00505FE6" w:rsidRDefault="00091970" w:rsidP="009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505FE6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1970" w:rsidRPr="00505FE6" w:rsidRDefault="00091970" w:rsidP="0095241F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1970" w:rsidRPr="00505FE6" w:rsidRDefault="00091970" w:rsidP="007275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1970" w:rsidRPr="00505FE6" w:rsidRDefault="00091970" w:rsidP="0072750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91970" w:rsidRPr="00505FE6" w:rsidRDefault="00091970" w:rsidP="0072750D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20950" w:rsidRPr="00280E33" w:rsidTr="00A2095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280E33" w:rsidRDefault="00A20950" w:rsidP="00A20950">
            <w:pPr>
              <w:rPr>
                <w:sz w:val="18"/>
                <w:szCs w:val="18"/>
              </w:rPr>
            </w:pPr>
          </w:p>
        </w:tc>
      </w:tr>
      <w:tr w:rsidR="00623BE9" w:rsidRPr="00505FE6" w:rsidTr="00623BE9">
        <w:trPr>
          <w:trHeight w:val="71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E444C4" w:rsidP="00623BE9">
            <w:pPr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both"/>
              <w:rPr>
                <w:b/>
              </w:rPr>
            </w:pPr>
            <w:r w:rsidRPr="00505FE6">
              <w:rPr>
                <w:b/>
              </w:rPr>
              <w:t>Яковлева</w:t>
            </w:r>
          </w:p>
          <w:p w:rsidR="00623BE9" w:rsidRPr="00505FE6" w:rsidRDefault="00623BE9" w:rsidP="00623BE9">
            <w:pPr>
              <w:jc w:val="both"/>
              <w:rPr>
                <w:b/>
              </w:rPr>
            </w:pPr>
            <w:r w:rsidRPr="00505FE6">
              <w:rPr>
                <w:b/>
              </w:rPr>
              <w:t xml:space="preserve">Алла </w:t>
            </w:r>
          </w:p>
          <w:p w:rsidR="00623BE9" w:rsidRPr="00505FE6" w:rsidRDefault="00623BE9" w:rsidP="00623BE9">
            <w:pPr>
              <w:jc w:val="both"/>
              <w:rPr>
                <w:b/>
              </w:rPr>
            </w:pPr>
            <w:r w:rsidRPr="00505FE6">
              <w:rPr>
                <w:b/>
              </w:rPr>
              <w:t>Олег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  <w:proofErr w:type="spellStart"/>
            <w:r w:rsidRPr="00505FE6">
              <w:rPr>
                <w:sz w:val="18"/>
                <w:szCs w:val="18"/>
              </w:rPr>
              <w:t>Рено</w:t>
            </w:r>
            <w:proofErr w:type="spellEnd"/>
            <w:r w:rsidRPr="00505FE6">
              <w:rPr>
                <w:sz w:val="18"/>
                <w:szCs w:val="18"/>
              </w:rPr>
              <w:t xml:space="preserve"> </w:t>
            </w:r>
            <w:proofErr w:type="spellStart"/>
            <w:r w:rsidRPr="00505FE6">
              <w:rPr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</w:pPr>
            <w:r w:rsidRPr="00505FE6">
              <w:t>69537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23BE9" w:rsidRPr="00505FE6" w:rsidTr="00623BE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both"/>
            </w:pPr>
            <w:r w:rsidRPr="00505FE6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505FE6" w:rsidP="00623BE9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505FE6" w:rsidP="00623BE9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505FE6" w:rsidP="00623BE9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505FE6" w:rsidP="00623BE9">
            <w:pPr>
              <w:jc w:val="center"/>
            </w:pPr>
            <w:r w:rsidRPr="00505FE6">
              <w:t>77983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3BE9" w:rsidRPr="00505FE6" w:rsidRDefault="00623BE9" w:rsidP="00623BE9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05FE6" w:rsidRPr="00505FE6" w:rsidTr="00623BE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5FE6" w:rsidRPr="00505FE6" w:rsidRDefault="00505FE6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5FE6" w:rsidRPr="00505FE6" w:rsidRDefault="00505FE6" w:rsidP="00623BE9">
            <w:pPr>
              <w:jc w:val="both"/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5FE6" w:rsidRPr="00505FE6" w:rsidRDefault="00505FE6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5FE6" w:rsidRPr="00505FE6" w:rsidRDefault="00505FE6" w:rsidP="009057D3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5FE6" w:rsidRPr="00505FE6" w:rsidRDefault="00505FE6" w:rsidP="009057D3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5FE6" w:rsidRPr="00505FE6" w:rsidRDefault="00505FE6" w:rsidP="009057D3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5FE6" w:rsidRPr="00505FE6" w:rsidRDefault="00505FE6" w:rsidP="009057D3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  <w:p w:rsidR="00505FE6" w:rsidRPr="00505FE6" w:rsidRDefault="00505FE6" w:rsidP="00905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5FE6" w:rsidRPr="00505FE6" w:rsidRDefault="00505FE6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5FE6" w:rsidRPr="00505FE6" w:rsidRDefault="00505FE6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5FE6" w:rsidRPr="00505FE6" w:rsidRDefault="00505FE6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5FE6" w:rsidRPr="00505FE6" w:rsidRDefault="00505FE6" w:rsidP="00623B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5FE6" w:rsidRPr="00505FE6" w:rsidRDefault="00505FE6" w:rsidP="00623BE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5FE6" w:rsidRPr="00505FE6" w:rsidRDefault="00505FE6" w:rsidP="00623BE9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20950" w:rsidRPr="00280E33" w:rsidTr="00A2095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280E33" w:rsidRDefault="00A20950" w:rsidP="00A20950">
            <w:pPr>
              <w:rPr>
                <w:sz w:val="18"/>
                <w:szCs w:val="18"/>
              </w:rPr>
            </w:pPr>
          </w:p>
        </w:tc>
      </w:tr>
      <w:tr w:rsidR="00153B8A" w:rsidRPr="00505FE6" w:rsidTr="005463EF">
        <w:trPr>
          <w:trHeight w:val="71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E444C4" w:rsidP="005463EF">
            <w:pPr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Default="00153B8A" w:rsidP="005463E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Рудницкая</w:t>
            </w:r>
            <w:proofErr w:type="spellEnd"/>
          </w:p>
          <w:p w:rsidR="00153B8A" w:rsidRDefault="00153B8A" w:rsidP="005463EF">
            <w:pPr>
              <w:jc w:val="both"/>
              <w:rPr>
                <w:b/>
              </w:rPr>
            </w:pPr>
            <w:r>
              <w:rPr>
                <w:b/>
              </w:rPr>
              <w:t>Елена</w:t>
            </w:r>
          </w:p>
          <w:p w:rsidR="00153B8A" w:rsidRPr="00505FE6" w:rsidRDefault="00153B8A" w:rsidP="005463EF">
            <w:pPr>
              <w:jc w:val="both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Pr="00505FE6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153B8A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2</w:t>
            </w:r>
            <w:r w:rsidRPr="00505FE6">
              <w:rPr>
                <w:sz w:val="18"/>
                <w:szCs w:val="18"/>
              </w:rPr>
              <w:t xml:space="preserve">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Рав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</w:pPr>
            <w:r>
              <w:t>631891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53B8A" w:rsidRPr="00505FE6" w:rsidTr="005463EF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both"/>
            </w:pPr>
            <w:r w:rsidRPr="00505FE6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28548C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</w:pPr>
            <w:r>
              <w:t>876000,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53B8A" w:rsidRPr="00505FE6" w:rsidTr="005463EF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28548C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28548C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28548C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28548C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Default="00153B8A" w:rsidP="005463E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B8A" w:rsidRPr="00505FE6" w:rsidRDefault="00153B8A" w:rsidP="005463EF">
            <w:pPr>
              <w:rPr>
                <w:sz w:val="16"/>
                <w:szCs w:val="16"/>
              </w:rPr>
            </w:pPr>
          </w:p>
        </w:tc>
      </w:tr>
      <w:tr w:rsidR="0028548C" w:rsidRPr="00505FE6" w:rsidTr="005463EF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548C" w:rsidRPr="00505FE6" w:rsidRDefault="0028548C" w:rsidP="00546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548C" w:rsidRPr="00505FE6" w:rsidRDefault="0028548C" w:rsidP="005463EF">
            <w:pPr>
              <w:jc w:val="both"/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548C" w:rsidRPr="00505FE6" w:rsidRDefault="0028548C" w:rsidP="005463E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548C" w:rsidRPr="00505FE6" w:rsidRDefault="0028548C" w:rsidP="005463EF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548C" w:rsidRPr="00505FE6" w:rsidRDefault="0028548C" w:rsidP="005463EF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548C" w:rsidRPr="00505FE6" w:rsidRDefault="0028548C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548C" w:rsidRPr="00505FE6" w:rsidRDefault="0028548C" w:rsidP="005463EF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  <w:p w:rsidR="0028548C" w:rsidRPr="00505FE6" w:rsidRDefault="0028548C" w:rsidP="00546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548C" w:rsidRPr="00505FE6" w:rsidRDefault="0028548C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548C" w:rsidRPr="00505FE6" w:rsidRDefault="0028548C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548C" w:rsidRPr="00505FE6" w:rsidRDefault="0028548C" w:rsidP="00546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548C" w:rsidRPr="00505FE6" w:rsidRDefault="0028548C" w:rsidP="005463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548C" w:rsidRPr="00505FE6" w:rsidRDefault="0028548C" w:rsidP="005463E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548C" w:rsidRPr="00505FE6" w:rsidRDefault="0028548C" w:rsidP="005463EF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20950" w:rsidRPr="00280E33" w:rsidTr="00A2095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280E33" w:rsidRDefault="00A20950" w:rsidP="00A20950">
            <w:pPr>
              <w:rPr>
                <w:sz w:val="18"/>
                <w:szCs w:val="18"/>
              </w:rPr>
            </w:pPr>
          </w:p>
        </w:tc>
      </w:tr>
      <w:tr w:rsidR="00280E33" w:rsidRPr="00280E33" w:rsidTr="00280E33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E444C4" w:rsidP="00280E33">
            <w:pPr>
              <w:jc w:val="center"/>
            </w:pPr>
            <w:r>
              <w:lastRenderedPageBreak/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both"/>
              <w:rPr>
                <w:b/>
              </w:rPr>
            </w:pPr>
            <w:r w:rsidRPr="00280E33">
              <w:rPr>
                <w:b/>
              </w:rPr>
              <w:t>Ильина</w:t>
            </w:r>
          </w:p>
          <w:p w:rsidR="00280E33" w:rsidRPr="00280E33" w:rsidRDefault="00280E33" w:rsidP="00280E33">
            <w:pPr>
              <w:jc w:val="both"/>
              <w:rPr>
                <w:b/>
              </w:rPr>
            </w:pPr>
            <w:r w:rsidRPr="00280E33">
              <w:rPr>
                <w:b/>
              </w:rPr>
              <w:t>Надежда</w:t>
            </w:r>
          </w:p>
          <w:p w:rsidR="00280E33" w:rsidRPr="00280E33" w:rsidRDefault="00280E33" w:rsidP="00280E33">
            <w:pPr>
              <w:jc w:val="both"/>
            </w:pPr>
            <w:r w:rsidRPr="00280E33">
              <w:rPr>
                <w:b/>
              </w:rPr>
              <w:t>Евген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r w:rsidRPr="00280E33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6"/>
                <w:szCs w:val="16"/>
              </w:rPr>
            </w:pPr>
            <w:r w:rsidRPr="00280E33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proofErr w:type="spellStart"/>
            <w:r w:rsidRPr="00280E33">
              <w:rPr>
                <w:sz w:val="18"/>
                <w:szCs w:val="18"/>
              </w:rPr>
              <w:t>Рено</w:t>
            </w:r>
            <w:proofErr w:type="spellEnd"/>
            <w:r w:rsidRPr="00280E33">
              <w:rPr>
                <w:sz w:val="18"/>
                <w:szCs w:val="18"/>
              </w:rPr>
              <w:t xml:space="preserve"> </w:t>
            </w:r>
            <w:proofErr w:type="spellStart"/>
            <w:r w:rsidRPr="00280E33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</w:pPr>
            <w:r w:rsidRPr="00280E33">
              <w:t>604156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rPr>
                <w:sz w:val="16"/>
                <w:szCs w:val="16"/>
              </w:rPr>
            </w:pPr>
            <w:r w:rsidRPr="00280E3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0E33" w:rsidRPr="00280E33" w:rsidTr="00280E33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both"/>
            </w:pPr>
            <w:r w:rsidRPr="00280E33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</w:pPr>
            <w:r w:rsidRPr="00280E33">
              <w:t>1731242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rPr>
                <w:sz w:val="16"/>
                <w:szCs w:val="16"/>
              </w:rPr>
            </w:pPr>
            <w:r w:rsidRPr="00280E3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0E33" w:rsidRPr="00280E33" w:rsidTr="00280E33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both"/>
            </w:pPr>
            <w:r w:rsidRPr="00280E3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6"/>
                <w:szCs w:val="16"/>
              </w:rPr>
            </w:pPr>
            <w:r w:rsidRPr="00280E33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</w:pPr>
            <w:r w:rsidRPr="00280E33">
              <w:t>57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rPr>
                <w:sz w:val="16"/>
                <w:szCs w:val="16"/>
              </w:rPr>
            </w:pPr>
            <w:r w:rsidRPr="00280E3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0E33" w:rsidRPr="00280E33" w:rsidTr="00280E33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both"/>
            </w:pPr>
            <w:r w:rsidRPr="00280E3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  <w:r w:rsidRPr="00280E3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rPr>
                <w:sz w:val="16"/>
                <w:szCs w:val="16"/>
              </w:rPr>
            </w:pPr>
            <w:r w:rsidRPr="00280E3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0E33" w:rsidRPr="00280E33" w:rsidTr="00280E3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0E33" w:rsidRPr="00280E33" w:rsidRDefault="00280E33" w:rsidP="00280E33">
            <w:pPr>
              <w:rPr>
                <w:sz w:val="18"/>
                <w:szCs w:val="18"/>
              </w:rPr>
            </w:pPr>
          </w:p>
        </w:tc>
      </w:tr>
      <w:tr w:rsidR="00A20950" w:rsidRPr="00505FE6" w:rsidTr="00A20950">
        <w:trPr>
          <w:trHeight w:val="27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E444C4" w:rsidP="00A20950">
            <w:pPr>
              <w:jc w:val="center"/>
            </w:pPr>
            <w:r>
              <w:t>3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both"/>
              <w:rPr>
                <w:b/>
              </w:rPr>
            </w:pPr>
            <w:r>
              <w:rPr>
                <w:b/>
              </w:rPr>
              <w:t>Воробьева</w:t>
            </w:r>
          </w:p>
          <w:p w:rsidR="00A20950" w:rsidRDefault="00A20950" w:rsidP="00A20950">
            <w:pPr>
              <w:jc w:val="both"/>
              <w:rPr>
                <w:b/>
              </w:rPr>
            </w:pPr>
            <w:r>
              <w:rPr>
                <w:b/>
              </w:rPr>
              <w:t xml:space="preserve">Ольга </w:t>
            </w:r>
          </w:p>
          <w:p w:rsidR="00A20950" w:rsidRPr="00505FE6" w:rsidRDefault="00A20950" w:rsidP="00A20950">
            <w:pPr>
              <w:jc w:val="both"/>
              <w:rPr>
                <w:b/>
              </w:rPr>
            </w:pPr>
            <w:r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Pr="00505FE6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</w:pPr>
            <w:r>
              <w:t>508181,7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20950" w:rsidRPr="00505FE6" w:rsidTr="00A20950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rPr>
                <w:sz w:val="16"/>
                <w:szCs w:val="16"/>
              </w:rPr>
            </w:pPr>
          </w:p>
        </w:tc>
      </w:tr>
      <w:tr w:rsidR="00A20950" w:rsidRPr="00505FE6" w:rsidTr="00A20950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both"/>
            </w:pPr>
            <w:r w:rsidRPr="00505FE6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</w:pPr>
            <w:r>
              <w:t>35277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20950" w:rsidRPr="00505FE6" w:rsidTr="00A2095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both"/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½ </w:t>
            </w:r>
            <w:r w:rsidRPr="00505F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 w:rsidRPr="00505FE6">
              <w:rPr>
                <w:sz w:val="18"/>
                <w:szCs w:val="18"/>
              </w:rPr>
              <w:t>РФ</w:t>
            </w:r>
          </w:p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</w:pPr>
            <w:r>
              <w:t>20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280E33" w:rsidRPr="00391C7C" w:rsidRDefault="00280E33" w:rsidP="00A50D35">
      <w:pPr>
        <w:ind w:left="426" w:hanging="426"/>
        <w:jc w:val="center"/>
        <w:rPr>
          <w:sz w:val="24"/>
        </w:rPr>
      </w:pPr>
    </w:p>
    <w:p w:rsidR="007E662A" w:rsidRPr="00391C7C" w:rsidRDefault="00B50BF9" w:rsidP="008B00C9">
      <w:pPr>
        <w:pageBreakBefore/>
        <w:ind w:left="425" w:hanging="425"/>
        <w:jc w:val="center"/>
        <w:rPr>
          <w:b/>
          <w:sz w:val="24"/>
          <w:u w:val="single"/>
        </w:rPr>
      </w:pPr>
      <w:r w:rsidRPr="00391C7C">
        <w:rPr>
          <w:b/>
          <w:sz w:val="24"/>
          <w:u w:val="single"/>
        </w:rPr>
        <w:lastRenderedPageBreak/>
        <w:t>Отдел по опеке и попечительству</w:t>
      </w:r>
    </w:p>
    <w:p w:rsidR="00B50BF9" w:rsidRPr="00391C7C" w:rsidRDefault="00B50BF9" w:rsidP="00A50D35">
      <w:pPr>
        <w:ind w:left="426" w:hanging="426"/>
        <w:jc w:val="center"/>
        <w:rPr>
          <w:b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913F21" w:rsidTr="000B7E02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</w:rPr>
            </w:pPr>
            <w:r w:rsidRPr="00913F2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</w:rPr>
            </w:pPr>
            <w:r w:rsidRPr="00913F21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</w:rPr>
            </w:pPr>
            <w:r w:rsidRPr="00913F21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913F21">
              <w:rPr>
                <w:b/>
                <w:sz w:val="16"/>
                <w:szCs w:val="16"/>
              </w:rPr>
              <w:t>13</w:t>
            </w:r>
          </w:p>
        </w:tc>
      </w:tr>
      <w:tr w:rsidR="00391C7C" w:rsidRPr="00391C7C" w:rsidTr="00391C7C">
        <w:trPr>
          <w:trHeight w:val="286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E444C4" w:rsidP="00CF5605">
            <w:pPr>
              <w:jc w:val="center"/>
            </w:pPr>
            <w:r>
              <w:t>3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jc w:val="both"/>
              <w:rPr>
                <w:b/>
              </w:rPr>
            </w:pPr>
            <w:r w:rsidRPr="00391C7C">
              <w:rPr>
                <w:b/>
              </w:rPr>
              <w:t xml:space="preserve">Ксенофонтова </w:t>
            </w:r>
          </w:p>
          <w:p w:rsidR="00391C7C" w:rsidRPr="00391C7C" w:rsidRDefault="00391C7C" w:rsidP="00A11B2B">
            <w:pPr>
              <w:jc w:val="both"/>
              <w:rPr>
                <w:b/>
              </w:rPr>
            </w:pPr>
            <w:r w:rsidRPr="00391C7C">
              <w:rPr>
                <w:b/>
              </w:rPr>
              <w:t xml:space="preserve">Вера </w:t>
            </w:r>
          </w:p>
          <w:p w:rsidR="00391C7C" w:rsidRPr="00391C7C" w:rsidRDefault="00391C7C" w:rsidP="00A11B2B">
            <w:pPr>
              <w:jc w:val="both"/>
            </w:pPr>
            <w:r w:rsidRPr="00391C7C">
              <w:rPr>
                <w:b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widowControl w:val="0"/>
              <w:adjustRightInd w:val="0"/>
              <w:jc w:val="center"/>
            </w:pPr>
            <w:r w:rsidRPr="00391C7C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widowControl w:val="0"/>
              <w:adjustRightInd w:val="0"/>
              <w:jc w:val="center"/>
            </w:pPr>
            <w:r w:rsidRPr="00391C7C">
              <w:t>3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91C7C">
              <w:rPr>
                <w:sz w:val="18"/>
                <w:szCs w:val="18"/>
              </w:rPr>
              <w:t>Мицубиси</w:t>
            </w:r>
            <w:proofErr w:type="spellEnd"/>
            <w:r w:rsidRPr="00391C7C">
              <w:rPr>
                <w:sz w:val="18"/>
                <w:szCs w:val="18"/>
                <w:lang w:val="en-US"/>
              </w:rPr>
              <w:t xml:space="preserve"> ASX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jc w:val="center"/>
            </w:pPr>
            <w:r w:rsidRPr="00391C7C">
              <w:t>879829,7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rPr>
                <w:sz w:val="16"/>
                <w:szCs w:val="16"/>
              </w:rPr>
            </w:pPr>
            <w:r w:rsidRPr="00391C7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91C7C" w:rsidRPr="00391C7C" w:rsidTr="00391C7C">
        <w:trPr>
          <w:trHeight w:val="552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91C7C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391C7C">
              <w:rPr>
                <w:rFonts w:cs="Courier New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391C7C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391C7C">
              <w:rPr>
                <w:rFonts w:cs="Courier New"/>
              </w:rPr>
              <w:t>5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jc w:val="center"/>
              <w:rPr>
                <w:sz w:val="18"/>
                <w:szCs w:val="18"/>
              </w:rPr>
            </w:pPr>
            <w:r w:rsidRPr="00391C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7C" w:rsidRPr="00391C7C" w:rsidRDefault="00391C7C" w:rsidP="00A11B2B">
            <w:pPr>
              <w:rPr>
                <w:sz w:val="16"/>
                <w:szCs w:val="16"/>
              </w:rPr>
            </w:pPr>
          </w:p>
        </w:tc>
      </w:tr>
      <w:tr w:rsidR="006B3A3C" w:rsidRPr="00391C7C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391C7C" w:rsidRDefault="006B3A3C" w:rsidP="00A11B2B">
            <w:pPr>
              <w:rPr>
                <w:sz w:val="18"/>
                <w:szCs w:val="18"/>
              </w:rPr>
            </w:pPr>
          </w:p>
        </w:tc>
      </w:tr>
      <w:tr w:rsidR="00C9070B" w:rsidRPr="003D1FED" w:rsidTr="00A334D8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3D1FED" w:rsidRDefault="00E444C4" w:rsidP="00CF5605">
            <w:pPr>
              <w:jc w:val="center"/>
            </w:pPr>
            <w:r>
              <w:t>3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3D1FED" w:rsidRDefault="00C9070B" w:rsidP="00A11B2B">
            <w:pPr>
              <w:jc w:val="both"/>
              <w:rPr>
                <w:b/>
              </w:rPr>
            </w:pPr>
            <w:r w:rsidRPr="003D1FED">
              <w:rPr>
                <w:b/>
              </w:rPr>
              <w:t>Шипунова Людмила</w:t>
            </w:r>
          </w:p>
          <w:p w:rsidR="00C9070B" w:rsidRPr="003D1FED" w:rsidRDefault="00C9070B" w:rsidP="00A11B2B">
            <w:pPr>
              <w:jc w:val="both"/>
            </w:pPr>
            <w:r w:rsidRPr="003D1FED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3D1FED" w:rsidRDefault="00C9070B" w:rsidP="00A11B2B">
            <w:pPr>
              <w:rPr>
                <w:sz w:val="18"/>
                <w:szCs w:val="18"/>
              </w:rPr>
            </w:pPr>
            <w:r w:rsidRPr="003D1FE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3D1FED" w:rsidRDefault="00C9070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D1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3D1FED" w:rsidRDefault="00C9070B" w:rsidP="00A11B2B">
            <w:pPr>
              <w:widowControl w:val="0"/>
              <w:adjustRightInd w:val="0"/>
              <w:jc w:val="center"/>
            </w:pPr>
            <w:r w:rsidRPr="003D1FED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3D1FED" w:rsidRDefault="00C9070B" w:rsidP="00A11B2B">
            <w:pPr>
              <w:widowControl w:val="0"/>
              <w:adjustRightInd w:val="0"/>
              <w:jc w:val="center"/>
            </w:pPr>
            <w:r w:rsidRPr="003D1FED">
              <w:t>800</w:t>
            </w:r>
            <w:r w:rsidR="003D1FED" w:rsidRPr="003D1FED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3D1FED" w:rsidRDefault="00C9070B" w:rsidP="00A11B2B">
            <w:pPr>
              <w:jc w:val="center"/>
              <w:rPr>
                <w:sz w:val="18"/>
                <w:szCs w:val="18"/>
              </w:rPr>
            </w:pPr>
            <w:r w:rsidRPr="003D1FE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3D1FED" w:rsidRDefault="00C9070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3D1FED" w:rsidRDefault="00C9070B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3D1FED" w:rsidRDefault="00C9070B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3D1FED" w:rsidRDefault="00C9070B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3D1FED" w:rsidRDefault="003D1FED" w:rsidP="00A11B2B">
            <w:pPr>
              <w:jc w:val="center"/>
            </w:pPr>
            <w:r w:rsidRPr="003D1FED">
              <w:t>780773,2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3D1FED" w:rsidRDefault="00C9070B" w:rsidP="00A11B2B">
            <w:pPr>
              <w:rPr>
                <w:sz w:val="16"/>
                <w:szCs w:val="16"/>
              </w:rPr>
            </w:pPr>
            <w:r w:rsidRPr="003D1F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D1FED" w:rsidRPr="003D1FED" w:rsidTr="00A334D8">
        <w:trPr>
          <w:trHeight w:val="230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CF5605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391C7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D1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391C7C">
            <w:pPr>
              <w:widowControl w:val="0"/>
              <w:adjustRightInd w:val="0"/>
              <w:jc w:val="center"/>
            </w:pPr>
            <w:r w:rsidRPr="003D1FED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391C7C">
            <w:pPr>
              <w:widowControl w:val="0"/>
              <w:adjustRightInd w:val="0"/>
              <w:jc w:val="center"/>
            </w:pPr>
            <w:r w:rsidRPr="003D1FED"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391C7C">
            <w:pPr>
              <w:jc w:val="center"/>
              <w:rPr>
                <w:sz w:val="18"/>
                <w:szCs w:val="18"/>
              </w:rPr>
            </w:pPr>
            <w:r w:rsidRPr="003D1FE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rPr>
                <w:sz w:val="16"/>
                <w:szCs w:val="16"/>
              </w:rPr>
            </w:pPr>
          </w:p>
        </w:tc>
      </w:tr>
      <w:tr w:rsidR="003D1FED" w:rsidRPr="003D1FED" w:rsidTr="00A334D8">
        <w:trPr>
          <w:trHeight w:val="230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D1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</w:pPr>
            <w:r w:rsidRPr="003D1FED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</w:pPr>
            <w:r w:rsidRPr="003D1FED">
              <w:t>1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  <w:rPr>
                <w:sz w:val="18"/>
                <w:szCs w:val="18"/>
              </w:rPr>
            </w:pPr>
            <w:r w:rsidRPr="003D1FE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rPr>
                <w:sz w:val="16"/>
                <w:szCs w:val="16"/>
              </w:rPr>
            </w:pPr>
          </w:p>
        </w:tc>
      </w:tr>
      <w:tr w:rsidR="003D1FED" w:rsidRPr="003D1FED" w:rsidTr="00A11B2B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D1FE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3D1FED">
            <w:pPr>
              <w:widowControl w:val="0"/>
              <w:adjustRightInd w:val="0"/>
              <w:jc w:val="center"/>
            </w:pPr>
            <w:r w:rsidRPr="003D1FED">
              <w:t xml:space="preserve">Общая долевая 2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</w:pPr>
            <w:r w:rsidRPr="003D1FED">
              <w:t>7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  <w:rPr>
                <w:sz w:val="18"/>
                <w:szCs w:val="18"/>
              </w:rPr>
            </w:pPr>
            <w:r w:rsidRPr="003D1FE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rPr>
                <w:sz w:val="16"/>
                <w:szCs w:val="16"/>
              </w:rPr>
            </w:pPr>
          </w:p>
        </w:tc>
      </w:tr>
      <w:tr w:rsidR="003D1FED" w:rsidRPr="003D1FED" w:rsidTr="00A11B2B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both"/>
            </w:pPr>
            <w:r w:rsidRPr="003D1F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D1FED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3D1FED">
              <w:rPr>
                <w:rFonts w:cs="Courier New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3D1FED">
              <w:rPr>
                <w:rFonts w:cs="Courier New"/>
              </w:rPr>
              <w:t>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  <w:rPr>
                <w:sz w:val="18"/>
                <w:szCs w:val="18"/>
              </w:rPr>
            </w:pPr>
            <w:r w:rsidRPr="003D1FE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rPr>
                <w:sz w:val="16"/>
                <w:szCs w:val="16"/>
              </w:rPr>
            </w:pPr>
            <w:r w:rsidRPr="003D1F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D1FED" w:rsidRPr="003D1FED" w:rsidTr="00A11B2B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both"/>
              <w:rPr>
                <w:sz w:val="16"/>
                <w:szCs w:val="16"/>
              </w:rPr>
            </w:pPr>
            <w:r w:rsidRPr="003D1F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D1F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</w:pPr>
            <w:r w:rsidRPr="003D1FED"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</w:pPr>
            <w:r w:rsidRPr="003D1FED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rPr>
                <w:sz w:val="16"/>
                <w:szCs w:val="16"/>
              </w:rPr>
            </w:pPr>
          </w:p>
        </w:tc>
      </w:tr>
      <w:tr w:rsidR="003D1FED" w:rsidRPr="003D1FED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3D1FED" w:rsidRDefault="003D1FED" w:rsidP="00A11B2B">
            <w:pPr>
              <w:rPr>
                <w:sz w:val="18"/>
                <w:szCs w:val="18"/>
              </w:rPr>
            </w:pPr>
          </w:p>
        </w:tc>
      </w:tr>
      <w:tr w:rsidR="003D1FED" w:rsidRPr="00C070B5" w:rsidTr="0041520A">
        <w:trPr>
          <w:trHeight w:val="24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E444C4" w:rsidP="00CF5605">
            <w:pPr>
              <w:jc w:val="center"/>
            </w:pPr>
            <w:r>
              <w:t>3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jc w:val="both"/>
              <w:rPr>
                <w:b/>
              </w:rPr>
            </w:pPr>
            <w:proofErr w:type="spellStart"/>
            <w:r w:rsidRPr="00C070B5">
              <w:rPr>
                <w:b/>
              </w:rPr>
              <w:t>Тальянская</w:t>
            </w:r>
            <w:proofErr w:type="spellEnd"/>
          </w:p>
          <w:p w:rsidR="003D1FED" w:rsidRPr="00C070B5" w:rsidRDefault="003D1FED" w:rsidP="00A11B2B">
            <w:pPr>
              <w:jc w:val="both"/>
              <w:rPr>
                <w:b/>
              </w:rPr>
            </w:pPr>
            <w:r w:rsidRPr="00C070B5">
              <w:rPr>
                <w:b/>
              </w:rPr>
              <w:t>Анастасия</w:t>
            </w:r>
          </w:p>
          <w:p w:rsidR="003D1FED" w:rsidRPr="00C070B5" w:rsidRDefault="003D1FED" w:rsidP="00A11B2B">
            <w:pPr>
              <w:jc w:val="both"/>
            </w:pPr>
            <w:r w:rsidRPr="00C070B5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rPr>
                <w:sz w:val="18"/>
                <w:szCs w:val="18"/>
              </w:rPr>
            </w:pPr>
            <w:r w:rsidRPr="00C070B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070B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widowControl w:val="0"/>
              <w:adjustRightInd w:val="0"/>
              <w:jc w:val="center"/>
            </w:pPr>
            <w:r w:rsidRPr="00C070B5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widowControl w:val="0"/>
              <w:adjustRightInd w:val="0"/>
              <w:jc w:val="center"/>
            </w:pPr>
            <w:r w:rsidRPr="00C070B5"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jc w:val="center"/>
              <w:rPr>
                <w:sz w:val="18"/>
                <w:szCs w:val="18"/>
              </w:rPr>
            </w:pPr>
            <w:r w:rsidRPr="00C070B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jc w:val="center"/>
              <w:rPr>
                <w:sz w:val="18"/>
                <w:szCs w:val="18"/>
              </w:rPr>
            </w:pPr>
            <w:proofErr w:type="spellStart"/>
            <w:r w:rsidRPr="00C070B5">
              <w:rPr>
                <w:sz w:val="18"/>
                <w:szCs w:val="18"/>
              </w:rPr>
              <w:t>Шевроле</w:t>
            </w:r>
            <w:proofErr w:type="spellEnd"/>
            <w:r w:rsidRPr="00C070B5">
              <w:rPr>
                <w:sz w:val="18"/>
                <w:szCs w:val="18"/>
              </w:rPr>
              <w:t xml:space="preserve"> </w:t>
            </w:r>
            <w:proofErr w:type="spellStart"/>
            <w:r w:rsidRPr="00C070B5"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jc w:val="center"/>
            </w:pPr>
            <w:r w:rsidRPr="00C070B5">
              <w:t>584600,4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rPr>
                <w:sz w:val="16"/>
                <w:szCs w:val="16"/>
              </w:rPr>
            </w:pPr>
            <w:r w:rsidRPr="00C070B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D1FED" w:rsidRPr="00C070B5" w:rsidTr="0041520A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CF560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070B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widowControl w:val="0"/>
              <w:adjustRightInd w:val="0"/>
              <w:jc w:val="center"/>
            </w:pPr>
            <w:r w:rsidRPr="00C070B5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widowControl w:val="0"/>
              <w:adjustRightInd w:val="0"/>
              <w:jc w:val="center"/>
            </w:pPr>
            <w:r w:rsidRPr="00C070B5">
              <w:t>4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jc w:val="center"/>
              <w:rPr>
                <w:sz w:val="18"/>
                <w:szCs w:val="18"/>
              </w:rPr>
            </w:pPr>
            <w:r w:rsidRPr="00C070B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D1FED" w:rsidRPr="00C070B5" w:rsidRDefault="003D1FED" w:rsidP="00A11B2B">
            <w:pPr>
              <w:rPr>
                <w:sz w:val="16"/>
                <w:szCs w:val="16"/>
              </w:rPr>
            </w:pPr>
          </w:p>
        </w:tc>
      </w:tr>
      <w:tr w:rsidR="002E4118" w:rsidRPr="000252ED" w:rsidTr="002E4118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rPr>
                <w:sz w:val="18"/>
                <w:szCs w:val="18"/>
              </w:rPr>
            </w:pPr>
          </w:p>
        </w:tc>
      </w:tr>
      <w:tr w:rsidR="00A20950" w:rsidRPr="00505FE6" w:rsidTr="00A20950">
        <w:trPr>
          <w:trHeight w:val="27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E444C4" w:rsidP="00A20950">
            <w:pPr>
              <w:jc w:val="center"/>
            </w:pPr>
            <w:r>
              <w:t>4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both"/>
              <w:rPr>
                <w:b/>
              </w:rPr>
            </w:pPr>
            <w:r>
              <w:rPr>
                <w:b/>
              </w:rPr>
              <w:t>Муравьева</w:t>
            </w:r>
          </w:p>
          <w:p w:rsidR="00A20950" w:rsidRDefault="00A20950" w:rsidP="00A20950">
            <w:pPr>
              <w:jc w:val="both"/>
              <w:rPr>
                <w:b/>
              </w:rPr>
            </w:pPr>
            <w:r>
              <w:rPr>
                <w:b/>
              </w:rPr>
              <w:t>Галина</w:t>
            </w:r>
          </w:p>
          <w:p w:rsidR="00A20950" w:rsidRPr="00505FE6" w:rsidRDefault="00A20950" w:rsidP="00A20950">
            <w:pPr>
              <w:jc w:val="both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05FE6">
              <w:rPr>
                <w:sz w:val="18"/>
                <w:szCs w:val="18"/>
              </w:rPr>
              <w:t>пециалист</w:t>
            </w:r>
          </w:p>
          <w:p w:rsidR="00A20950" w:rsidRPr="00505FE6" w:rsidRDefault="00A20950" w:rsidP="00A20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Жу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</w:pPr>
            <w:r>
              <w:t>508181,7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20950" w:rsidRPr="00505FE6" w:rsidTr="00A20950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2/11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A20950" w:rsidP="00A2095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rPr>
                <w:sz w:val="16"/>
                <w:szCs w:val="16"/>
              </w:rPr>
            </w:pPr>
          </w:p>
        </w:tc>
      </w:tr>
      <w:tr w:rsidR="00A20950" w:rsidRPr="00505FE6" w:rsidTr="00A20950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both"/>
            </w:pPr>
            <w:r w:rsidRPr="00505FE6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BA38DD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BA38DD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BA38DD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BA38DD" w:rsidP="00A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BA38DD" w:rsidP="00A20950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Pr="00505FE6" w:rsidRDefault="00A20950" w:rsidP="00A20950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A38DD" w:rsidRPr="00505FE6" w:rsidTr="00A2095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38DD" w:rsidRPr="00505FE6" w:rsidRDefault="00BA38DD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38DD" w:rsidRPr="00505FE6" w:rsidRDefault="00BA38DD" w:rsidP="00A20950">
            <w:pPr>
              <w:jc w:val="both"/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38DD" w:rsidRPr="00505FE6" w:rsidRDefault="00BA38DD" w:rsidP="00A209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38DD" w:rsidRPr="00505FE6" w:rsidRDefault="00BA38DD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38DD" w:rsidRPr="00505FE6" w:rsidRDefault="00BA38DD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38DD" w:rsidRPr="00505FE6" w:rsidRDefault="00BA38DD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38DD" w:rsidRPr="00505FE6" w:rsidRDefault="00BA38DD" w:rsidP="00A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38DD" w:rsidRPr="00505FE6" w:rsidRDefault="00BA38DD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38DD" w:rsidRPr="00505FE6" w:rsidRDefault="00BA38DD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38DD" w:rsidRPr="00505FE6" w:rsidRDefault="00BA38DD" w:rsidP="00F60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38DD" w:rsidRPr="00505FE6" w:rsidRDefault="00BA38DD" w:rsidP="00A209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38DD" w:rsidRPr="00505FE6" w:rsidRDefault="00BA38DD" w:rsidP="00A20950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A38DD" w:rsidRPr="00505FE6" w:rsidRDefault="00BA38DD" w:rsidP="00A20950">
            <w:pPr>
              <w:rPr>
                <w:sz w:val="16"/>
                <w:szCs w:val="16"/>
              </w:rPr>
            </w:pPr>
            <w:r w:rsidRPr="00505FE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60C7B" w:rsidRPr="000252ED" w:rsidTr="00F60C7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0252ED" w:rsidRDefault="00F60C7B" w:rsidP="00F60C7B">
            <w:pPr>
              <w:rPr>
                <w:sz w:val="18"/>
                <w:szCs w:val="18"/>
              </w:rPr>
            </w:pPr>
          </w:p>
        </w:tc>
      </w:tr>
      <w:tr w:rsidR="002E4118" w:rsidRPr="000252ED" w:rsidTr="002E4118">
        <w:trPr>
          <w:trHeight w:val="72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E444C4" w:rsidP="002E4118">
            <w:pPr>
              <w:jc w:val="center"/>
            </w:pPr>
            <w:r>
              <w:t>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Default="002E4118" w:rsidP="002E4118">
            <w:pPr>
              <w:jc w:val="both"/>
              <w:rPr>
                <w:b/>
              </w:rPr>
            </w:pPr>
            <w:r>
              <w:rPr>
                <w:b/>
              </w:rPr>
              <w:t>Виноградова</w:t>
            </w:r>
          </w:p>
          <w:p w:rsidR="002E4118" w:rsidRDefault="002E4118" w:rsidP="002E4118">
            <w:pPr>
              <w:jc w:val="both"/>
              <w:rPr>
                <w:b/>
              </w:rPr>
            </w:pPr>
            <w:r>
              <w:rPr>
                <w:b/>
              </w:rPr>
              <w:t>Татьяна</w:t>
            </w:r>
          </w:p>
          <w:p w:rsidR="002E4118" w:rsidRPr="000252ED" w:rsidRDefault="002E4118" w:rsidP="002E4118">
            <w:pPr>
              <w:jc w:val="both"/>
            </w:pPr>
            <w:r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20950" w:rsidRDefault="002E4118" w:rsidP="002E4118">
            <w:r>
              <w:t xml:space="preserve">Специалист </w:t>
            </w:r>
          </w:p>
          <w:p w:rsidR="002E4118" w:rsidRPr="000252ED" w:rsidRDefault="002E4118" w:rsidP="002E4118">
            <w:r>
              <w:t>1 катег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31/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center"/>
            </w:pPr>
            <w:r>
              <w:t>483407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ДДУ, личные средства, ипотека</w:t>
            </w:r>
          </w:p>
        </w:tc>
      </w:tr>
      <w:tr w:rsidR="002E4118" w:rsidRPr="000252ED" w:rsidTr="002E4118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both"/>
            </w:pPr>
            <w:r w:rsidRPr="000252ED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jc w:val="center"/>
            </w:pPr>
            <w:r w:rsidRPr="000252ED">
              <w:t>1359037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4118" w:rsidRPr="000252ED" w:rsidRDefault="002E4118" w:rsidP="002E4118">
            <w:pPr>
              <w:rPr>
                <w:sz w:val="16"/>
                <w:szCs w:val="16"/>
              </w:rPr>
            </w:pPr>
            <w:r w:rsidRPr="000252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2E4118" w:rsidRPr="00C070B5" w:rsidRDefault="002E4118" w:rsidP="00A50D35">
      <w:pPr>
        <w:pStyle w:val="a4"/>
        <w:jc w:val="center"/>
        <w:rPr>
          <w:b/>
          <w:sz w:val="24"/>
          <w:szCs w:val="24"/>
          <w:u w:val="single"/>
        </w:rPr>
      </w:pPr>
    </w:p>
    <w:p w:rsidR="00DA14F7" w:rsidRPr="00C070B5" w:rsidRDefault="00DA14F7" w:rsidP="008B00C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C070B5">
        <w:rPr>
          <w:b/>
          <w:sz w:val="24"/>
          <w:szCs w:val="24"/>
          <w:u w:val="single"/>
        </w:rPr>
        <w:lastRenderedPageBreak/>
        <w:t>Отдел записи актов гражданского состояния</w:t>
      </w:r>
    </w:p>
    <w:p w:rsidR="0063368C" w:rsidRPr="000252ED" w:rsidRDefault="0063368C" w:rsidP="00DA14F7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913F21" w:rsidTr="000B7E02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</w:rPr>
            </w:pPr>
            <w:r w:rsidRPr="00913F2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</w:rPr>
            </w:pPr>
            <w:r w:rsidRPr="00913F21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</w:rPr>
            </w:pPr>
            <w:r w:rsidRPr="00913F21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913F21">
              <w:rPr>
                <w:b/>
                <w:sz w:val="16"/>
                <w:szCs w:val="16"/>
              </w:rPr>
              <w:t>13</w:t>
            </w:r>
          </w:p>
        </w:tc>
      </w:tr>
      <w:tr w:rsidR="003275BC" w:rsidRPr="000252ED" w:rsidTr="003275BC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75BC" w:rsidRPr="000252ED" w:rsidRDefault="00E444C4" w:rsidP="002400C5">
            <w:pPr>
              <w:jc w:val="center"/>
            </w:pPr>
            <w:r>
              <w:t>4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75BC" w:rsidRPr="000252ED" w:rsidRDefault="003275BC" w:rsidP="002400C5">
            <w:pPr>
              <w:jc w:val="both"/>
              <w:rPr>
                <w:b/>
              </w:rPr>
            </w:pPr>
            <w:proofErr w:type="spellStart"/>
            <w:r w:rsidRPr="000252ED">
              <w:rPr>
                <w:b/>
              </w:rPr>
              <w:t>Бородийчук</w:t>
            </w:r>
            <w:proofErr w:type="spellEnd"/>
            <w:r w:rsidRPr="000252ED">
              <w:rPr>
                <w:b/>
              </w:rPr>
              <w:t xml:space="preserve"> </w:t>
            </w:r>
          </w:p>
          <w:p w:rsidR="003275BC" w:rsidRPr="000252ED" w:rsidRDefault="003275BC" w:rsidP="002400C5">
            <w:pPr>
              <w:jc w:val="both"/>
              <w:rPr>
                <w:b/>
              </w:rPr>
            </w:pPr>
            <w:r w:rsidRPr="000252ED">
              <w:rPr>
                <w:b/>
              </w:rPr>
              <w:t>Ольга</w:t>
            </w:r>
          </w:p>
          <w:p w:rsidR="003275BC" w:rsidRPr="000252ED" w:rsidRDefault="003275BC" w:rsidP="002400C5">
            <w:pPr>
              <w:jc w:val="both"/>
            </w:pPr>
            <w:r w:rsidRPr="000252ED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75BC" w:rsidRPr="000252ED" w:rsidRDefault="003275BC" w:rsidP="002400C5">
            <w:r w:rsidRPr="000252ED">
              <w:t>Начальник отде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75BC" w:rsidRPr="000252ED" w:rsidRDefault="003275B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75BC" w:rsidRPr="000252ED" w:rsidRDefault="003275B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75BC" w:rsidRPr="000252ED" w:rsidRDefault="003275B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75BC" w:rsidRPr="000252ED" w:rsidRDefault="003275B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75BC" w:rsidRPr="000252ED" w:rsidRDefault="003275BC" w:rsidP="002400C5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5BC" w:rsidRPr="000252ED" w:rsidRDefault="003275BC" w:rsidP="002400C5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5BC" w:rsidRPr="000252ED" w:rsidRDefault="003275BC" w:rsidP="002400C5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75BC" w:rsidRPr="000252ED" w:rsidRDefault="003275BC" w:rsidP="002400C5">
            <w:pPr>
              <w:jc w:val="center"/>
              <w:rPr>
                <w:sz w:val="18"/>
                <w:szCs w:val="18"/>
              </w:rPr>
            </w:pPr>
            <w:proofErr w:type="spellStart"/>
            <w:r w:rsidRPr="000252ED">
              <w:rPr>
                <w:sz w:val="18"/>
                <w:szCs w:val="18"/>
              </w:rPr>
              <w:t>Хендэ</w:t>
            </w:r>
            <w:proofErr w:type="spellEnd"/>
            <w:r w:rsidRPr="000252ED">
              <w:rPr>
                <w:sz w:val="18"/>
                <w:szCs w:val="18"/>
              </w:rPr>
              <w:t xml:space="preserve"> </w:t>
            </w:r>
            <w:proofErr w:type="spellStart"/>
            <w:r w:rsidRPr="000252ED">
              <w:rPr>
                <w:sz w:val="18"/>
                <w:szCs w:val="18"/>
              </w:rPr>
              <w:t>Сантаф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75BC" w:rsidRPr="000252ED" w:rsidRDefault="003275BC" w:rsidP="002400C5">
            <w:pPr>
              <w:jc w:val="center"/>
            </w:pPr>
            <w:r w:rsidRPr="000252ED">
              <w:t>1257917,9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275BC" w:rsidRPr="000252ED" w:rsidRDefault="003275BC" w:rsidP="002400C5">
            <w:pPr>
              <w:rPr>
                <w:sz w:val="16"/>
                <w:szCs w:val="16"/>
              </w:rPr>
            </w:pPr>
            <w:r w:rsidRPr="000252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37A63" w:rsidRPr="000252ED" w:rsidTr="003275BC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F37A63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F37A63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18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F37A63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rPr>
                <w:sz w:val="16"/>
                <w:szCs w:val="16"/>
              </w:rPr>
            </w:pPr>
          </w:p>
        </w:tc>
      </w:tr>
      <w:tr w:rsidR="00F37A63" w:rsidRPr="000252ED" w:rsidTr="003275BC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rPr>
                <w:sz w:val="16"/>
                <w:szCs w:val="16"/>
              </w:rPr>
            </w:pPr>
          </w:p>
        </w:tc>
      </w:tr>
      <w:tr w:rsidR="00F37A63" w:rsidRPr="000252ED" w:rsidTr="003275BC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both"/>
            </w:pPr>
            <w:r w:rsidRPr="000252ED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3275BC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3275BC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3275BC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560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</w:pPr>
            <w:r w:rsidRPr="000252ED">
              <w:t>1359037,6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rPr>
                <w:sz w:val="16"/>
                <w:szCs w:val="16"/>
              </w:rPr>
            </w:pPr>
            <w:r w:rsidRPr="000252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37A63" w:rsidRPr="000252ED" w:rsidTr="003275BC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F37A63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F37A63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18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F37A63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560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rPr>
                <w:sz w:val="16"/>
                <w:szCs w:val="16"/>
              </w:rPr>
            </w:pPr>
          </w:p>
        </w:tc>
      </w:tr>
      <w:tr w:rsidR="00F37A63" w:rsidRPr="000252ED" w:rsidTr="003275BC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F37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F37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F37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560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rPr>
                <w:sz w:val="16"/>
                <w:szCs w:val="16"/>
              </w:rPr>
            </w:pPr>
          </w:p>
        </w:tc>
      </w:tr>
      <w:tr w:rsidR="00F37A63" w:rsidRPr="000252ED" w:rsidTr="002400C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2400C5">
            <w:pPr>
              <w:rPr>
                <w:sz w:val="18"/>
                <w:szCs w:val="18"/>
              </w:rPr>
            </w:pPr>
          </w:p>
        </w:tc>
      </w:tr>
      <w:tr w:rsidR="00F37A63" w:rsidRPr="000252ED" w:rsidTr="00A87EFA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E444C4" w:rsidP="007144DF">
            <w:pPr>
              <w:jc w:val="center"/>
            </w:pPr>
            <w: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both"/>
              <w:rPr>
                <w:b/>
              </w:rPr>
            </w:pPr>
            <w:r w:rsidRPr="000252ED">
              <w:rPr>
                <w:b/>
              </w:rPr>
              <w:t>Зиновьева</w:t>
            </w:r>
          </w:p>
          <w:p w:rsidR="00F37A63" w:rsidRPr="000252ED" w:rsidRDefault="00F37A63" w:rsidP="007144DF">
            <w:pPr>
              <w:jc w:val="both"/>
              <w:rPr>
                <w:b/>
              </w:rPr>
            </w:pPr>
            <w:r w:rsidRPr="000252ED">
              <w:rPr>
                <w:b/>
              </w:rPr>
              <w:t>Татьяна</w:t>
            </w:r>
          </w:p>
          <w:p w:rsidR="00F37A63" w:rsidRPr="000252ED" w:rsidRDefault="00F37A63" w:rsidP="007144DF">
            <w:pPr>
              <w:jc w:val="both"/>
            </w:pPr>
            <w:r w:rsidRPr="000252ED">
              <w:rPr>
                <w:b/>
              </w:rPr>
              <w:t>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r w:rsidRPr="000252ED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 xml:space="preserve">Долевая </w:t>
            </w:r>
          </w:p>
          <w:p w:rsidR="00F37A63" w:rsidRPr="000252ED" w:rsidRDefault="00F37A63" w:rsidP="007144DF">
            <w:pPr>
              <w:jc w:val="center"/>
              <w:rPr>
                <w:sz w:val="16"/>
                <w:szCs w:val="16"/>
              </w:rPr>
            </w:pPr>
            <w:r w:rsidRPr="000252ED">
              <w:rPr>
                <w:sz w:val="18"/>
                <w:szCs w:val="18"/>
              </w:rPr>
              <w:t>¾ до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</w:pPr>
            <w:r w:rsidRPr="000252ED">
              <w:t>64658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171EE1">
            <w:pPr>
              <w:rPr>
                <w:sz w:val="16"/>
                <w:szCs w:val="16"/>
              </w:rPr>
            </w:pPr>
            <w:r w:rsidRPr="000252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37A63" w:rsidRPr="000252ED" w:rsidTr="00A87EFA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both"/>
            </w:pPr>
            <w:r w:rsidRPr="000252ED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</w:pPr>
            <w:r w:rsidRPr="000252ED">
              <w:t>1409659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rPr>
                <w:sz w:val="16"/>
                <w:szCs w:val="16"/>
              </w:rPr>
            </w:pPr>
            <w:r w:rsidRPr="000252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37A63" w:rsidRPr="000252ED" w:rsidTr="00A87EFA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both"/>
            </w:pPr>
            <w:r w:rsidRPr="000252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 xml:space="preserve">Долевая </w:t>
            </w:r>
          </w:p>
          <w:p w:rsidR="00F37A63" w:rsidRPr="000252ED" w:rsidRDefault="00F37A63" w:rsidP="007144DF">
            <w:pPr>
              <w:jc w:val="center"/>
              <w:rPr>
                <w:sz w:val="16"/>
                <w:szCs w:val="16"/>
              </w:rPr>
            </w:pPr>
            <w:r w:rsidRPr="000252ED">
              <w:rPr>
                <w:sz w:val="18"/>
                <w:szCs w:val="18"/>
              </w:rPr>
              <w:t>¼ до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171EE1">
            <w:pPr>
              <w:rPr>
                <w:sz w:val="16"/>
                <w:szCs w:val="16"/>
              </w:rPr>
            </w:pPr>
            <w:r w:rsidRPr="000252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37A63" w:rsidRPr="000252ED" w:rsidTr="007144DF">
        <w:trPr>
          <w:trHeight w:val="11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both"/>
            </w:pPr>
            <w:r w:rsidRPr="000252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rPr>
                <w:sz w:val="16"/>
                <w:szCs w:val="16"/>
              </w:rPr>
            </w:pPr>
            <w:r w:rsidRPr="000252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37A63" w:rsidRPr="000252ED" w:rsidTr="00A87EFA">
        <w:trPr>
          <w:trHeight w:val="4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7144DF">
            <w:pPr>
              <w:rPr>
                <w:sz w:val="16"/>
                <w:szCs w:val="16"/>
              </w:rPr>
            </w:pPr>
          </w:p>
        </w:tc>
      </w:tr>
      <w:tr w:rsidR="00F37A63" w:rsidRPr="000252ED" w:rsidTr="00CE777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CE7777">
            <w:pPr>
              <w:rPr>
                <w:sz w:val="18"/>
                <w:szCs w:val="18"/>
              </w:rPr>
            </w:pPr>
          </w:p>
        </w:tc>
      </w:tr>
      <w:tr w:rsidR="00F37A63" w:rsidRPr="000252ED" w:rsidTr="00CE7777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E444C4" w:rsidP="00CE7777">
            <w:pPr>
              <w:jc w:val="center"/>
            </w:pPr>
            <w: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CE7777">
            <w:pPr>
              <w:jc w:val="both"/>
              <w:rPr>
                <w:b/>
              </w:rPr>
            </w:pPr>
            <w:proofErr w:type="spellStart"/>
            <w:r w:rsidRPr="000252ED">
              <w:rPr>
                <w:b/>
              </w:rPr>
              <w:t>Эргарт</w:t>
            </w:r>
            <w:proofErr w:type="spellEnd"/>
            <w:r w:rsidRPr="000252ED">
              <w:rPr>
                <w:b/>
              </w:rPr>
              <w:t xml:space="preserve"> </w:t>
            </w:r>
          </w:p>
          <w:p w:rsidR="00F37A63" w:rsidRPr="000252ED" w:rsidRDefault="00F37A63" w:rsidP="00CE7777">
            <w:pPr>
              <w:jc w:val="both"/>
              <w:rPr>
                <w:b/>
              </w:rPr>
            </w:pPr>
            <w:r w:rsidRPr="000252ED">
              <w:rPr>
                <w:b/>
              </w:rPr>
              <w:t>Юлия</w:t>
            </w:r>
          </w:p>
          <w:p w:rsidR="00F37A63" w:rsidRPr="000252ED" w:rsidRDefault="00F37A63" w:rsidP="00CE7777">
            <w:pPr>
              <w:jc w:val="both"/>
            </w:pPr>
            <w:r w:rsidRPr="000252ED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CE7777">
            <w:r w:rsidRPr="000252ED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CE7777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CE7777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CE7777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CE7777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CE7777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CE7777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63" w:rsidRPr="000252ED" w:rsidRDefault="00F37A63" w:rsidP="00CE7777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CE7777">
            <w:pPr>
              <w:jc w:val="center"/>
            </w:pPr>
            <w:r w:rsidRPr="000252ED">
              <w:t>597234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37A63" w:rsidRPr="000252ED" w:rsidRDefault="00F37A63" w:rsidP="00CE7777">
            <w:pPr>
              <w:rPr>
                <w:sz w:val="16"/>
                <w:szCs w:val="16"/>
              </w:rPr>
            </w:pPr>
            <w:r w:rsidRPr="000252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0252ED" w:rsidTr="003275BC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jc w:val="both"/>
            </w:pPr>
            <w:r w:rsidRPr="000252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rPr>
                <w:sz w:val="16"/>
                <w:szCs w:val="16"/>
              </w:rPr>
            </w:pPr>
            <w:r w:rsidRPr="000252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0252ED" w:rsidTr="003275BC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3275BC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3275BC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3275BC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CE7777">
            <w:pPr>
              <w:rPr>
                <w:sz w:val="16"/>
                <w:szCs w:val="16"/>
              </w:rPr>
            </w:pPr>
          </w:p>
        </w:tc>
      </w:tr>
    </w:tbl>
    <w:p w:rsidR="007C65D0" w:rsidRDefault="007C65D0" w:rsidP="007E662A">
      <w:pPr>
        <w:pStyle w:val="a4"/>
      </w:pPr>
    </w:p>
    <w:p w:rsidR="002F742D" w:rsidRPr="000252ED" w:rsidRDefault="002F742D" w:rsidP="008B00C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0252ED">
        <w:rPr>
          <w:b/>
          <w:sz w:val="24"/>
          <w:szCs w:val="24"/>
          <w:u w:val="single"/>
        </w:rPr>
        <w:lastRenderedPageBreak/>
        <w:t xml:space="preserve">Отдел </w:t>
      </w:r>
      <w:r>
        <w:rPr>
          <w:b/>
          <w:sz w:val="24"/>
          <w:szCs w:val="24"/>
          <w:u w:val="single"/>
        </w:rPr>
        <w:t>социально-культурных проектов</w:t>
      </w:r>
    </w:p>
    <w:p w:rsidR="002F742D" w:rsidRDefault="002F742D" w:rsidP="007E662A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913F21" w:rsidTr="000B7E02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</w:rPr>
            </w:pPr>
            <w:r w:rsidRPr="00913F2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</w:rPr>
            </w:pPr>
            <w:r w:rsidRPr="00913F21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3F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</w:rPr>
            </w:pPr>
            <w:r w:rsidRPr="00913F21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3F21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913F21">
              <w:rPr>
                <w:b/>
                <w:sz w:val="16"/>
                <w:szCs w:val="16"/>
              </w:rPr>
              <w:t>13</w:t>
            </w:r>
          </w:p>
        </w:tc>
      </w:tr>
      <w:tr w:rsidR="006C6E54" w:rsidRPr="00C070B5" w:rsidTr="006C6E54">
        <w:trPr>
          <w:trHeight w:val="995"/>
        </w:trPr>
        <w:tc>
          <w:tcPr>
            <w:tcW w:w="4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C070B5" w:rsidRDefault="00E444C4" w:rsidP="006C6E54">
            <w:pPr>
              <w:jc w:val="center"/>
            </w:pPr>
            <w: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C070B5" w:rsidRDefault="006C6E54" w:rsidP="006C6E54">
            <w:pPr>
              <w:jc w:val="both"/>
              <w:rPr>
                <w:b/>
              </w:rPr>
            </w:pPr>
            <w:r w:rsidRPr="00C070B5">
              <w:rPr>
                <w:b/>
              </w:rPr>
              <w:t xml:space="preserve">Кузнецов </w:t>
            </w:r>
          </w:p>
          <w:p w:rsidR="006C6E54" w:rsidRPr="00C070B5" w:rsidRDefault="006C6E54" w:rsidP="006C6E54">
            <w:pPr>
              <w:jc w:val="both"/>
              <w:rPr>
                <w:b/>
              </w:rPr>
            </w:pPr>
            <w:r w:rsidRPr="00C070B5">
              <w:rPr>
                <w:b/>
              </w:rPr>
              <w:t>Артем</w:t>
            </w:r>
          </w:p>
          <w:p w:rsidR="006C6E54" w:rsidRPr="00C070B5" w:rsidRDefault="006C6E54" w:rsidP="006C6E54">
            <w:pPr>
              <w:jc w:val="both"/>
            </w:pPr>
            <w:r w:rsidRPr="00C070B5">
              <w:rPr>
                <w:b/>
              </w:rPr>
              <w:t>Александрович</w:t>
            </w:r>
          </w:p>
          <w:p w:rsidR="006C6E54" w:rsidRPr="00C070B5" w:rsidRDefault="006C6E54" w:rsidP="006C6E54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C070B5" w:rsidRDefault="006C6E54" w:rsidP="006C6E54">
            <w:r w:rsidRPr="00C070B5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C070B5" w:rsidRDefault="006C6E54" w:rsidP="006C6E54">
            <w:pPr>
              <w:jc w:val="center"/>
              <w:rPr>
                <w:sz w:val="18"/>
                <w:szCs w:val="18"/>
              </w:rPr>
            </w:pPr>
            <w:r w:rsidRPr="00C070B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C070B5" w:rsidRDefault="006C6E54" w:rsidP="006C6E54">
            <w:pPr>
              <w:jc w:val="center"/>
              <w:rPr>
                <w:sz w:val="18"/>
                <w:szCs w:val="18"/>
              </w:rPr>
            </w:pPr>
            <w:r w:rsidRPr="00C070B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C070B5" w:rsidRDefault="006C6E54" w:rsidP="006C6E54">
            <w:pPr>
              <w:jc w:val="center"/>
              <w:rPr>
                <w:sz w:val="18"/>
                <w:szCs w:val="18"/>
              </w:rPr>
            </w:pPr>
            <w:r w:rsidRPr="00C070B5">
              <w:rPr>
                <w:sz w:val="18"/>
                <w:szCs w:val="18"/>
              </w:rPr>
              <w:t>54</w:t>
            </w:r>
            <w:r w:rsidR="00C070B5" w:rsidRPr="00C070B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C070B5" w:rsidRDefault="006C6E54" w:rsidP="006C6E54">
            <w:pPr>
              <w:jc w:val="center"/>
              <w:rPr>
                <w:sz w:val="18"/>
                <w:szCs w:val="18"/>
              </w:rPr>
            </w:pPr>
            <w:r w:rsidRPr="00C070B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C070B5" w:rsidRDefault="006C6E54" w:rsidP="006C6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E54" w:rsidRPr="00C070B5" w:rsidRDefault="006C6E54" w:rsidP="006C6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E54" w:rsidRPr="00C070B5" w:rsidRDefault="006C6E54" w:rsidP="006C6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C070B5" w:rsidRDefault="006C6E54" w:rsidP="006C6E54">
            <w:pPr>
              <w:jc w:val="center"/>
              <w:rPr>
                <w:sz w:val="18"/>
                <w:szCs w:val="18"/>
              </w:rPr>
            </w:pPr>
            <w:proofErr w:type="spellStart"/>
            <w:r w:rsidRPr="00C070B5">
              <w:rPr>
                <w:sz w:val="18"/>
                <w:szCs w:val="18"/>
              </w:rPr>
              <w:t>Шевроле</w:t>
            </w:r>
            <w:proofErr w:type="spellEnd"/>
            <w:r w:rsidRPr="00C070B5">
              <w:rPr>
                <w:sz w:val="18"/>
                <w:szCs w:val="18"/>
              </w:rPr>
              <w:t xml:space="preserve"> </w:t>
            </w:r>
            <w:proofErr w:type="spellStart"/>
            <w:r w:rsidRPr="00C070B5"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C070B5" w:rsidRDefault="00C070B5" w:rsidP="006C6E54">
            <w:pPr>
              <w:jc w:val="center"/>
            </w:pPr>
            <w:r w:rsidRPr="00C070B5">
              <w:t>964617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C070B5" w:rsidRDefault="006C6E54" w:rsidP="006C6E54">
            <w:pPr>
              <w:rPr>
                <w:sz w:val="16"/>
                <w:szCs w:val="16"/>
              </w:rPr>
            </w:pPr>
            <w:r w:rsidRPr="00C070B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0252ED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252ED" w:rsidRDefault="008B00C9" w:rsidP="000B7E02">
            <w:pPr>
              <w:rPr>
                <w:sz w:val="18"/>
                <w:szCs w:val="18"/>
              </w:rPr>
            </w:pPr>
          </w:p>
        </w:tc>
      </w:tr>
      <w:tr w:rsidR="00C070B5" w:rsidRPr="000252ED" w:rsidTr="00E3324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E444C4" w:rsidP="00E33249">
            <w:pPr>
              <w:jc w:val="center"/>
            </w:pPr>
            <w:r>
              <w:t>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Default="00C070B5" w:rsidP="00E33249">
            <w:pPr>
              <w:jc w:val="both"/>
              <w:rPr>
                <w:b/>
              </w:rPr>
            </w:pPr>
            <w:r>
              <w:rPr>
                <w:b/>
              </w:rPr>
              <w:t>Гришина</w:t>
            </w:r>
          </w:p>
          <w:p w:rsidR="00C070B5" w:rsidRDefault="00C070B5" w:rsidP="00E33249">
            <w:pPr>
              <w:jc w:val="both"/>
              <w:rPr>
                <w:b/>
              </w:rPr>
            </w:pPr>
            <w:r>
              <w:rPr>
                <w:b/>
              </w:rPr>
              <w:t>Наталья</w:t>
            </w:r>
          </w:p>
          <w:p w:rsidR="00C070B5" w:rsidRPr="000252ED" w:rsidRDefault="00C070B5" w:rsidP="00E33249">
            <w:pPr>
              <w:jc w:val="both"/>
            </w:pPr>
            <w:r>
              <w:rPr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proofErr w:type="spellStart"/>
            <w:r>
              <w:rPr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</w:pPr>
            <w:r>
              <w:t>679670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rPr>
                <w:sz w:val="16"/>
                <w:szCs w:val="16"/>
              </w:rPr>
            </w:pPr>
            <w:r w:rsidRPr="000252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70B5" w:rsidRPr="000252ED" w:rsidTr="00C070B5">
        <w:trPr>
          <w:trHeight w:val="22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both"/>
            </w:pPr>
            <w:r w:rsidRPr="000252ED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74/342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C0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</w:pPr>
            <w:r>
              <w:t>1779456,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rPr>
                <w:sz w:val="16"/>
                <w:szCs w:val="16"/>
              </w:rPr>
            </w:pPr>
            <w:r w:rsidRPr="000252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70B5" w:rsidRPr="000252ED" w:rsidTr="00E33249">
        <w:trPr>
          <w:trHeight w:val="22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0B5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0B5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Default="00C070B5" w:rsidP="00E3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Default="00C070B5" w:rsidP="00C07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Default="00C070B5" w:rsidP="00E3324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rPr>
                <w:sz w:val="16"/>
                <w:szCs w:val="16"/>
              </w:rPr>
            </w:pPr>
          </w:p>
        </w:tc>
      </w:tr>
      <w:tr w:rsidR="00C070B5" w:rsidRPr="000252ED" w:rsidTr="00E3324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both"/>
            </w:pPr>
            <w:r w:rsidRPr="000252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rPr>
                <w:sz w:val="16"/>
                <w:szCs w:val="16"/>
              </w:rPr>
            </w:pPr>
            <w:r w:rsidRPr="000252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70B5" w:rsidRPr="000252ED" w:rsidTr="00E33249">
        <w:trPr>
          <w:trHeight w:val="11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both"/>
            </w:pPr>
            <w:r w:rsidRPr="000252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rPr>
                <w:sz w:val="16"/>
                <w:szCs w:val="16"/>
              </w:rPr>
            </w:pPr>
            <w:r w:rsidRPr="000252E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070B5" w:rsidRPr="000252ED" w:rsidTr="00E33249">
        <w:trPr>
          <w:trHeight w:val="4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  <w:r w:rsidRPr="000252E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rPr>
                <w:sz w:val="16"/>
                <w:szCs w:val="16"/>
              </w:rPr>
            </w:pPr>
          </w:p>
        </w:tc>
      </w:tr>
      <w:tr w:rsidR="00C070B5" w:rsidRPr="000252ED" w:rsidTr="00E3324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70B5" w:rsidRPr="000252ED" w:rsidRDefault="00C070B5" w:rsidP="00E33249">
            <w:pPr>
              <w:rPr>
                <w:sz w:val="18"/>
                <w:szCs w:val="18"/>
              </w:rPr>
            </w:pPr>
          </w:p>
        </w:tc>
      </w:tr>
      <w:tr w:rsidR="006C6E54" w:rsidRPr="007339B6" w:rsidTr="006C6E54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E444C4" w:rsidP="006C6E54">
            <w:pPr>
              <w:jc w:val="center"/>
            </w:pPr>
            <w:r>
              <w:t>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both"/>
              <w:rPr>
                <w:b/>
              </w:rPr>
            </w:pPr>
            <w:r w:rsidRPr="007339B6">
              <w:rPr>
                <w:b/>
              </w:rPr>
              <w:t>Александрова</w:t>
            </w:r>
          </w:p>
          <w:p w:rsidR="006C6E54" w:rsidRPr="007339B6" w:rsidRDefault="006C6E54" w:rsidP="006C6E54">
            <w:pPr>
              <w:jc w:val="both"/>
              <w:rPr>
                <w:b/>
              </w:rPr>
            </w:pPr>
            <w:r w:rsidRPr="007339B6">
              <w:rPr>
                <w:b/>
              </w:rPr>
              <w:t>Наталья</w:t>
            </w:r>
          </w:p>
          <w:p w:rsidR="006C6E54" w:rsidRPr="007339B6" w:rsidRDefault="006C6E54" w:rsidP="006C6E54">
            <w:pPr>
              <w:jc w:val="both"/>
            </w:pPr>
            <w:r w:rsidRPr="007339B6">
              <w:rPr>
                <w:b/>
              </w:rPr>
              <w:t>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</w:pPr>
            <w:r w:rsidRPr="007339B6"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</w:pPr>
            <w:r w:rsidRPr="007339B6">
              <w:t xml:space="preserve">59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</w:pPr>
            <w:r w:rsidRPr="007339B6">
              <w:t>13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</w:pPr>
            <w:r w:rsidRPr="007339B6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center"/>
            </w:pPr>
            <w:r>
              <w:t>642280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C6E54" w:rsidRPr="007339B6" w:rsidTr="006C6E54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both"/>
            </w:pPr>
            <w:r w:rsidRPr="007339B6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E54" w:rsidRPr="007339B6" w:rsidRDefault="006C6E54" w:rsidP="006C6E54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E54" w:rsidRPr="007339B6" w:rsidRDefault="006C6E54" w:rsidP="006C6E54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E54" w:rsidRPr="007339B6" w:rsidRDefault="006C6E54" w:rsidP="006C6E54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7339B6">
              <w:rPr>
                <w:rFonts w:cs="Courier New"/>
                <w:sz w:val="18"/>
                <w:szCs w:val="18"/>
              </w:rPr>
              <w:t>Санг</w:t>
            </w:r>
            <w:proofErr w:type="spellEnd"/>
            <w:r w:rsidRPr="007339B6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7339B6">
              <w:rPr>
                <w:rFonts w:cs="Courier New"/>
                <w:sz w:val="18"/>
                <w:szCs w:val="18"/>
              </w:rPr>
              <w:t>Йонг</w:t>
            </w:r>
            <w:proofErr w:type="spellEnd"/>
            <w:r w:rsidRPr="007339B6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7339B6">
              <w:rPr>
                <w:rFonts w:cs="Courier New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center"/>
            </w:pPr>
            <w:r>
              <w:t>709607,8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C6E54" w:rsidRPr="007339B6" w:rsidTr="006C6E54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C6E54" w:rsidRPr="007339B6" w:rsidRDefault="006C6E54" w:rsidP="006C6E54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C6E54" w:rsidRPr="007339B6" w:rsidRDefault="006C6E54" w:rsidP="006C6E54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C6E54" w:rsidRPr="007339B6" w:rsidRDefault="006C6E54" w:rsidP="006C6E54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Default="006C6E54" w:rsidP="006C6E5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rPr>
                <w:sz w:val="16"/>
                <w:szCs w:val="16"/>
              </w:rPr>
            </w:pPr>
          </w:p>
        </w:tc>
      </w:tr>
      <w:tr w:rsidR="006C6E54" w:rsidRPr="007339B6" w:rsidTr="006C6E54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E54" w:rsidRPr="007339B6" w:rsidRDefault="006C6E54" w:rsidP="006C6E54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E54" w:rsidRPr="007339B6" w:rsidRDefault="006C6E54" w:rsidP="006C6E54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 xml:space="preserve">59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E54" w:rsidRPr="007339B6" w:rsidRDefault="006C6E54" w:rsidP="006C6E54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6E54" w:rsidRPr="007339B6" w:rsidRDefault="006C6E54" w:rsidP="006C6E54">
            <w:pPr>
              <w:rPr>
                <w:sz w:val="16"/>
                <w:szCs w:val="16"/>
              </w:rPr>
            </w:pPr>
          </w:p>
        </w:tc>
      </w:tr>
      <w:tr w:rsidR="002F742D" w:rsidRPr="007339B6" w:rsidTr="006C6E5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F742D" w:rsidRPr="007339B6" w:rsidRDefault="002F742D" w:rsidP="006C6E54">
            <w:pPr>
              <w:rPr>
                <w:sz w:val="18"/>
                <w:szCs w:val="18"/>
              </w:rPr>
            </w:pPr>
          </w:p>
        </w:tc>
      </w:tr>
      <w:tr w:rsidR="00317802" w:rsidRPr="00317802" w:rsidTr="00317802">
        <w:trPr>
          <w:trHeight w:val="11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E444C4" w:rsidP="0019652D">
            <w:pPr>
              <w:jc w:val="center"/>
            </w:pPr>
            <w:r>
              <w:t>4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both"/>
              <w:rPr>
                <w:b/>
              </w:rPr>
            </w:pPr>
            <w:r w:rsidRPr="00317802">
              <w:rPr>
                <w:b/>
              </w:rPr>
              <w:t>Борисова</w:t>
            </w:r>
          </w:p>
          <w:p w:rsidR="00317802" w:rsidRPr="00317802" w:rsidRDefault="00317802" w:rsidP="0019652D">
            <w:pPr>
              <w:jc w:val="both"/>
            </w:pPr>
            <w:r w:rsidRPr="00317802">
              <w:rPr>
                <w:b/>
              </w:rPr>
              <w:t>Инна Валентиновна</w:t>
            </w:r>
          </w:p>
          <w:p w:rsidR="00317802" w:rsidRPr="00317802" w:rsidRDefault="00317802" w:rsidP="0019652D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r w:rsidRPr="00317802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19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</w:pPr>
            <w:r w:rsidRPr="00317802">
              <w:t>668581,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rPr>
                <w:sz w:val="16"/>
                <w:szCs w:val="16"/>
              </w:rPr>
            </w:pPr>
            <w:r w:rsidRPr="0031780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17802" w:rsidRPr="00317802" w:rsidTr="00317802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5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rPr>
                <w:sz w:val="16"/>
                <w:szCs w:val="16"/>
              </w:rPr>
            </w:pPr>
          </w:p>
        </w:tc>
      </w:tr>
      <w:tr w:rsidR="00317802" w:rsidRPr="00317802" w:rsidTr="00317802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rPr>
                <w:sz w:val="16"/>
                <w:szCs w:val="16"/>
              </w:rPr>
            </w:pPr>
          </w:p>
        </w:tc>
      </w:tr>
      <w:tr w:rsidR="00317802" w:rsidRPr="00317802" w:rsidTr="00317802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rPr>
                <w:sz w:val="16"/>
                <w:szCs w:val="16"/>
              </w:rPr>
            </w:pPr>
          </w:p>
        </w:tc>
      </w:tr>
      <w:tr w:rsidR="00317802" w:rsidRPr="00317802" w:rsidTr="00317802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rPr>
                <w:sz w:val="16"/>
                <w:szCs w:val="16"/>
              </w:rPr>
            </w:pPr>
          </w:p>
        </w:tc>
      </w:tr>
      <w:tr w:rsidR="00317802" w:rsidRPr="00317802" w:rsidTr="00317802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1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  <w:r w:rsidRPr="0031780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17802" w:rsidRPr="00317802" w:rsidRDefault="00317802" w:rsidP="0019652D">
            <w:pPr>
              <w:rPr>
                <w:sz w:val="16"/>
                <w:szCs w:val="16"/>
              </w:rPr>
            </w:pPr>
          </w:p>
        </w:tc>
      </w:tr>
    </w:tbl>
    <w:p w:rsidR="0063368C" w:rsidRPr="00F60C7B" w:rsidRDefault="0063368C" w:rsidP="0025604B">
      <w:pPr>
        <w:pStyle w:val="a4"/>
        <w:jc w:val="center"/>
        <w:rPr>
          <w:b/>
          <w:sz w:val="24"/>
          <w:szCs w:val="24"/>
          <w:u w:val="single"/>
        </w:rPr>
      </w:pPr>
    </w:p>
    <w:p w:rsidR="0025604B" w:rsidRPr="00F60C7B" w:rsidRDefault="0025604B" w:rsidP="008B00C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F60C7B">
        <w:rPr>
          <w:b/>
          <w:sz w:val="24"/>
          <w:szCs w:val="24"/>
          <w:u w:val="single"/>
        </w:rPr>
        <w:lastRenderedPageBreak/>
        <w:t>Комиссия по делам несовершеннолетних и защите их прав</w:t>
      </w:r>
    </w:p>
    <w:p w:rsidR="0025604B" w:rsidRPr="00F60C7B" w:rsidRDefault="0025604B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C65D0" w:rsidRPr="00F60C7B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60C7B" w:rsidRDefault="007C65D0" w:rsidP="00CE7777">
            <w:pPr>
              <w:jc w:val="center"/>
              <w:rPr>
                <w:b/>
              </w:rPr>
            </w:pPr>
            <w:r w:rsidRPr="00F60C7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60C7B" w:rsidRDefault="007C65D0" w:rsidP="00CE7777">
            <w:pPr>
              <w:jc w:val="center"/>
              <w:rPr>
                <w:b/>
              </w:rPr>
            </w:pPr>
            <w:r w:rsidRPr="00F60C7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60C7B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F60C7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60C7B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60C7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60C7B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F60C7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60C7B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60C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60C7B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60C7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60C7B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60C7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60C7B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F60C7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60C7B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F60C7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60C7B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F60C7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60C7B" w:rsidRDefault="007C65D0" w:rsidP="00CE7777">
            <w:pPr>
              <w:jc w:val="center"/>
              <w:rPr>
                <w:b/>
              </w:rPr>
            </w:pPr>
            <w:r w:rsidRPr="00F60C7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60C7B" w:rsidRDefault="007C65D0" w:rsidP="00CE7777">
            <w:pPr>
              <w:jc w:val="center"/>
              <w:rPr>
                <w:b/>
                <w:sz w:val="16"/>
                <w:szCs w:val="16"/>
              </w:rPr>
            </w:pPr>
            <w:r w:rsidRPr="00F60C7B">
              <w:rPr>
                <w:b/>
                <w:sz w:val="16"/>
                <w:szCs w:val="16"/>
              </w:rPr>
              <w:t>13</w:t>
            </w:r>
          </w:p>
        </w:tc>
      </w:tr>
      <w:tr w:rsidR="00235D0D" w:rsidRPr="00F60C7B" w:rsidTr="002400C5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F60C7B" w:rsidRDefault="00E444C4" w:rsidP="000E519D">
            <w:pPr>
              <w:jc w:val="center"/>
            </w:pPr>
            <w:r>
              <w:t>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F60C7B" w:rsidRDefault="00235D0D" w:rsidP="002400C5">
            <w:pPr>
              <w:jc w:val="both"/>
              <w:rPr>
                <w:b/>
              </w:rPr>
            </w:pPr>
            <w:r w:rsidRPr="00F60C7B">
              <w:rPr>
                <w:b/>
              </w:rPr>
              <w:t>Калинина</w:t>
            </w:r>
          </w:p>
          <w:p w:rsidR="00235D0D" w:rsidRPr="00F60C7B" w:rsidRDefault="00235D0D" w:rsidP="002400C5">
            <w:pPr>
              <w:jc w:val="both"/>
              <w:rPr>
                <w:b/>
              </w:rPr>
            </w:pPr>
            <w:r w:rsidRPr="00F60C7B">
              <w:rPr>
                <w:b/>
              </w:rPr>
              <w:t>Елена</w:t>
            </w:r>
          </w:p>
          <w:p w:rsidR="00235D0D" w:rsidRPr="00F60C7B" w:rsidRDefault="00235D0D" w:rsidP="002400C5">
            <w:pPr>
              <w:jc w:val="both"/>
            </w:pPr>
            <w:r w:rsidRPr="00F60C7B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F60C7B" w:rsidRDefault="00235D0D" w:rsidP="002400C5">
            <w:r w:rsidRPr="00F60C7B">
              <w:t>Главный специалист - ответственный секрет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F60C7B" w:rsidRDefault="000C6DB9" w:rsidP="002400C5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F60C7B" w:rsidRDefault="000C6DB9" w:rsidP="002400C5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F60C7B" w:rsidRDefault="000C6DB9" w:rsidP="002400C5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F60C7B" w:rsidRDefault="000C6DB9" w:rsidP="002400C5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F60C7B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0D" w:rsidRPr="00F60C7B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0D" w:rsidRPr="00F60C7B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F60C7B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F60C7B" w:rsidRDefault="000C6DB9" w:rsidP="002400C5">
            <w:pPr>
              <w:jc w:val="center"/>
            </w:pPr>
            <w:r w:rsidRPr="00F60C7B">
              <w:t>600327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F60C7B" w:rsidRDefault="00235D0D" w:rsidP="002400C5">
            <w:pPr>
              <w:rPr>
                <w:sz w:val="16"/>
                <w:szCs w:val="16"/>
              </w:rPr>
            </w:pPr>
            <w:r w:rsidRPr="00F60C7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C6DB9" w:rsidRPr="00420644" w:rsidTr="002400C5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2400C5">
            <w:pPr>
              <w:jc w:val="both"/>
            </w:pPr>
            <w:r w:rsidRPr="000C6DB9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2400C5">
            <w:pPr>
              <w:jc w:val="center"/>
              <w:rPr>
                <w:sz w:val="18"/>
                <w:szCs w:val="18"/>
                <w:lang w:val="en-US"/>
              </w:rPr>
            </w:pPr>
            <w:r w:rsidRPr="000C6DB9">
              <w:rPr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</w:pPr>
            <w:r w:rsidRPr="000C6DB9">
              <w:t>2533683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2400C5">
            <w:pPr>
              <w:rPr>
                <w:sz w:val="16"/>
                <w:szCs w:val="16"/>
              </w:rPr>
            </w:pPr>
            <w:r w:rsidRPr="000C6D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35D0D" w:rsidRPr="00F60C7B" w:rsidTr="002400C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F60C7B" w:rsidRDefault="00235D0D" w:rsidP="002400C5">
            <w:pPr>
              <w:rPr>
                <w:sz w:val="18"/>
                <w:szCs w:val="18"/>
              </w:rPr>
            </w:pPr>
          </w:p>
        </w:tc>
      </w:tr>
      <w:tr w:rsidR="00C92693" w:rsidRPr="00F60C7B" w:rsidTr="006E2B18">
        <w:trPr>
          <w:trHeight w:val="50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E444C4" w:rsidP="000E519D">
            <w:pPr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jc w:val="both"/>
              <w:rPr>
                <w:b/>
              </w:rPr>
            </w:pPr>
            <w:r w:rsidRPr="00F60C7B">
              <w:rPr>
                <w:b/>
              </w:rPr>
              <w:t>Кравченко</w:t>
            </w:r>
          </w:p>
          <w:p w:rsidR="00C92693" w:rsidRPr="00F60C7B" w:rsidRDefault="00C92693" w:rsidP="002400C5">
            <w:pPr>
              <w:jc w:val="both"/>
              <w:rPr>
                <w:b/>
              </w:rPr>
            </w:pPr>
            <w:r w:rsidRPr="00F60C7B">
              <w:rPr>
                <w:b/>
              </w:rPr>
              <w:t>Ирина</w:t>
            </w:r>
          </w:p>
          <w:p w:rsidR="00C92693" w:rsidRPr="00F60C7B" w:rsidRDefault="00C92693" w:rsidP="002400C5">
            <w:pPr>
              <w:jc w:val="both"/>
            </w:pPr>
            <w:r w:rsidRPr="00F60C7B">
              <w:rPr>
                <w:b/>
              </w:rPr>
              <w:t>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r w:rsidRPr="00F60C7B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344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905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EF67CA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2693" w:rsidRPr="00F60C7B" w:rsidRDefault="00C92693" w:rsidP="00EF67CA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2693" w:rsidRPr="00F60C7B" w:rsidRDefault="00C92693" w:rsidP="00EF67CA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  <w:proofErr w:type="spellStart"/>
            <w:r w:rsidRPr="00F60C7B">
              <w:rPr>
                <w:sz w:val="18"/>
                <w:szCs w:val="18"/>
              </w:rPr>
              <w:t>Мицубиши</w:t>
            </w:r>
            <w:proofErr w:type="spellEnd"/>
            <w:r w:rsidRPr="00F60C7B">
              <w:rPr>
                <w:sz w:val="18"/>
                <w:szCs w:val="18"/>
              </w:rPr>
              <w:t xml:space="preserve"> </w:t>
            </w:r>
            <w:proofErr w:type="spellStart"/>
            <w:r w:rsidRPr="00F60C7B">
              <w:rPr>
                <w:sz w:val="18"/>
                <w:szCs w:val="18"/>
              </w:rPr>
              <w:t>Гранди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jc w:val="center"/>
            </w:pPr>
            <w:r w:rsidRPr="00F60C7B">
              <w:t>2373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rPr>
                <w:sz w:val="16"/>
                <w:szCs w:val="16"/>
              </w:rPr>
            </w:pPr>
            <w:r w:rsidRPr="00F60C7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444F1" w:rsidRPr="00F60C7B" w:rsidTr="002400C5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F60C7B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F60C7B" w:rsidRDefault="003444F1" w:rsidP="002400C5">
            <w:pPr>
              <w:jc w:val="both"/>
            </w:pPr>
            <w:r w:rsidRPr="00F60C7B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F60C7B" w:rsidRDefault="003444F1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F60C7B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F60C7B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F60C7B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F60C7B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F60C7B" w:rsidRDefault="003444F1" w:rsidP="00171EE1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F60C7B" w:rsidRDefault="00C92693" w:rsidP="00171EE1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F60C7B" w:rsidRDefault="003444F1" w:rsidP="00171EE1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F60C7B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F60C7B" w:rsidRDefault="009057D3" w:rsidP="002400C5">
            <w:pPr>
              <w:jc w:val="center"/>
            </w:pPr>
            <w:r w:rsidRPr="00F60C7B">
              <w:t>191175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F60C7B" w:rsidRDefault="003444F1" w:rsidP="002400C5">
            <w:pPr>
              <w:rPr>
                <w:sz w:val="16"/>
                <w:szCs w:val="16"/>
              </w:rPr>
            </w:pPr>
            <w:r w:rsidRPr="00F60C7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92693" w:rsidRPr="00F60C7B" w:rsidTr="006E2B18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jc w:val="both"/>
            </w:pPr>
            <w:r w:rsidRPr="00F60C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EF67CA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EF67CA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EF67CA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rPr>
                <w:sz w:val="16"/>
                <w:szCs w:val="16"/>
              </w:rPr>
            </w:pPr>
            <w:r w:rsidRPr="00F60C7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92693" w:rsidRPr="00F60C7B" w:rsidTr="006E2B18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171EE1">
            <w:pPr>
              <w:jc w:val="both"/>
            </w:pPr>
            <w:r w:rsidRPr="00F60C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EF67CA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EF67CA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EF67CA">
            <w:pPr>
              <w:jc w:val="center"/>
              <w:rPr>
                <w:sz w:val="18"/>
                <w:szCs w:val="18"/>
              </w:rPr>
            </w:pPr>
            <w:r w:rsidRPr="00F60C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693" w:rsidRPr="00F60C7B" w:rsidRDefault="00C92693" w:rsidP="00171EE1">
            <w:pPr>
              <w:rPr>
                <w:sz w:val="16"/>
                <w:szCs w:val="16"/>
              </w:rPr>
            </w:pPr>
            <w:r w:rsidRPr="00F60C7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444F1" w:rsidRPr="00F60C7B" w:rsidTr="00400DE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F60C7B" w:rsidRDefault="003444F1" w:rsidP="00400DE4">
            <w:pPr>
              <w:rPr>
                <w:sz w:val="18"/>
                <w:szCs w:val="18"/>
              </w:rPr>
            </w:pPr>
          </w:p>
        </w:tc>
      </w:tr>
      <w:tr w:rsidR="000C6DB9" w:rsidRPr="000C6DB9" w:rsidTr="000C6DB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E444C4" w:rsidP="000C6DB9">
            <w:pPr>
              <w:jc w:val="center"/>
            </w:pPr>
            <w: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both"/>
              <w:rPr>
                <w:b/>
              </w:rPr>
            </w:pPr>
            <w:r w:rsidRPr="000C6DB9">
              <w:rPr>
                <w:b/>
              </w:rPr>
              <w:t>Кириллова</w:t>
            </w:r>
          </w:p>
          <w:p w:rsidR="000C6DB9" w:rsidRPr="000C6DB9" w:rsidRDefault="000C6DB9" w:rsidP="000C6DB9">
            <w:pPr>
              <w:jc w:val="both"/>
              <w:rPr>
                <w:b/>
              </w:rPr>
            </w:pPr>
            <w:r w:rsidRPr="000C6DB9">
              <w:rPr>
                <w:b/>
              </w:rPr>
              <w:t>Виктория</w:t>
            </w:r>
          </w:p>
          <w:p w:rsidR="000C6DB9" w:rsidRPr="000C6DB9" w:rsidRDefault="000C6DB9" w:rsidP="000C6DB9">
            <w:pPr>
              <w:jc w:val="both"/>
            </w:pPr>
            <w:r w:rsidRPr="000C6DB9">
              <w:rPr>
                <w:b/>
              </w:rPr>
              <w:t>Алекс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590BFB">
            <w:r w:rsidRPr="000C6DB9">
              <w:t xml:space="preserve">Ведущий специалис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</w:pPr>
            <w:r w:rsidRPr="000C6DB9">
              <w:t>39146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rPr>
                <w:sz w:val="16"/>
                <w:szCs w:val="16"/>
              </w:rPr>
            </w:pPr>
            <w:r w:rsidRPr="000C6D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0C6DB9" w:rsidTr="000C6DB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both"/>
            </w:pPr>
            <w:r w:rsidRPr="000C6DB9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center"/>
            </w:pPr>
            <w:r w:rsidRPr="000C6DB9">
              <w:t>531433,0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rPr>
                <w:sz w:val="16"/>
                <w:szCs w:val="16"/>
              </w:rPr>
            </w:pPr>
            <w:r w:rsidRPr="000C6D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0C6DB9" w:rsidTr="000C6DB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0C6DB9" w:rsidRDefault="008B00C9" w:rsidP="000C6DB9">
            <w:pPr>
              <w:rPr>
                <w:sz w:val="16"/>
                <w:szCs w:val="16"/>
              </w:rPr>
            </w:pPr>
          </w:p>
        </w:tc>
      </w:tr>
      <w:tr w:rsidR="000C6DB9" w:rsidRPr="000C6DB9" w:rsidTr="000C6DB9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both"/>
            </w:pPr>
            <w:r w:rsidRPr="000C6DB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  <w:r w:rsidRPr="000C6D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B9" w:rsidRPr="000C6DB9" w:rsidRDefault="000C6DB9" w:rsidP="000C6DB9">
            <w:pPr>
              <w:rPr>
                <w:sz w:val="16"/>
                <w:szCs w:val="16"/>
              </w:rPr>
            </w:pPr>
            <w:r w:rsidRPr="000C6D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90BFB" w:rsidRPr="00420644" w:rsidRDefault="00590BFB" w:rsidP="00827508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827508" w:rsidRPr="00377529" w:rsidRDefault="007E220C" w:rsidP="008B00C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377529">
        <w:rPr>
          <w:b/>
          <w:sz w:val="24"/>
          <w:szCs w:val="24"/>
          <w:u w:val="single"/>
        </w:rPr>
        <w:lastRenderedPageBreak/>
        <w:t>Управление</w:t>
      </w:r>
      <w:r w:rsidR="00827508" w:rsidRPr="00377529">
        <w:rPr>
          <w:b/>
          <w:sz w:val="24"/>
          <w:szCs w:val="24"/>
          <w:u w:val="single"/>
        </w:rPr>
        <w:t xml:space="preserve"> коммунального хозяйства</w:t>
      </w:r>
      <w:r w:rsidRPr="00377529">
        <w:rPr>
          <w:b/>
          <w:sz w:val="24"/>
          <w:szCs w:val="24"/>
          <w:u w:val="single"/>
        </w:rPr>
        <w:t>,</w:t>
      </w:r>
      <w:r w:rsidR="00827508" w:rsidRPr="00377529">
        <w:rPr>
          <w:b/>
          <w:sz w:val="24"/>
          <w:szCs w:val="24"/>
          <w:u w:val="single"/>
        </w:rPr>
        <w:t xml:space="preserve"> благоустройства</w:t>
      </w:r>
      <w:r w:rsidRPr="00377529">
        <w:rPr>
          <w:b/>
          <w:sz w:val="24"/>
          <w:szCs w:val="24"/>
          <w:u w:val="single"/>
        </w:rPr>
        <w:t xml:space="preserve"> и жилищной политики</w:t>
      </w:r>
    </w:p>
    <w:p w:rsidR="007E220C" w:rsidRPr="00377529" w:rsidRDefault="007E220C" w:rsidP="00827508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C65D0" w:rsidRPr="00377529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377529" w:rsidRDefault="007C65D0" w:rsidP="00CE7777">
            <w:pPr>
              <w:jc w:val="center"/>
              <w:rPr>
                <w:b/>
              </w:rPr>
            </w:pPr>
            <w:r w:rsidRPr="00377529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377529" w:rsidRDefault="007C65D0" w:rsidP="00CE7777">
            <w:pPr>
              <w:jc w:val="center"/>
              <w:rPr>
                <w:b/>
              </w:rPr>
            </w:pPr>
            <w:r w:rsidRPr="00377529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377529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37752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377529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52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377529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37752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377529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52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377529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52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377529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7752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377529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37752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377529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37752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377529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37752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377529" w:rsidRDefault="007C65D0" w:rsidP="00CE7777">
            <w:pPr>
              <w:jc w:val="center"/>
              <w:rPr>
                <w:b/>
              </w:rPr>
            </w:pPr>
            <w:r w:rsidRPr="00377529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377529" w:rsidRDefault="007C65D0" w:rsidP="00CE7777">
            <w:pPr>
              <w:jc w:val="center"/>
              <w:rPr>
                <w:b/>
                <w:sz w:val="16"/>
                <w:szCs w:val="16"/>
              </w:rPr>
            </w:pPr>
            <w:r w:rsidRPr="00377529">
              <w:rPr>
                <w:b/>
                <w:sz w:val="16"/>
                <w:szCs w:val="16"/>
              </w:rPr>
              <w:t>13</w:t>
            </w:r>
          </w:p>
        </w:tc>
      </w:tr>
      <w:tr w:rsidR="008F0804" w:rsidRPr="00377529" w:rsidTr="002400C5">
        <w:tc>
          <w:tcPr>
            <w:tcW w:w="483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E444C4" w:rsidP="002400C5">
            <w:pPr>
              <w:jc w:val="center"/>
            </w:pPr>
            <w:r>
              <w:t>5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both"/>
              <w:rPr>
                <w:b/>
              </w:rPr>
            </w:pPr>
            <w:r w:rsidRPr="00377529">
              <w:rPr>
                <w:b/>
              </w:rPr>
              <w:t xml:space="preserve">Баранов </w:t>
            </w:r>
          </w:p>
          <w:p w:rsidR="008F0804" w:rsidRPr="00377529" w:rsidRDefault="008F0804" w:rsidP="002400C5">
            <w:pPr>
              <w:jc w:val="both"/>
              <w:rPr>
                <w:b/>
              </w:rPr>
            </w:pPr>
            <w:r w:rsidRPr="00377529">
              <w:rPr>
                <w:b/>
              </w:rPr>
              <w:t>Александр</w:t>
            </w:r>
          </w:p>
          <w:p w:rsidR="008F0804" w:rsidRPr="00377529" w:rsidRDefault="008F0804" w:rsidP="002400C5">
            <w:pPr>
              <w:jc w:val="both"/>
              <w:rPr>
                <w:b/>
              </w:rPr>
            </w:pPr>
            <w:r w:rsidRPr="00377529"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153B8A" w:rsidP="00E717CA">
            <w:pPr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2E4118" w:rsidP="00821857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Общая д</w:t>
            </w:r>
            <w:r w:rsidR="008F0804" w:rsidRPr="00377529">
              <w:rPr>
                <w:sz w:val="18"/>
                <w:szCs w:val="18"/>
              </w:rPr>
              <w:t>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Квартира</w:t>
            </w:r>
          </w:p>
          <w:p w:rsidR="002E4118" w:rsidRPr="00377529" w:rsidRDefault="002E4118" w:rsidP="002400C5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8F0804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58,3</w:t>
            </w:r>
          </w:p>
          <w:p w:rsidR="002E4118" w:rsidRPr="00377529" w:rsidRDefault="002E4118" w:rsidP="008F0804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РФ</w:t>
            </w:r>
          </w:p>
          <w:p w:rsidR="002E4118" w:rsidRPr="00377529" w:rsidRDefault="002E4118" w:rsidP="002400C5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821857">
            <w:pPr>
              <w:jc w:val="center"/>
              <w:rPr>
                <w:sz w:val="18"/>
                <w:szCs w:val="18"/>
              </w:rPr>
            </w:pPr>
            <w:proofErr w:type="spellStart"/>
            <w:r w:rsidRPr="00377529">
              <w:rPr>
                <w:sz w:val="18"/>
                <w:szCs w:val="18"/>
              </w:rPr>
              <w:t>Ниссан</w:t>
            </w:r>
            <w:proofErr w:type="spellEnd"/>
            <w:r w:rsidRPr="00377529">
              <w:rPr>
                <w:sz w:val="18"/>
                <w:szCs w:val="18"/>
              </w:rPr>
              <w:t xml:space="preserve"> </w:t>
            </w:r>
            <w:proofErr w:type="spellStart"/>
            <w:r w:rsidRPr="00377529">
              <w:rPr>
                <w:sz w:val="18"/>
                <w:szCs w:val="18"/>
              </w:rPr>
              <w:t>Х-Трейл</w:t>
            </w:r>
            <w:proofErr w:type="spellEnd"/>
            <w:r w:rsidRPr="00377529">
              <w:rPr>
                <w:sz w:val="18"/>
                <w:szCs w:val="18"/>
              </w:rPr>
              <w:t xml:space="preserve"> 2.0, Фольксваген-Голь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2E4118" w:rsidP="00896453">
            <w:pPr>
              <w:jc w:val="center"/>
            </w:pPr>
            <w:r w:rsidRPr="00377529">
              <w:t>1291430,4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6"/>
                <w:szCs w:val="16"/>
              </w:rPr>
            </w:pPr>
            <w:r w:rsidRPr="0037752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F0804" w:rsidRPr="00377529" w:rsidTr="00821857">
        <w:trPr>
          <w:trHeight w:val="145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</w:tr>
      <w:tr w:rsidR="008F0804" w:rsidRPr="00377529" w:rsidTr="00821857">
        <w:trPr>
          <w:trHeight w:val="190"/>
        </w:trPr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2E4118" w:rsidP="008F0804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Общая д</w:t>
            </w:r>
            <w:r w:rsidR="008F0804" w:rsidRPr="00377529">
              <w:rPr>
                <w:sz w:val="18"/>
                <w:szCs w:val="18"/>
              </w:rPr>
              <w:t xml:space="preserve">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1A0E50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</w:tr>
      <w:tr w:rsidR="008F0804" w:rsidRPr="00377529" w:rsidTr="00821857">
        <w:trPr>
          <w:trHeight w:val="190"/>
        </w:trPr>
        <w:tc>
          <w:tcPr>
            <w:tcW w:w="48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2E4118" w:rsidP="001A0E50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Общая д</w:t>
            </w:r>
            <w:r w:rsidR="008F0804" w:rsidRPr="00377529">
              <w:rPr>
                <w:sz w:val="18"/>
                <w:szCs w:val="18"/>
              </w:rPr>
              <w:t>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1A0E50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</w:tr>
      <w:tr w:rsidR="008F0804" w:rsidRPr="00377529" w:rsidTr="00821857">
        <w:trPr>
          <w:trHeight w:val="190"/>
        </w:trPr>
        <w:tc>
          <w:tcPr>
            <w:tcW w:w="48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2E4118" w:rsidP="008F0804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Общая д</w:t>
            </w:r>
            <w:r w:rsidR="008F0804" w:rsidRPr="00377529">
              <w:rPr>
                <w:sz w:val="18"/>
                <w:szCs w:val="18"/>
              </w:rPr>
              <w:t>олевая 1/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1A0E50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</w:tr>
      <w:tr w:rsidR="008F0804" w:rsidRPr="00377529" w:rsidTr="008B00C9">
        <w:trPr>
          <w:trHeight w:val="359"/>
        </w:trPr>
        <w:tc>
          <w:tcPr>
            <w:tcW w:w="4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</w:tr>
      <w:tr w:rsidR="00377529" w:rsidRPr="00377529" w:rsidTr="002400C5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both"/>
            </w:pPr>
            <w:r w:rsidRPr="00377529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9D4D2E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8F0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</w:pPr>
            <w:r w:rsidRPr="00377529">
              <w:t>1850113,99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rPr>
                <w:sz w:val="16"/>
                <w:szCs w:val="16"/>
              </w:rPr>
            </w:pPr>
            <w:r w:rsidRPr="0037752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77529" w:rsidRPr="00377529" w:rsidTr="002400C5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377529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1A0E50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rPr>
                <w:sz w:val="16"/>
                <w:szCs w:val="16"/>
              </w:rPr>
            </w:pPr>
          </w:p>
        </w:tc>
      </w:tr>
      <w:tr w:rsidR="00377529" w:rsidRPr="00377529" w:rsidTr="00336E62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9D4D2E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 xml:space="preserve">Общая 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rPr>
                <w:sz w:val="16"/>
                <w:szCs w:val="16"/>
              </w:rPr>
            </w:pPr>
          </w:p>
        </w:tc>
      </w:tr>
      <w:tr w:rsidR="00377529" w:rsidRPr="00377529" w:rsidTr="00336E62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9D4D2E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1A0E50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377529" w:rsidRDefault="00377529" w:rsidP="002400C5">
            <w:pPr>
              <w:rPr>
                <w:sz w:val="16"/>
                <w:szCs w:val="16"/>
              </w:rPr>
            </w:pPr>
          </w:p>
        </w:tc>
      </w:tr>
      <w:tr w:rsidR="008F0804" w:rsidRPr="00377529" w:rsidTr="002400C5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  <w:rPr>
                <w:sz w:val="18"/>
                <w:szCs w:val="18"/>
              </w:rPr>
            </w:pPr>
            <w:r w:rsidRPr="0037752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377529" w:rsidRDefault="008F0804" w:rsidP="002400C5">
            <w:pPr>
              <w:rPr>
                <w:sz w:val="16"/>
                <w:szCs w:val="16"/>
              </w:rPr>
            </w:pPr>
          </w:p>
        </w:tc>
      </w:tr>
      <w:tr w:rsidR="00B35DAB" w:rsidRPr="00377529" w:rsidTr="000E519D">
        <w:trPr>
          <w:trHeight w:val="49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377529" w:rsidRDefault="00B35DAB" w:rsidP="00D45820">
            <w:pPr>
              <w:rPr>
                <w:sz w:val="18"/>
                <w:szCs w:val="18"/>
              </w:rPr>
            </w:pPr>
          </w:p>
        </w:tc>
      </w:tr>
      <w:tr w:rsidR="00655B8D" w:rsidRPr="00E33249" w:rsidTr="00655B8D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E33249" w:rsidRDefault="00E444C4" w:rsidP="002400C5">
            <w:pPr>
              <w:jc w:val="center"/>
            </w:pPr>
            <w:r>
              <w:t>5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E33249" w:rsidRDefault="00655B8D" w:rsidP="002400C5">
            <w:pPr>
              <w:jc w:val="both"/>
              <w:rPr>
                <w:b/>
              </w:rPr>
            </w:pPr>
            <w:r w:rsidRPr="00E33249">
              <w:rPr>
                <w:b/>
              </w:rPr>
              <w:t>Чернова</w:t>
            </w:r>
          </w:p>
          <w:p w:rsidR="00655B8D" w:rsidRPr="00E33249" w:rsidRDefault="00655B8D" w:rsidP="002400C5">
            <w:pPr>
              <w:jc w:val="both"/>
              <w:rPr>
                <w:b/>
              </w:rPr>
            </w:pPr>
            <w:r w:rsidRPr="00E33249">
              <w:rPr>
                <w:b/>
              </w:rPr>
              <w:t>Надежда</w:t>
            </w:r>
          </w:p>
          <w:p w:rsidR="00655B8D" w:rsidRPr="00E33249" w:rsidRDefault="00655B8D" w:rsidP="002400C5">
            <w:pPr>
              <w:jc w:val="both"/>
              <w:rPr>
                <w:b/>
              </w:rPr>
            </w:pPr>
            <w:r w:rsidRPr="00E33249">
              <w:rPr>
                <w:b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E33249" w:rsidRDefault="00655B8D" w:rsidP="00E717CA">
            <w:pPr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 xml:space="preserve">Заместитель председате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E33249" w:rsidRDefault="00655B8D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E33249" w:rsidRDefault="00E33249" w:rsidP="00FC00EE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E33249" w:rsidRDefault="00655B8D" w:rsidP="002122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12</w:t>
            </w:r>
            <w:r w:rsidR="00212217" w:rsidRPr="00E33249">
              <w:rPr>
                <w:sz w:val="18"/>
                <w:szCs w:val="18"/>
              </w:rPr>
              <w:t>0</w:t>
            </w:r>
            <w:r w:rsidRPr="00E33249">
              <w:rPr>
                <w:sz w:val="18"/>
                <w:szCs w:val="18"/>
              </w:rPr>
              <w:t>8</w:t>
            </w:r>
            <w:r w:rsidR="00212217" w:rsidRPr="00E332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E33249" w:rsidRDefault="00655B8D" w:rsidP="00FC00EE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E33249" w:rsidRDefault="00655B8D" w:rsidP="002400C5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E33249" w:rsidRDefault="00655B8D" w:rsidP="002400C5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E33249" w:rsidRDefault="00655B8D" w:rsidP="002400C5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E33249" w:rsidRDefault="00655B8D" w:rsidP="00FC00EE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  <w:lang w:val="en-US"/>
              </w:rPr>
              <w:t xml:space="preserve">Volkswagen Polo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E33249" w:rsidRDefault="00212217" w:rsidP="002400C5">
            <w:pPr>
              <w:jc w:val="center"/>
            </w:pPr>
            <w:r w:rsidRPr="00E33249">
              <w:t>1028171,7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E33249" w:rsidRDefault="00655B8D" w:rsidP="002400C5">
            <w:pPr>
              <w:rPr>
                <w:sz w:val="16"/>
                <w:szCs w:val="16"/>
              </w:rPr>
            </w:pPr>
            <w:r w:rsidRPr="00E332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  <w:p w:rsidR="00655B8D" w:rsidRPr="00E33249" w:rsidRDefault="00655B8D" w:rsidP="002400C5">
            <w:pPr>
              <w:rPr>
                <w:sz w:val="16"/>
                <w:szCs w:val="16"/>
              </w:rPr>
            </w:pPr>
          </w:p>
        </w:tc>
      </w:tr>
      <w:tr w:rsidR="00E33249" w:rsidRPr="00E33249" w:rsidTr="00655B8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2400C5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E717C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E3324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E33249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E3324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E33249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249" w:rsidRPr="00E33249" w:rsidRDefault="00E3324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249" w:rsidRPr="00E33249" w:rsidRDefault="00E3324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249" w:rsidRPr="00E33249" w:rsidRDefault="00E33249" w:rsidP="00FC00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249" w:rsidRPr="00E33249" w:rsidRDefault="00E33249" w:rsidP="002400C5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2400C5">
            <w:pPr>
              <w:rPr>
                <w:sz w:val="16"/>
                <w:szCs w:val="16"/>
              </w:rPr>
            </w:pPr>
          </w:p>
        </w:tc>
      </w:tr>
      <w:tr w:rsidR="00E33249" w:rsidRPr="00E33249" w:rsidTr="00655B8D">
        <w:trPr>
          <w:trHeight w:val="24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FC00EE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FC00EE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2400C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249" w:rsidRPr="00E33249" w:rsidRDefault="00E33249" w:rsidP="002400C5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249" w:rsidRPr="00E33249" w:rsidRDefault="00E33249" w:rsidP="002400C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249" w:rsidRPr="00E33249" w:rsidRDefault="00E33249" w:rsidP="002400C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249" w:rsidRPr="00E33249" w:rsidRDefault="00E33249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2400C5">
            <w:pPr>
              <w:rPr>
                <w:sz w:val="18"/>
                <w:szCs w:val="18"/>
              </w:rPr>
            </w:pPr>
          </w:p>
        </w:tc>
      </w:tr>
      <w:tr w:rsidR="00E33249" w:rsidRPr="00E33249" w:rsidTr="00FA1E26">
        <w:trPr>
          <w:trHeight w:val="615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2400C5">
            <w:pPr>
              <w:jc w:val="both"/>
              <w:rPr>
                <w:b/>
              </w:rPr>
            </w:pPr>
            <w:r w:rsidRPr="00E3324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FC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FC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1A0E50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 xml:space="preserve">Квартира </w:t>
            </w:r>
          </w:p>
          <w:p w:rsidR="00E33249" w:rsidRPr="00E33249" w:rsidRDefault="00E33249" w:rsidP="001A0E50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249" w:rsidRPr="00E33249" w:rsidRDefault="00E33249" w:rsidP="001A0E50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69,4</w:t>
            </w:r>
          </w:p>
          <w:p w:rsidR="00E33249" w:rsidRPr="00E33249" w:rsidRDefault="00E33249" w:rsidP="001A0E50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249" w:rsidRPr="00E33249" w:rsidRDefault="00E33249" w:rsidP="001A0E50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РФ</w:t>
            </w:r>
          </w:p>
          <w:p w:rsidR="00E33249" w:rsidRPr="00E33249" w:rsidRDefault="00E33249" w:rsidP="001A0E50">
            <w:pPr>
              <w:jc w:val="center"/>
              <w:rPr>
                <w:sz w:val="18"/>
                <w:szCs w:val="18"/>
              </w:rPr>
            </w:pPr>
            <w:r w:rsidRPr="00E332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249" w:rsidRPr="00E33249" w:rsidRDefault="00E33249" w:rsidP="002400C5">
            <w:pPr>
              <w:jc w:val="center"/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249" w:rsidRPr="00E33249" w:rsidRDefault="00E33249" w:rsidP="002400C5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E33249" w:rsidRDefault="00E33249" w:rsidP="00FA1E26">
            <w:pPr>
              <w:rPr>
                <w:sz w:val="18"/>
                <w:szCs w:val="18"/>
              </w:rPr>
            </w:pPr>
            <w:r w:rsidRPr="00E332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33249" w:rsidRPr="0072750D" w:rsidTr="00D4582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D45820">
            <w:pPr>
              <w:rPr>
                <w:sz w:val="18"/>
                <w:szCs w:val="18"/>
              </w:rPr>
            </w:pPr>
          </w:p>
        </w:tc>
      </w:tr>
      <w:tr w:rsidR="00E33249" w:rsidRPr="0072750D" w:rsidTr="00B93761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444C4" w:rsidP="002400C5">
            <w:pPr>
              <w:jc w:val="center"/>
            </w:pPr>
            <w: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both"/>
              <w:rPr>
                <w:b/>
              </w:rPr>
            </w:pPr>
            <w:r w:rsidRPr="0072750D">
              <w:rPr>
                <w:b/>
              </w:rPr>
              <w:t>Потанина</w:t>
            </w:r>
          </w:p>
          <w:p w:rsidR="00E33249" w:rsidRPr="0072750D" w:rsidRDefault="00E33249" w:rsidP="002400C5">
            <w:pPr>
              <w:jc w:val="both"/>
              <w:rPr>
                <w:b/>
              </w:rPr>
            </w:pPr>
            <w:r w:rsidRPr="0072750D">
              <w:rPr>
                <w:b/>
              </w:rPr>
              <w:t>Татьяна</w:t>
            </w:r>
          </w:p>
          <w:p w:rsidR="00E33249" w:rsidRPr="0072750D" w:rsidRDefault="00E33249" w:rsidP="002400C5">
            <w:pPr>
              <w:jc w:val="both"/>
              <w:rPr>
                <w:b/>
              </w:rPr>
            </w:pPr>
            <w:r w:rsidRPr="0072750D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72750D" w:rsidP="0072750D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Общая д</w:t>
            </w:r>
            <w:r w:rsidR="00E33249" w:rsidRPr="0072750D">
              <w:rPr>
                <w:sz w:val="18"/>
                <w:szCs w:val="18"/>
              </w:rPr>
              <w:t>олевая ¼</w:t>
            </w:r>
          </w:p>
          <w:p w:rsidR="00E33249" w:rsidRPr="0072750D" w:rsidRDefault="00E33249" w:rsidP="00E7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72750D" w:rsidP="0023589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72750D" w:rsidP="002400C5">
            <w:pPr>
              <w:jc w:val="center"/>
            </w:pPr>
            <w:r w:rsidRPr="0072750D">
              <w:t>580908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rPr>
                <w:sz w:val="16"/>
                <w:szCs w:val="16"/>
              </w:rPr>
            </w:pPr>
            <w:r w:rsidRPr="0072750D">
              <w:rPr>
                <w:sz w:val="16"/>
                <w:szCs w:val="16"/>
              </w:rPr>
              <w:t>Квартира, кредитный договор, собств</w:t>
            </w:r>
            <w:proofErr w:type="gramStart"/>
            <w:r w:rsidRPr="0072750D">
              <w:rPr>
                <w:sz w:val="16"/>
                <w:szCs w:val="16"/>
              </w:rPr>
              <w:t>.с</w:t>
            </w:r>
            <w:proofErr w:type="gramEnd"/>
            <w:r w:rsidRPr="0072750D">
              <w:rPr>
                <w:sz w:val="16"/>
                <w:szCs w:val="16"/>
              </w:rPr>
              <w:t>редства</w:t>
            </w:r>
          </w:p>
        </w:tc>
      </w:tr>
      <w:tr w:rsidR="00E33249" w:rsidRPr="0072750D" w:rsidTr="00B93761">
        <w:trPr>
          <w:trHeight w:val="5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DD0BD0">
            <w:pPr>
              <w:jc w:val="both"/>
            </w:pPr>
            <w:r w:rsidRPr="0072750D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E717CA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72750D" w:rsidP="002400C5">
            <w:pPr>
              <w:jc w:val="center"/>
            </w:pPr>
            <w:r w:rsidRPr="0072750D">
              <w:t>1800000,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rPr>
                <w:sz w:val="16"/>
                <w:szCs w:val="16"/>
              </w:rPr>
            </w:pPr>
            <w:r w:rsidRPr="007275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33249" w:rsidRPr="0072750D" w:rsidTr="00E717CA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both"/>
            </w:pPr>
            <w:r w:rsidRPr="007275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B9376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B93761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Долевая ¼</w:t>
            </w:r>
          </w:p>
          <w:p w:rsidR="00E33249" w:rsidRPr="0072750D" w:rsidRDefault="00E33249" w:rsidP="00B93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72750D" w:rsidP="0023589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B93761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B93761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B93761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B93761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rPr>
                <w:sz w:val="16"/>
                <w:szCs w:val="16"/>
              </w:rPr>
            </w:pPr>
            <w:r w:rsidRPr="007275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33249" w:rsidRPr="0072750D" w:rsidTr="00B93761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both"/>
              <w:rPr>
                <w:sz w:val="16"/>
                <w:szCs w:val="16"/>
              </w:rPr>
            </w:pPr>
            <w:r w:rsidRPr="007275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B9376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B93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B9376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B93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B93761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B93761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B93761">
            <w:pPr>
              <w:jc w:val="center"/>
              <w:rPr>
                <w:sz w:val="18"/>
                <w:szCs w:val="18"/>
              </w:rPr>
            </w:pPr>
            <w:r w:rsidRPr="0072750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2400C5">
            <w:pPr>
              <w:rPr>
                <w:sz w:val="16"/>
                <w:szCs w:val="16"/>
              </w:rPr>
            </w:pPr>
            <w:r w:rsidRPr="0072750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33249" w:rsidRPr="0072750D" w:rsidTr="00400DE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33249" w:rsidRPr="0072750D" w:rsidRDefault="00E33249" w:rsidP="00D53306">
            <w:pPr>
              <w:rPr>
                <w:sz w:val="18"/>
                <w:szCs w:val="18"/>
              </w:rPr>
            </w:pPr>
          </w:p>
        </w:tc>
      </w:tr>
      <w:tr w:rsidR="00E444C4" w:rsidRPr="00D53306" w:rsidTr="00235895">
        <w:trPr>
          <w:trHeight w:val="29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0E519D">
            <w:pPr>
              <w:jc w:val="center"/>
            </w:pPr>
            <w:r>
              <w:t>5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both"/>
              <w:rPr>
                <w:b/>
              </w:rPr>
            </w:pPr>
            <w:r w:rsidRPr="00D53306">
              <w:rPr>
                <w:b/>
              </w:rPr>
              <w:t>Безрукова</w:t>
            </w:r>
          </w:p>
          <w:p w:rsidR="00E444C4" w:rsidRPr="00D53306" w:rsidRDefault="00E444C4" w:rsidP="00400DE4">
            <w:pPr>
              <w:jc w:val="both"/>
              <w:rPr>
                <w:b/>
              </w:rPr>
            </w:pPr>
            <w:r w:rsidRPr="00D53306">
              <w:rPr>
                <w:b/>
              </w:rPr>
              <w:t>Юлия</w:t>
            </w:r>
          </w:p>
          <w:p w:rsidR="00E444C4" w:rsidRPr="00D53306" w:rsidRDefault="00E444C4" w:rsidP="00400DE4">
            <w:pPr>
              <w:jc w:val="both"/>
              <w:rPr>
                <w:b/>
              </w:rPr>
            </w:pPr>
            <w:r w:rsidRPr="00D53306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35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</w:pPr>
            <w:r w:rsidRPr="00D53306">
              <w:t>572568,2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6"/>
                <w:szCs w:val="16"/>
              </w:rPr>
            </w:pPr>
            <w:r w:rsidRPr="00D5330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D53306" w:rsidTr="0025051C">
        <w:trPr>
          <w:trHeight w:val="41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6"/>
                <w:szCs w:val="16"/>
              </w:rPr>
            </w:pPr>
          </w:p>
        </w:tc>
      </w:tr>
      <w:tr w:rsidR="00E444C4" w:rsidRPr="00D53306" w:rsidTr="00D53306">
        <w:trPr>
          <w:trHeight w:val="9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both"/>
            </w:pPr>
            <w:r w:rsidRPr="00D53306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D53306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D53306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D53306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D53306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 xml:space="preserve">Опель </w:t>
            </w:r>
            <w:proofErr w:type="spellStart"/>
            <w:r w:rsidRPr="00D53306">
              <w:rPr>
                <w:sz w:val="18"/>
                <w:szCs w:val="18"/>
              </w:rPr>
              <w:t>Антара</w:t>
            </w:r>
            <w:proofErr w:type="spellEnd"/>
          </w:p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D53306">
              <w:rPr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</w:pPr>
            <w:r w:rsidRPr="00D53306">
              <w:t>732643,2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6"/>
                <w:szCs w:val="16"/>
              </w:rPr>
            </w:pPr>
            <w:r w:rsidRPr="00D5330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D53306" w:rsidTr="0025051C">
        <w:trPr>
          <w:trHeight w:val="42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D53306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4C4" w:rsidRPr="00D53306" w:rsidRDefault="00E444C4" w:rsidP="00D53306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4C4" w:rsidRPr="00D53306" w:rsidRDefault="00E444C4" w:rsidP="00D53306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44C4" w:rsidRPr="00D53306" w:rsidRDefault="00E444C4" w:rsidP="00D53306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6"/>
                <w:szCs w:val="16"/>
              </w:rPr>
            </w:pPr>
          </w:p>
        </w:tc>
      </w:tr>
      <w:tr w:rsidR="00E444C4" w:rsidRPr="00D53306" w:rsidTr="00D53306">
        <w:trPr>
          <w:trHeight w:val="47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both"/>
            </w:pPr>
            <w:r w:rsidRPr="00D5330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D53306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D53306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1A0E50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1A0E50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6"/>
                <w:szCs w:val="16"/>
              </w:rPr>
            </w:pPr>
            <w:r w:rsidRPr="00D5330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D53306" w:rsidTr="00655B8D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1A0E50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1A0E50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6"/>
                <w:szCs w:val="16"/>
              </w:rPr>
            </w:pPr>
          </w:p>
        </w:tc>
      </w:tr>
      <w:tr w:rsidR="00E444C4" w:rsidRPr="00D53306" w:rsidTr="00D53306">
        <w:trPr>
          <w:trHeight w:val="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D53306">
            <w:pPr>
              <w:jc w:val="both"/>
            </w:pPr>
            <w:r w:rsidRPr="00D5330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D533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D53306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D53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D5330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D53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D53306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D53306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D53306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6"/>
                <w:szCs w:val="16"/>
              </w:rPr>
            </w:pPr>
            <w:r w:rsidRPr="00D5330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D53306" w:rsidTr="00655B8D">
        <w:trPr>
          <w:trHeight w:val="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1A0E50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1A0E50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D53306" w:rsidRDefault="00E444C4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400DE4">
            <w:pPr>
              <w:rPr>
                <w:sz w:val="16"/>
                <w:szCs w:val="16"/>
              </w:rPr>
            </w:pPr>
          </w:p>
        </w:tc>
      </w:tr>
    </w:tbl>
    <w:p w:rsidR="00400DE4" w:rsidRPr="00D53306" w:rsidRDefault="00400DE4" w:rsidP="00400DE4">
      <w:pPr>
        <w:ind w:left="426" w:hanging="426"/>
        <w:rPr>
          <w:sz w:val="24"/>
          <w:u w:val="single"/>
        </w:rPr>
      </w:pPr>
    </w:p>
    <w:p w:rsidR="00B35DAB" w:rsidRPr="009961B5" w:rsidRDefault="00E33249" w:rsidP="00B35DAB">
      <w:pPr>
        <w:ind w:left="426" w:hanging="426"/>
        <w:jc w:val="center"/>
        <w:rPr>
          <w:i/>
          <w:sz w:val="24"/>
          <w:u w:val="single"/>
        </w:rPr>
      </w:pPr>
      <w:r w:rsidRPr="009961B5">
        <w:rPr>
          <w:i/>
          <w:sz w:val="24"/>
          <w:u w:val="single"/>
        </w:rPr>
        <w:t>Сектор</w:t>
      </w:r>
      <w:r w:rsidR="00B35DAB" w:rsidRPr="009961B5">
        <w:rPr>
          <w:i/>
          <w:sz w:val="24"/>
          <w:u w:val="single"/>
        </w:rPr>
        <w:t xml:space="preserve"> транспорта и развития дорожной инфраструктуры</w:t>
      </w:r>
      <w:r w:rsidR="00A6676D" w:rsidRPr="009961B5">
        <w:rPr>
          <w:i/>
          <w:sz w:val="24"/>
          <w:u w:val="single"/>
        </w:rPr>
        <w:t xml:space="preserve"> </w:t>
      </w:r>
      <w:r w:rsidR="00EC4AFA" w:rsidRPr="009961B5">
        <w:rPr>
          <w:i/>
          <w:sz w:val="24"/>
          <w:u w:val="single"/>
        </w:rPr>
        <w:t>Управления коммунального хозяйства, благоустройства и жилищной политики</w:t>
      </w:r>
    </w:p>
    <w:p w:rsidR="00A6676D" w:rsidRPr="009961B5" w:rsidRDefault="00A6676D" w:rsidP="00B35DAB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22544" w:rsidRPr="009961B5" w:rsidTr="00D45820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E444C4" w:rsidP="000E519D">
            <w:pPr>
              <w:jc w:val="center"/>
            </w:pPr>
            <w: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both"/>
              <w:rPr>
                <w:b/>
              </w:rPr>
            </w:pPr>
            <w:r w:rsidRPr="009961B5">
              <w:rPr>
                <w:b/>
              </w:rPr>
              <w:t xml:space="preserve">Никулина </w:t>
            </w:r>
          </w:p>
          <w:p w:rsidR="00622544" w:rsidRPr="009961B5" w:rsidRDefault="00622544" w:rsidP="00D45820">
            <w:pPr>
              <w:jc w:val="both"/>
              <w:rPr>
                <w:b/>
              </w:rPr>
            </w:pPr>
            <w:r w:rsidRPr="009961B5">
              <w:rPr>
                <w:b/>
              </w:rPr>
              <w:t>Ксения</w:t>
            </w:r>
          </w:p>
          <w:p w:rsidR="00622544" w:rsidRPr="009961B5" w:rsidRDefault="00622544" w:rsidP="00D45820">
            <w:pPr>
              <w:jc w:val="both"/>
              <w:rPr>
                <w:b/>
              </w:rPr>
            </w:pPr>
            <w:r w:rsidRPr="009961B5">
              <w:rPr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E33249">
            <w:pPr>
              <w:rPr>
                <w:sz w:val="18"/>
                <w:szCs w:val="18"/>
              </w:rPr>
            </w:pPr>
            <w:r w:rsidRPr="009961B5">
              <w:rPr>
                <w:sz w:val="18"/>
                <w:szCs w:val="18"/>
              </w:rPr>
              <w:t xml:space="preserve">Начальник </w:t>
            </w:r>
            <w:r w:rsidR="00E33249" w:rsidRPr="009961B5">
              <w:rPr>
                <w:sz w:val="18"/>
                <w:szCs w:val="18"/>
              </w:rPr>
              <w:t>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961B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center"/>
              <w:rPr>
                <w:sz w:val="18"/>
                <w:szCs w:val="18"/>
              </w:rPr>
            </w:pPr>
            <w:r w:rsidRPr="009961B5">
              <w:rPr>
                <w:sz w:val="18"/>
                <w:szCs w:val="18"/>
              </w:rPr>
              <w:t>Индивид.</w:t>
            </w:r>
          </w:p>
          <w:p w:rsidR="00622544" w:rsidRPr="009961B5" w:rsidRDefault="00622544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961B5">
              <w:rPr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center"/>
              <w:rPr>
                <w:sz w:val="18"/>
                <w:szCs w:val="18"/>
              </w:rPr>
            </w:pPr>
            <w:r w:rsidRPr="009961B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center"/>
              <w:rPr>
                <w:sz w:val="18"/>
                <w:szCs w:val="18"/>
              </w:rPr>
            </w:pPr>
            <w:r w:rsidRPr="009961B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center"/>
              <w:rPr>
                <w:sz w:val="18"/>
                <w:szCs w:val="18"/>
              </w:rPr>
            </w:pPr>
            <w:r w:rsidRPr="009961B5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center"/>
              <w:rPr>
                <w:sz w:val="18"/>
                <w:szCs w:val="18"/>
              </w:rPr>
            </w:pPr>
            <w:r w:rsidRPr="009961B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E33249" w:rsidP="00D45820">
            <w:pPr>
              <w:jc w:val="center"/>
            </w:pPr>
            <w:r w:rsidRPr="009961B5">
              <w:t>1207033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rPr>
                <w:sz w:val="16"/>
                <w:szCs w:val="16"/>
              </w:rPr>
            </w:pPr>
            <w:r w:rsidRPr="009961B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22544" w:rsidRPr="009961B5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both"/>
            </w:pPr>
            <w:r w:rsidRPr="009961B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2A633A">
            <w:pPr>
              <w:jc w:val="center"/>
              <w:rPr>
                <w:sz w:val="18"/>
                <w:szCs w:val="18"/>
              </w:rPr>
            </w:pPr>
            <w:r w:rsidRPr="009961B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2A633A">
            <w:pPr>
              <w:jc w:val="center"/>
              <w:rPr>
                <w:sz w:val="18"/>
                <w:szCs w:val="18"/>
              </w:rPr>
            </w:pPr>
            <w:r w:rsidRPr="009961B5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2A633A">
            <w:pPr>
              <w:jc w:val="center"/>
              <w:rPr>
                <w:sz w:val="18"/>
                <w:szCs w:val="18"/>
              </w:rPr>
            </w:pPr>
            <w:r w:rsidRPr="009961B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rPr>
                <w:sz w:val="16"/>
                <w:szCs w:val="16"/>
              </w:rPr>
            </w:pPr>
            <w:r w:rsidRPr="009961B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22544" w:rsidRPr="009961B5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both"/>
              <w:rPr>
                <w:sz w:val="16"/>
                <w:szCs w:val="16"/>
              </w:rPr>
            </w:pPr>
            <w:r w:rsidRPr="009961B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2A633A">
            <w:pPr>
              <w:jc w:val="center"/>
              <w:rPr>
                <w:sz w:val="18"/>
                <w:szCs w:val="18"/>
              </w:rPr>
            </w:pPr>
            <w:r w:rsidRPr="009961B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2A633A">
            <w:pPr>
              <w:jc w:val="center"/>
              <w:rPr>
                <w:sz w:val="18"/>
                <w:szCs w:val="18"/>
              </w:rPr>
            </w:pPr>
            <w:r w:rsidRPr="009961B5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2A633A">
            <w:pPr>
              <w:jc w:val="center"/>
              <w:rPr>
                <w:sz w:val="18"/>
                <w:szCs w:val="18"/>
              </w:rPr>
            </w:pPr>
            <w:r w:rsidRPr="009961B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9961B5" w:rsidRDefault="00622544" w:rsidP="00D45820">
            <w:pPr>
              <w:rPr>
                <w:sz w:val="16"/>
                <w:szCs w:val="16"/>
              </w:rPr>
            </w:pPr>
            <w:r w:rsidRPr="009961B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827508" w:rsidRPr="009961B5" w:rsidRDefault="00827508" w:rsidP="00827508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6676D" w:rsidRPr="00377529" w:rsidTr="00904B01">
        <w:tc>
          <w:tcPr>
            <w:tcW w:w="15650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377529" w:rsidRDefault="00A6676D" w:rsidP="002A633A">
            <w:pPr>
              <w:ind w:left="426" w:hanging="426"/>
              <w:jc w:val="center"/>
              <w:rPr>
                <w:i/>
                <w:sz w:val="24"/>
                <w:u w:val="single"/>
              </w:rPr>
            </w:pPr>
            <w:r w:rsidRPr="00377529">
              <w:rPr>
                <w:i/>
                <w:sz w:val="24"/>
                <w:u w:val="single"/>
              </w:rPr>
              <w:t xml:space="preserve">Сектор природопользования </w:t>
            </w:r>
            <w:r w:rsidR="00EC4AFA" w:rsidRPr="00377529">
              <w:rPr>
                <w:i/>
                <w:sz w:val="24"/>
                <w:u w:val="single"/>
              </w:rPr>
              <w:t>Управления</w:t>
            </w:r>
            <w:r w:rsidRPr="00377529">
              <w:rPr>
                <w:i/>
                <w:sz w:val="24"/>
                <w:u w:val="single"/>
              </w:rPr>
              <w:t xml:space="preserve"> коммунального хозяйства</w:t>
            </w:r>
            <w:r w:rsidR="00EC4AFA" w:rsidRPr="00377529">
              <w:rPr>
                <w:i/>
                <w:sz w:val="24"/>
                <w:u w:val="single"/>
              </w:rPr>
              <w:t>,</w:t>
            </w:r>
            <w:r w:rsidRPr="00377529">
              <w:rPr>
                <w:i/>
                <w:sz w:val="24"/>
                <w:u w:val="single"/>
              </w:rPr>
              <w:t xml:space="preserve"> благоустройства </w:t>
            </w:r>
            <w:r w:rsidR="00EC4AFA" w:rsidRPr="00377529">
              <w:rPr>
                <w:i/>
                <w:sz w:val="24"/>
                <w:u w:val="single"/>
              </w:rPr>
              <w:t>и жилищной политики</w:t>
            </w:r>
          </w:p>
          <w:p w:rsidR="00A6676D" w:rsidRPr="00377529" w:rsidRDefault="00A6676D" w:rsidP="002A633A">
            <w:pPr>
              <w:rPr>
                <w:sz w:val="24"/>
                <w:szCs w:val="24"/>
              </w:rPr>
            </w:pPr>
          </w:p>
        </w:tc>
      </w:tr>
      <w:tr w:rsidR="00EC4AFA" w:rsidRPr="00AA3782" w:rsidTr="00EC4AFA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444C4" w:rsidP="00EC4AFA">
            <w:pPr>
              <w:jc w:val="center"/>
            </w:pPr>
            <w:r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both"/>
              <w:rPr>
                <w:b/>
              </w:rPr>
            </w:pPr>
            <w:r w:rsidRPr="00AA3782">
              <w:rPr>
                <w:b/>
              </w:rPr>
              <w:t>Сухарев</w:t>
            </w:r>
          </w:p>
          <w:p w:rsidR="00EC4AFA" w:rsidRPr="00AA3782" w:rsidRDefault="00EC4AFA" w:rsidP="00EC4AFA">
            <w:pPr>
              <w:jc w:val="both"/>
              <w:rPr>
                <w:b/>
              </w:rPr>
            </w:pPr>
            <w:r w:rsidRPr="00AA3782">
              <w:rPr>
                <w:b/>
              </w:rPr>
              <w:t>Денис</w:t>
            </w:r>
          </w:p>
          <w:p w:rsidR="00EC4AFA" w:rsidRPr="00AA3782" w:rsidRDefault="00EC4AFA" w:rsidP="00EC4AFA">
            <w:pPr>
              <w:jc w:val="both"/>
              <w:rPr>
                <w:b/>
              </w:rPr>
            </w:pPr>
            <w:r w:rsidRPr="00AA3782">
              <w:rPr>
                <w:b/>
              </w:rPr>
              <w:t>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Специалист</w:t>
            </w:r>
          </w:p>
          <w:p w:rsidR="00EC4AFA" w:rsidRPr="00AA3782" w:rsidRDefault="00EC4AFA" w:rsidP="00EC4AFA">
            <w:pPr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1 катег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6"/>
                <w:szCs w:val="16"/>
              </w:rPr>
              <w:t xml:space="preserve">ХЕНДЭ </w:t>
            </w:r>
            <w:proofErr w:type="spellStart"/>
            <w:r w:rsidRPr="00AA3782">
              <w:rPr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</w:pPr>
            <w:r w:rsidRPr="00AA3782">
              <w:t>822658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rPr>
                <w:sz w:val="16"/>
                <w:szCs w:val="16"/>
              </w:rPr>
            </w:pPr>
            <w:r w:rsidRPr="00AA3782">
              <w:rPr>
                <w:sz w:val="16"/>
                <w:szCs w:val="16"/>
              </w:rPr>
              <w:t>Гараж, личные накопления</w:t>
            </w:r>
          </w:p>
          <w:p w:rsidR="00EC4AFA" w:rsidRPr="00AA3782" w:rsidRDefault="00EC4AFA" w:rsidP="00EC4AFA">
            <w:pPr>
              <w:rPr>
                <w:sz w:val="16"/>
                <w:szCs w:val="16"/>
              </w:rPr>
            </w:pPr>
            <w:r w:rsidRPr="00AA3782">
              <w:rPr>
                <w:sz w:val="16"/>
                <w:szCs w:val="16"/>
              </w:rPr>
              <w:t xml:space="preserve">Легковой автомобиль ХЕНДЭ </w:t>
            </w:r>
            <w:proofErr w:type="spellStart"/>
            <w:r w:rsidRPr="00AA3782">
              <w:rPr>
                <w:sz w:val="16"/>
                <w:szCs w:val="16"/>
              </w:rPr>
              <w:t>Элантра</w:t>
            </w:r>
            <w:proofErr w:type="spellEnd"/>
            <w:r w:rsidRPr="00AA3782">
              <w:rPr>
                <w:sz w:val="16"/>
                <w:szCs w:val="16"/>
              </w:rPr>
              <w:t xml:space="preserve">, личные накопления, </w:t>
            </w:r>
            <w:proofErr w:type="spellStart"/>
            <w:r w:rsidRPr="00AA3782">
              <w:rPr>
                <w:sz w:val="16"/>
                <w:szCs w:val="16"/>
              </w:rPr>
              <w:t>автокредит</w:t>
            </w:r>
            <w:proofErr w:type="spellEnd"/>
          </w:p>
        </w:tc>
      </w:tr>
      <w:tr w:rsidR="00EC4AFA" w:rsidRPr="00AA3782" w:rsidTr="00EC4AFA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both"/>
            </w:pPr>
            <w:r w:rsidRPr="00AA3782"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</w:pPr>
            <w:r w:rsidRPr="00AA3782">
              <w:t>296860,9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rPr>
                <w:sz w:val="16"/>
                <w:szCs w:val="16"/>
              </w:rPr>
            </w:pPr>
            <w:r w:rsidRPr="00AA378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C4AFA" w:rsidRPr="00AA3782" w:rsidTr="00EC4AFA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both"/>
            </w:pPr>
            <w:r w:rsidRPr="00AA37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4AFA" w:rsidRPr="00AA3782" w:rsidRDefault="00EC4AFA" w:rsidP="00EC4AFA">
            <w:pPr>
              <w:rPr>
                <w:sz w:val="16"/>
                <w:szCs w:val="16"/>
              </w:rPr>
            </w:pPr>
            <w:r w:rsidRPr="00AA378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EC4AFA" w:rsidRPr="008B00C9" w:rsidRDefault="00EC4AFA" w:rsidP="00B35DAB">
      <w:pPr>
        <w:pStyle w:val="a4"/>
        <w:jc w:val="center"/>
        <w:rPr>
          <w:b/>
          <w:sz w:val="24"/>
          <w:szCs w:val="24"/>
          <w:u w:val="single"/>
        </w:rPr>
      </w:pPr>
    </w:p>
    <w:p w:rsidR="00C62D52" w:rsidRPr="008B00C9" w:rsidRDefault="00C62D52" w:rsidP="008B00C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8B00C9">
        <w:rPr>
          <w:b/>
          <w:sz w:val="24"/>
          <w:szCs w:val="24"/>
          <w:u w:val="single"/>
        </w:rPr>
        <w:lastRenderedPageBreak/>
        <w:t>Комитет по управлению муниципальным имуществом</w:t>
      </w:r>
      <w:r w:rsidR="00A87EFA" w:rsidRPr="008B00C9">
        <w:rPr>
          <w:b/>
          <w:sz w:val="24"/>
          <w:szCs w:val="24"/>
          <w:u w:val="single"/>
        </w:rPr>
        <w:t xml:space="preserve"> и градостроительной деятельности</w:t>
      </w:r>
    </w:p>
    <w:p w:rsidR="00827508" w:rsidRPr="008B00C9" w:rsidRDefault="00827508" w:rsidP="00A650FB">
      <w:pPr>
        <w:pStyle w:val="a4"/>
      </w:pPr>
    </w:p>
    <w:tbl>
      <w:tblPr>
        <w:tblW w:w="3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  <w:gridCol w:w="1452"/>
        <w:gridCol w:w="1452"/>
        <w:gridCol w:w="1452"/>
        <w:gridCol w:w="1452"/>
        <w:gridCol w:w="1452"/>
        <w:gridCol w:w="1452"/>
        <w:gridCol w:w="1452"/>
        <w:gridCol w:w="1452"/>
        <w:gridCol w:w="1452"/>
        <w:gridCol w:w="1452"/>
        <w:gridCol w:w="1452"/>
      </w:tblGrid>
      <w:tr w:rsidR="007C65D0" w:rsidRPr="002453A9" w:rsidTr="00904B01">
        <w:trPr>
          <w:gridAfter w:val="11"/>
          <w:wAfter w:w="15972" w:type="dxa"/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2453A9" w:rsidRDefault="007C65D0" w:rsidP="00CE7777">
            <w:pPr>
              <w:jc w:val="center"/>
              <w:rPr>
                <w:b/>
              </w:rPr>
            </w:pPr>
            <w:r w:rsidRPr="002453A9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2453A9" w:rsidRDefault="007C65D0" w:rsidP="00CE7777">
            <w:pPr>
              <w:jc w:val="center"/>
              <w:rPr>
                <w:b/>
              </w:rPr>
            </w:pPr>
            <w:r w:rsidRPr="002453A9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2453A9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2453A9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2453A9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2453A9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2453A9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2453A9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2453A9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2453A9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2453A9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2453A9" w:rsidRDefault="007C65D0" w:rsidP="00CE7777">
            <w:pPr>
              <w:jc w:val="center"/>
              <w:rPr>
                <w:b/>
              </w:rPr>
            </w:pPr>
            <w:r w:rsidRPr="002453A9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2453A9" w:rsidRDefault="007C65D0" w:rsidP="00CE7777">
            <w:pPr>
              <w:jc w:val="center"/>
              <w:rPr>
                <w:b/>
                <w:sz w:val="16"/>
                <w:szCs w:val="16"/>
              </w:rPr>
            </w:pPr>
            <w:r w:rsidRPr="002453A9">
              <w:rPr>
                <w:b/>
                <w:sz w:val="16"/>
                <w:szCs w:val="16"/>
              </w:rPr>
              <w:t>13</w:t>
            </w:r>
          </w:p>
        </w:tc>
      </w:tr>
      <w:tr w:rsidR="00CF705D" w:rsidRPr="002453A9" w:rsidTr="00904B01">
        <w:trPr>
          <w:gridAfter w:val="11"/>
          <w:wAfter w:w="15972" w:type="dxa"/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2453A9" w:rsidRDefault="00E444C4" w:rsidP="00D45820">
            <w:pPr>
              <w:jc w:val="center"/>
            </w:pPr>
            <w:r>
              <w:t>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7EFA" w:rsidRPr="002453A9" w:rsidRDefault="00A87EFA" w:rsidP="00C62D52">
            <w:pPr>
              <w:jc w:val="both"/>
              <w:rPr>
                <w:b/>
              </w:rPr>
            </w:pPr>
            <w:r w:rsidRPr="002453A9">
              <w:rPr>
                <w:b/>
              </w:rPr>
              <w:t xml:space="preserve">Новицкий </w:t>
            </w:r>
          </w:p>
          <w:p w:rsidR="00EC4AFA" w:rsidRPr="002453A9" w:rsidRDefault="00A87EFA" w:rsidP="00C62D52">
            <w:pPr>
              <w:jc w:val="both"/>
              <w:rPr>
                <w:b/>
              </w:rPr>
            </w:pPr>
            <w:r w:rsidRPr="002453A9">
              <w:rPr>
                <w:b/>
              </w:rPr>
              <w:t xml:space="preserve">Антон </w:t>
            </w:r>
          </w:p>
          <w:p w:rsidR="00CF705D" w:rsidRPr="002453A9" w:rsidRDefault="00A87EFA" w:rsidP="00C62D52">
            <w:pPr>
              <w:jc w:val="both"/>
              <w:rPr>
                <w:b/>
              </w:rPr>
            </w:pPr>
            <w:r w:rsidRPr="002453A9">
              <w:rPr>
                <w:b/>
              </w:rPr>
              <w:t>Олег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2453A9" w:rsidRDefault="00CF705D" w:rsidP="00D45820">
            <w:pPr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Председатель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2453A9" w:rsidRDefault="00CF705D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2453A9" w:rsidRDefault="00CF705D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2453A9" w:rsidRDefault="00CF705D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2453A9" w:rsidRDefault="00CF705D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2453A9" w:rsidRDefault="002453A9" w:rsidP="00D45820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2453A9" w:rsidRDefault="002453A9" w:rsidP="00D45820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2453A9" w:rsidRDefault="002453A9" w:rsidP="00D45820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2453A9" w:rsidRDefault="00CF705D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2453A9" w:rsidRDefault="002453A9" w:rsidP="00D45820">
            <w:pPr>
              <w:jc w:val="center"/>
            </w:pPr>
            <w:r w:rsidRPr="002453A9">
              <w:t>141312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2453A9" w:rsidRDefault="00CF705D" w:rsidP="00D45820">
            <w:pPr>
              <w:rPr>
                <w:sz w:val="16"/>
                <w:szCs w:val="16"/>
              </w:rPr>
            </w:pPr>
            <w:r w:rsidRPr="002453A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F45BA" w:rsidRPr="002453A9" w:rsidTr="00904B01">
        <w:trPr>
          <w:gridAfter w:val="11"/>
          <w:wAfter w:w="15972" w:type="dxa"/>
          <w:trHeight w:val="8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2453A9" w:rsidRDefault="00CF45BA" w:rsidP="00D4582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2453A9" w:rsidRDefault="00CF45BA" w:rsidP="00D45820">
            <w:pPr>
              <w:jc w:val="both"/>
            </w:pPr>
            <w:r w:rsidRPr="002453A9">
              <w:t>Супруг</w:t>
            </w:r>
            <w:r w:rsidR="00A87EFA" w:rsidRPr="002453A9">
              <w:t>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2453A9" w:rsidRDefault="00CF45BA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2453A9" w:rsidRDefault="002453A9" w:rsidP="00D735AA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2453A9" w:rsidRDefault="002453A9" w:rsidP="00D45820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2453A9" w:rsidRDefault="002453A9" w:rsidP="00D45820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2453A9" w:rsidRDefault="002453A9" w:rsidP="00D45820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2453A9" w:rsidRDefault="002453A9" w:rsidP="001A0E50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2453A9" w:rsidRDefault="002453A9" w:rsidP="001A0E50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55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2453A9" w:rsidRDefault="002453A9" w:rsidP="001A0E50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2453A9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2453A9" w:rsidRDefault="002453A9" w:rsidP="00D45820">
            <w:pPr>
              <w:jc w:val="center"/>
            </w:pPr>
            <w:r w:rsidRPr="002453A9">
              <w:t>74688,6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2453A9" w:rsidRDefault="00CF45BA" w:rsidP="00D45820">
            <w:pPr>
              <w:rPr>
                <w:sz w:val="16"/>
                <w:szCs w:val="16"/>
              </w:rPr>
            </w:pPr>
            <w:r w:rsidRPr="002453A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453A9" w:rsidRPr="002453A9" w:rsidTr="00904B01">
        <w:trPr>
          <w:gridAfter w:val="11"/>
          <w:wAfter w:w="15972" w:type="dxa"/>
          <w:trHeight w:val="3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453A9" w:rsidRPr="002453A9" w:rsidRDefault="002453A9" w:rsidP="00D45820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453A9" w:rsidRPr="002453A9" w:rsidRDefault="002453A9" w:rsidP="00D45820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55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453A9" w:rsidRPr="002453A9" w:rsidRDefault="002453A9" w:rsidP="00D45820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rPr>
                <w:sz w:val="16"/>
                <w:szCs w:val="16"/>
              </w:rPr>
            </w:pPr>
          </w:p>
        </w:tc>
      </w:tr>
      <w:tr w:rsidR="002453A9" w:rsidRPr="002453A9" w:rsidTr="00904B01">
        <w:trPr>
          <w:gridAfter w:val="11"/>
          <w:wAfter w:w="15972" w:type="dxa"/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jc w:val="both"/>
            </w:pPr>
            <w:r w:rsidRPr="002453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2453A9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2453A9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55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2453A9">
            <w:pPr>
              <w:jc w:val="center"/>
              <w:rPr>
                <w:sz w:val="18"/>
                <w:szCs w:val="18"/>
              </w:rPr>
            </w:pPr>
            <w:r w:rsidRPr="002453A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2453A9" w:rsidRDefault="002453A9" w:rsidP="00D45820">
            <w:pPr>
              <w:rPr>
                <w:sz w:val="16"/>
                <w:szCs w:val="16"/>
              </w:rPr>
            </w:pPr>
            <w:r w:rsidRPr="002453A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35DAB" w:rsidRPr="00F538AC" w:rsidTr="00904B01">
        <w:trPr>
          <w:gridAfter w:val="11"/>
          <w:wAfter w:w="15972" w:type="dxa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4D5" w:rsidRPr="00F538AC" w:rsidRDefault="001714D5" w:rsidP="00D45820">
            <w:pPr>
              <w:rPr>
                <w:sz w:val="18"/>
                <w:szCs w:val="18"/>
              </w:rPr>
            </w:pPr>
          </w:p>
        </w:tc>
      </w:tr>
      <w:tr w:rsidR="00F538AC" w:rsidRPr="00F538AC" w:rsidTr="00904B01">
        <w:trPr>
          <w:gridAfter w:val="11"/>
          <w:wAfter w:w="15972" w:type="dxa"/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E444C4" w:rsidP="00372FBB">
            <w:pPr>
              <w:jc w:val="center"/>
            </w:pPr>
            <w:r>
              <w:t>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both"/>
              <w:rPr>
                <w:b/>
              </w:rPr>
            </w:pPr>
            <w:r w:rsidRPr="00F538AC">
              <w:rPr>
                <w:b/>
              </w:rPr>
              <w:t>Клюквина</w:t>
            </w:r>
          </w:p>
          <w:p w:rsidR="00F538AC" w:rsidRPr="00F538AC" w:rsidRDefault="00F538AC" w:rsidP="00372FBB">
            <w:pPr>
              <w:jc w:val="both"/>
              <w:rPr>
                <w:b/>
              </w:rPr>
            </w:pPr>
            <w:r w:rsidRPr="00F538AC">
              <w:rPr>
                <w:b/>
              </w:rPr>
              <w:t>Маргарита</w:t>
            </w:r>
          </w:p>
          <w:p w:rsidR="00F538AC" w:rsidRPr="00F538AC" w:rsidRDefault="00F538AC" w:rsidP="00372FBB">
            <w:pPr>
              <w:jc w:val="both"/>
              <w:rPr>
                <w:b/>
              </w:rPr>
            </w:pPr>
            <w:r w:rsidRPr="00F538AC">
              <w:rPr>
                <w:b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2E0C06">
            <w:pPr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</w:pPr>
            <w:r w:rsidRPr="00F538AC">
              <w:t>922403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rPr>
                <w:sz w:val="16"/>
                <w:szCs w:val="16"/>
              </w:rPr>
            </w:pPr>
            <w:r w:rsidRPr="00F538A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F538AC" w:rsidTr="00F538AC">
        <w:trPr>
          <w:gridAfter w:val="11"/>
          <w:wAfter w:w="15972" w:type="dxa"/>
          <w:trHeight w:val="16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jc w:val="both"/>
            </w:pPr>
            <w:r w:rsidRPr="00F538AC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F538AC" w:rsidRDefault="008B00C9" w:rsidP="00372FBB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F538AC" w:rsidRDefault="008B00C9" w:rsidP="00372FBB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F538AC" w:rsidRDefault="008B00C9" w:rsidP="00372FBB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 xml:space="preserve">Пежо </w:t>
            </w:r>
            <w:proofErr w:type="spellStart"/>
            <w:r w:rsidRPr="00F538AC">
              <w:rPr>
                <w:sz w:val="18"/>
                <w:szCs w:val="18"/>
              </w:rPr>
              <w:t>Травеллер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jc w:val="center"/>
            </w:pPr>
            <w:r w:rsidRPr="00F538AC">
              <w:t>3641454,4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rPr>
                <w:sz w:val="16"/>
                <w:szCs w:val="16"/>
              </w:rPr>
            </w:pPr>
            <w:r w:rsidRPr="00F538AC">
              <w:rPr>
                <w:sz w:val="16"/>
                <w:szCs w:val="16"/>
              </w:rPr>
              <w:t>Легковой автомобиль, личные средства</w:t>
            </w:r>
          </w:p>
        </w:tc>
      </w:tr>
      <w:tr w:rsidR="008B00C9" w:rsidRPr="00F538AC" w:rsidTr="00904B01">
        <w:trPr>
          <w:gridAfter w:val="11"/>
          <w:wAfter w:w="15972" w:type="dxa"/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F538AC" w:rsidRDefault="008B00C9" w:rsidP="00372FBB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F538AC" w:rsidRDefault="008B00C9" w:rsidP="00372FBB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F538AC" w:rsidRDefault="008B00C9" w:rsidP="00372FBB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F538AC" w:rsidRDefault="008B00C9" w:rsidP="00372FBB">
            <w:pPr>
              <w:rPr>
                <w:sz w:val="16"/>
                <w:szCs w:val="16"/>
              </w:rPr>
            </w:pPr>
          </w:p>
        </w:tc>
      </w:tr>
      <w:tr w:rsidR="00F538AC" w:rsidRPr="00F538AC" w:rsidTr="00904B01">
        <w:trPr>
          <w:gridAfter w:val="11"/>
          <w:wAfter w:w="15972" w:type="dxa"/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both"/>
            </w:pPr>
            <w:r w:rsidRPr="00F538A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rPr>
                <w:sz w:val="16"/>
                <w:szCs w:val="16"/>
              </w:rPr>
            </w:pPr>
            <w:r w:rsidRPr="00F538A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538AC" w:rsidRPr="00F538AC" w:rsidTr="00904B01">
        <w:trPr>
          <w:gridAfter w:val="11"/>
          <w:wAfter w:w="15972" w:type="dxa"/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both"/>
              <w:rPr>
                <w:sz w:val="16"/>
                <w:szCs w:val="16"/>
              </w:rPr>
            </w:pPr>
            <w:r w:rsidRPr="00F538A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rPr>
                <w:sz w:val="16"/>
                <w:szCs w:val="16"/>
              </w:rPr>
            </w:pPr>
            <w:r w:rsidRPr="00F538A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538AC" w:rsidRPr="00F538AC" w:rsidTr="00904B01">
        <w:trPr>
          <w:gridAfter w:val="11"/>
          <w:wAfter w:w="15972" w:type="dxa"/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both"/>
              <w:rPr>
                <w:sz w:val="16"/>
                <w:szCs w:val="16"/>
              </w:rPr>
            </w:pPr>
            <w:r w:rsidRPr="00F538A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F538AC">
            <w:pPr>
              <w:jc w:val="center"/>
              <w:rPr>
                <w:sz w:val="18"/>
                <w:szCs w:val="18"/>
              </w:rPr>
            </w:pPr>
            <w:r w:rsidRPr="00F538A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F538AC" w:rsidRDefault="00F538AC" w:rsidP="00372FBB">
            <w:pPr>
              <w:rPr>
                <w:sz w:val="16"/>
                <w:szCs w:val="16"/>
              </w:rPr>
            </w:pPr>
            <w:r w:rsidRPr="00F538A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538AC" w:rsidRPr="00904B01" w:rsidTr="00904B01">
        <w:trPr>
          <w:gridAfter w:val="11"/>
          <w:wAfter w:w="15972" w:type="dxa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rPr>
                <w:sz w:val="18"/>
                <w:szCs w:val="18"/>
              </w:rPr>
            </w:pPr>
          </w:p>
        </w:tc>
      </w:tr>
      <w:tr w:rsidR="00F538AC" w:rsidRPr="00904B01" w:rsidTr="00904B01">
        <w:trPr>
          <w:gridAfter w:val="11"/>
          <w:wAfter w:w="15972" w:type="dxa"/>
          <w:trHeight w:val="25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E444C4" w:rsidP="00904B01">
            <w:pPr>
              <w:jc w:val="center"/>
            </w:pPr>
            <w:r>
              <w:t>6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both"/>
              <w:rPr>
                <w:b/>
              </w:rPr>
            </w:pPr>
            <w:proofErr w:type="spellStart"/>
            <w:r w:rsidRPr="00904B01">
              <w:rPr>
                <w:b/>
              </w:rPr>
              <w:t>Мурашева</w:t>
            </w:r>
            <w:proofErr w:type="spellEnd"/>
          </w:p>
          <w:p w:rsidR="00F538AC" w:rsidRPr="00904B01" w:rsidRDefault="00F538AC" w:rsidP="00904B01">
            <w:pPr>
              <w:jc w:val="both"/>
              <w:rPr>
                <w:b/>
              </w:rPr>
            </w:pPr>
            <w:r w:rsidRPr="00904B01">
              <w:rPr>
                <w:b/>
              </w:rPr>
              <w:t>Светлана</w:t>
            </w:r>
          </w:p>
          <w:p w:rsidR="00F538AC" w:rsidRPr="00904B01" w:rsidRDefault="00F538AC" w:rsidP="00904B01">
            <w:pPr>
              <w:jc w:val="both"/>
            </w:pPr>
            <w:r w:rsidRPr="00904B01">
              <w:rPr>
                <w:b/>
              </w:rPr>
              <w:t>Юрьевна</w:t>
            </w:r>
          </w:p>
          <w:p w:rsidR="00F538AC" w:rsidRPr="00904B01" w:rsidRDefault="00F538AC" w:rsidP="00904B01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r w:rsidRPr="00904B01">
              <w:t>Главный специалист – бухгалтер К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1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04B01">
              <w:rPr>
                <w:sz w:val="18"/>
                <w:szCs w:val="18"/>
              </w:rPr>
              <w:t>Сузуки</w:t>
            </w:r>
            <w:proofErr w:type="spellEnd"/>
            <w:r w:rsidRPr="00904B01">
              <w:rPr>
                <w:sz w:val="18"/>
                <w:szCs w:val="18"/>
              </w:rPr>
              <w:t xml:space="preserve"> </w:t>
            </w:r>
            <w:r w:rsidRPr="00904B01">
              <w:rPr>
                <w:sz w:val="18"/>
                <w:szCs w:val="18"/>
                <w:lang w:val="en-US"/>
              </w:rPr>
              <w:t>JIMNY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center"/>
            </w:pPr>
            <w:r w:rsidRPr="00904B01">
              <w:t>215697,1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538AC" w:rsidRPr="00904B01" w:rsidTr="00904B01">
        <w:trPr>
          <w:gridAfter w:val="11"/>
          <w:wAfter w:w="15972" w:type="dxa"/>
          <w:trHeight w:val="2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5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rPr>
                <w:sz w:val="16"/>
                <w:szCs w:val="16"/>
              </w:rPr>
            </w:pPr>
          </w:p>
        </w:tc>
      </w:tr>
      <w:tr w:rsidR="00F538AC" w:rsidRPr="00904B01" w:rsidTr="00904B01">
        <w:trPr>
          <w:gridAfter w:val="11"/>
          <w:wAfter w:w="15972" w:type="dxa"/>
          <w:trHeight w:val="253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Общая долевая 4/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  <w:r w:rsidRPr="00904B0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904B01">
            <w:pPr>
              <w:rPr>
                <w:sz w:val="16"/>
                <w:szCs w:val="16"/>
              </w:rPr>
            </w:pPr>
          </w:p>
        </w:tc>
      </w:tr>
      <w:tr w:rsidR="00F538AC" w:rsidRPr="00904B01" w:rsidTr="00904B01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904B01" w:rsidRDefault="00F538AC" w:rsidP="001A0E50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F538AC" w:rsidRPr="00904B01" w:rsidRDefault="00F538AC">
            <w:pPr>
              <w:autoSpaceDE/>
              <w:autoSpaceDN/>
            </w:pPr>
          </w:p>
        </w:tc>
        <w:tc>
          <w:tcPr>
            <w:tcW w:w="1452" w:type="dxa"/>
          </w:tcPr>
          <w:p w:rsidR="00F538AC" w:rsidRPr="00904B01" w:rsidRDefault="00F538AC">
            <w:pPr>
              <w:autoSpaceDE/>
              <w:autoSpaceDN/>
            </w:pPr>
          </w:p>
        </w:tc>
        <w:tc>
          <w:tcPr>
            <w:tcW w:w="1452" w:type="dxa"/>
          </w:tcPr>
          <w:p w:rsidR="00F538AC" w:rsidRPr="00904B01" w:rsidRDefault="00F538AC">
            <w:pPr>
              <w:autoSpaceDE/>
              <w:autoSpaceDN/>
            </w:pPr>
          </w:p>
        </w:tc>
        <w:tc>
          <w:tcPr>
            <w:tcW w:w="1452" w:type="dxa"/>
          </w:tcPr>
          <w:p w:rsidR="00F538AC" w:rsidRPr="00904B01" w:rsidRDefault="00F538AC">
            <w:pPr>
              <w:autoSpaceDE/>
              <w:autoSpaceDN/>
            </w:pPr>
          </w:p>
        </w:tc>
        <w:tc>
          <w:tcPr>
            <w:tcW w:w="1452" w:type="dxa"/>
          </w:tcPr>
          <w:p w:rsidR="00F538AC" w:rsidRPr="00904B01" w:rsidRDefault="00F538AC">
            <w:pPr>
              <w:autoSpaceDE/>
              <w:autoSpaceDN/>
            </w:pPr>
          </w:p>
        </w:tc>
        <w:tc>
          <w:tcPr>
            <w:tcW w:w="1452" w:type="dxa"/>
          </w:tcPr>
          <w:p w:rsidR="00F538AC" w:rsidRPr="00904B01" w:rsidRDefault="00F538AC">
            <w:pPr>
              <w:autoSpaceDE/>
              <w:autoSpaceDN/>
            </w:pPr>
          </w:p>
        </w:tc>
        <w:tc>
          <w:tcPr>
            <w:tcW w:w="1452" w:type="dxa"/>
          </w:tcPr>
          <w:p w:rsidR="00F538AC" w:rsidRPr="00904B01" w:rsidRDefault="00F538AC">
            <w:pPr>
              <w:autoSpaceDE/>
              <w:autoSpaceDN/>
            </w:pPr>
          </w:p>
        </w:tc>
        <w:tc>
          <w:tcPr>
            <w:tcW w:w="1452" w:type="dxa"/>
          </w:tcPr>
          <w:p w:rsidR="00F538AC" w:rsidRPr="00904B01" w:rsidRDefault="00F538AC">
            <w:pPr>
              <w:autoSpaceDE/>
              <w:autoSpaceDN/>
            </w:pPr>
          </w:p>
        </w:tc>
        <w:tc>
          <w:tcPr>
            <w:tcW w:w="1452" w:type="dxa"/>
          </w:tcPr>
          <w:p w:rsidR="00F538AC" w:rsidRPr="00904B01" w:rsidRDefault="00F538AC">
            <w:pPr>
              <w:autoSpaceDE/>
              <w:autoSpaceDN/>
            </w:pPr>
          </w:p>
        </w:tc>
        <w:tc>
          <w:tcPr>
            <w:tcW w:w="1452" w:type="dxa"/>
          </w:tcPr>
          <w:p w:rsidR="00F538AC" w:rsidRPr="00904B01" w:rsidRDefault="00F538AC" w:rsidP="0090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F538AC" w:rsidRPr="00904B01" w:rsidRDefault="00F538AC" w:rsidP="00904B01">
            <w:pPr>
              <w:jc w:val="center"/>
            </w:pPr>
          </w:p>
        </w:tc>
      </w:tr>
      <w:tr w:rsidR="00F538AC" w:rsidRPr="004A5D59" w:rsidTr="00904B01">
        <w:trPr>
          <w:gridAfter w:val="11"/>
          <w:wAfter w:w="15972" w:type="dxa"/>
          <w:trHeight w:val="995"/>
        </w:trPr>
        <w:tc>
          <w:tcPr>
            <w:tcW w:w="4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4A5D59" w:rsidRDefault="00E444C4" w:rsidP="004A5D59">
            <w:pPr>
              <w:jc w:val="center"/>
            </w:pPr>
            <w:r>
              <w:t>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4A5D59" w:rsidRDefault="00F538AC" w:rsidP="004A5D59">
            <w:pPr>
              <w:jc w:val="both"/>
              <w:rPr>
                <w:b/>
              </w:rPr>
            </w:pPr>
            <w:proofErr w:type="spellStart"/>
            <w:r w:rsidRPr="004A5D59">
              <w:rPr>
                <w:b/>
              </w:rPr>
              <w:t>Сурядова</w:t>
            </w:r>
            <w:proofErr w:type="spellEnd"/>
          </w:p>
          <w:p w:rsidR="00F538AC" w:rsidRPr="004A5D59" w:rsidRDefault="00F538AC" w:rsidP="004A5D59">
            <w:pPr>
              <w:jc w:val="both"/>
              <w:rPr>
                <w:b/>
              </w:rPr>
            </w:pPr>
            <w:r w:rsidRPr="004A5D59">
              <w:rPr>
                <w:b/>
              </w:rPr>
              <w:t>Ольга</w:t>
            </w:r>
          </w:p>
          <w:p w:rsidR="00F538AC" w:rsidRPr="004A5D59" w:rsidRDefault="00F538AC" w:rsidP="004A5D59">
            <w:pPr>
              <w:jc w:val="both"/>
            </w:pPr>
            <w:r w:rsidRPr="004A5D59">
              <w:rPr>
                <w:b/>
              </w:rPr>
              <w:t>Владимировна</w:t>
            </w:r>
          </w:p>
          <w:p w:rsidR="00F538AC" w:rsidRPr="004A5D59" w:rsidRDefault="00F538AC" w:rsidP="004A5D59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4A5D59" w:rsidRDefault="00F538AC" w:rsidP="004A5D59">
            <w:r w:rsidRPr="004A5D59">
              <w:t>Главный специалист - юр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4A5D59" w:rsidRDefault="00F538AC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4A5D59" w:rsidRDefault="00F538AC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4A5D59" w:rsidRDefault="00F538AC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4A5D59" w:rsidRDefault="00F538AC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4A5D59" w:rsidRDefault="00F538AC" w:rsidP="004A5D59">
            <w:pPr>
              <w:jc w:val="center"/>
              <w:rPr>
                <w:sz w:val="18"/>
                <w:szCs w:val="18"/>
              </w:rPr>
            </w:pPr>
            <w:r w:rsidRPr="004A5D5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8AC" w:rsidRPr="004A5D59" w:rsidRDefault="00F538AC" w:rsidP="004A5D59">
            <w:pPr>
              <w:jc w:val="center"/>
              <w:rPr>
                <w:sz w:val="18"/>
                <w:szCs w:val="18"/>
              </w:rPr>
            </w:pPr>
            <w:r w:rsidRPr="004A5D59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8AC" w:rsidRPr="004A5D59" w:rsidRDefault="00F538AC" w:rsidP="004A5D59">
            <w:pPr>
              <w:jc w:val="center"/>
              <w:rPr>
                <w:sz w:val="18"/>
                <w:szCs w:val="18"/>
              </w:rPr>
            </w:pPr>
            <w:r w:rsidRPr="004A5D5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4A5D59" w:rsidRDefault="00F538AC" w:rsidP="00165FC3">
            <w:pPr>
              <w:jc w:val="center"/>
              <w:rPr>
                <w:sz w:val="18"/>
                <w:szCs w:val="18"/>
              </w:rPr>
            </w:pPr>
            <w:proofErr w:type="spellStart"/>
            <w:r w:rsidRPr="004A5D59">
              <w:rPr>
                <w:sz w:val="18"/>
                <w:szCs w:val="18"/>
              </w:rPr>
              <w:t>Т</w:t>
            </w:r>
            <w:r w:rsidR="00165FC3">
              <w:rPr>
                <w:sz w:val="18"/>
                <w:szCs w:val="18"/>
              </w:rPr>
              <w:t>о</w:t>
            </w:r>
            <w:r w:rsidRPr="004A5D59">
              <w:rPr>
                <w:sz w:val="18"/>
                <w:szCs w:val="18"/>
              </w:rPr>
              <w:t>йота</w:t>
            </w:r>
            <w:proofErr w:type="spellEnd"/>
            <w:r w:rsidRPr="004A5D59">
              <w:rPr>
                <w:sz w:val="18"/>
                <w:szCs w:val="18"/>
              </w:rPr>
              <w:t xml:space="preserve"> Рав</w:t>
            </w:r>
            <w:proofErr w:type="gramStart"/>
            <w:r w:rsidRPr="004A5D59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4A5D59" w:rsidRDefault="00F538AC" w:rsidP="004A5D59">
            <w:pPr>
              <w:jc w:val="center"/>
            </w:pPr>
            <w:r w:rsidRPr="004A5D59">
              <w:t>350623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4A5D59" w:rsidRDefault="00F538AC" w:rsidP="004A5D59">
            <w:pPr>
              <w:rPr>
                <w:sz w:val="16"/>
                <w:szCs w:val="16"/>
              </w:rPr>
            </w:pPr>
            <w:r w:rsidRPr="004A5D5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C62D52" w:rsidRDefault="00C62D52" w:rsidP="00A650FB">
      <w:pPr>
        <w:pStyle w:val="a4"/>
      </w:pPr>
    </w:p>
    <w:p w:rsidR="008B00C9" w:rsidRDefault="008B00C9" w:rsidP="00A650FB">
      <w:pPr>
        <w:pStyle w:val="a4"/>
      </w:pPr>
    </w:p>
    <w:p w:rsidR="008B00C9" w:rsidRDefault="008B00C9" w:rsidP="00A650FB">
      <w:pPr>
        <w:pStyle w:val="a4"/>
      </w:pPr>
    </w:p>
    <w:p w:rsidR="008B00C9" w:rsidRDefault="008B00C9" w:rsidP="00A650FB">
      <w:pPr>
        <w:pStyle w:val="a4"/>
      </w:pPr>
    </w:p>
    <w:p w:rsidR="008B00C9" w:rsidRDefault="008B00C9" w:rsidP="00A650FB">
      <w:pPr>
        <w:pStyle w:val="a4"/>
      </w:pPr>
    </w:p>
    <w:p w:rsidR="008B00C9" w:rsidRDefault="008B00C9" w:rsidP="00A650FB">
      <w:pPr>
        <w:pStyle w:val="a4"/>
      </w:pPr>
    </w:p>
    <w:p w:rsidR="008B00C9" w:rsidRDefault="008B00C9" w:rsidP="00A650FB">
      <w:pPr>
        <w:pStyle w:val="a4"/>
      </w:pPr>
    </w:p>
    <w:p w:rsidR="008B00C9" w:rsidRPr="00BA7669" w:rsidRDefault="008B00C9" w:rsidP="00A650FB">
      <w:pPr>
        <w:pStyle w:val="a4"/>
      </w:pPr>
    </w:p>
    <w:p w:rsidR="008B00C9" w:rsidRDefault="008B00C9" w:rsidP="008B00C9">
      <w:pPr>
        <w:ind w:left="426" w:hanging="426"/>
        <w:jc w:val="center"/>
        <w:rPr>
          <w:i/>
          <w:sz w:val="24"/>
          <w:u w:val="single"/>
        </w:rPr>
      </w:pPr>
      <w:r w:rsidRPr="00C00AF9">
        <w:rPr>
          <w:i/>
          <w:sz w:val="24"/>
          <w:u w:val="single"/>
        </w:rPr>
        <w:lastRenderedPageBreak/>
        <w:t>Отдел по управлению недвижимым имуществом КУМИ</w:t>
      </w:r>
    </w:p>
    <w:p w:rsidR="008B00C9" w:rsidRPr="00C00AF9" w:rsidRDefault="008B00C9" w:rsidP="008B00C9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2453A9" w:rsidTr="008B00C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</w:rPr>
            </w:pPr>
            <w:r w:rsidRPr="002453A9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</w:rPr>
            </w:pPr>
            <w:r w:rsidRPr="002453A9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</w:rPr>
            </w:pPr>
            <w:r w:rsidRPr="002453A9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2453A9">
              <w:rPr>
                <w:b/>
                <w:sz w:val="16"/>
                <w:szCs w:val="16"/>
              </w:rPr>
              <w:t>13</w:t>
            </w:r>
          </w:p>
        </w:tc>
      </w:tr>
      <w:tr w:rsidR="008B00C9" w:rsidRPr="00AE69DD" w:rsidTr="008B00C9">
        <w:trPr>
          <w:trHeight w:val="13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  <w:r>
              <w:t>6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both"/>
              <w:rPr>
                <w:b/>
              </w:rPr>
            </w:pPr>
            <w:r w:rsidRPr="00AE69DD">
              <w:rPr>
                <w:b/>
              </w:rPr>
              <w:t>Полякова</w:t>
            </w:r>
          </w:p>
          <w:p w:rsidR="008B00C9" w:rsidRPr="00AE69DD" w:rsidRDefault="008B00C9" w:rsidP="000B7E02">
            <w:pPr>
              <w:jc w:val="both"/>
              <w:rPr>
                <w:b/>
              </w:rPr>
            </w:pPr>
            <w:r w:rsidRPr="00AE69DD">
              <w:rPr>
                <w:b/>
              </w:rPr>
              <w:t xml:space="preserve">Злата </w:t>
            </w:r>
          </w:p>
          <w:p w:rsidR="008B00C9" w:rsidRPr="00AE69DD" w:rsidRDefault="008B00C9" w:rsidP="000B7E02">
            <w:pPr>
              <w:jc w:val="both"/>
              <w:rPr>
                <w:b/>
              </w:rPr>
            </w:pPr>
            <w:r w:rsidRPr="00AE69DD">
              <w:rPr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Общая долевая ½</w:t>
            </w:r>
          </w:p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  <w:r w:rsidRPr="00AE69DD">
              <w:t>852101,3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  <w:r w:rsidRPr="00AE69D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AE69DD" w:rsidTr="008B00C9">
        <w:trPr>
          <w:trHeight w:val="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AE69DD" w:rsidTr="008B00C9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AE69DD" w:rsidTr="008B00C9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AE69DD" w:rsidTr="008B00C9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both"/>
            </w:pPr>
            <w:r w:rsidRPr="00AE69DD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  <w:r w:rsidRPr="00AE69DD">
              <w:t>761891,3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  <w:r w:rsidRPr="00AE69D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AE69DD" w:rsidTr="008B00C9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AE69DD">
              <w:rPr>
                <w:sz w:val="18"/>
                <w:szCs w:val="18"/>
              </w:rPr>
              <w:t>Зем</w:t>
            </w:r>
            <w:proofErr w:type="gramStart"/>
            <w:r w:rsidRPr="00AE69DD">
              <w:rPr>
                <w:sz w:val="18"/>
                <w:szCs w:val="18"/>
              </w:rPr>
              <w:t>.у</w:t>
            </w:r>
            <w:proofErr w:type="gramEnd"/>
            <w:r w:rsidRPr="00AE69DD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AE69DD" w:rsidTr="008B00C9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AE69DD" w:rsidTr="008B00C9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AE69DD" w:rsidTr="008B00C9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AE69DD">
              <w:rPr>
                <w:sz w:val="18"/>
                <w:szCs w:val="18"/>
              </w:rPr>
              <w:t>Зем</w:t>
            </w:r>
            <w:proofErr w:type="gramStart"/>
            <w:r w:rsidRPr="00AE69DD">
              <w:rPr>
                <w:sz w:val="18"/>
                <w:szCs w:val="18"/>
              </w:rPr>
              <w:t>.у</w:t>
            </w:r>
            <w:proofErr w:type="gramEnd"/>
            <w:r w:rsidRPr="00AE69DD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AE69DD" w:rsidTr="008B00C9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both"/>
            </w:pPr>
            <w:r w:rsidRPr="00AE69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AE69DD" w:rsidTr="008B00C9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AE69DD">
              <w:rPr>
                <w:sz w:val="18"/>
                <w:szCs w:val="18"/>
              </w:rPr>
              <w:t>Зем</w:t>
            </w:r>
            <w:proofErr w:type="gramStart"/>
            <w:r w:rsidRPr="00AE69DD">
              <w:rPr>
                <w:sz w:val="18"/>
                <w:szCs w:val="18"/>
              </w:rPr>
              <w:t>.у</w:t>
            </w:r>
            <w:proofErr w:type="gramEnd"/>
            <w:r w:rsidRPr="00AE69DD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AE69DD" w:rsidTr="008B00C9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AE69DD" w:rsidTr="008B00C9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AE69DD" w:rsidTr="008B00C9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AE69DD">
              <w:rPr>
                <w:sz w:val="18"/>
                <w:szCs w:val="18"/>
              </w:rPr>
              <w:t>Зем</w:t>
            </w:r>
            <w:proofErr w:type="gramStart"/>
            <w:r w:rsidRPr="00AE69DD">
              <w:rPr>
                <w:sz w:val="18"/>
                <w:szCs w:val="18"/>
              </w:rPr>
              <w:t>.у</w:t>
            </w:r>
            <w:proofErr w:type="gramEnd"/>
            <w:r w:rsidRPr="00AE69DD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7507C0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7507C0" w:rsidRDefault="008B00C9" w:rsidP="000B7E02">
            <w:pPr>
              <w:rPr>
                <w:sz w:val="18"/>
                <w:szCs w:val="18"/>
              </w:rPr>
            </w:pPr>
          </w:p>
        </w:tc>
      </w:tr>
      <w:tr w:rsidR="008B00C9" w:rsidRPr="00AE69DD" w:rsidTr="000B7E02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  <w:r>
              <w:t>6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Default="008B00C9" w:rsidP="000B7E02">
            <w:pPr>
              <w:jc w:val="both"/>
              <w:rPr>
                <w:b/>
              </w:rPr>
            </w:pPr>
            <w:r>
              <w:rPr>
                <w:b/>
              </w:rPr>
              <w:t>Рябинина</w:t>
            </w:r>
          </w:p>
          <w:p w:rsidR="008B00C9" w:rsidRDefault="008B00C9" w:rsidP="000B7E0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раида</w:t>
            </w:r>
            <w:proofErr w:type="spellEnd"/>
          </w:p>
          <w:p w:rsidR="008B00C9" w:rsidRPr="00AE69DD" w:rsidRDefault="008B00C9" w:rsidP="000B7E02">
            <w:pPr>
              <w:jc w:val="both"/>
              <w:rPr>
                <w:b/>
              </w:rPr>
            </w:pPr>
            <w:r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  <w:r>
              <w:t>520944,5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  <w:r w:rsidRPr="00AE69D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AE69DD" w:rsidTr="000B7E02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Default="008B00C9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Default="008B00C9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AE69DD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7507C0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7507C0" w:rsidRDefault="008B00C9" w:rsidP="000B7E02">
            <w:pPr>
              <w:rPr>
                <w:sz w:val="18"/>
                <w:szCs w:val="18"/>
              </w:rPr>
            </w:pPr>
          </w:p>
        </w:tc>
      </w:tr>
      <w:tr w:rsidR="008B00C9" w:rsidRPr="002A0644" w:rsidTr="000B7E02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</w:pPr>
            <w:r>
              <w:t>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both"/>
              <w:rPr>
                <w:b/>
              </w:rPr>
            </w:pPr>
            <w:proofErr w:type="spellStart"/>
            <w:r w:rsidRPr="002A0644">
              <w:rPr>
                <w:b/>
              </w:rPr>
              <w:t>Михненко</w:t>
            </w:r>
            <w:proofErr w:type="spellEnd"/>
          </w:p>
          <w:p w:rsidR="008B00C9" w:rsidRPr="002A0644" w:rsidRDefault="008B00C9" w:rsidP="000B7E02">
            <w:pPr>
              <w:jc w:val="both"/>
              <w:rPr>
                <w:b/>
              </w:rPr>
            </w:pPr>
            <w:r w:rsidRPr="002A0644">
              <w:rPr>
                <w:b/>
              </w:rPr>
              <w:t>Ольга</w:t>
            </w:r>
          </w:p>
          <w:p w:rsidR="008B00C9" w:rsidRPr="002A0644" w:rsidRDefault="008B00C9" w:rsidP="000B7E02">
            <w:pPr>
              <w:jc w:val="both"/>
              <w:rPr>
                <w:b/>
              </w:rPr>
            </w:pPr>
            <w:r w:rsidRPr="002A0644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</w:pPr>
            <w:r w:rsidRPr="002A0644">
              <w:t>551889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rPr>
                <w:sz w:val="16"/>
                <w:szCs w:val="16"/>
              </w:rPr>
            </w:pPr>
            <w:r w:rsidRPr="002A064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2A0644" w:rsidTr="000B7E02">
        <w:trPr>
          <w:trHeight w:val="1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both"/>
            </w:pPr>
            <w:r w:rsidRPr="002A0644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Форд Куг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</w:pPr>
            <w:r w:rsidRPr="002A0644">
              <w:t>1625063,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rPr>
                <w:sz w:val="16"/>
                <w:szCs w:val="16"/>
              </w:rPr>
            </w:pPr>
            <w:r w:rsidRPr="002A064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2A0644" w:rsidTr="000B7E02">
        <w:trPr>
          <w:trHeight w:val="1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2A0644" w:rsidTr="000B7E02">
        <w:trPr>
          <w:trHeight w:val="570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both"/>
            </w:pPr>
            <w:r w:rsidRPr="002A06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  <w:r w:rsidRPr="002A064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jc w:val="center"/>
            </w:pPr>
            <w:r>
              <w:t>8965,3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2A0644" w:rsidRDefault="008B00C9" w:rsidP="000B7E02">
            <w:pPr>
              <w:rPr>
                <w:sz w:val="16"/>
                <w:szCs w:val="16"/>
              </w:rPr>
            </w:pPr>
            <w:r w:rsidRPr="002A064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7507C0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7507C0" w:rsidRDefault="008B00C9" w:rsidP="000B7E02">
            <w:pPr>
              <w:rPr>
                <w:sz w:val="18"/>
                <w:szCs w:val="18"/>
              </w:rPr>
            </w:pPr>
          </w:p>
        </w:tc>
      </w:tr>
      <w:tr w:rsidR="008B00C9" w:rsidRPr="00C00AF9" w:rsidTr="000B7E02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</w:pPr>
            <w: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both"/>
              <w:rPr>
                <w:b/>
              </w:rPr>
            </w:pPr>
            <w:r w:rsidRPr="00C00AF9">
              <w:rPr>
                <w:b/>
              </w:rPr>
              <w:t>Райков</w:t>
            </w:r>
          </w:p>
          <w:p w:rsidR="008B00C9" w:rsidRPr="00C00AF9" w:rsidRDefault="008B00C9" w:rsidP="000B7E02">
            <w:pPr>
              <w:jc w:val="both"/>
              <w:rPr>
                <w:b/>
              </w:rPr>
            </w:pPr>
            <w:r w:rsidRPr="00C00AF9">
              <w:rPr>
                <w:b/>
              </w:rPr>
              <w:t>Виталий Валер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C00AF9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</w:pPr>
            <w:r w:rsidRPr="00C00AF9">
              <w:t>729551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rPr>
                <w:sz w:val="16"/>
                <w:szCs w:val="16"/>
              </w:rPr>
            </w:pPr>
            <w:r w:rsidRPr="00C00AF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C00AF9" w:rsidTr="000B7E02">
        <w:trPr>
          <w:trHeight w:val="1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both"/>
            </w:pPr>
            <w:r w:rsidRPr="00C00AF9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C00AF9">
              <w:rPr>
                <w:sz w:val="18"/>
                <w:szCs w:val="18"/>
              </w:rPr>
              <w:t>Шевроле</w:t>
            </w:r>
            <w:proofErr w:type="spellEnd"/>
            <w:r w:rsidRPr="00C00AF9">
              <w:rPr>
                <w:sz w:val="18"/>
                <w:szCs w:val="18"/>
              </w:rPr>
              <w:t xml:space="preserve"> </w:t>
            </w:r>
            <w:proofErr w:type="spellStart"/>
            <w:r w:rsidRPr="00C00AF9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</w:pPr>
            <w:r w:rsidRPr="00C00AF9">
              <w:t>470987,39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rPr>
                <w:sz w:val="16"/>
                <w:szCs w:val="16"/>
              </w:rPr>
            </w:pPr>
            <w:r w:rsidRPr="00C00AF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C00AF9" w:rsidTr="000B7E02">
        <w:trPr>
          <w:trHeight w:val="190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24,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rPr>
                <w:sz w:val="16"/>
                <w:szCs w:val="16"/>
              </w:rPr>
            </w:pPr>
          </w:p>
        </w:tc>
      </w:tr>
      <w:tr w:rsidR="008B00C9" w:rsidRPr="007507C0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7507C0" w:rsidRDefault="008B00C9" w:rsidP="000B7E02">
            <w:pPr>
              <w:rPr>
                <w:sz w:val="18"/>
                <w:szCs w:val="18"/>
              </w:rPr>
            </w:pPr>
          </w:p>
        </w:tc>
      </w:tr>
      <w:tr w:rsidR="008B00C9" w:rsidRPr="00C00AF9" w:rsidTr="000B7E02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</w:pPr>
            <w:r>
              <w:t>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Default="008B00C9" w:rsidP="000B7E0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ахтусова</w:t>
            </w:r>
            <w:proofErr w:type="spellEnd"/>
          </w:p>
          <w:p w:rsidR="008B00C9" w:rsidRDefault="008B00C9" w:rsidP="000B7E02">
            <w:pPr>
              <w:jc w:val="both"/>
              <w:rPr>
                <w:b/>
              </w:rPr>
            </w:pPr>
            <w:r>
              <w:rPr>
                <w:b/>
              </w:rPr>
              <w:t>Юлия</w:t>
            </w:r>
          </w:p>
          <w:p w:rsidR="008B00C9" w:rsidRPr="00C00AF9" w:rsidRDefault="008B00C9" w:rsidP="000B7E02">
            <w:pPr>
              <w:jc w:val="both"/>
              <w:rPr>
                <w:b/>
              </w:rPr>
            </w:pPr>
            <w:r>
              <w:rPr>
                <w:b/>
              </w:rPr>
              <w:t>Андр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r w:rsidRPr="00C00AF9">
              <w:rPr>
                <w:sz w:val="18"/>
                <w:szCs w:val="18"/>
              </w:rPr>
              <w:t>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Квартира</w:t>
            </w:r>
          </w:p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РФ</w:t>
            </w:r>
          </w:p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</w:pPr>
            <w:r>
              <w:t>585413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rPr>
                <w:sz w:val="16"/>
                <w:szCs w:val="16"/>
              </w:rPr>
            </w:pPr>
            <w:r w:rsidRPr="00C00AF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C00AF9" w:rsidTr="000B7E02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both"/>
            </w:pPr>
            <w:r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Квартира</w:t>
            </w:r>
          </w:p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Default="008B00C9" w:rsidP="000B7E02">
            <w:pPr>
              <w:jc w:val="center"/>
              <w:rPr>
                <w:sz w:val="18"/>
                <w:szCs w:val="18"/>
              </w:rPr>
            </w:pPr>
            <w:r w:rsidRPr="00C00AF9">
              <w:rPr>
                <w:sz w:val="18"/>
                <w:szCs w:val="18"/>
              </w:rPr>
              <w:t>РФ</w:t>
            </w:r>
          </w:p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ди</w:t>
            </w:r>
            <w:proofErr w:type="spellEnd"/>
            <w:r>
              <w:rPr>
                <w:sz w:val="18"/>
                <w:szCs w:val="18"/>
              </w:rPr>
              <w:t xml:space="preserve"> 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jc w:val="center"/>
            </w:pPr>
            <w:r>
              <w:t>483111,1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C00AF9" w:rsidRDefault="008B00C9" w:rsidP="000B7E02">
            <w:pPr>
              <w:rPr>
                <w:sz w:val="16"/>
                <w:szCs w:val="16"/>
              </w:rPr>
            </w:pPr>
            <w:r w:rsidRPr="00C00AF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7018B2" w:rsidRPr="00BA7669" w:rsidRDefault="007018B2" w:rsidP="007018B2">
      <w:pPr>
        <w:ind w:left="426" w:hanging="426"/>
        <w:jc w:val="center"/>
        <w:rPr>
          <w:i/>
          <w:sz w:val="24"/>
          <w:u w:val="single"/>
        </w:rPr>
      </w:pPr>
      <w:r w:rsidRPr="00BA7669">
        <w:rPr>
          <w:i/>
          <w:sz w:val="24"/>
          <w:u w:val="single"/>
        </w:rPr>
        <w:lastRenderedPageBreak/>
        <w:t>Отдел по землепользованию КУМИ</w:t>
      </w:r>
    </w:p>
    <w:p w:rsidR="00427F25" w:rsidRPr="00BA7669" w:rsidRDefault="00427F25" w:rsidP="007018B2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C65D0" w:rsidRPr="007507C0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7507C0" w:rsidRDefault="007C65D0" w:rsidP="00CE7777">
            <w:pPr>
              <w:jc w:val="center"/>
              <w:rPr>
                <w:b/>
              </w:rPr>
            </w:pPr>
            <w:r w:rsidRPr="007507C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7507C0" w:rsidRDefault="007C65D0" w:rsidP="00CE7777">
            <w:pPr>
              <w:jc w:val="center"/>
              <w:rPr>
                <w:b/>
              </w:rPr>
            </w:pPr>
            <w:r w:rsidRPr="007507C0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7507C0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7507C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7507C0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07C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7507C0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7507C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7507C0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07C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7507C0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07C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7507C0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07C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7507C0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7507C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7507C0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7507C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7507C0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7507C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7507C0" w:rsidRDefault="007C65D0" w:rsidP="00CE7777">
            <w:pPr>
              <w:jc w:val="center"/>
              <w:rPr>
                <w:b/>
              </w:rPr>
            </w:pPr>
            <w:r w:rsidRPr="007507C0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7507C0" w:rsidRDefault="007C65D0" w:rsidP="00CE7777">
            <w:pPr>
              <w:jc w:val="center"/>
              <w:rPr>
                <w:b/>
                <w:sz w:val="16"/>
                <w:szCs w:val="16"/>
              </w:rPr>
            </w:pPr>
            <w:r w:rsidRPr="007507C0">
              <w:rPr>
                <w:b/>
                <w:sz w:val="16"/>
                <w:szCs w:val="16"/>
              </w:rPr>
              <w:t>13</w:t>
            </w:r>
          </w:p>
        </w:tc>
      </w:tr>
      <w:tr w:rsidR="007507C0" w:rsidRPr="007507C0" w:rsidTr="007507C0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8B00C9" w:rsidP="001A0E50">
            <w:pPr>
              <w:jc w:val="center"/>
            </w:pPr>
            <w:r>
              <w:t>6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both"/>
              <w:rPr>
                <w:b/>
              </w:rPr>
            </w:pPr>
            <w:r w:rsidRPr="007507C0">
              <w:rPr>
                <w:b/>
              </w:rPr>
              <w:t>Андреева</w:t>
            </w:r>
          </w:p>
          <w:p w:rsidR="007507C0" w:rsidRPr="007507C0" w:rsidRDefault="007507C0" w:rsidP="001A0E50">
            <w:pPr>
              <w:jc w:val="both"/>
              <w:rPr>
                <w:b/>
              </w:rPr>
            </w:pPr>
            <w:r w:rsidRPr="007507C0">
              <w:rPr>
                <w:b/>
              </w:rPr>
              <w:t>Оксана</w:t>
            </w:r>
          </w:p>
          <w:p w:rsidR="007507C0" w:rsidRPr="007507C0" w:rsidRDefault="007507C0" w:rsidP="001A0E50">
            <w:pPr>
              <w:jc w:val="both"/>
              <w:rPr>
                <w:b/>
              </w:rPr>
            </w:pPr>
            <w:r w:rsidRPr="007507C0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BD72E1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</w:pPr>
            <w:r w:rsidRPr="007507C0">
              <w:t>843463,2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913F21">
            <w:pPr>
              <w:rPr>
                <w:sz w:val="16"/>
                <w:szCs w:val="16"/>
              </w:rPr>
            </w:pPr>
            <w:r w:rsidRPr="007507C0">
              <w:rPr>
                <w:sz w:val="16"/>
                <w:szCs w:val="16"/>
              </w:rPr>
              <w:t>Квартира, личные средства, доход от продажи квартиры</w:t>
            </w:r>
          </w:p>
        </w:tc>
      </w:tr>
      <w:tr w:rsidR="007507C0" w:rsidRPr="007507C0" w:rsidTr="007507C0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7507C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Общая долевая 7/3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7507C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BD7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913F21">
            <w:pPr>
              <w:rPr>
                <w:sz w:val="16"/>
                <w:szCs w:val="16"/>
              </w:rPr>
            </w:pPr>
          </w:p>
        </w:tc>
      </w:tr>
      <w:tr w:rsidR="007507C0" w:rsidRPr="007507C0" w:rsidTr="007507C0">
        <w:trPr>
          <w:trHeight w:val="4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both"/>
            </w:pPr>
            <w:r w:rsidRPr="007507C0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7507C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7507C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Хонда Пило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</w:pPr>
            <w:r w:rsidRPr="007507C0">
              <w:t>6100186,4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7507C0">
            <w:pPr>
              <w:rPr>
                <w:sz w:val="16"/>
                <w:szCs w:val="16"/>
              </w:rPr>
            </w:pPr>
            <w:r w:rsidRPr="007507C0">
              <w:rPr>
                <w:sz w:val="16"/>
                <w:szCs w:val="16"/>
              </w:rPr>
              <w:t>Квартира, личные средства, доход от продажи квартиры</w:t>
            </w:r>
          </w:p>
        </w:tc>
      </w:tr>
      <w:tr w:rsidR="007507C0" w:rsidRPr="007507C0" w:rsidTr="001A0E50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7507C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7507C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rPr>
                <w:sz w:val="16"/>
                <w:szCs w:val="16"/>
              </w:rPr>
            </w:pPr>
          </w:p>
        </w:tc>
      </w:tr>
      <w:tr w:rsidR="007507C0" w:rsidRPr="007507C0" w:rsidTr="001A0E5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both"/>
            </w:pPr>
            <w:r w:rsidRPr="007507C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rPr>
                <w:sz w:val="16"/>
                <w:szCs w:val="16"/>
              </w:rPr>
            </w:pPr>
            <w:r w:rsidRPr="007507C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507C0" w:rsidRPr="007507C0" w:rsidTr="001A0E5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1A0E50">
            <w:pPr>
              <w:rPr>
                <w:sz w:val="18"/>
                <w:szCs w:val="18"/>
              </w:rPr>
            </w:pPr>
          </w:p>
        </w:tc>
      </w:tr>
      <w:tr w:rsidR="007507C0" w:rsidRPr="007507C0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8B00C9" w:rsidP="000E519D">
            <w:pPr>
              <w:jc w:val="center"/>
            </w:pPr>
            <w:r>
              <w:t>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both"/>
              <w:rPr>
                <w:b/>
              </w:rPr>
            </w:pPr>
            <w:r w:rsidRPr="007507C0">
              <w:rPr>
                <w:b/>
              </w:rPr>
              <w:t xml:space="preserve">Севастьянова </w:t>
            </w:r>
          </w:p>
          <w:p w:rsidR="007507C0" w:rsidRPr="007507C0" w:rsidRDefault="007507C0" w:rsidP="00372FBB">
            <w:pPr>
              <w:jc w:val="both"/>
              <w:rPr>
                <w:b/>
              </w:rPr>
            </w:pPr>
            <w:r w:rsidRPr="007507C0">
              <w:rPr>
                <w:b/>
              </w:rPr>
              <w:t>Марина</w:t>
            </w:r>
          </w:p>
          <w:p w:rsidR="007507C0" w:rsidRPr="007507C0" w:rsidRDefault="007507C0" w:rsidP="00372FBB">
            <w:pPr>
              <w:jc w:val="both"/>
              <w:rPr>
                <w:b/>
              </w:rPr>
            </w:pPr>
            <w:r w:rsidRPr="007507C0">
              <w:rPr>
                <w:b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Долевая 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7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Квартира</w:t>
            </w:r>
          </w:p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59,0</w:t>
            </w:r>
          </w:p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  <w:p w:rsidR="007507C0" w:rsidRPr="007507C0" w:rsidRDefault="007507C0" w:rsidP="007507C0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</w:pPr>
            <w:r w:rsidRPr="007507C0">
              <w:t>593831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rPr>
                <w:sz w:val="16"/>
                <w:szCs w:val="16"/>
              </w:rPr>
            </w:pPr>
            <w:r w:rsidRPr="007507C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507C0" w:rsidRPr="007507C0" w:rsidTr="00372FBB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both"/>
            </w:pPr>
            <w:r w:rsidRPr="007507C0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104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77,5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  <w:proofErr w:type="spellStart"/>
            <w:r w:rsidRPr="007507C0">
              <w:rPr>
                <w:sz w:val="18"/>
                <w:szCs w:val="18"/>
              </w:rPr>
              <w:t>Хундай</w:t>
            </w:r>
            <w:proofErr w:type="spellEnd"/>
            <w:r w:rsidRPr="007507C0">
              <w:rPr>
                <w:sz w:val="18"/>
                <w:szCs w:val="18"/>
              </w:rPr>
              <w:t xml:space="preserve"> Матрикс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</w:pPr>
            <w:r w:rsidRPr="007507C0">
              <w:t>353852,1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rPr>
                <w:sz w:val="16"/>
                <w:szCs w:val="16"/>
              </w:rPr>
            </w:pPr>
            <w:r w:rsidRPr="007507C0">
              <w:rPr>
                <w:sz w:val="16"/>
                <w:szCs w:val="16"/>
              </w:rPr>
              <w:t>Квартира (ДДУ, доход от продажи квартиры)</w:t>
            </w:r>
          </w:p>
        </w:tc>
      </w:tr>
      <w:tr w:rsidR="007507C0" w:rsidRPr="007507C0" w:rsidTr="00372FBB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rPr>
                <w:sz w:val="16"/>
                <w:szCs w:val="16"/>
              </w:rPr>
            </w:pPr>
          </w:p>
        </w:tc>
      </w:tr>
      <w:tr w:rsidR="007507C0" w:rsidRPr="007507C0" w:rsidTr="00372FBB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EF67CA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EF67CA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EF67CA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3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EF67CA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372FBB">
            <w:pPr>
              <w:rPr>
                <w:sz w:val="16"/>
                <w:szCs w:val="16"/>
              </w:rPr>
            </w:pPr>
          </w:p>
        </w:tc>
      </w:tr>
      <w:tr w:rsidR="007507C0" w:rsidRPr="007507C0" w:rsidTr="00A7765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rPr>
                <w:sz w:val="18"/>
                <w:szCs w:val="18"/>
              </w:rPr>
            </w:pPr>
          </w:p>
        </w:tc>
      </w:tr>
      <w:tr w:rsidR="007507C0" w:rsidRPr="007507C0" w:rsidTr="00336A52">
        <w:trPr>
          <w:trHeight w:val="37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8B00C9" w:rsidP="00A7765E">
            <w:pPr>
              <w:jc w:val="center"/>
            </w:pPr>
            <w:r>
              <w:t>6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both"/>
              <w:rPr>
                <w:b/>
              </w:rPr>
            </w:pPr>
            <w:proofErr w:type="spellStart"/>
            <w:r w:rsidRPr="007507C0">
              <w:rPr>
                <w:b/>
              </w:rPr>
              <w:t>Эрзерумова</w:t>
            </w:r>
            <w:proofErr w:type="spellEnd"/>
            <w:r w:rsidRPr="007507C0">
              <w:rPr>
                <w:b/>
              </w:rPr>
              <w:t xml:space="preserve"> Анастасия</w:t>
            </w:r>
          </w:p>
          <w:p w:rsidR="007507C0" w:rsidRPr="007507C0" w:rsidRDefault="007507C0" w:rsidP="00A7765E">
            <w:pPr>
              <w:jc w:val="both"/>
              <w:rPr>
                <w:b/>
              </w:rPr>
            </w:pPr>
            <w:r w:rsidRPr="007507C0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A7765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2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</w:pPr>
            <w:r w:rsidRPr="007507C0">
              <w:t>592901,2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rPr>
                <w:sz w:val="16"/>
                <w:szCs w:val="16"/>
              </w:rPr>
            </w:pPr>
            <w:r w:rsidRPr="007507C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507C0" w:rsidRPr="007507C0" w:rsidTr="00336A52">
        <w:trPr>
          <w:trHeight w:val="3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rPr>
                <w:sz w:val="16"/>
                <w:szCs w:val="16"/>
              </w:rPr>
            </w:pPr>
          </w:p>
        </w:tc>
      </w:tr>
      <w:tr w:rsidR="007507C0" w:rsidRPr="007507C0" w:rsidTr="00A7765E">
        <w:trPr>
          <w:trHeight w:val="64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both"/>
            </w:pPr>
            <w:r w:rsidRPr="007507C0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3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  <w:r w:rsidRPr="007507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jc w:val="center"/>
            </w:pPr>
            <w:r w:rsidRPr="007507C0">
              <w:t>247089,8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7507C0" w:rsidRDefault="007507C0" w:rsidP="00A7765E">
            <w:pPr>
              <w:rPr>
                <w:sz w:val="16"/>
                <w:szCs w:val="16"/>
              </w:rPr>
            </w:pPr>
            <w:r w:rsidRPr="007507C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FD1E86" w:rsidRPr="009D531D" w:rsidRDefault="00FD1E86" w:rsidP="007018B2">
      <w:pPr>
        <w:ind w:left="426" w:hanging="426"/>
        <w:jc w:val="center"/>
        <w:rPr>
          <w:sz w:val="24"/>
          <w:u w:val="single"/>
        </w:rPr>
      </w:pPr>
    </w:p>
    <w:p w:rsidR="00BC735A" w:rsidRDefault="00BC735A" w:rsidP="008B00C9">
      <w:pPr>
        <w:pageBreakBefore/>
        <w:ind w:left="425" w:hanging="425"/>
        <w:jc w:val="center"/>
        <w:rPr>
          <w:i/>
          <w:sz w:val="24"/>
          <w:u w:val="single"/>
        </w:rPr>
      </w:pPr>
      <w:r w:rsidRPr="009D531D">
        <w:rPr>
          <w:i/>
          <w:sz w:val="24"/>
          <w:u w:val="single"/>
        </w:rPr>
        <w:lastRenderedPageBreak/>
        <w:t>Сектор земельного контроля</w:t>
      </w:r>
    </w:p>
    <w:p w:rsidR="004A5D59" w:rsidRPr="009D531D" w:rsidRDefault="004A5D59" w:rsidP="007018B2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2453A9" w:rsidTr="008B00C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</w:rPr>
            </w:pPr>
            <w:r w:rsidRPr="002453A9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</w:rPr>
            </w:pPr>
            <w:r w:rsidRPr="002453A9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2453A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</w:rPr>
            </w:pPr>
            <w:r w:rsidRPr="002453A9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2453A9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2453A9">
              <w:rPr>
                <w:b/>
                <w:sz w:val="16"/>
                <w:szCs w:val="16"/>
              </w:rPr>
              <w:t>13</w:t>
            </w:r>
          </w:p>
        </w:tc>
      </w:tr>
      <w:tr w:rsidR="009D531D" w:rsidRPr="009D531D" w:rsidTr="008B00C9">
        <w:trPr>
          <w:trHeight w:val="12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8B00C9" w:rsidP="009D531D">
            <w:pPr>
              <w:jc w:val="center"/>
            </w:pPr>
            <w:r>
              <w:t>7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both"/>
              <w:rPr>
                <w:b/>
              </w:rPr>
            </w:pPr>
            <w:r w:rsidRPr="009D531D">
              <w:rPr>
                <w:b/>
              </w:rPr>
              <w:t>Алексеев</w:t>
            </w:r>
          </w:p>
          <w:p w:rsidR="009D531D" w:rsidRPr="009D531D" w:rsidRDefault="009D531D" w:rsidP="009D531D">
            <w:pPr>
              <w:jc w:val="both"/>
              <w:rPr>
                <w:b/>
              </w:rPr>
            </w:pPr>
            <w:r w:rsidRPr="009D531D">
              <w:rPr>
                <w:b/>
              </w:rPr>
              <w:t>Андрей</w:t>
            </w:r>
          </w:p>
          <w:p w:rsidR="009D531D" w:rsidRPr="009D531D" w:rsidRDefault="009D531D" w:rsidP="009D531D">
            <w:pPr>
              <w:jc w:val="both"/>
              <w:rPr>
                <w:b/>
              </w:rPr>
            </w:pPr>
            <w:r w:rsidRPr="009D531D">
              <w:rPr>
                <w:b/>
              </w:rPr>
              <w:t>Анатоль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Форд Х-МАХ</w:t>
            </w:r>
          </w:p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proofErr w:type="spellStart"/>
            <w:r w:rsidRPr="009D531D">
              <w:rPr>
                <w:sz w:val="18"/>
                <w:szCs w:val="18"/>
              </w:rPr>
              <w:t>Вольво</w:t>
            </w:r>
            <w:proofErr w:type="spellEnd"/>
            <w:r w:rsidRPr="009D531D">
              <w:rPr>
                <w:sz w:val="18"/>
                <w:szCs w:val="18"/>
              </w:rPr>
              <w:t xml:space="preserve"> </w:t>
            </w:r>
            <w:r w:rsidRPr="009D531D">
              <w:rPr>
                <w:sz w:val="18"/>
                <w:szCs w:val="18"/>
                <w:lang w:val="en-US"/>
              </w:rPr>
              <w:t>s</w:t>
            </w:r>
            <w:r w:rsidRPr="009D531D">
              <w:rPr>
                <w:sz w:val="18"/>
                <w:szCs w:val="18"/>
              </w:rPr>
              <w:t>60</w:t>
            </w:r>
          </w:p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ГАЗ 21р</w:t>
            </w:r>
          </w:p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Москвич 407</w:t>
            </w:r>
          </w:p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ГАЗ м20</w:t>
            </w:r>
          </w:p>
          <w:p w:rsidR="009D531D" w:rsidRPr="00904B01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 xml:space="preserve">Прицеп </w:t>
            </w:r>
            <w:r w:rsidRPr="009D531D">
              <w:rPr>
                <w:sz w:val="18"/>
                <w:szCs w:val="18"/>
                <w:lang w:val="en-US"/>
              </w:rPr>
              <w:t>BURSTNER</w:t>
            </w:r>
            <w:r w:rsidRPr="00904B01">
              <w:rPr>
                <w:sz w:val="18"/>
                <w:szCs w:val="18"/>
              </w:rPr>
              <w:t xml:space="preserve"> 440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  <w:r w:rsidRPr="009D531D">
              <w:t>784295,8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6"/>
                <w:szCs w:val="16"/>
              </w:rPr>
            </w:pPr>
            <w:r w:rsidRPr="009D531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D531D" w:rsidRPr="009D531D" w:rsidTr="008B00C9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6"/>
                <w:szCs w:val="16"/>
              </w:rPr>
            </w:pPr>
          </w:p>
        </w:tc>
      </w:tr>
      <w:tr w:rsidR="009D531D" w:rsidRPr="009D531D" w:rsidTr="008B00C9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6"/>
                <w:szCs w:val="16"/>
              </w:rPr>
            </w:pPr>
          </w:p>
        </w:tc>
      </w:tr>
      <w:tr w:rsidR="009D531D" w:rsidRPr="009D531D" w:rsidTr="008B00C9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7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6"/>
                <w:szCs w:val="16"/>
              </w:rPr>
            </w:pPr>
          </w:p>
        </w:tc>
      </w:tr>
      <w:tr w:rsidR="009D531D" w:rsidRPr="009D531D" w:rsidTr="008B00C9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both"/>
            </w:pPr>
            <w:r w:rsidRPr="009D531D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Квартира</w:t>
            </w:r>
          </w:p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56,0</w:t>
            </w:r>
          </w:p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68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РФ</w:t>
            </w:r>
          </w:p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  <w:r w:rsidRPr="009D531D">
              <w:t>418076,8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6"/>
                <w:szCs w:val="16"/>
              </w:rPr>
            </w:pPr>
            <w:r w:rsidRPr="009D531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D531D" w:rsidRPr="009D531D" w:rsidTr="008B00C9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101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6"/>
                <w:szCs w:val="16"/>
              </w:rPr>
            </w:pPr>
          </w:p>
        </w:tc>
      </w:tr>
      <w:tr w:rsidR="009D531D" w:rsidRPr="009D531D" w:rsidTr="008B00C9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7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6"/>
                <w:szCs w:val="16"/>
              </w:rPr>
            </w:pPr>
          </w:p>
        </w:tc>
      </w:tr>
      <w:tr w:rsidR="009D531D" w:rsidRPr="009D531D" w:rsidTr="008B00C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both"/>
            </w:pPr>
            <w:r w:rsidRPr="009D531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7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6"/>
                <w:szCs w:val="16"/>
              </w:rPr>
            </w:pPr>
            <w:r w:rsidRPr="009D531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D531D" w:rsidRPr="009D531D" w:rsidTr="008B00C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both"/>
              <w:rPr>
                <w:sz w:val="16"/>
                <w:szCs w:val="16"/>
              </w:rPr>
            </w:pPr>
            <w:r w:rsidRPr="009D531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7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sz w:val="18"/>
                <w:szCs w:val="18"/>
              </w:rPr>
            </w:pPr>
            <w:r w:rsidRPr="009D531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531D" w:rsidRPr="009D531D" w:rsidRDefault="009D531D" w:rsidP="009D531D">
            <w:pPr>
              <w:rPr>
                <w:sz w:val="16"/>
                <w:szCs w:val="16"/>
              </w:rPr>
            </w:pPr>
            <w:r w:rsidRPr="009D531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00C9" w:rsidRPr="007507C0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7507C0" w:rsidRDefault="008B00C9" w:rsidP="000B7E02">
            <w:pPr>
              <w:rPr>
                <w:sz w:val="18"/>
                <w:szCs w:val="18"/>
              </w:rPr>
            </w:pPr>
          </w:p>
        </w:tc>
      </w:tr>
      <w:tr w:rsidR="00BC735A" w:rsidRPr="0065155B" w:rsidTr="00BC735A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8B00C9" w:rsidP="00BC735A">
            <w:pPr>
              <w:jc w:val="center"/>
            </w:pPr>
            <w:r>
              <w:t>7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jc w:val="both"/>
              <w:rPr>
                <w:b/>
              </w:rPr>
            </w:pPr>
            <w:r w:rsidRPr="0065155B">
              <w:rPr>
                <w:b/>
              </w:rPr>
              <w:t>Качалова</w:t>
            </w:r>
          </w:p>
          <w:p w:rsidR="00BC735A" w:rsidRPr="0065155B" w:rsidRDefault="00BC735A" w:rsidP="00BC735A">
            <w:pPr>
              <w:jc w:val="both"/>
              <w:rPr>
                <w:b/>
              </w:rPr>
            </w:pPr>
            <w:r w:rsidRPr="0065155B">
              <w:rPr>
                <w:b/>
              </w:rPr>
              <w:t>Надежда</w:t>
            </w:r>
          </w:p>
          <w:p w:rsidR="00BC735A" w:rsidRPr="0065155B" w:rsidRDefault="00BC735A" w:rsidP="00BC735A">
            <w:pPr>
              <w:jc w:val="both"/>
              <w:rPr>
                <w:b/>
              </w:rPr>
            </w:pPr>
            <w:r w:rsidRPr="0065155B">
              <w:rPr>
                <w:b/>
              </w:rPr>
              <w:t>Анто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Главный</w:t>
            </w:r>
          </w:p>
          <w:p w:rsidR="00BC735A" w:rsidRPr="0065155B" w:rsidRDefault="00BC735A" w:rsidP="00BC735A">
            <w:pPr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65155B" w:rsidRDefault="00BC735A" w:rsidP="00BC735A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65155B" w:rsidRDefault="00BC735A" w:rsidP="00BC735A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65155B" w:rsidRDefault="00BC735A" w:rsidP="00BC735A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65155B" w:rsidP="00BC735A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65155B" w:rsidP="00BC735A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35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65155B" w:rsidP="00BC735A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jc w:val="center"/>
              <w:rPr>
                <w:sz w:val="18"/>
                <w:szCs w:val="18"/>
              </w:rPr>
            </w:pPr>
            <w:proofErr w:type="spellStart"/>
            <w:r w:rsidRPr="0065155B">
              <w:rPr>
                <w:sz w:val="18"/>
                <w:szCs w:val="18"/>
              </w:rPr>
              <w:t>Сузуки</w:t>
            </w:r>
            <w:proofErr w:type="spellEnd"/>
            <w:r w:rsidRPr="0065155B">
              <w:rPr>
                <w:sz w:val="18"/>
                <w:szCs w:val="18"/>
              </w:rPr>
              <w:t xml:space="preserve"> </w:t>
            </w:r>
            <w:r w:rsidRPr="0065155B">
              <w:rPr>
                <w:sz w:val="18"/>
                <w:szCs w:val="18"/>
                <w:lang w:val="en-US"/>
              </w:rPr>
              <w:t>SX</w:t>
            </w:r>
            <w:r w:rsidRPr="0065155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jc w:val="center"/>
            </w:pPr>
            <w:r w:rsidRPr="0065155B">
              <w:t>728413,0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rPr>
                <w:sz w:val="16"/>
                <w:szCs w:val="16"/>
              </w:rPr>
            </w:pPr>
            <w:r w:rsidRPr="0065155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C735A" w:rsidRPr="0065155B" w:rsidTr="00BC735A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65155B" w:rsidRDefault="00BC735A" w:rsidP="00BC735A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65155B" w:rsidRDefault="00BC735A" w:rsidP="00BC735A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65155B" w:rsidRDefault="00BC735A" w:rsidP="00BC735A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65155B" w:rsidRDefault="00BC735A" w:rsidP="00BC735A">
            <w:pPr>
              <w:rPr>
                <w:sz w:val="16"/>
                <w:szCs w:val="16"/>
              </w:rPr>
            </w:pPr>
          </w:p>
        </w:tc>
      </w:tr>
      <w:tr w:rsidR="008B00C9" w:rsidRPr="007507C0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7507C0" w:rsidRDefault="008B00C9" w:rsidP="000B7E02">
            <w:pPr>
              <w:rPr>
                <w:sz w:val="18"/>
                <w:szCs w:val="18"/>
              </w:rPr>
            </w:pPr>
          </w:p>
        </w:tc>
      </w:tr>
      <w:tr w:rsidR="0085674A" w:rsidRPr="00BC735A" w:rsidTr="0085674A">
        <w:trPr>
          <w:trHeight w:val="34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B00C9" w:rsidP="00BF3B20">
            <w:pPr>
              <w:jc w:val="center"/>
            </w:pPr>
            <w:r>
              <w:t>7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Default="0085674A" w:rsidP="00BF3B20">
            <w:pPr>
              <w:jc w:val="both"/>
              <w:rPr>
                <w:b/>
              </w:rPr>
            </w:pPr>
            <w:r>
              <w:rPr>
                <w:b/>
              </w:rPr>
              <w:t>Артеменко</w:t>
            </w:r>
          </w:p>
          <w:p w:rsidR="0085674A" w:rsidRDefault="0085674A" w:rsidP="00BF3B20">
            <w:pPr>
              <w:jc w:val="both"/>
              <w:rPr>
                <w:b/>
              </w:rPr>
            </w:pPr>
            <w:r>
              <w:rPr>
                <w:b/>
              </w:rPr>
              <w:t>Михаил</w:t>
            </w:r>
          </w:p>
          <w:p w:rsidR="0085674A" w:rsidRPr="00BC735A" w:rsidRDefault="0085674A" w:rsidP="00BF3B20">
            <w:pPr>
              <w:jc w:val="both"/>
              <w:rPr>
                <w:b/>
              </w:rPr>
            </w:pPr>
            <w:r>
              <w:rPr>
                <w:b/>
              </w:rPr>
              <w:t>Борис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rPr>
                <w:sz w:val="18"/>
                <w:szCs w:val="18"/>
              </w:rPr>
            </w:pPr>
            <w:r w:rsidRPr="00BC735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C735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74A" w:rsidRPr="00BC735A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 w:rsidRPr="00BC73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856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Default="0085674A" w:rsidP="00BF3B2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аланс</w:t>
            </w:r>
            <w:proofErr w:type="spellEnd"/>
          </w:p>
          <w:p w:rsidR="0085674A" w:rsidRDefault="0085674A" w:rsidP="00BF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2-10</w:t>
            </w:r>
          </w:p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Шарк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</w:pPr>
            <w:r>
              <w:t>361350,0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rPr>
                <w:sz w:val="16"/>
                <w:szCs w:val="16"/>
              </w:rPr>
            </w:pPr>
            <w:r w:rsidRPr="00BC735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5674A" w:rsidRPr="00BC735A" w:rsidTr="00BF3B20">
        <w:trPr>
          <w:trHeight w:val="3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Default="0085674A" w:rsidP="00BF3B2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74A" w:rsidRPr="0065155B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74A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Default="0085674A" w:rsidP="00BF3B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rPr>
                <w:sz w:val="16"/>
                <w:szCs w:val="16"/>
              </w:rPr>
            </w:pPr>
          </w:p>
        </w:tc>
      </w:tr>
      <w:tr w:rsidR="0085674A" w:rsidRPr="00BC735A" w:rsidTr="0085674A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both"/>
            </w:pPr>
            <w:r w:rsidRPr="00BC735A">
              <w:t>Супруг</w:t>
            </w:r>
            <w:r>
              <w:t>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C735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BC735A" w:rsidRDefault="0085674A" w:rsidP="0085674A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BC735A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 w:rsidRPr="00BC73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 w:rsidRPr="00BC735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 w:rsidRPr="00BC735A">
              <w:rPr>
                <w:sz w:val="18"/>
                <w:szCs w:val="18"/>
              </w:rPr>
              <w:t>38,8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 w:rsidRPr="00BC735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</w:pPr>
            <w:r>
              <w:t>672000,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rPr>
                <w:sz w:val="16"/>
                <w:szCs w:val="16"/>
              </w:rPr>
            </w:pPr>
            <w:r w:rsidRPr="00BC735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5674A" w:rsidRPr="00BC735A" w:rsidTr="0085674A">
        <w:trPr>
          <w:trHeight w:val="14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C735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BC735A" w:rsidRDefault="0085674A" w:rsidP="0085674A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BC735A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 w:rsidRPr="00BC73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Default="0085674A" w:rsidP="00BF3B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rPr>
                <w:sz w:val="16"/>
                <w:szCs w:val="16"/>
              </w:rPr>
            </w:pPr>
          </w:p>
        </w:tc>
      </w:tr>
      <w:tr w:rsidR="0085674A" w:rsidRPr="00BC735A" w:rsidTr="0085674A">
        <w:trPr>
          <w:trHeight w:val="14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C735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BC735A" w:rsidRDefault="0085674A" w:rsidP="0085674A">
            <w:pPr>
              <w:jc w:val="center"/>
              <w:rPr>
                <w:sz w:val="18"/>
                <w:szCs w:val="18"/>
              </w:rPr>
            </w:pPr>
            <w:r w:rsidRPr="0065155B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BC735A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  <w:r w:rsidRPr="00BC735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Default="0085674A" w:rsidP="00BF3B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BC735A" w:rsidRDefault="0085674A" w:rsidP="00BF3B20">
            <w:pPr>
              <w:rPr>
                <w:sz w:val="16"/>
                <w:szCs w:val="16"/>
              </w:rPr>
            </w:pPr>
          </w:p>
        </w:tc>
      </w:tr>
    </w:tbl>
    <w:p w:rsidR="0085674A" w:rsidRPr="00C00AF9" w:rsidRDefault="0085674A" w:rsidP="007018B2">
      <w:pPr>
        <w:ind w:left="426" w:hanging="426"/>
        <w:jc w:val="center"/>
        <w:rPr>
          <w:sz w:val="24"/>
          <w:u w:val="single"/>
        </w:rPr>
      </w:pPr>
    </w:p>
    <w:p w:rsidR="00E444C4" w:rsidRPr="00E444C4" w:rsidRDefault="00E444C4" w:rsidP="008B00C9">
      <w:pPr>
        <w:pageBreakBefore/>
        <w:ind w:left="425" w:hanging="425"/>
        <w:jc w:val="center"/>
        <w:rPr>
          <w:i/>
          <w:sz w:val="24"/>
          <w:u w:val="single"/>
        </w:rPr>
      </w:pPr>
      <w:r w:rsidRPr="00E444C4">
        <w:rPr>
          <w:i/>
          <w:sz w:val="24"/>
          <w:u w:val="single"/>
        </w:rPr>
        <w:lastRenderedPageBreak/>
        <w:t>Отдел по архитектуре КУМИ</w:t>
      </w:r>
    </w:p>
    <w:p w:rsidR="00E444C4" w:rsidRPr="00F4377C" w:rsidRDefault="00E444C4" w:rsidP="00E444C4">
      <w:pPr>
        <w:ind w:left="426" w:hanging="426"/>
        <w:jc w:val="center"/>
        <w:rPr>
          <w:b/>
          <w:sz w:val="24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444C4" w:rsidRPr="00F4377C" w:rsidTr="0025051C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b/>
              </w:rPr>
            </w:pPr>
            <w:r w:rsidRPr="00F4377C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b/>
              </w:rPr>
            </w:pPr>
            <w:r w:rsidRPr="00F4377C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F4377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37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F437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377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377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437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F4377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F437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F437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b/>
              </w:rPr>
            </w:pPr>
            <w:r w:rsidRPr="00F4377C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b/>
                <w:sz w:val="16"/>
                <w:szCs w:val="16"/>
              </w:rPr>
            </w:pPr>
            <w:r w:rsidRPr="00F4377C">
              <w:rPr>
                <w:b/>
                <w:sz w:val="16"/>
                <w:szCs w:val="16"/>
              </w:rPr>
              <w:t>13</w:t>
            </w:r>
          </w:p>
        </w:tc>
      </w:tr>
      <w:tr w:rsidR="00E444C4" w:rsidRPr="00F4377C" w:rsidTr="0025051C">
        <w:trPr>
          <w:trHeight w:val="2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  <w:r>
              <w:t>73</w:t>
            </w:r>
          </w:p>
          <w:p w:rsidR="00E444C4" w:rsidRPr="00F4377C" w:rsidRDefault="00E444C4" w:rsidP="0025051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both"/>
              <w:rPr>
                <w:b/>
              </w:rPr>
            </w:pPr>
            <w:r w:rsidRPr="00F4377C">
              <w:rPr>
                <w:b/>
              </w:rPr>
              <w:t>Климович</w:t>
            </w:r>
          </w:p>
          <w:p w:rsidR="00E444C4" w:rsidRPr="00F4377C" w:rsidRDefault="00E444C4" w:rsidP="0025051C">
            <w:pPr>
              <w:jc w:val="both"/>
              <w:rPr>
                <w:b/>
              </w:rPr>
            </w:pPr>
            <w:r w:rsidRPr="00F4377C">
              <w:rPr>
                <w:b/>
              </w:rPr>
              <w:t>Наталья</w:t>
            </w:r>
          </w:p>
          <w:p w:rsidR="00E444C4" w:rsidRPr="00F4377C" w:rsidRDefault="00E444C4" w:rsidP="0025051C">
            <w:pPr>
              <w:jc w:val="both"/>
            </w:pPr>
            <w:r w:rsidRPr="00F4377C">
              <w:rPr>
                <w:b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Заместитель председателя КУМИ – главный архитект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1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  <w:r w:rsidRPr="00F4377C">
              <w:t>1321835,8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6"/>
                <w:szCs w:val="16"/>
              </w:rPr>
            </w:pPr>
            <w:r w:rsidRPr="00F4377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F4377C" w:rsidTr="0025051C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8"/>
                <w:szCs w:val="18"/>
              </w:rPr>
            </w:pPr>
          </w:p>
        </w:tc>
      </w:tr>
      <w:tr w:rsidR="00E444C4" w:rsidRPr="00F4377C" w:rsidTr="0025051C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F4377C" w:rsidTr="0025051C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  <w:r w:rsidRPr="00F4377C"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</w:pPr>
            <w:r w:rsidRPr="00F4377C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</w:pPr>
            <w:r w:rsidRPr="00F4377C">
              <w:t>96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</w:pPr>
            <w:r w:rsidRPr="00F4377C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F4377C" w:rsidTr="0025051C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  <w:r w:rsidRPr="00F4377C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</w:pPr>
            <w:r w:rsidRPr="00F4377C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</w:pPr>
            <w:r w:rsidRPr="00F4377C">
              <w:t>51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</w:pPr>
            <w:r w:rsidRPr="00F4377C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F4377C" w:rsidTr="0025051C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  <w:r w:rsidRPr="00F4377C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</w:pPr>
            <w:r w:rsidRPr="00F4377C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</w:pPr>
            <w:r w:rsidRPr="00F4377C">
              <w:t>4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</w:pPr>
            <w:r w:rsidRPr="00F4377C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F4377C" w:rsidTr="0025051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8"/>
                <w:szCs w:val="18"/>
              </w:rPr>
            </w:pPr>
          </w:p>
        </w:tc>
      </w:tr>
      <w:tr w:rsidR="00E444C4" w:rsidRPr="00F4377C" w:rsidTr="0025051C">
        <w:trPr>
          <w:trHeight w:val="46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  <w:r>
              <w:t>74</w:t>
            </w:r>
          </w:p>
          <w:p w:rsidR="00E444C4" w:rsidRPr="00F4377C" w:rsidRDefault="00E444C4" w:rsidP="0025051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both"/>
              <w:rPr>
                <w:b/>
              </w:rPr>
            </w:pPr>
            <w:r w:rsidRPr="00F4377C">
              <w:rPr>
                <w:b/>
              </w:rPr>
              <w:t>Ерина</w:t>
            </w:r>
          </w:p>
          <w:p w:rsidR="00E444C4" w:rsidRPr="00F4377C" w:rsidRDefault="00E444C4" w:rsidP="0025051C">
            <w:pPr>
              <w:jc w:val="both"/>
              <w:rPr>
                <w:b/>
              </w:rPr>
            </w:pPr>
            <w:r w:rsidRPr="00F4377C">
              <w:rPr>
                <w:b/>
              </w:rPr>
              <w:t>Любовь</w:t>
            </w:r>
          </w:p>
          <w:p w:rsidR="00E444C4" w:rsidRPr="00F4377C" w:rsidRDefault="00E444C4" w:rsidP="0025051C">
            <w:pPr>
              <w:jc w:val="both"/>
            </w:pPr>
            <w:r w:rsidRPr="00F4377C">
              <w:rPr>
                <w:b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  <w:r w:rsidRPr="00F4377C">
              <w:t>631122,8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6"/>
                <w:szCs w:val="16"/>
              </w:rPr>
            </w:pPr>
            <w:r w:rsidRPr="00F4377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F4377C" w:rsidTr="0025051C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167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F4377C" w:rsidTr="0025051C">
        <w:trPr>
          <w:trHeight w:val="4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167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  <w:r w:rsidRPr="00F4377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F4377C" w:rsidTr="0025051C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  <w:r w:rsidRPr="00F4377C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</w:pPr>
            <w:r w:rsidRPr="00F4377C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</w:pPr>
            <w:r w:rsidRPr="00F4377C">
              <w:t>65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</w:pPr>
            <w:r w:rsidRPr="00F4377C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F4377C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F4377C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420644" w:rsidTr="0025051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420644" w:rsidRDefault="00E444C4" w:rsidP="0025051C">
            <w:pPr>
              <w:rPr>
                <w:color w:val="FF0000"/>
                <w:sz w:val="18"/>
                <w:szCs w:val="18"/>
              </w:rPr>
            </w:pPr>
          </w:p>
        </w:tc>
      </w:tr>
      <w:tr w:rsidR="00E444C4" w:rsidRPr="00D53306" w:rsidTr="0025051C">
        <w:trPr>
          <w:trHeight w:val="30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jc w:val="center"/>
            </w:pPr>
            <w:r>
              <w:t>75</w:t>
            </w:r>
          </w:p>
          <w:p w:rsidR="00E444C4" w:rsidRPr="00D53306" w:rsidRDefault="00E444C4" w:rsidP="0025051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jc w:val="both"/>
              <w:rPr>
                <w:b/>
              </w:rPr>
            </w:pPr>
            <w:proofErr w:type="spellStart"/>
            <w:r w:rsidRPr="00D53306">
              <w:rPr>
                <w:b/>
              </w:rPr>
              <w:t>Федорычева</w:t>
            </w:r>
            <w:proofErr w:type="spellEnd"/>
          </w:p>
          <w:p w:rsidR="00E444C4" w:rsidRPr="00D53306" w:rsidRDefault="00E444C4" w:rsidP="0025051C">
            <w:pPr>
              <w:jc w:val="both"/>
              <w:rPr>
                <w:b/>
              </w:rPr>
            </w:pPr>
            <w:r w:rsidRPr="00D53306">
              <w:rPr>
                <w:b/>
              </w:rPr>
              <w:t>Валентина</w:t>
            </w:r>
          </w:p>
          <w:p w:rsidR="00E444C4" w:rsidRPr="00D53306" w:rsidRDefault="00E444C4" w:rsidP="0025051C">
            <w:pPr>
              <w:jc w:val="both"/>
            </w:pPr>
            <w:r w:rsidRPr="00D53306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Главный специалист – оператор ИСОГ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widowControl w:val="0"/>
              <w:adjustRightInd w:val="0"/>
              <w:jc w:val="center"/>
            </w:pPr>
            <w:r w:rsidRPr="00D53306">
              <w:t>Общая долевая</w:t>
            </w:r>
          </w:p>
          <w:p w:rsidR="00E444C4" w:rsidRPr="00D53306" w:rsidRDefault="00E444C4" w:rsidP="0025051C">
            <w:pPr>
              <w:widowControl w:val="0"/>
              <w:adjustRightInd w:val="0"/>
              <w:jc w:val="center"/>
            </w:pPr>
            <w:r w:rsidRPr="00D53306">
              <w:t>163/4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widowControl w:val="0"/>
              <w:adjustRightInd w:val="0"/>
              <w:jc w:val="center"/>
            </w:pPr>
            <w:r w:rsidRPr="00D53306">
              <w:t>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jc w:val="center"/>
            </w:pPr>
            <w:r w:rsidRPr="00D53306">
              <w:t>605349,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rPr>
                <w:sz w:val="16"/>
                <w:szCs w:val="16"/>
              </w:rPr>
            </w:pPr>
            <w:r w:rsidRPr="00D5330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D53306" w:rsidTr="0025051C">
        <w:trPr>
          <w:trHeight w:val="30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widowControl w:val="0"/>
              <w:adjustRightInd w:val="0"/>
              <w:jc w:val="center"/>
            </w:pPr>
            <w:r w:rsidRPr="00D53306">
              <w:t>Общая долевая 203/43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widowControl w:val="0"/>
              <w:adjustRightInd w:val="0"/>
              <w:jc w:val="center"/>
            </w:pPr>
            <w:r w:rsidRPr="00D53306">
              <w:t>71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jc w:val="center"/>
              <w:rPr>
                <w:sz w:val="18"/>
                <w:szCs w:val="18"/>
              </w:rPr>
            </w:pPr>
            <w:r w:rsidRPr="00D5330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D53306" w:rsidTr="0025051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D53306" w:rsidRDefault="00E444C4" w:rsidP="0025051C">
            <w:pPr>
              <w:rPr>
                <w:sz w:val="18"/>
                <w:szCs w:val="18"/>
              </w:rPr>
            </w:pPr>
          </w:p>
        </w:tc>
      </w:tr>
      <w:tr w:rsidR="00E444C4" w:rsidRPr="00842D9F" w:rsidTr="0025051C">
        <w:trPr>
          <w:trHeight w:val="452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  <w:r>
              <w:t>7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both"/>
              <w:rPr>
                <w:b/>
              </w:rPr>
            </w:pPr>
            <w:r w:rsidRPr="00842D9F">
              <w:rPr>
                <w:b/>
              </w:rPr>
              <w:t>Куприянова</w:t>
            </w:r>
          </w:p>
          <w:p w:rsidR="00E444C4" w:rsidRPr="00842D9F" w:rsidRDefault="00E444C4" w:rsidP="0025051C">
            <w:pPr>
              <w:jc w:val="both"/>
              <w:rPr>
                <w:b/>
              </w:rPr>
            </w:pPr>
            <w:r w:rsidRPr="00842D9F">
              <w:rPr>
                <w:b/>
              </w:rPr>
              <w:t>Олеся</w:t>
            </w:r>
          </w:p>
          <w:p w:rsidR="00E444C4" w:rsidRPr="00842D9F" w:rsidRDefault="00E444C4" w:rsidP="0025051C">
            <w:pPr>
              <w:jc w:val="both"/>
              <w:rPr>
                <w:b/>
              </w:rPr>
            </w:pPr>
            <w:r w:rsidRPr="00842D9F"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ВАЗ 21043</w:t>
            </w:r>
          </w:p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 xml:space="preserve">КИА </w:t>
            </w:r>
            <w:proofErr w:type="spellStart"/>
            <w:r w:rsidRPr="00842D9F">
              <w:rPr>
                <w:sz w:val="18"/>
                <w:szCs w:val="18"/>
              </w:rPr>
              <w:t>Сии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  <w:r w:rsidRPr="00842D9F">
              <w:t>555949,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6"/>
                <w:szCs w:val="16"/>
              </w:rPr>
            </w:pPr>
            <w:r w:rsidRPr="00842D9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842D9F" w:rsidTr="0025051C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13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842D9F" w:rsidTr="0025051C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both"/>
              <w:rPr>
                <w:b/>
              </w:rPr>
            </w:pPr>
            <w:r w:rsidRPr="00842D9F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ВАЗ 2111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  <w:r w:rsidRPr="00842D9F">
              <w:t>894288,1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6"/>
                <w:szCs w:val="16"/>
              </w:rPr>
            </w:pPr>
            <w:r w:rsidRPr="00842D9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842D9F" w:rsidTr="0025051C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842D9F" w:rsidTr="0025051C">
        <w:trPr>
          <w:trHeight w:val="20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842D9F" w:rsidTr="0025051C">
        <w:trPr>
          <w:trHeight w:val="20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13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842D9F" w:rsidTr="0025051C">
        <w:trPr>
          <w:trHeight w:val="20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both"/>
            </w:pPr>
            <w:r w:rsidRPr="00842D9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6"/>
                <w:szCs w:val="16"/>
              </w:rPr>
            </w:pPr>
            <w:r w:rsidRPr="00842D9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842D9F" w:rsidTr="0025051C">
        <w:trPr>
          <w:trHeight w:val="20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13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  <w:r w:rsidRPr="00842D9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42D9F" w:rsidRDefault="00E444C4" w:rsidP="0025051C">
            <w:pPr>
              <w:rPr>
                <w:sz w:val="16"/>
                <w:szCs w:val="16"/>
              </w:rPr>
            </w:pPr>
          </w:p>
        </w:tc>
      </w:tr>
    </w:tbl>
    <w:p w:rsidR="00E444C4" w:rsidRPr="00842D9F" w:rsidRDefault="00E444C4" w:rsidP="00E444C4">
      <w:pPr>
        <w:ind w:left="426" w:hanging="426"/>
        <w:jc w:val="center"/>
        <w:rPr>
          <w:sz w:val="24"/>
          <w:u w:val="single"/>
        </w:rPr>
      </w:pPr>
    </w:p>
    <w:p w:rsidR="00E444C4" w:rsidRPr="00420644" w:rsidRDefault="00E444C4" w:rsidP="00E444C4">
      <w:pPr>
        <w:pStyle w:val="a4"/>
        <w:rPr>
          <w:color w:val="FF0000"/>
        </w:rPr>
      </w:pPr>
    </w:p>
    <w:p w:rsidR="00E444C4" w:rsidRPr="00913F21" w:rsidRDefault="00E444C4" w:rsidP="007018B2">
      <w:pPr>
        <w:ind w:left="426" w:hanging="426"/>
        <w:jc w:val="center"/>
        <w:rPr>
          <w:b/>
          <w:sz w:val="24"/>
          <w:u w:val="single"/>
        </w:rPr>
      </w:pPr>
    </w:p>
    <w:p w:rsidR="007018B2" w:rsidRPr="00913F21" w:rsidRDefault="00443A95" w:rsidP="008B00C9">
      <w:pPr>
        <w:pageBreakBefore/>
        <w:ind w:left="425" w:hanging="425"/>
        <w:jc w:val="center"/>
        <w:rPr>
          <w:b/>
          <w:sz w:val="24"/>
          <w:u w:val="single"/>
        </w:rPr>
      </w:pPr>
      <w:r w:rsidRPr="00913F21">
        <w:rPr>
          <w:b/>
          <w:sz w:val="24"/>
          <w:u w:val="single"/>
        </w:rPr>
        <w:lastRenderedPageBreak/>
        <w:t xml:space="preserve">Управление </w:t>
      </w:r>
      <w:r w:rsidR="007018B2" w:rsidRPr="00913F21">
        <w:rPr>
          <w:b/>
          <w:sz w:val="24"/>
          <w:u w:val="single"/>
        </w:rPr>
        <w:t>экономического развития и инвестиций</w:t>
      </w:r>
    </w:p>
    <w:p w:rsidR="00D263C1" w:rsidRPr="00913F21" w:rsidRDefault="00D263C1" w:rsidP="007018B2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A31F4D" w:rsidTr="000B7E02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</w:rPr>
            </w:pPr>
            <w:r w:rsidRPr="00A31F4D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</w:rPr>
            </w:pPr>
            <w:r w:rsidRPr="00A31F4D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</w:rPr>
            </w:pPr>
            <w:r w:rsidRPr="00A31F4D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A31F4D">
              <w:rPr>
                <w:b/>
                <w:sz w:val="16"/>
                <w:szCs w:val="16"/>
              </w:rPr>
              <w:t>13</w:t>
            </w:r>
          </w:p>
        </w:tc>
      </w:tr>
      <w:tr w:rsidR="00970D52" w:rsidRPr="004F5378" w:rsidTr="00171EE1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E444C4" w:rsidP="00E444C4">
            <w:pPr>
              <w:jc w:val="center"/>
            </w:pPr>
            <w:r>
              <w:t>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both"/>
              <w:rPr>
                <w:b/>
              </w:rPr>
            </w:pPr>
            <w:r w:rsidRPr="004F5378">
              <w:rPr>
                <w:b/>
              </w:rPr>
              <w:t>Перова</w:t>
            </w:r>
          </w:p>
          <w:p w:rsidR="00970D52" w:rsidRPr="004F5378" w:rsidRDefault="00970D52" w:rsidP="002A633A">
            <w:pPr>
              <w:jc w:val="both"/>
              <w:rPr>
                <w:b/>
              </w:rPr>
            </w:pPr>
            <w:r w:rsidRPr="004F5378">
              <w:rPr>
                <w:b/>
              </w:rPr>
              <w:t>Ольга</w:t>
            </w:r>
          </w:p>
          <w:p w:rsidR="00970D52" w:rsidRPr="004F5378" w:rsidRDefault="00970D52" w:rsidP="002A633A">
            <w:pPr>
              <w:jc w:val="both"/>
            </w:pPr>
            <w:r w:rsidRPr="004F5378">
              <w:rPr>
                <w:b/>
              </w:rPr>
              <w:t>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673985">
            <w:pPr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widowControl w:val="0"/>
              <w:adjustRightInd w:val="0"/>
              <w:jc w:val="center"/>
            </w:pPr>
            <w:r w:rsidRPr="004F5378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D510A8" w:rsidRDefault="00970D52" w:rsidP="002A633A">
            <w:pPr>
              <w:widowControl w:val="0"/>
              <w:adjustRightInd w:val="0"/>
              <w:jc w:val="center"/>
            </w:pPr>
            <w:r w:rsidRPr="00D510A8"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C00AF9" w:rsidP="00443A95">
            <w:pPr>
              <w:widowControl w:val="0"/>
              <w:adjustRightInd w:val="0"/>
              <w:jc w:val="center"/>
            </w:pPr>
            <w:r w:rsidRPr="004F5378">
              <w:t>5</w:t>
            </w:r>
            <w:r w:rsidR="00443A95" w:rsidRPr="004F5378">
              <w:t>8</w:t>
            </w:r>
            <w:r w:rsidRPr="004F5378">
              <w:t>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widowControl w:val="0"/>
              <w:adjustRightInd w:val="0"/>
              <w:jc w:val="center"/>
            </w:pPr>
            <w:r w:rsidRPr="004F5378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C00AF9" w:rsidP="002A633A">
            <w:pPr>
              <w:jc w:val="center"/>
            </w:pPr>
            <w:r w:rsidRPr="004F5378">
              <w:t>964580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rPr>
                <w:sz w:val="16"/>
                <w:szCs w:val="16"/>
              </w:rPr>
            </w:pPr>
            <w:r w:rsidRPr="004F537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D52" w:rsidRPr="004F5378" w:rsidTr="00673985">
        <w:trPr>
          <w:trHeight w:val="2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both"/>
            </w:pPr>
            <w:r w:rsidRPr="004F5378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D510A8" w:rsidRDefault="00970D52" w:rsidP="002A633A">
            <w:pPr>
              <w:jc w:val="center"/>
            </w:pPr>
            <w:r w:rsidRPr="00D510A8"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4F5378">
              <w:rPr>
                <w:rFonts w:cs="Courier New"/>
                <w:sz w:val="18"/>
                <w:szCs w:val="18"/>
              </w:rPr>
              <w:t>Шевроле</w:t>
            </w:r>
            <w:proofErr w:type="spellEnd"/>
            <w:r w:rsidRPr="004F5378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4F5378">
              <w:rPr>
                <w:rFonts w:cs="Courier New"/>
                <w:sz w:val="18"/>
                <w:szCs w:val="18"/>
              </w:rPr>
              <w:t>Каптива</w:t>
            </w:r>
            <w:proofErr w:type="spellEnd"/>
          </w:p>
          <w:p w:rsidR="00970D52" w:rsidRPr="004F5378" w:rsidRDefault="00970D52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4F5378">
              <w:rPr>
                <w:rFonts w:cs="Courier New"/>
                <w:sz w:val="18"/>
                <w:szCs w:val="18"/>
              </w:rPr>
              <w:t>Фольксваген Пассат</w:t>
            </w:r>
          </w:p>
          <w:p w:rsidR="00970D52" w:rsidRPr="004F5378" w:rsidRDefault="00970D52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4F5378">
              <w:rPr>
                <w:rFonts w:cs="Courier New"/>
                <w:sz w:val="18"/>
                <w:szCs w:val="18"/>
              </w:rPr>
              <w:t>Фольксваген Голь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C00AF9" w:rsidP="002A633A">
            <w:pPr>
              <w:jc w:val="center"/>
            </w:pPr>
            <w:r w:rsidRPr="004F5378">
              <w:t>221117,1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rPr>
                <w:sz w:val="16"/>
                <w:szCs w:val="16"/>
              </w:rPr>
            </w:pPr>
            <w:r w:rsidRPr="004F537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D52" w:rsidRPr="004F5378" w:rsidTr="00673985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D510A8" w:rsidRDefault="00970D52" w:rsidP="002A633A">
            <w:pPr>
              <w:jc w:val="center"/>
            </w:pPr>
            <w:r w:rsidRPr="00D510A8"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rPr>
                <w:sz w:val="16"/>
                <w:szCs w:val="16"/>
              </w:rPr>
            </w:pPr>
          </w:p>
        </w:tc>
      </w:tr>
      <w:tr w:rsidR="00970D52" w:rsidRPr="004F5378" w:rsidTr="00673985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D510A8" w:rsidRDefault="00970D52" w:rsidP="002A633A">
            <w:pPr>
              <w:jc w:val="center"/>
            </w:pPr>
            <w:r w:rsidRPr="00D510A8">
              <w:t>2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rPr>
                <w:sz w:val="16"/>
                <w:szCs w:val="16"/>
              </w:rPr>
            </w:pPr>
          </w:p>
        </w:tc>
      </w:tr>
      <w:tr w:rsidR="00970D52" w:rsidRPr="004F5378" w:rsidTr="00673985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D510A8" w:rsidRDefault="00970D52" w:rsidP="002A633A">
            <w:pPr>
              <w:jc w:val="center"/>
            </w:pPr>
            <w:r w:rsidRPr="00D510A8">
              <w:t>2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jc w:val="center"/>
              <w:rPr>
                <w:sz w:val="18"/>
                <w:szCs w:val="18"/>
              </w:rPr>
            </w:pPr>
            <w:r w:rsidRPr="004F537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4F5378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4F5378" w:rsidRDefault="00970D52" w:rsidP="002A633A">
            <w:pPr>
              <w:rPr>
                <w:sz w:val="16"/>
                <w:szCs w:val="16"/>
              </w:rPr>
            </w:pPr>
          </w:p>
        </w:tc>
      </w:tr>
    </w:tbl>
    <w:p w:rsidR="00377529" w:rsidRDefault="00377529" w:rsidP="00377529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377529" w:rsidRPr="00A31F4D" w:rsidRDefault="00377529" w:rsidP="00377529">
      <w:pPr>
        <w:ind w:left="426" w:hanging="426"/>
        <w:jc w:val="center"/>
        <w:rPr>
          <w:i/>
          <w:sz w:val="24"/>
          <w:u w:val="single"/>
        </w:rPr>
      </w:pPr>
      <w:r w:rsidRPr="00A31F4D">
        <w:rPr>
          <w:i/>
          <w:sz w:val="24"/>
          <w:szCs w:val="24"/>
          <w:u w:val="single"/>
        </w:rPr>
        <w:t xml:space="preserve">Сектор </w:t>
      </w:r>
      <w:r>
        <w:rPr>
          <w:i/>
          <w:sz w:val="24"/>
          <w:szCs w:val="24"/>
          <w:u w:val="single"/>
        </w:rPr>
        <w:t>агропромышленного комплекса</w:t>
      </w:r>
      <w:r w:rsidRPr="00A31F4D">
        <w:rPr>
          <w:i/>
          <w:sz w:val="24"/>
          <w:u w:val="single"/>
        </w:rPr>
        <w:t xml:space="preserve"> Управления экономического развития и инвестиций</w:t>
      </w:r>
    </w:p>
    <w:p w:rsidR="007C65D0" w:rsidRPr="00420644" w:rsidRDefault="007C65D0" w:rsidP="00673985">
      <w:pPr>
        <w:ind w:left="426" w:hanging="426"/>
        <w:jc w:val="center"/>
        <w:rPr>
          <w:i/>
          <w:color w:val="FF0000"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31F4D" w:rsidRPr="00A31F4D" w:rsidTr="00A31F4D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E444C4" w:rsidP="00391C7C">
            <w:pPr>
              <w:jc w:val="center"/>
            </w:pPr>
            <w:r>
              <w:t>78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both"/>
              <w:rPr>
                <w:b/>
              </w:rPr>
            </w:pPr>
            <w:r w:rsidRPr="00A31F4D">
              <w:rPr>
                <w:b/>
              </w:rPr>
              <w:t>Антонова</w:t>
            </w:r>
          </w:p>
          <w:p w:rsidR="00A31F4D" w:rsidRPr="00A31F4D" w:rsidRDefault="00A31F4D" w:rsidP="00391C7C">
            <w:pPr>
              <w:jc w:val="both"/>
              <w:rPr>
                <w:b/>
              </w:rPr>
            </w:pPr>
            <w:r w:rsidRPr="00A31F4D">
              <w:rPr>
                <w:b/>
              </w:rPr>
              <w:t>Ольга</w:t>
            </w:r>
          </w:p>
          <w:p w:rsidR="00A31F4D" w:rsidRPr="00A31F4D" w:rsidRDefault="00A31F4D" w:rsidP="00391C7C">
            <w:pPr>
              <w:jc w:val="both"/>
              <w:rPr>
                <w:b/>
              </w:rPr>
            </w:pPr>
            <w:r w:rsidRPr="00A31F4D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</w:pPr>
            <w:r w:rsidRPr="00A31F4D">
              <w:t>1172819,0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rPr>
                <w:sz w:val="16"/>
                <w:szCs w:val="16"/>
              </w:rPr>
            </w:pPr>
            <w:r w:rsidRPr="00A31F4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31F4D" w:rsidRPr="00A31F4D" w:rsidTr="00391C7C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97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rPr>
                <w:sz w:val="16"/>
                <w:szCs w:val="16"/>
              </w:rPr>
            </w:pPr>
          </w:p>
        </w:tc>
      </w:tr>
      <w:tr w:rsidR="00A31F4D" w:rsidRPr="00A31F4D" w:rsidTr="00391C7C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2453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2453A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rPr>
                <w:sz w:val="16"/>
                <w:szCs w:val="16"/>
              </w:rPr>
            </w:pPr>
          </w:p>
        </w:tc>
      </w:tr>
      <w:tr w:rsidR="00A31F4D" w:rsidRPr="00A31F4D" w:rsidTr="00391C7C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both"/>
            </w:pPr>
            <w:r w:rsidRPr="00A31F4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Квартира</w:t>
            </w:r>
          </w:p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Жилой дом</w:t>
            </w:r>
          </w:p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69,3</w:t>
            </w:r>
          </w:p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97,0</w:t>
            </w:r>
          </w:p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rPr>
                <w:sz w:val="16"/>
                <w:szCs w:val="16"/>
              </w:rPr>
            </w:pPr>
            <w:r w:rsidRPr="00A31F4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31F4D" w:rsidRPr="00A31F4D" w:rsidTr="00391C7C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both"/>
            </w:pPr>
            <w:r w:rsidRPr="00A31F4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Квартира</w:t>
            </w:r>
          </w:p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Жилой дом</w:t>
            </w:r>
          </w:p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69,3</w:t>
            </w:r>
          </w:p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97,0</w:t>
            </w:r>
          </w:p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391C7C">
            <w:pPr>
              <w:rPr>
                <w:sz w:val="16"/>
                <w:szCs w:val="16"/>
              </w:rPr>
            </w:pPr>
            <w:r w:rsidRPr="00A31F4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31F4D" w:rsidRPr="00A31F4D" w:rsidTr="002453A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2453A9">
            <w:pPr>
              <w:rPr>
                <w:sz w:val="18"/>
                <w:szCs w:val="18"/>
              </w:rPr>
            </w:pPr>
          </w:p>
        </w:tc>
      </w:tr>
      <w:tr w:rsidR="00A31F4D" w:rsidRPr="00574DC0" w:rsidTr="00AA1908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E444C4" w:rsidP="000E519D">
            <w:pPr>
              <w:jc w:val="center"/>
            </w:pPr>
            <w:r>
              <w:t>7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both"/>
              <w:rPr>
                <w:b/>
              </w:rPr>
            </w:pPr>
            <w:proofErr w:type="spellStart"/>
            <w:r w:rsidRPr="00574DC0">
              <w:rPr>
                <w:b/>
              </w:rPr>
              <w:t>Мартыненко</w:t>
            </w:r>
            <w:proofErr w:type="spellEnd"/>
          </w:p>
          <w:p w:rsidR="00A31F4D" w:rsidRPr="00574DC0" w:rsidRDefault="00A31F4D" w:rsidP="00A11B2B">
            <w:pPr>
              <w:jc w:val="both"/>
              <w:rPr>
                <w:b/>
              </w:rPr>
            </w:pPr>
            <w:r w:rsidRPr="00574DC0">
              <w:rPr>
                <w:b/>
              </w:rPr>
              <w:t>Елена</w:t>
            </w:r>
          </w:p>
          <w:p w:rsidR="00A31F4D" w:rsidRPr="00574DC0" w:rsidRDefault="00A31F4D" w:rsidP="00A11B2B">
            <w:pPr>
              <w:jc w:val="both"/>
              <w:rPr>
                <w:b/>
              </w:rPr>
            </w:pPr>
            <w:r w:rsidRPr="00574DC0">
              <w:rPr>
                <w:b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  <w:r w:rsidRPr="00574DC0">
              <w:t>601075,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6"/>
                <w:szCs w:val="16"/>
              </w:rPr>
            </w:pPr>
            <w:r w:rsidRPr="00574DC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31F4D" w:rsidRPr="00574DC0" w:rsidTr="00AA1908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0E519D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391C7C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391C7C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391C7C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6"/>
                <w:szCs w:val="16"/>
              </w:rPr>
            </w:pPr>
          </w:p>
        </w:tc>
      </w:tr>
      <w:tr w:rsidR="00A31F4D" w:rsidRPr="00574DC0" w:rsidTr="00A11B2B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6"/>
                <w:szCs w:val="16"/>
              </w:rPr>
            </w:pPr>
          </w:p>
        </w:tc>
      </w:tr>
      <w:tr w:rsidR="00A31F4D" w:rsidRPr="00574DC0" w:rsidTr="00AA1908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both"/>
              <w:rPr>
                <w:b/>
              </w:rPr>
            </w:pPr>
            <w:r w:rsidRPr="00574DC0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574DC0">
            <w:pPr>
              <w:jc w:val="center"/>
              <w:rPr>
                <w:sz w:val="18"/>
                <w:szCs w:val="18"/>
              </w:rPr>
            </w:pPr>
            <w:proofErr w:type="spellStart"/>
            <w:r w:rsidRPr="00574DC0">
              <w:rPr>
                <w:sz w:val="18"/>
                <w:szCs w:val="18"/>
              </w:rPr>
              <w:t>Мицубиси</w:t>
            </w:r>
            <w:proofErr w:type="spellEnd"/>
            <w:r w:rsidRPr="00574DC0">
              <w:rPr>
                <w:sz w:val="18"/>
                <w:szCs w:val="18"/>
              </w:rPr>
              <w:t xml:space="preserve"> </w:t>
            </w:r>
            <w:proofErr w:type="spellStart"/>
            <w:r w:rsidRPr="00574DC0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  <w:r w:rsidRPr="00574DC0">
              <w:t>1210576,4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6"/>
                <w:szCs w:val="16"/>
              </w:rPr>
            </w:pPr>
            <w:r w:rsidRPr="00574DC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31F4D" w:rsidRPr="00574DC0" w:rsidTr="00AA1908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391C7C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391C7C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391C7C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391C7C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6"/>
                <w:szCs w:val="16"/>
              </w:rPr>
            </w:pPr>
          </w:p>
        </w:tc>
      </w:tr>
      <w:tr w:rsidR="00A31F4D" w:rsidRPr="00574DC0" w:rsidTr="00AA1908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574DC0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6"/>
                <w:szCs w:val="16"/>
              </w:rPr>
            </w:pPr>
          </w:p>
        </w:tc>
      </w:tr>
      <w:tr w:rsidR="00A31F4D" w:rsidRPr="00574DC0" w:rsidTr="00AA1908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both"/>
            </w:pPr>
            <w:r w:rsidRPr="00574DC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6"/>
                <w:szCs w:val="16"/>
              </w:rPr>
            </w:pPr>
            <w:r w:rsidRPr="00574DC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31F4D" w:rsidRPr="00574DC0" w:rsidTr="00AA1908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391C7C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391C7C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391C7C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6"/>
                <w:szCs w:val="16"/>
              </w:rPr>
            </w:pPr>
          </w:p>
        </w:tc>
      </w:tr>
      <w:tr w:rsidR="00A31F4D" w:rsidRPr="00574DC0" w:rsidTr="00AA1908">
        <w:trPr>
          <w:trHeight w:val="9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391C7C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391C7C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391C7C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6"/>
                <w:szCs w:val="16"/>
              </w:rPr>
            </w:pPr>
          </w:p>
        </w:tc>
      </w:tr>
      <w:tr w:rsidR="00A31F4D" w:rsidRPr="00574DC0" w:rsidTr="00A11B2B">
        <w:trPr>
          <w:trHeight w:val="4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</w:rPr>
            </w:pPr>
            <w:r w:rsidRPr="00574D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574DC0" w:rsidRDefault="00A31F4D" w:rsidP="00A11B2B">
            <w:pPr>
              <w:rPr>
                <w:sz w:val="16"/>
                <w:szCs w:val="16"/>
              </w:rPr>
            </w:pPr>
          </w:p>
        </w:tc>
      </w:tr>
    </w:tbl>
    <w:p w:rsidR="001260E9" w:rsidRPr="00A31F4D" w:rsidRDefault="001260E9" w:rsidP="007018B2">
      <w:pPr>
        <w:ind w:left="426" w:hanging="426"/>
        <w:jc w:val="center"/>
        <w:rPr>
          <w:b/>
          <w:sz w:val="24"/>
        </w:rPr>
      </w:pPr>
    </w:p>
    <w:p w:rsidR="008B00C9" w:rsidRDefault="008B00C9" w:rsidP="00F37A63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8B00C9" w:rsidRDefault="008B00C9" w:rsidP="00F37A63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0B7E02" w:rsidRPr="00A31F4D" w:rsidRDefault="000B7E02" w:rsidP="000B7E02">
      <w:pPr>
        <w:ind w:left="426" w:hanging="426"/>
        <w:jc w:val="center"/>
        <w:rPr>
          <w:i/>
          <w:sz w:val="24"/>
          <w:u w:val="single"/>
        </w:rPr>
      </w:pPr>
      <w:r w:rsidRPr="00A31F4D">
        <w:rPr>
          <w:i/>
          <w:sz w:val="24"/>
          <w:szCs w:val="24"/>
          <w:u w:val="single"/>
        </w:rPr>
        <w:t>Сектор государственных программ и капитального строительства</w:t>
      </w:r>
      <w:r w:rsidRPr="00A31F4D">
        <w:rPr>
          <w:i/>
          <w:sz w:val="24"/>
          <w:u w:val="single"/>
        </w:rPr>
        <w:t xml:space="preserve"> Управления экономического развития и инвестиций</w:t>
      </w:r>
    </w:p>
    <w:p w:rsidR="008B00C9" w:rsidRDefault="008B00C9" w:rsidP="00F37A63">
      <w:pPr>
        <w:ind w:left="426" w:hanging="426"/>
        <w:jc w:val="center"/>
        <w:rPr>
          <w:i/>
          <w:sz w:val="24"/>
          <w:szCs w:val="24"/>
          <w:u w:val="single"/>
        </w:rPr>
      </w:pPr>
    </w:p>
    <w:p w:rsidR="00F37A63" w:rsidRPr="00A31F4D" w:rsidRDefault="00F37A63" w:rsidP="00F37A63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A31F4D" w:rsidTr="000B7E02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</w:rPr>
            </w:pPr>
            <w:r w:rsidRPr="00A31F4D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</w:rPr>
            </w:pPr>
            <w:r w:rsidRPr="00A31F4D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A31F4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</w:rPr>
            </w:pPr>
            <w:r w:rsidRPr="00A31F4D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A31F4D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A31F4D">
              <w:rPr>
                <w:b/>
                <w:sz w:val="16"/>
                <w:szCs w:val="16"/>
              </w:rPr>
              <w:t>13</w:t>
            </w:r>
          </w:p>
        </w:tc>
      </w:tr>
      <w:tr w:rsidR="0095241F" w:rsidRPr="00A31F4D" w:rsidTr="00F37A63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E444C4" w:rsidP="00F37A63">
            <w:pPr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both"/>
              <w:rPr>
                <w:b/>
              </w:rPr>
            </w:pPr>
            <w:r w:rsidRPr="00A31F4D">
              <w:rPr>
                <w:b/>
              </w:rPr>
              <w:t>Данилов</w:t>
            </w:r>
          </w:p>
          <w:p w:rsidR="0095241F" w:rsidRPr="00A31F4D" w:rsidRDefault="0095241F" w:rsidP="00F37A63">
            <w:pPr>
              <w:jc w:val="both"/>
              <w:rPr>
                <w:b/>
              </w:rPr>
            </w:pPr>
            <w:r w:rsidRPr="00A31F4D">
              <w:rPr>
                <w:b/>
              </w:rPr>
              <w:t xml:space="preserve">Антон </w:t>
            </w:r>
          </w:p>
          <w:p w:rsidR="0095241F" w:rsidRPr="00A31F4D" w:rsidRDefault="0095241F" w:rsidP="00F37A63">
            <w:pPr>
              <w:jc w:val="both"/>
              <w:rPr>
                <w:b/>
              </w:rPr>
            </w:pPr>
            <w:r w:rsidRPr="00A31F4D">
              <w:rPr>
                <w:b/>
              </w:rPr>
              <w:t>Владими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9C0F62">
            <w:pPr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Начальника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4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Квартира</w:t>
            </w:r>
            <w:r w:rsidRPr="00A31F4D">
              <w:rPr>
                <w:sz w:val="18"/>
                <w:szCs w:val="18"/>
              </w:rPr>
              <w:br/>
              <w:t>Земельный участок</w:t>
            </w:r>
          </w:p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45,5</w:t>
            </w:r>
          </w:p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638,0</w:t>
            </w:r>
          </w:p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</w:p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</w:p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ВАЗ 2121</w:t>
            </w:r>
          </w:p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proofErr w:type="spellStart"/>
            <w:r w:rsidRPr="00A31F4D">
              <w:rPr>
                <w:sz w:val="18"/>
                <w:szCs w:val="18"/>
              </w:rPr>
              <w:t>Ниссан</w:t>
            </w:r>
            <w:proofErr w:type="spellEnd"/>
            <w:r w:rsidRPr="00A31F4D">
              <w:rPr>
                <w:sz w:val="18"/>
                <w:szCs w:val="18"/>
              </w:rPr>
              <w:t xml:space="preserve"> </w:t>
            </w:r>
            <w:proofErr w:type="spellStart"/>
            <w:r w:rsidRPr="00A31F4D">
              <w:rPr>
                <w:sz w:val="18"/>
                <w:szCs w:val="18"/>
              </w:rPr>
              <w:t>Алмера</w:t>
            </w:r>
            <w:proofErr w:type="spellEnd"/>
          </w:p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КАМАЗ 35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</w:pPr>
            <w:r w:rsidRPr="00A31F4D">
              <w:t>630749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rPr>
                <w:sz w:val="16"/>
                <w:szCs w:val="16"/>
              </w:rPr>
            </w:pPr>
            <w:r w:rsidRPr="00A31F4D">
              <w:rPr>
                <w:sz w:val="16"/>
                <w:szCs w:val="16"/>
              </w:rPr>
              <w:t>Квартира, личные накопления</w:t>
            </w:r>
          </w:p>
        </w:tc>
      </w:tr>
      <w:tr w:rsidR="0095241F" w:rsidRPr="00A31F4D" w:rsidTr="0095241F">
        <w:trPr>
          <w:trHeight w:val="11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both"/>
            </w:pPr>
            <w:r w:rsidRPr="00A31F4D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63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45,5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</w:pPr>
            <w:r w:rsidRPr="00A31F4D">
              <w:t>133017,98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rPr>
                <w:sz w:val="16"/>
                <w:szCs w:val="16"/>
              </w:rPr>
            </w:pPr>
            <w:r w:rsidRPr="00A31F4D">
              <w:rPr>
                <w:sz w:val="16"/>
                <w:szCs w:val="16"/>
              </w:rPr>
              <w:t>Квартира, личные накопления</w:t>
            </w:r>
          </w:p>
        </w:tc>
      </w:tr>
      <w:tr w:rsidR="0095241F" w:rsidRPr="00A31F4D" w:rsidTr="0095241F">
        <w:trPr>
          <w:trHeight w:val="11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rPr>
                <w:sz w:val="16"/>
                <w:szCs w:val="16"/>
              </w:rPr>
            </w:pPr>
          </w:p>
        </w:tc>
      </w:tr>
      <w:tr w:rsidR="0095241F" w:rsidRPr="00A31F4D" w:rsidTr="0095241F">
        <w:trPr>
          <w:trHeight w:val="11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9524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95241F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9524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1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95241F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A31F4D" w:rsidRDefault="0095241F" w:rsidP="00F37A63">
            <w:pPr>
              <w:rPr>
                <w:sz w:val="16"/>
                <w:szCs w:val="16"/>
              </w:rPr>
            </w:pPr>
          </w:p>
        </w:tc>
      </w:tr>
      <w:tr w:rsidR="00A31F4D" w:rsidRPr="00A31F4D" w:rsidTr="00F37A63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F37A63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F37A63">
            <w:pPr>
              <w:jc w:val="both"/>
            </w:pPr>
            <w:r w:rsidRPr="00A31F4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F37A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F37A6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F3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F37A6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F3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Квартира</w:t>
            </w:r>
            <w:r w:rsidRPr="00A31F4D">
              <w:rPr>
                <w:sz w:val="18"/>
                <w:szCs w:val="18"/>
              </w:rPr>
              <w:br/>
              <w:t>Земельный участок</w:t>
            </w:r>
          </w:p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45,5</w:t>
            </w:r>
          </w:p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638,0</w:t>
            </w:r>
          </w:p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</w:p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</w:p>
          <w:p w:rsidR="00A31F4D" w:rsidRPr="00A31F4D" w:rsidRDefault="00A31F4D" w:rsidP="002453A9">
            <w:pPr>
              <w:jc w:val="center"/>
              <w:rPr>
                <w:sz w:val="18"/>
                <w:szCs w:val="18"/>
              </w:rPr>
            </w:pPr>
            <w:r w:rsidRPr="00A31F4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F37A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F37A6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1F4D" w:rsidRPr="00A31F4D" w:rsidRDefault="00A31F4D" w:rsidP="00F37A63">
            <w:pPr>
              <w:rPr>
                <w:sz w:val="16"/>
                <w:szCs w:val="16"/>
              </w:rPr>
            </w:pPr>
            <w:r w:rsidRPr="00A31F4D">
              <w:rPr>
                <w:sz w:val="16"/>
                <w:szCs w:val="16"/>
              </w:rPr>
              <w:t>Квартира, личные накопления</w:t>
            </w:r>
          </w:p>
        </w:tc>
      </w:tr>
      <w:tr w:rsidR="0095241F" w:rsidRPr="00420644" w:rsidTr="00F37A6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420644" w:rsidRDefault="0095241F" w:rsidP="00F37A63">
            <w:pPr>
              <w:rPr>
                <w:color w:val="FF0000"/>
                <w:sz w:val="18"/>
                <w:szCs w:val="18"/>
              </w:rPr>
            </w:pPr>
          </w:p>
        </w:tc>
      </w:tr>
      <w:tr w:rsidR="0095241F" w:rsidRPr="00F37A63" w:rsidTr="00F37A63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E444C4" w:rsidP="00F37A63">
            <w:pPr>
              <w:jc w:val="center"/>
            </w:pPr>
            <w:r>
              <w:t>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both"/>
              <w:rPr>
                <w:b/>
              </w:rPr>
            </w:pPr>
            <w:proofErr w:type="spellStart"/>
            <w:r w:rsidRPr="00F37A63">
              <w:rPr>
                <w:b/>
              </w:rPr>
              <w:t>Байкова</w:t>
            </w:r>
            <w:proofErr w:type="spellEnd"/>
          </w:p>
          <w:p w:rsidR="0095241F" w:rsidRPr="00F37A63" w:rsidRDefault="0095241F" w:rsidP="00F37A63">
            <w:pPr>
              <w:jc w:val="both"/>
              <w:rPr>
                <w:b/>
              </w:rPr>
            </w:pPr>
            <w:r w:rsidRPr="00F37A63">
              <w:rPr>
                <w:b/>
              </w:rPr>
              <w:t>Юлия</w:t>
            </w:r>
          </w:p>
          <w:p w:rsidR="0095241F" w:rsidRPr="00F37A63" w:rsidRDefault="0095241F" w:rsidP="00F37A63">
            <w:pPr>
              <w:jc w:val="both"/>
              <w:rPr>
                <w:b/>
              </w:rPr>
            </w:pPr>
            <w:r w:rsidRPr="00F37A63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center"/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center"/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center"/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center"/>
            </w:pPr>
            <w:r w:rsidRPr="00F37A63">
              <w:t>749950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rPr>
                <w:sz w:val="16"/>
                <w:szCs w:val="16"/>
              </w:rPr>
            </w:pPr>
            <w:r w:rsidRPr="00F37A6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5241F" w:rsidRPr="00F37A63" w:rsidTr="00F37A63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both"/>
            </w:pPr>
            <w:r w:rsidRPr="00F37A6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center"/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center"/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center"/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center"/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center"/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5241F" w:rsidRPr="00F37A63" w:rsidRDefault="0095241F" w:rsidP="00F37A63">
            <w:pPr>
              <w:rPr>
                <w:sz w:val="16"/>
                <w:szCs w:val="16"/>
              </w:rPr>
            </w:pPr>
            <w:r w:rsidRPr="00F37A6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F37A63" w:rsidRDefault="00F37A63" w:rsidP="00F37A63">
      <w:pPr>
        <w:pStyle w:val="a4"/>
      </w:pPr>
    </w:p>
    <w:p w:rsidR="00377529" w:rsidRPr="00A31F4D" w:rsidRDefault="00377529" w:rsidP="00377529">
      <w:pPr>
        <w:ind w:left="426" w:hanging="426"/>
        <w:jc w:val="center"/>
        <w:rPr>
          <w:i/>
          <w:sz w:val="24"/>
          <w:u w:val="single"/>
        </w:rPr>
      </w:pPr>
      <w:r w:rsidRPr="00A31F4D">
        <w:rPr>
          <w:i/>
          <w:sz w:val="24"/>
          <w:szCs w:val="24"/>
          <w:u w:val="single"/>
        </w:rPr>
        <w:t xml:space="preserve">Сектор </w:t>
      </w:r>
      <w:r>
        <w:rPr>
          <w:i/>
          <w:sz w:val="24"/>
          <w:szCs w:val="24"/>
          <w:u w:val="single"/>
        </w:rPr>
        <w:t>потребительского рынка</w:t>
      </w:r>
      <w:r w:rsidRPr="00A31F4D">
        <w:rPr>
          <w:i/>
          <w:sz w:val="24"/>
          <w:u w:val="single"/>
        </w:rPr>
        <w:t xml:space="preserve"> Управления экономического развития и инвестиций</w:t>
      </w:r>
    </w:p>
    <w:p w:rsidR="00377529" w:rsidRDefault="00377529" w:rsidP="00F37A63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377529" w:rsidRPr="00F37A63" w:rsidTr="009D4D2E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E444C4" w:rsidP="009D4D2E">
            <w:pPr>
              <w:jc w:val="center"/>
            </w:pPr>
            <w:r>
              <w:t>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jc w:val="both"/>
              <w:rPr>
                <w:b/>
              </w:rPr>
            </w:pPr>
            <w:r>
              <w:rPr>
                <w:b/>
              </w:rPr>
              <w:t>Лоскутова Кристина</w:t>
            </w:r>
          </w:p>
          <w:p w:rsidR="00377529" w:rsidRPr="00F37A63" w:rsidRDefault="00377529" w:rsidP="009D4D2E">
            <w:pPr>
              <w:jc w:val="both"/>
              <w:rPr>
                <w:b/>
              </w:rPr>
            </w:pPr>
            <w:r w:rsidRPr="00F37A63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Default="00377529" w:rsidP="009D4D2E">
            <w:pPr>
              <w:jc w:val="center"/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Квартира</w:t>
            </w:r>
          </w:p>
          <w:p w:rsidR="00377529" w:rsidRPr="00F37A63" w:rsidRDefault="00377529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Default="00377529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  <w:p w:rsidR="00377529" w:rsidRPr="00F37A63" w:rsidRDefault="00377529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Default="00377529" w:rsidP="009D4D2E">
            <w:pPr>
              <w:jc w:val="center"/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РФ</w:t>
            </w:r>
          </w:p>
          <w:p w:rsidR="00377529" w:rsidRPr="00F37A63" w:rsidRDefault="00377529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jc w:val="center"/>
            </w:pPr>
            <w:r>
              <w:t>454527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rPr>
                <w:sz w:val="16"/>
                <w:szCs w:val="16"/>
              </w:rPr>
            </w:pPr>
            <w:r w:rsidRPr="00F37A6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77529" w:rsidRPr="00F37A63" w:rsidTr="009D4D2E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jc w:val="both"/>
            </w:pPr>
            <w:r w:rsidRPr="00F37A6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Default="00377529" w:rsidP="009D4D2E">
            <w:pPr>
              <w:jc w:val="center"/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Квартира</w:t>
            </w:r>
          </w:p>
          <w:p w:rsidR="00377529" w:rsidRPr="00F37A63" w:rsidRDefault="00377529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Default="00377529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377529" w:rsidRPr="00F37A63" w:rsidRDefault="00377529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Default="00377529" w:rsidP="009D4D2E">
            <w:pPr>
              <w:jc w:val="center"/>
              <w:rPr>
                <w:sz w:val="18"/>
                <w:szCs w:val="18"/>
              </w:rPr>
            </w:pPr>
            <w:r w:rsidRPr="00F37A63">
              <w:rPr>
                <w:sz w:val="18"/>
                <w:szCs w:val="18"/>
              </w:rPr>
              <w:t>РФ</w:t>
            </w:r>
          </w:p>
          <w:p w:rsidR="00377529" w:rsidRPr="00F37A63" w:rsidRDefault="00377529" w:rsidP="009D4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77529" w:rsidRPr="00F37A63" w:rsidRDefault="00377529" w:rsidP="009D4D2E">
            <w:pPr>
              <w:rPr>
                <w:sz w:val="16"/>
                <w:szCs w:val="16"/>
              </w:rPr>
            </w:pPr>
            <w:r w:rsidRPr="00F37A6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377529" w:rsidRPr="00F37A63" w:rsidRDefault="00377529" w:rsidP="00377529">
      <w:pPr>
        <w:pStyle w:val="a4"/>
      </w:pPr>
    </w:p>
    <w:p w:rsidR="00A50FCA" w:rsidRDefault="00A50FCA">
      <w:pPr>
        <w:autoSpaceDE/>
        <w:autoSpaceDN/>
      </w:pPr>
      <w:r>
        <w:br w:type="page"/>
      </w:r>
    </w:p>
    <w:p w:rsidR="00A50FCA" w:rsidRPr="00420644" w:rsidRDefault="00A50FCA" w:rsidP="00A50FCA">
      <w:pPr>
        <w:jc w:val="center"/>
        <w:rPr>
          <w:sz w:val="28"/>
          <w:szCs w:val="28"/>
        </w:rPr>
      </w:pPr>
      <w:r w:rsidRPr="00420644">
        <w:rPr>
          <w:sz w:val="28"/>
          <w:szCs w:val="28"/>
        </w:rPr>
        <w:lastRenderedPageBreak/>
        <w:t>СВЕДЕНИЯ</w:t>
      </w:r>
    </w:p>
    <w:p w:rsidR="00A50FCA" w:rsidRPr="00420644" w:rsidRDefault="00A50FCA" w:rsidP="00A50FCA">
      <w:pPr>
        <w:widowControl w:val="0"/>
        <w:adjustRightInd w:val="0"/>
        <w:jc w:val="center"/>
        <w:rPr>
          <w:sz w:val="28"/>
          <w:szCs w:val="28"/>
        </w:rPr>
      </w:pPr>
      <w:r w:rsidRPr="00420644">
        <w:rPr>
          <w:sz w:val="28"/>
          <w:szCs w:val="28"/>
        </w:rPr>
        <w:t>о доходах, расходах, об имуществе и обязательствах</w:t>
      </w:r>
    </w:p>
    <w:p w:rsidR="00A50FCA" w:rsidRPr="00420644" w:rsidRDefault="00A50FCA" w:rsidP="00A50FCA">
      <w:pPr>
        <w:widowControl w:val="0"/>
        <w:adjustRightInd w:val="0"/>
        <w:jc w:val="center"/>
        <w:rPr>
          <w:sz w:val="28"/>
          <w:szCs w:val="28"/>
        </w:rPr>
      </w:pPr>
      <w:r w:rsidRPr="00420644">
        <w:rPr>
          <w:sz w:val="28"/>
          <w:szCs w:val="28"/>
        </w:rPr>
        <w:t xml:space="preserve">имущественного характера за период </w:t>
      </w:r>
      <w:r w:rsidRPr="00420644">
        <w:rPr>
          <w:b/>
          <w:sz w:val="28"/>
          <w:szCs w:val="28"/>
        </w:rPr>
        <w:t>с 1 января 2018 года по 31 декабря 2018 года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"/>
        <w:gridCol w:w="335"/>
        <w:gridCol w:w="104"/>
        <w:gridCol w:w="1620"/>
        <w:gridCol w:w="8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50FCA" w:rsidRPr="00420644" w:rsidTr="00DC230C">
        <w:tc>
          <w:tcPr>
            <w:tcW w:w="4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№</w:t>
            </w:r>
            <w:r w:rsidRPr="00420644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42064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20644">
              <w:rPr>
                <w:sz w:val="18"/>
                <w:szCs w:val="18"/>
              </w:rPr>
              <w:t>/</w:t>
            </w:r>
            <w:proofErr w:type="spellStart"/>
            <w:r w:rsidRPr="0042064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Фа</w:t>
            </w:r>
            <w:r w:rsidRPr="00420644">
              <w:rPr>
                <w:sz w:val="18"/>
                <w:szCs w:val="18"/>
              </w:rPr>
              <w:softHyphen/>
              <w:t>ми</w:t>
            </w:r>
            <w:r w:rsidRPr="00420644">
              <w:rPr>
                <w:sz w:val="18"/>
                <w:szCs w:val="18"/>
              </w:rPr>
              <w:softHyphen/>
              <w:t>лия</w:t>
            </w:r>
            <w:r w:rsidRPr="00420644">
              <w:rPr>
                <w:sz w:val="18"/>
                <w:szCs w:val="18"/>
              </w:rPr>
              <w:br/>
              <w:t>и ини</w:t>
            </w:r>
            <w:r w:rsidRPr="00420644">
              <w:rPr>
                <w:sz w:val="18"/>
                <w:szCs w:val="18"/>
              </w:rPr>
              <w:softHyphen/>
              <w:t>ци</w:t>
            </w:r>
            <w:r w:rsidRPr="00420644">
              <w:rPr>
                <w:sz w:val="18"/>
                <w:szCs w:val="18"/>
              </w:rPr>
              <w:softHyphen/>
              <w:t>алы ли</w:t>
            </w:r>
            <w:r w:rsidRPr="00420644">
              <w:rPr>
                <w:sz w:val="18"/>
                <w:szCs w:val="18"/>
              </w:rPr>
              <w:softHyphen/>
              <w:t>ца,</w:t>
            </w:r>
            <w:r w:rsidRPr="00420644">
              <w:rPr>
                <w:sz w:val="18"/>
                <w:szCs w:val="18"/>
              </w:rPr>
              <w:br/>
              <w:t>чьи све</w:t>
            </w:r>
            <w:r w:rsidRPr="00420644">
              <w:rPr>
                <w:sz w:val="18"/>
                <w:szCs w:val="18"/>
              </w:rPr>
              <w:softHyphen/>
              <w:t>де</w:t>
            </w:r>
            <w:r w:rsidRPr="00420644">
              <w:rPr>
                <w:sz w:val="18"/>
                <w:szCs w:val="18"/>
              </w:rPr>
              <w:softHyphen/>
              <w:t>ния</w:t>
            </w:r>
            <w:r w:rsidRPr="00420644">
              <w:rPr>
                <w:sz w:val="18"/>
                <w:szCs w:val="18"/>
              </w:rPr>
              <w:br/>
              <w:t>раз</w:t>
            </w:r>
            <w:r w:rsidRPr="00420644">
              <w:rPr>
                <w:sz w:val="18"/>
                <w:szCs w:val="18"/>
              </w:rPr>
              <w:softHyphen/>
              <w:t>ме</w:t>
            </w:r>
            <w:r w:rsidRPr="00420644">
              <w:rPr>
                <w:sz w:val="18"/>
                <w:szCs w:val="18"/>
              </w:rPr>
              <w:softHyphen/>
              <w:t>ща</w:t>
            </w:r>
            <w:r w:rsidRPr="00420644">
              <w:rPr>
                <w:sz w:val="18"/>
                <w:szCs w:val="18"/>
              </w:rPr>
              <w:softHyphen/>
              <w:t>ют</w:t>
            </w:r>
            <w:r w:rsidRPr="00420644"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Долж</w:t>
            </w:r>
            <w:r w:rsidRPr="00420644"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Объек</w:t>
            </w:r>
            <w:r w:rsidRPr="00420644">
              <w:rPr>
                <w:sz w:val="18"/>
                <w:szCs w:val="18"/>
              </w:rPr>
              <w:softHyphen/>
              <w:t>ты нед</w:t>
            </w:r>
            <w:r w:rsidRPr="00420644">
              <w:rPr>
                <w:sz w:val="18"/>
                <w:szCs w:val="18"/>
              </w:rPr>
              <w:softHyphen/>
              <w:t>ви</w:t>
            </w:r>
            <w:r w:rsidRPr="00420644">
              <w:rPr>
                <w:sz w:val="18"/>
                <w:szCs w:val="18"/>
              </w:rPr>
              <w:softHyphen/>
              <w:t>жи</w:t>
            </w:r>
            <w:r w:rsidRPr="00420644">
              <w:rPr>
                <w:sz w:val="18"/>
                <w:szCs w:val="18"/>
              </w:rPr>
              <w:softHyphen/>
              <w:t>мос</w:t>
            </w:r>
            <w:r w:rsidRPr="00420644">
              <w:rPr>
                <w:sz w:val="18"/>
                <w:szCs w:val="18"/>
              </w:rPr>
              <w:softHyphen/>
              <w:t>ти,</w:t>
            </w:r>
            <w:r w:rsidRPr="00420644">
              <w:rPr>
                <w:sz w:val="18"/>
                <w:szCs w:val="18"/>
              </w:rPr>
              <w:br/>
              <w:t>на</w:t>
            </w:r>
            <w:r w:rsidRPr="00420644">
              <w:rPr>
                <w:sz w:val="18"/>
                <w:szCs w:val="18"/>
              </w:rPr>
              <w:softHyphen/>
              <w:t>хо</w:t>
            </w:r>
            <w:r w:rsidRPr="00420644">
              <w:rPr>
                <w:sz w:val="18"/>
                <w:szCs w:val="18"/>
              </w:rPr>
              <w:softHyphen/>
              <w:t>дя</w:t>
            </w:r>
            <w:r w:rsidRPr="00420644">
              <w:rPr>
                <w:sz w:val="18"/>
                <w:szCs w:val="18"/>
              </w:rPr>
              <w:softHyphen/>
              <w:t>щи</w:t>
            </w:r>
            <w:r w:rsidRPr="00420644">
              <w:rPr>
                <w:sz w:val="18"/>
                <w:szCs w:val="18"/>
              </w:rPr>
              <w:softHyphen/>
              <w:t>еся в собст</w:t>
            </w:r>
            <w:r w:rsidRPr="00420644">
              <w:rPr>
                <w:sz w:val="18"/>
                <w:szCs w:val="18"/>
              </w:rPr>
              <w:softHyphen/>
              <w:t>вен</w:t>
            </w:r>
            <w:r w:rsidRPr="00420644">
              <w:rPr>
                <w:sz w:val="18"/>
                <w:szCs w:val="18"/>
              </w:rPr>
              <w:softHyphen/>
              <w:t>нос</w:t>
            </w:r>
            <w:r w:rsidRPr="00420644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Объек</w:t>
            </w:r>
            <w:r w:rsidRPr="00420644">
              <w:rPr>
                <w:sz w:val="18"/>
                <w:szCs w:val="18"/>
              </w:rPr>
              <w:softHyphen/>
              <w:t>ты нед</w:t>
            </w:r>
            <w:r w:rsidRPr="00420644">
              <w:rPr>
                <w:sz w:val="18"/>
                <w:szCs w:val="18"/>
              </w:rPr>
              <w:softHyphen/>
              <w:t>ви</w:t>
            </w:r>
            <w:r w:rsidRPr="00420644">
              <w:rPr>
                <w:sz w:val="18"/>
                <w:szCs w:val="18"/>
              </w:rPr>
              <w:softHyphen/>
              <w:t>жи</w:t>
            </w:r>
            <w:r w:rsidRPr="00420644">
              <w:rPr>
                <w:sz w:val="18"/>
                <w:szCs w:val="18"/>
              </w:rPr>
              <w:softHyphen/>
              <w:t>мос</w:t>
            </w:r>
            <w:r w:rsidRPr="00420644">
              <w:rPr>
                <w:sz w:val="18"/>
                <w:szCs w:val="18"/>
              </w:rPr>
              <w:softHyphen/>
              <w:t>ти,</w:t>
            </w:r>
            <w:r w:rsidRPr="00420644">
              <w:rPr>
                <w:sz w:val="18"/>
                <w:szCs w:val="18"/>
              </w:rPr>
              <w:br/>
              <w:t>на</w:t>
            </w:r>
            <w:r w:rsidRPr="00420644">
              <w:rPr>
                <w:sz w:val="18"/>
                <w:szCs w:val="18"/>
              </w:rPr>
              <w:softHyphen/>
              <w:t>хо</w:t>
            </w:r>
            <w:r w:rsidRPr="00420644">
              <w:rPr>
                <w:sz w:val="18"/>
                <w:szCs w:val="18"/>
              </w:rPr>
              <w:softHyphen/>
              <w:t>дя</w:t>
            </w:r>
            <w:r w:rsidRPr="00420644">
              <w:rPr>
                <w:sz w:val="18"/>
                <w:szCs w:val="18"/>
              </w:rPr>
              <w:softHyphen/>
              <w:t>щи</w:t>
            </w:r>
            <w:r w:rsidRPr="00420644">
              <w:rPr>
                <w:sz w:val="18"/>
                <w:szCs w:val="18"/>
              </w:rPr>
              <w:softHyphen/>
              <w:t>еся в поль</w:t>
            </w:r>
            <w:r w:rsidRPr="00420644">
              <w:rPr>
                <w:sz w:val="18"/>
                <w:szCs w:val="18"/>
              </w:rPr>
              <w:softHyphen/>
              <w:t>зо</w:t>
            </w:r>
            <w:r w:rsidRPr="00420644">
              <w:rPr>
                <w:sz w:val="18"/>
                <w:szCs w:val="18"/>
              </w:rPr>
              <w:softHyphen/>
              <w:t>ва</w:t>
            </w:r>
            <w:r w:rsidRPr="00420644"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Транс</w:t>
            </w:r>
            <w:r w:rsidRPr="00420644">
              <w:rPr>
                <w:sz w:val="18"/>
                <w:szCs w:val="18"/>
              </w:rPr>
              <w:softHyphen/>
              <w:t>порт</w:t>
            </w:r>
            <w:r w:rsidRPr="00420644">
              <w:rPr>
                <w:sz w:val="18"/>
                <w:szCs w:val="18"/>
              </w:rPr>
              <w:softHyphen/>
              <w:t>ные сред</w:t>
            </w:r>
            <w:r w:rsidRPr="00420644">
              <w:rPr>
                <w:sz w:val="18"/>
                <w:szCs w:val="18"/>
              </w:rPr>
              <w:softHyphen/>
              <w:t>ства</w:t>
            </w:r>
            <w:r w:rsidRPr="00420644">
              <w:rPr>
                <w:sz w:val="18"/>
                <w:szCs w:val="18"/>
              </w:rPr>
              <w:br/>
              <w:t>(вид, мар</w:t>
            </w:r>
            <w:r w:rsidRPr="00420644">
              <w:rPr>
                <w:sz w:val="18"/>
                <w:szCs w:val="18"/>
              </w:rPr>
              <w:softHyphen/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Дек</w:t>
            </w:r>
            <w:r w:rsidRPr="00420644">
              <w:rPr>
                <w:sz w:val="18"/>
                <w:szCs w:val="18"/>
              </w:rPr>
              <w:softHyphen/>
              <w:t>ла</w:t>
            </w:r>
            <w:r w:rsidRPr="00420644">
              <w:rPr>
                <w:sz w:val="18"/>
                <w:szCs w:val="18"/>
              </w:rPr>
              <w:softHyphen/>
              <w:t>ри</w:t>
            </w:r>
            <w:r w:rsidRPr="00420644">
              <w:rPr>
                <w:sz w:val="18"/>
                <w:szCs w:val="18"/>
              </w:rPr>
              <w:softHyphen/>
              <w:t>ро</w:t>
            </w:r>
            <w:r w:rsidRPr="00420644">
              <w:rPr>
                <w:sz w:val="18"/>
                <w:szCs w:val="18"/>
              </w:rPr>
              <w:softHyphen/>
              <w:t>ван</w:t>
            </w:r>
            <w:r w:rsidRPr="00420644">
              <w:rPr>
                <w:sz w:val="18"/>
                <w:szCs w:val="18"/>
              </w:rPr>
              <w:softHyphen/>
              <w:t>ный го</w:t>
            </w:r>
            <w:r w:rsidRPr="00420644">
              <w:rPr>
                <w:sz w:val="18"/>
                <w:szCs w:val="18"/>
              </w:rPr>
              <w:softHyphen/>
              <w:t>до</w:t>
            </w:r>
            <w:r w:rsidRPr="00420644">
              <w:rPr>
                <w:sz w:val="18"/>
                <w:szCs w:val="18"/>
              </w:rPr>
              <w:softHyphen/>
              <w:t>вой до</w:t>
            </w:r>
            <w:r w:rsidRPr="00420644">
              <w:rPr>
                <w:sz w:val="18"/>
                <w:szCs w:val="18"/>
              </w:rPr>
              <w:softHyphen/>
              <w:t xml:space="preserve">ход </w:t>
            </w:r>
            <w:r w:rsidRPr="00420644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Све</w:t>
            </w:r>
            <w:r w:rsidRPr="00420644">
              <w:rPr>
                <w:sz w:val="18"/>
                <w:szCs w:val="18"/>
              </w:rPr>
              <w:softHyphen/>
              <w:t>де</w:t>
            </w:r>
            <w:r w:rsidRPr="00420644">
              <w:rPr>
                <w:sz w:val="18"/>
                <w:szCs w:val="18"/>
              </w:rPr>
              <w:softHyphen/>
              <w:t>ния</w:t>
            </w:r>
            <w:r w:rsidRPr="00420644">
              <w:rPr>
                <w:sz w:val="18"/>
                <w:szCs w:val="18"/>
              </w:rPr>
              <w:br/>
              <w:t>об ис</w:t>
            </w:r>
            <w:r w:rsidRPr="00420644">
              <w:rPr>
                <w:sz w:val="18"/>
                <w:szCs w:val="18"/>
              </w:rPr>
              <w:softHyphen/>
              <w:t>точ</w:t>
            </w:r>
            <w:r w:rsidRPr="00420644">
              <w:rPr>
                <w:sz w:val="18"/>
                <w:szCs w:val="18"/>
              </w:rPr>
              <w:softHyphen/>
              <w:t>ни</w:t>
            </w:r>
            <w:r w:rsidRPr="00420644">
              <w:rPr>
                <w:sz w:val="18"/>
                <w:szCs w:val="18"/>
              </w:rPr>
              <w:softHyphen/>
              <w:t>ках</w:t>
            </w:r>
            <w:r w:rsidRPr="00420644">
              <w:rPr>
                <w:sz w:val="18"/>
                <w:szCs w:val="18"/>
              </w:rPr>
              <w:br/>
              <w:t>по</w:t>
            </w:r>
            <w:r w:rsidRPr="00420644">
              <w:rPr>
                <w:sz w:val="18"/>
                <w:szCs w:val="18"/>
              </w:rPr>
              <w:softHyphen/>
              <w:t>лу</w:t>
            </w:r>
            <w:r w:rsidRPr="00420644">
              <w:rPr>
                <w:sz w:val="18"/>
                <w:szCs w:val="18"/>
              </w:rPr>
              <w:softHyphen/>
              <w:t>че</w:t>
            </w:r>
            <w:r w:rsidRPr="00420644">
              <w:rPr>
                <w:sz w:val="18"/>
                <w:szCs w:val="18"/>
              </w:rPr>
              <w:softHyphen/>
              <w:t>ния средств,</w:t>
            </w:r>
            <w:r w:rsidRPr="00420644">
              <w:rPr>
                <w:sz w:val="18"/>
                <w:szCs w:val="18"/>
              </w:rPr>
              <w:br/>
              <w:t>за счет ко</w:t>
            </w:r>
            <w:r w:rsidRPr="00420644">
              <w:rPr>
                <w:sz w:val="18"/>
                <w:szCs w:val="18"/>
              </w:rPr>
              <w:softHyphen/>
              <w:t>то</w:t>
            </w:r>
            <w:r w:rsidRPr="00420644">
              <w:rPr>
                <w:sz w:val="18"/>
                <w:szCs w:val="18"/>
              </w:rPr>
              <w:softHyphen/>
              <w:t>рых</w:t>
            </w:r>
            <w:r w:rsidRPr="00420644">
              <w:rPr>
                <w:sz w:val="18"/>
                <w:szCs w:val="18"/>
              </w:rPr>
              <w:br/>
              <w:t>со</w:t>
            </w:r>
            <w:r w:rsidRPr="00420644">
              <w:rPr>
                <w:sz w:val="18"/>
                <w:szCs w:val="18"/>
              </w:rPr>
              <w:softHyphen/>
              <w:t>вер</w:t>
            </w:r>
            <w:r w:rsidRPr="00420644">
              <w:rPr>
                <w:sz w:val="18"/>
                <w:szCs w:val="18"/>
              </w:rPr>
              <w:softHyphen/>
              <w:t>ше</w:t>
            </w:r>
            <w:r w:rsidRPr="00420644">
              <w:rPr>
                <w:sz w:val="18"/>
                <w:szCs w:val="18"/>
              </w:rPr>
              <w:softHyphen/>
              <w:t>ны сдел</w:t>
            </w:r>
            <w:r w:rsidRPr="00420644">
              <w:rPr>
                <w:sz w:val="18"/>
                <w:szCs w:val="18"/>
              </w:rPr>
              <w:softHyphen/>
              <w:t>ки</w:t>
            </w:r>
            <w:r w:rsidRPr="00420644">
              <w:rPr>
                <w:sz w:val="18"/>
                <w:szCs w:val="18"/>
              </w:rPr>
              <w:br/>
              <w:t>(со</w:t>
            </w:r>
            <w:r w:rsidRPr="00420644">
              <w:rPr>
                <w:sz w:val="18"/>
                <w:szCs w:val="18"/>
              </w:rPr>
              <w:softHyphen/>
              <w:t>вер</w:t>
            </w:r>
            <w:r w:rsidRPr="00420644">
              <w:rPr>
                <w:sz w:val="18"/>
                <w:szCs w:val="18"/>
              </w:rPr>
              <w:softHyphen/>
              <w:t>ше</w:t>
            </w:r>
            <w:r w:rsidRPr="00420644">
              <w:rPr>
                <w:sz w:val="18"/>
                <w:szCs w:val="18"/>
              </w:rPr>
              <w:softHyphen/>
              <w:t>на  сдел</w:t>
            </w:r>
            <w:r w:rsidRPr="00420644">
              <w:rPr>
                <w:sz w:val="18"/>
                <w:szCs w:val="18"/>
              </w:rPr>
              <w:softHyphen/>
              <w:t xml:space="preserve">ка) </w:t>
            </w:r>
            <w:r w:rsidRPr="00420644">
              <w:rPr>
                <w:sz w:val="18"/>
                <w:szCs w:val="18"/>
              </w:rPr>
              <w:br/>
              <w:t>(вид при</w:t>
            </w:r>
            <w:r w:rsidRPr="00420644">
              <w:rPr>
                <w:sz w:val="18"/>
                <w:szCs w:val="18"/>
              </w:rPr>
              <w:softHyphen/>
              <w:t>об</w:t>
            </w:r>
            <w:r w:rsidRPr="00420644">
              <w:rPr>
                <w:sz w:val="18"/>
                <w:szCs w:val="18"/>
              </w:rPr>
              <w:softHyphen/>
              <w:t>ре</w:t>
            </w:r>
            <w:r w:rsidRPr="00420644">
              <w:rPr>
                <w:sz w:val="18"/>
                <w:szCs w:val="18"/>
              </w:rPr>
              <w:softHyphen/>
              <w:t>тен</w:t>
            </w:r>
            <w:r w:rsidRPr="00420644">
              <w:rPr>
                <w:sz w:val="18"/>
                <w:szCs w:val="18"/>
              </w:rPr>
              <w:softHyphen/>
              <w:t>но</w:t>
            </w:r>
            <w:r w:rsidRPr="00420644">
              <w:rPr>
                <w:sz w:val="18"/>
                <w:szCs w:val="18"/>
              </w:rPr>
              <w:softHyphen/>
              <w:t>го</w:t>
            </w:r>
            <w:r w:rsidRPr="00420644">
              <w:rPr>
                <w:sz w:val="18"/>
                <w:szCs w:val="18"/>
              </w:rPr>
              <w:br/>
              <w:t>иму</w:t>
            </w:r>
            <w:r w:rsidRPr="00420644">
              <w:rPr>
                <w:sz w:val="18"/>
                <w:szCs w:val="18"/>
              </w:rPr>
              <w:softHyphen/>
              <w:t>щест</w:t>
            </w:r>
            <w:r w:rsidRPr="00420644">
              <w:rPr>
                <w:sz w:val="18"/>
                <w:szCs w:val="18"/>
              </w:rPr>
              <w:softHyphen/>
              <w:t>ва,</w:t>
            </w:r>
            <w:r w:rsidRPr="00420644">
              <w:rPr>
                <w:sz w:val="18"/>
                <w:szCs w:val="18"/>
              </w:rPr>
              <w:br/>
              <w:t>ис</w:t>
            </w:r>
            <w:r w:rsidRPr="00420644">
              <w:rPr>
                <w:sz w:val="18"/>
                <w:szCs w:val="18"/>
              </w:rPr>
              <w:softHyphen/>
              <w:t>точ</w:t>
            </w:r>
            <w:r w:rsidRPr="00420644">
              <w:rPr>
                <w:sz w:val="18"/>
                <w:szCs w:val="18"/>
              </w:rPr>
              <w:softHyphen/>
              <w:t>ни</w:t>
            </w:r>
            <w:r w:rsidRPr="00420644">
              <w:rPr>
                <w:sz w:val="18"/>
                <w:szCs w:val="18"/>
              </w:rPr>
              <w:softHyphen/>
              <w:t>ки)</w:t>
            </w:r>
          </w:p>
        </w:tc>
      </w:tr>
      <w:tr w:rsidR="00A50FCA" w:rsidRPr="00420644" w:rsidTr="00DC230C">
        <w:tc>
          <w:tcPr>
            <w:tcW w:w="48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</w:p>
        </w:tc>
      </w:tr>
      <w:tr w:rsidR="00A50FCA" w:rsidRPr="00420644" w:rsidTr="00DC230C">
        <w:tc>
          <w:tcPr>
            <w:tcW w:w="483" w:type="dxa"/>
            <w:gridSpan w:val="3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вид</w:t>
            </w:r>
            <w:r w:rsidRPr="00420644">
              <w:rPr>
                <w:sz w:val="18"/>
                <w:szCs w:val="18"/>
              </w:rPr>
              <w:br/>
              <w:t>объек</w:t>
            </w:r>
            <w:r w:rsidRPr="00420644"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вид</w:t>
            </w:r>
            <w:r w:rsidRPr="00420644">
              <w:rPr>
                <w:sz w:val="18"/>
                <w:szCs w:val="18"/>
              </w:rPr>
              <w:br/>
              <w:t>собст</w:t>
            </w:r>
            <w:r w:rsidRPr="00420644">
              <w:rPr>
                <w:sz w:val="18"/>
                <w:szCs w:val="18"/>
              </w:rPr>
              <w:softHyphen/>
              <w:t>вен</w:t>
            </w:r>
            <w:r w:rsidRPr="00420644">
              <w:rPr>
                <w:sz w:val="18"/>
                <w:szCs w:val="18"/>
              </w:rPr>
              <w:softHyphen/>
              <w:t>нос</w:t>
            </w:r>
            <w:r w:rsidRPr="00420644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пло</w:t>
            </w:r>
            <w:r w:rsidRPr="00420644">
              <w:rPr>
                <w:sz w:val="18"/>
                <w:szCs w:val="18"/>
              </w:rPr>
              <w:softHyphen/>
              <w:t>щадь</w:t>
            </w:r>
          </w:p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стра</w:t>
            </w:r>
            <w:r w:rsidRPr="00420644">
              <w:rPr>
                <w:sz w:val="18"/>
                <w:szCs w:val="18"/>
              </w:rPr>
              <w:softHyphen/>
              <w:t>на</w:t>
            </w:r>
            <w:r w:rsidRPr="00420644">
              <w:rPr>
                <w:sz w:val="18"/>
                <w:szCs w:val="18"/>
              </w:rPr>
              <w:br/>
            </w:r>
            <w:proofErr w:type="spellStart"/>
            <w:r w:rsidRPr="00420644">
              <w:rPr>
                <w:sz w:val="18"/>
                <w:szCs w:val="18"/>
              </w:rPr>
              <w:t>рас</w:t>
            </w:r>
            <w:r w:rsidRPr="00420644">
              <w:rPr>
                <w:sz w:val="18"/>
                <w:szCs w:val="18"/>
              </w:rPr>
              <w:softHyphen/>
              <w:t>по</w:t>
            </w:r>
            <w:r w:rsidRPr="00420644">
              <w:rPr>
                <w:sz w:val="18"/>
                <w:szCs w:val="18"/>
              </w:rPr>
              <w:softHyphen/>
              <w:t>ло</w:t>
            </w:r>
            <w:proofErr w:type="spellEnd"/>
            <w:r w:rsidRPr="00420644">
              <w:rPr>
                <w:sz w:val="18"/>
                <w:szCs w:val="18"/>
              </w:rPr>
              <w:softHyphen/>
              <w:t>-</w:t>
            </w:r>
          </w:p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420644">
              <w:rPr>
                <w:sz w:val="18"/>
                <w:szCs w:val="18"/>
              </w:rPr>
              <w:t>же</w:t>
            </w:r>
            <w:r w:rsidRPr="00420644">
              <w:rPr>
                <w:sz w:val="18"/>
                <w:szCs w:val="18"/>
              </w:rPr>
              <w:softHyphen/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вид</w:t>
            </w:r>
            <w:r w:rsidRPr="00420644">
              <w:rPr>
                <w:sz w:val="18"/>
                <w:szCs w:val="18"/>
              </w:rPr>
              <w:br/>
              <w:t>объек</w:t>
            </w:r>
            <w:r w:rsidRPr="00420644"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пло</w:t>
            </w:r>
            <w:r w:rsidRPr="00420644">
              <w:rPr>
                <w:sz w:val="18"/>
                <w:szCs w:val="18"/>
              </w:rPr>
              <w:softHyphen/>
              <w:t>щадь</w:t>
            </w:r>
            <w:r w:rsidRPr="00420644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sz w:val="18"/>
                <w:szCs w:val="18"/>
              </w:rPr>
            </w:pPr>
            <w:r w:rsidRPr="00420644">
              <w:rPr>
                <w:sz w:val="18"/>
                <w:szCs w:val="18"/>
              </w:rPr>
              <w:t>стра</w:t>
            </w:r>
            <w:r w:rsidRPr="00420644">
              <w:rPr>
                <w:sz w:val="18"/>
                <w:szCs w:val="18"/>
              </w:rPr>
              <w:softHyphen/>
              <w:t>на</w:t>
            </w:r>
            <w:r w:rsidRPr="00420644">
              <w:rPr>
                <w:sz w:val="18"/>
                <w:szCs w:val="18"/>
              </w:rPr>
              <w:br/>
              <w:t>рас</w:t>
            </w:r>
            <w:r w:rsidRPr="00420644">
              <w:rPr>
                <w:sz w:val="18"/>
                <w:szCs w:val="18"/>
              </w:rPr>
              <w:softHyphen/>
              <w:t>по</w:t>
            </w:r>
            <w:r w:rsidRPr="00420644">
              <w:rPr>
                <w:sz w:val="18"/>
                <w:szCs w:val="18"/>
              </w:rPr>
              <w:softHyphen/>
              <w:t>ло</w:t>
            </w:r>
            <w:r w:rsidRPr="00420644">
              <w:rPr>
                <w:sz w:val="18"/>
                <w:szCs w:val="18"/>
              </w:rPr>
              <w:softHyphen/>
              <w:t>же</w:t>
            </w:r>
            <w:r w:rsidRPr="00420644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rPr>
                <w:sz w:val="18"/>
                <w:szCs w:val="18"/>
              </w:rPr>
            </w:pPr>
          </w:p>
        </w:tc>
      </w:tr>
      <w:tr w:rsidR="00A50FCA" w:rsidRPr="00420644" w:rsidTr="00DC230C">
        <w:trPr>
          <w:trHeight w:val="254"/>
        </w:trPr>
        <w:tc>
          <w:tcPr>
            <w:tcW w:w="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b/>
              </w:rPr>
            </w:pPr>
            <w:r w:rsidRPr="00420644">
              <w:rPr>
                <w:b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b/>
              </w:rPr>
            </w:pPr>
            <w:r w:rsidRPr="00420644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b/>
                <w:sz w:val="18"/>
                <w:szCs w:val="18"/>
              </w:rPr>
            </w:pPr>
            <w:r w:rsidRPr="0042064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b/>
              </w:rPr>
            </w:pPr>
            <w:r w:rsidRPr="00420644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50FCA" w:rsidRPr="00420644" w:rsidRDefault="00A50FCA" w:rsidP="000B7E02">
            <w:pPr>
              <w:jc w:val="center"/>
              <w:rPr>
                <w:b/>
                <w:sz w:val="16"/>
                <w:szCs w:val="16"/>
              </w:rPr>
            </w:pPr>
            <w:r w:rsidRPr="00420644">
              <w:rPr>
                <w:b/>
                <w:sz w:val="16"/>
                <w:szCs w:val="16"/>
              </w:rPr>
              <w:t>13</w:t>
            </w:r>
          </w:p>
        </w:tc>
      </w:tr>
      <w:tr w:rsidR="00DC230C" w:rsidRPr="008E209A" w:rsidTr="0031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421"/>
        </w:trPr>
        <w:tc>
          <w:tcPr>
            <w:tcW w:w="156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C" w:rsidRPr="008E209A" w:rsidRDefault="00DC230C" w:rsidP="00312A5A">
            <w:pPr>
              <w:ind w:left="426" w:hanging="426"/>
              <w:jc w:val="center"/>
              <w:rPr>
                <w:b/>
              </w:rPr>
            </w:pPr>
            <w:r w:rsidRPr="008E209A">
              <w:rPr>
                <w:b/>
              </w:rPr>
              <w:t>Управление экономического развития и инвестиций</w:t>
            </w:r>
          </w:p>
        </w:tc>
      </w:tr>
      <w:tr w:rsidR="00DC230C" w:rsidRPr="000B7E02" w:rsidTr="0031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587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30C" w:rsidRPr="000B7E02" w:rsidRDefault="00DC230C" w:rsidP="00312A5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</w:pPr>
            <w:r w:rsidRPr="008E209A">
              <w:t>Табунщик Дмитрий Валерьевич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 w:rsidRPr="008E209A">
              <w:rPr>
                <w:sz w:val="18"/>
                <w:szCs w:val="18"/>
              </w:rPr>
              <w:t>Начальник сектора государственных программ и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 w:rsidRPr="000824C5">
              <w:rPr>
                <w:sz w:val="18"/>
                <w:szCs w:val="18"/>
              </w:rPr>
              <w:t>1442335,37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904B01" w:rsidRDefault="00DC230C" w:rsidP="00312A5A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C230C" w:rsidRPr="000B7E02" w:rsidTr="0031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695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C" w:rsidRPr="000B7E02" w:rsidRDefault="00DC230C" w:rsidP="00312A5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04B01" w:rsidRDefault="00DC230C" w:rsidP="00312A5A">
            <w:pPr>
              <w:rPr>
                <w:sz w:val="16"/>
                <w:szCs w:val="16"/>
              </w:rPr>
            </w:pPr>
          </w:p>
        </w:tc>
      </w:tr>
      <w:tr w:rsidR="00DC230C" w:rsidRPr="000B7E02" w:rsidTr="0031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421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30C" w:rsidRPr="000B7E02" w:rsidRDefault="00DC230C" w:rsidP="00312A5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</w:pPr>
            <w:r w:rsidRPr="008E209A">
              <w:t>Трофимович Раиса Леонтьевна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 w:rsidRPr="008E209A">
              <w:rPr>
                <w:sz w:val="18"/>
                <w:szCs w:val="18"/>
              </w:rPr>
              <w:t>Ведущий специалист сектора государственных программ и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97,8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904B01" w:rsidRDefault="00DC230C" w:rsidP="00312A5A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C230C" w:rsidRPr="000B7E02" w:rsidTr="0031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443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0C" w:rsidRPr="000B7E02" w:rsidRDefault="00DC230C" w:rsidP="00312A5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AE69DD" w:rsidRDefault="00DC230C" w:rsidP="00312A5A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 xml:space="preserve">Общая долевая </w:t>
            </w:r>
            <w:r w:rsidRPr="00F37A63">
              <w:rPr>
                <w:sz w:val="18"/>
                <w:szCs w:val="18"/>
              </w:rPr>
              <w:t>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DC230C" w:rsidRPr="00904B01" w:rsidRDefault="00DC230C" w:rsidP="00312A5A">
            <w:pPr>
              <w:rPr>
                <w:sz w:val="16"/>
                <w:szCs w:val="16"/>
              </w:rPr>
            </w:pPr>
          </w:p>
        </w:tc>
      </w:tr>
      <w:tr w:rsidR="00DC230C" w:rsidRPr="000B7E02" w:rsidTr="0031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337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0C" w:rsidRPr="000B7E02" w:rsidRDefault="00DC230C" w:rsidP="00312A5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DC230C" w:rsidRPr="00904B01" w:rsidRDefault="00DC230C" w:rsidP="00312A5A">
            <w:pPr>
              <w:rPr>
                <w:sz w:val="16"/>
                <w:szCs w:val="16"/>
              </w:rPr>
            </w:pPr>
          </w:p>
        </w:tc>
      </w:tr>
      <w:tr w:rsidR="00DC230C" w:rsidRPr="000B7E02" w:rsidTr="0031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529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0C" w:rsidRPr="000B7E02" w:rsidRDefault="00DC230C" w:rsidP="00312A5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 xml:space="preserve">Общая долевая </w:t>
            </w:r>
            <w:r w:rsidRPr="00F37A63">
              <w:rPr>
                <w:sz w:val="18"/>
                <w:szCs w:val="18"/>
              </w:rPr>
              <w:t>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DC230C" w:rsidRPr="00904B01" w:rsidRDefault="00DC230C" w:rsidP="00312A5A">
            <w:pPr>
              <w:rPr>
                <w:sz w:val="16"/>
                <w:szCs w:val="16"/>
              </w:rPr>
            </w:pPr>
          </w:p>
        </w:tc>
      </w:tr>
      <w:tr w:rsidR="00DC230C" w:rsidRPr="000B7E02" w:rsidTr="0031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444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C" w:rsidRPr="000B7E02" w:rsidRDefault="00DC230C" w:rsidP="00312A5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 xml:space="preserve">Общая долевая </w:t>
            </w:r>
            <w:r w:rsidRPr="009E46EA">
              <w:rPr>
                <w:sz w:val="18"/>
                <w:szCs w:val="18"/>
                <w:vertAlign w:val="superscript"/>
              </w:rPr>
              <w:t>1</w:t>
            </w:r>
            <w:r w:rsidRPr="009E46EA">
              <w:rPr>
                <w:sz w:val="18"/>
                <w:szCs w:val="18"/>
              </w:rPr>
              <w:t>/</w:t>
            </w:r>
            <w:r w:rsidRPr="009E46EA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DC230C" w:rsidRPr="00904B01" w:rsidRDefault="00DC230C" w:rsidP="00312A5A">
            <w:pPr>
              <w:rPr>
                <w:sz w:val="16"/>
                <w:szCs w:val="16"/>
              </w:rPr>
            </w:pPr>
          </w:p>
        </w:tc>
      </w:tr>
      <w:tr w:rsidR="00DC230C" w:rsidRPr="000B7E02" w:rsidTr="0031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7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C" w:rsidRPr="000B7E02" w:rsidRDefault="00DC230C" w:rsidP="00312A5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04B01" w:rsidRDefault="00DC230C" w:rsidP="00312A5A">
            <w:pPr>
              <w:rPr>
                <w:sz w:val="16"/>
                <w:szCs w:val="16"/>
              </w:rPr>
            </w:pPr>
          </w:p>
        </w:tc>
      </w:tr>
      <w:tr w:rsidR="00DC230C" w:rsidRPr="000B7E02" w:rsidTr="00312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69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C" w:rsidRPr="000B7E02" w:rsidRDefault="00DC230C" w:rsidP="00312A5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</w:pPr>
            <w:r w:rsidRPr="008E209A">
              <w:t>Григорьева Татьяна Юрьевна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 w:rsidRPr="008E209A">
              <w:rPr>
                <w:sz w:val="18"/>
                <w:szCs w:val="18"/>
              </w:rPr>
              <w:t>Специалист I категории Сектора  агропромышлен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0824C5" w:rsidRDefault="00DC230C" w:rsidP="00312A5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59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04B01" w:rsidRDefault="00DC230C" w:rsidP="00312A5A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C230C" w:rsidRPr="000B7E02" w:rsidTr="00192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385"/>
        </w:trPr>
        <w:tc>
          <w:tcPr>
            <w:tcW w:w="156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C" w:rsidRPr="008E209A" w:rsidRDefault="00DC230C" w:rsidP="00192F8B">
            <w:pPr>
              <w:autoSpaceDE/>
              <w:autoSpaceDN/>
              <w:jc w:val="center"/>
              <w:rPr>
                <w:b/>
              </w:rPr>
            </w:pPr>
            <w:r w:rsidRPr="008E209A">
              <w:rPr>
                <w:b/>
              </w:rPr>
              <w:t>Управление коммунального хозяйства, благоустройства и жилищной политики</w:t>
            </w:r>
          </w:p>
        </w:tc>
      </w:tr>
      <w:tr w:rsidR="00DC230C" w:rsidRPr="000B7E02" w:rsidTr="00192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487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30C" w:rsidRPr="000B7E02" w:rsidRDefault="00DC230C" w:rsidP="00192F8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192F8B">
            <w:pPr>
              <w:autoSpaceDE/>
              <w:autoSpaceDN/>
            </w:pPr>
            <w:r w:rsidRPr="008E209A">
              <w:t>Наумова Юлия Вячеславовна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BD673B" w:rsidRDefault="00DC230C" w:rsidP="00192F8B">
            <w:pPr>
              <w:autoSpaceDE/>
              <w:autoSpaceDN/>
              <w:rPr>
                <w:spacing w:val="-2"/>
                <w:sz w:val="18"/>
                <w:szCs w:val="18"/>
              </w:rPr>
            </w:pPr>
            <w:r w:rsidRPr="00BD673B">
              <w:rPr>
                <w:spacing w:val="-2"/>
                <w:sz w:val="18"/>
                <w:szCs w:val="18"/>
              </w:rPr>
              <w:t>Начальник сектора транспорта и развития дорож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 xml:space="preserve">Общая долевая </w:t>
            </w:r>
            <w:r w:rsidRPr="009E46EA">
              <w:rPr>
                <w:sz w:val="18"/>
                <w:szCs w:val="18"/>
                <w:vertAlign w:val="superscript"/>
              </w:rPr>
              <w:t>1</w:t>
            </w:r>
            <w:r w:rsidRPr="009E46EA">
              <w:rPr>
                <w:sz w:val="18"/>
                <w:szCs w:val="18"/>
              </w:rPr>
              <w:t>/</w:t>
            </w:r>
            <w:r w:rsidRPr="009E46EA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 w:rsidRPr="009E46EA">
              <w:rPr>
                <w:sz w:val="18"/>
                <w:szCs w:val="18"/>
              </w:rPr>
              <w:t>197731,5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904B01" w:rsidRDefault="00DC230C" w:rsidP="00192F8B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C230C" w:rsidRPr="000B7E02" w:rsidTr="00192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409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0C" w:rsidRPr="000B7E02" w:rsidRDefault="00DC230C" w:rsidP="00192F8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192F8B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AE69DD" w:rsidRDefault="00DC230C" w:rsidP="00192F8B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 xml:space="preserve">Общая долевая </w:t>
            </w:r>
            <w:r w:rsidRPr="00F37A63">
              <w:rPr>
                <w:sz w:val="18"/>
                <w:szCs w:val="18"/>
              </w:rPr>
              <w:t>½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DC230C" w:rsidRPr="00904B01" w:rsidRDefault="00DC230C" w:rsidP="00192F8B">
            <w:pPr>
              <w:rPr>
                <w:sz w:val="16"/>
                <w:szCs w:val="16"/>
              </w:rPr>
            </w:pPr>
          </w:p>
        </w:tc>
      </w:tr>
      <w:tr w:rsidR="00DC230C" w:rsidRPr="000B7E02" w:rsidTr="00192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60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0C" w:rsidRPr="000B7E02" w:rsidRDefault="00DC230C" w:rsidP="00192F8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192F8B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30C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AE69DD" w:rsidRDefault="00DC230C" w:rsidP="00192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04B01" w:rsidRDefault="00DC230C" w:rsidP="00192F8B">
            <w:pPr>
              <w:rPr>
                <w:sz w:val="16"/>
                <w:szCs w:val="16"/>
              </w:rPr>
            </w:pPr>
          </w:p>
        </w:tc>
      </w:tr>
      <w:tr w:rsidR="00DC230C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67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C" w:rsidRPr="000B7E02" w:rsidRDefault="00DC230C" w:rsidP="00192F8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902BC" w:rsidRDefault="00DC230C" w:rsidP="00192F8B">
            <w:pPr>
              <w:autoSpaceDE/>
              <w:autoSpaceDN/>
              <w:rPr>
                <w:sz w:val="16"/>
                <w:szCs w:val="16"/>
              </w:rPr>
            </w:pPr>
            <w:r w:rsidRPr="008902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AE69DD" w:rsidRDefault="00DC230C" w:rsidP="00192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E46EA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04B01" w:rsidRDefault="00DC230C" w:rsidP="00192F8B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 xml:space="preserve">Правовые основания для заполнения данного раздела </w:t>
            </w:r>
            <w:r w:rsidRPr="00904B01"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DC230C" w:rsidRPr="000B7E02" w:rsidTr="00192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390"/>
        </w:trPr>
        <w:tc>
          <w:tcPr>
            <w:tcW w:w="1560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C" w:rsidRPr="00904B01" w:rsidRDefault="00DC230C" w:rsidP="00192F8B">
            <w:pPr>
              <w:jc w:val="center"/>
              <w:rPr>
                <w:sz w:val="16"/>
                <w:szCs w:val="16"/>
              </w:rPr>
            </w:pPr>
            <w:r w:rsidRPr="008E209A">
              <w:rPr>
                <w:b/>
              </w:rPr>
              <w:lastRenderedPageBreak/>
              <w:t>Отдел кадров</w:t>
            </w:r>
          </w:p>
        </w:tc>
      </w:tr>
      <w:tr w:rsidR="00DC230C" w:rsidRPr="000B7E02" w:rsidTr="00192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69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C" w:rsidRPr="000B7E02" w:rsidRDefault="00DC230C" w:rsidP="00192F8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192F8B">
            <w:pPr>
              <w:autoSpaceDE/>
              <w:autoSpaceDN/>
            </w:pPr>
            <w:r w:rsidRPr="008E209A">
              <w:t>Куршина Ольга Геннадьевна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 w:rsidRPr="0018205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 w:rsidRPr="00182050">
              <w:rPr>
                <w:sz w:val="18"/>
                <w:szCs w:val="18"/>
              </w:rPr>
              <w:t>50567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04B01" w:rsidRDefault="00DC230C" w:rsidP="00192F8B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C230C" w:rsidRPr="000B7E02" w:rsidTr="00192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676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30C" w:rsidRPr="000B7E02" w:rsidRDefault="00DC230C" w:rsidP="00192F8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E209A" w:rsidRDefault="00DC230C" w:rsidP="00192F8B">
            <w:pPr>
              <w:autoSpaceDE/>
              <w:autoSpaceDN/>
            </w:pPr>
            <w:r>
              <w:t>супруг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AE69DD" w:rsidRDefault="00DC230C" w:rsidP="00192F8B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 xml:space="preserve">Общая долевая </w:t>
            </w:r>
            <w:r w:rsidRPr="00F37A63">
              <w:rPr>
                <w:sz w:val="18"/>
                <w:szCs w:val="18"/>
              </w:rPr>
              <w:t>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09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04B01" w:rsidRDefault="00DC230C" w:rsidP="00192F8B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C230C" w:rsidRPr="000B7E02" w:rsidTr="00192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649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30C" w:rsidRPr="000B7E02" w:rsidRDefault="00DC230C" w:rsidP="00192F8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902BC" w:rsidRDefault="00DC230C" w:rsidP="00192F8B">
            <w:pPr>
              <w:autoSpaceDE/>
              <w:autoSpaceDN/>
              <w:rPr>
                <w:sz w:val="16"/>
                <w:szCs w:val="16"/>
              </w:rPr>
            </w:pPr>
            <w:r w:rsidRPr="008902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04B01" w:rsidRDefault="00DC230C" w:rsidP="00192F8B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C230C" w:rsidRPr="000B7E02" w:rsidTr="00192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741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0C" w:rsidRPr="000B7E02" w:rsidRDefault="00DC230C" w:rsidP="00192F8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8902BC" w:rsidRDefault="00DC230C" w:rsidP="00192F8B">
            <w:pPr>
              <w:autoSpaceDE/>
              <w:autoSpaceDN/>
              <w:rPr>
                <w:sz w:val="16"/>
                <w:szCs w:val="16"/>
              </w:rPr>
            </w:pPr>
            <w:r w:rsidRPr="008902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182050" w:rsidRDefault="00DC230C" w:rsidP="00192F8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30C" w:rsidRPr="00904B01" w:rsidRDefault="00DC230C" w:rsidP="00192F8B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E209A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70"/>
        </w:trPr>
        <w:tc>
          <w:tcPr>
            <w:tcW w:w="156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09A" w:rsidRPr="008E209A" w:rsidRDefault="008E209A" w:rsidP="008E209A">
            <w:pPr>
              <w:autoSpaceDE/>
              <w:autoSpaceDN/>
              <w:jc w:val="center"/>
            </w:pPr>
            <w:r w:rsidRPr="008E209A">
              <w:rPr>
                <w:b/>
              </w:rPr>
              <w:t>Комитет по образованию</w:t>
            </w: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04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E209A" w:rsidRDefault="00182050" w:rsidP="00A50FCA">
            <w:pPr>
              <w:autoSpaceDE/>
              <w:autoSpaceDN/>
            </w:pPr>
            <w:r w:rsidRPr="008E209A">
              <w:t>Зуева Александра Владимировна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8D568D">
            <w:pPr>
              <w:autoSpaceDE/>
              <w:autoSpaceDN/>
              <w:rPr>
                <w:sz w:val="18"/>
                <w:szCs w:val="18"/>
              </w:rPr>
            </w:pPr>
            <w:r w:rsidRPr="008902B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  <w:r w:rsidRPr="008902BC">
              <w:rPr>
                <w:sz w:val="18"/>
                <w:szCs w:val="18"/>
              </w:rPr>
              <w:t>239572,5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904B01" w:rsidRDefault="00182050" w:rsidP="008D568D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63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E209A" w:rsidRDefault="00182050" w:rsidP="00A50FC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182050" w:rsidRPr="00904B01" w:rsidRDefault="00182050" w:rsidP="008D568D">
            <w:pPr>
              <w:rPr>
                <w:sz w:val="16"/>
                <w:szCs w:val="16"/>
              </w:rPr>
            </w:pP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82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E209A" w:rsidRDefault="00182050" w:rsidP="00A50FC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182050" w:rsidRPr="00904B01" w:rsidRDefault="00182050" w:rsidP="008D568D">
            <w:pPr>
              <w:rPr>
                <w:sz w:val="16"/>
                <w:szCs w:val="16"/>
              </w:rPr>
            </w:pP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71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E209A" w:rsidRDefault="00182050" w:rsidP="00A50FC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8902B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182050" w:rsidRPr="00904B01" w:rsidRDefault="00182050" w:rsidP="008D568D">
            <w:pPr>
              <w:rPr>
                <w:sz w:val="16"/>
                <w:szCs w:val="16"/>
              </w:rPr>
            </w:pP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403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E209A" w:rsidRDefault="00182050" w:rsidP="00A50FC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8902B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904B01" w:rsidRDefault="00182050" w:rsidP="008D568D">
            <w:pPr>
              <w:rPr>
                <w:sz w:val="16"/>
                <w:szCs w:val="16"/>
              </w:rPr>
            </w:pP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68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E209A" w:rsidRDefault="00182050" w:rsidP="00A50FCA">
            <w:pPr>
              <w:autoSpaceDE/>
              <w:autoSpaceDN/>
            </w:pPr>
            <w:r>
              <w:t>супруг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000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904B01" w:rsidRDefault="00182050" w:rsidP="008D568D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72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Default="00182050" w:rsidP="00A50FC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904B01" w:rsidRDefault="00182050" w:rsidP="008D568D">
            <w:pPr>
              <w:rPr>
                <w:sz w:val="16"/>
                <w:szCs w:val="16"/>
              </w:rPr>
            </w:pP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36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A50FCA">
            <w:pPr>
              <w:autoSpaceDE/>
              <w:autoSpaceDN/>
              <w:rPr>
                <w:sz w:val="16"/>
                <w:szCs w:val="16"/>
              </w:rPr>
            </w:pPr>
            <w:r w:rsidRPr="008902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904B01" w:rsidRDefault="00182050" w:rsidP="008D568D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81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E209A" w:rsidRDefault="00182050" w:rsidP="00A50FC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182050" w:rsidRPr="00904B01" w:rsidRDefault="00182050" w:rsidP="008D568D">
            <w:pPr>
              <w:rPr>
                <w:sz w:val="16"/>
                <w:szCs w:val="16"/>
              </w:rPr>
            </w:pP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86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E209A" w:rsidRDefault="00182050" w:rsidP="00A50FC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182050" w:rsidRPr="00904B01" w:rsidRDefault="00182050" w:rsidP="008D568D">
            <w:pPr>
              <w:rPr>
                <w:sz w:val="16"/>
                <w:szCs w:val="16"/>
              </w:rPr>
            </w:pP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61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E209A" w:rsidRDefault="00182050" w:rsidP="00A50FC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182050" w:rsidRPr="00904B01" w:rsidRDefault="00182050" w:rsidP="008D568D">
            <w:pPr>
              <w:rPr>
                <w:sz w:val="16"/>
                <w:szCs w:val="16"/>
              </w:rPr>
            </w:pP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422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E209A" w:rsidRDefault="00182050" w:rsidP="00A50FC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904B01" w:rsidRDefault="00182050" w:rsidP="008D568D">
            <w:pPr>
              <w:rPr>
                <w:sz w:val="16"/>
                <w:szCs w:val="16"/>
              </w:rPr>
            </w:pP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72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18205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182050">
            <w:pPr>
              <w:autoSpaceDE/>
              <w:autoSpaceDN/>
              <w:rPr>
                <w:sz w:val="16"/>
                <w:szCs w:val="16"/>
              </w:rPr>
            </w:pPr>
            <w:r w:rsidRPr="008902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050" w:rsidRPr="00904B01" w:rsidRDefault="00182050" w:rsidP="00182050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62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18205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E209A" w:rsidRDefault="00182050" w:rsidP="00182050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182050" w:rsidRPr="00904B01" w:rsidRDefault="00182050" w:rsidP="00182050">
            <w:pPr>
              <w:rPr>
                <w:sz w:val="16"/>
                <w:szCs w:val="16"/>
              </w:rPr>
            </w:pP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79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18205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E209A" w:rsidRDefault="00182050" w:rsidP="00182050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182050" w:rsidRPr="00904B01" w:rsidRDefault="00182050" w:rsidP="00182050">
            <w:pPr>
              <w:rPr>
                <w:sz w:val="16"/>
                <w:szCs w:val="16"/>
              </w:rPr>
            </w:pP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70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50" w:rsidRPr="000B7E02" w:rsidRDefault="00182050" w:rsidP="0018205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E209A" w:rsidRDefault="00182050" w:rsidP="00182050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182050" w:rsidRPr="00904B01" w:rsidRDefault="00182050" w:rsidP="00182050">
            <w:pPr>
              <w:rPr>
                <w:sz w:val="16"/>
                <w:szCs w:val="16"/>
              </w:rPr>
            </w:pPr>
          </w:p>
        </w:tc>
      </w:tr>
      <w:tr w:rsidR="00182050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415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0" w:rsidRPr="000B7E02" w:rsidRDefault="00182050" w:rsidP="0018205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E209A" w:rsidRDefault="00182050" w:rsidP="00182050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8902BC" w:rsidRDefault="00182050" w:rsidP="0018205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2050" w:rsidRPr="00904B01" w:rsidRDefault="00182050" w:rsidP="00182050">
            <w:pPr>
              <w:rPr>
                <w:sz w:val="16"/>
                <w:szCs w:val="16"/>
              </w:rPr>
            </w:pPr>
          </w:p>
        </w:tc>
      </w:tr>
      <w:tr w:rsidR="00BD673B" w:rsidRPr="008E209A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409"/>
        </w:trPr>
        <w:tc>
          <w:tcPr>
            <w:tcW w:w="156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B" w:rsidRPr="008E209A" w:rsidRDefault="00BD673B" w:rsidP="008E209A">
            <w:pPr>
              <w:pStyle w:val="a4"/>
              <w:pageBreakBefore/>
              <w:jc w:val="center"/>
            </w:pPr>
            <w:r w:rsidRPr="008E209A">
              <w:rPr>
                <w:b/>
              </w:rPr>
              <w:lastRenderedPageBreak/>
              <w:t>Комитет по управлению муниципальным имуществом и градостроительной деятельности</w:t>
            </w:r>
          </w:p>
        </w:tc>
      </w:tr>
      <w:tr w:rsidR="00BD673B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711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673B" w:rsidRPr="000B7E02" w:rsidRDefault="00BD673B" w:rsidP="000B7E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0B7E02">
            <w:pPr>
              <w:autoSpaceDE/>
              <w:autoSpaceDN/>
            </w:pPr>
            <w:proofErr w:type="spellStart"/>
            <w:r w:rsidRPr="008E209A">
              <w:t>Химченко</w:t>
            </w:r>
            <w:proofErr w:type="spellEnd"/>
            <w:r w:rsidRPr="008E209A">
              <w:t xml:space="preserve"> Марина Сергеевна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8D568D">
            <w:pPr>
              <w:autoSpaceDE/>
              <w:autoSpaceDN/>
              <w:rPr>
                <w:sz w:val="18"/>
                <w:szCs w:val="18"/>
              </w:rPr>
            </w:pPr>
            <w:r w:rsidRPr="008E209A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9E0694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5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904B01" w:rsidRDefault="00BD673B" w:rsidP="008D568D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D673B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411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3B" w:rsidRPr="000B7E02" w:rsidRDefault="00BD673B" w:rsidP="000B7E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9E0694" w:rsidRDefault="00BD673B" w:rsidP="000B7E02">
            <w:pPr>
              <w:autoSpaceDE/>
              <w:autoSpaceDN/>
              <w:rPr>
                <w:sz w:val="16"/>
                <w:szCs w:val="16"/>
              </w:rPr>
            </w:pPr>
            <w:r w:rsidRPr="009E06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904B01" w:rsidRDefault="00BD673B" w:rsidP="008D568D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D673B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775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B" w:rsidRPr="000B7E02" w:rsidRDefault="00BD673B" w:rsidP="000B7E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9E0694" w:rsidRDefault="00BD673B" w:rsidP="009E0694">
            <w:pPr>
              <w:autoSpaceDE/>
              <w:autoSpaceDN/>
              <w:rPr>
                <w:sz w:val="16"/>
                <w:szCs w:val="16"/>
              </w:rPr>
            </w:pPr>
            <w:r w:rsidRPr="009E06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9E0694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9E0694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9E0694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904B01" w:rsidRDefault="00BD673B" w:rsidP="008D568D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D673B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483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673B" w:rsidRPr="000B7E02" w:rsidRDefault="00BD673B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A50FCA">
            <w:pPr>
              <w:autoSpaceDE/>
              <w:autoSpaceDN/>
            </w:pPr>
            <w:r w:rsidRPr="008E209A">
              <w:t>Некрасова Ольга Дмитриевна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8D568D">
            <w:pPr>
              <w:autoSpaceDE/>
              <w:autoSpaceDN/>
              <w:rPr>
                <w:sz w:val="18"/>
                <w:szCs w:val="18"/>
              </w:rPr>
            </w:pPr>
            <w:r w:rsidRPr="008E209A">
              <w:rPr>
                <w:sz w:val="18"/>
                <w:szCs w:val="18"/>
              </w:rPr>
              <w:t>Главный специалист-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D568D" w:rsidRDefault="00BD673B" w:rsidP="009E0694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Default="00BD673B" w:rsidP="00A50FCA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02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673B" w:rsidRPr="00904B01" w:rsidRDefault="00BD673B" w:rsidP="008D568D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D673B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689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3B" w:rsidRPr="000B7E02" w:rsidRDefault="00BD673B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A50FC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AE69DD" w:rsidRDefault="00BD673B" w:rsidP="009E0694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 xml:space="preserve">Общая долевая </w:t>
            </w:r>
            <w:r w:rsidRPr="00F37A63">
              <w:rPr>
                <w:sz w:val="18"/>
                <w:szCs w:val="18"/>
              </w:rPr>
              <w:t>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рузчик-экскаватор </w:t>
            </w:r>
            <w:proofErr w:type="spellStart"/>
            <w:r>
              <w:rPr>
                <w:sz w:val="18"/>
                <w:szCs w:val="18"/>
              </w:rPr>
              <w:t>Терекс</w:t>
            </w:r>
            <w:proofErr w:type="spellEnd"/>
            <w:r>
              <w:rPr>
                <w:sz w:val="18"/>
                <w:szCs w:val="18"/>
              </w:rPr>
              <w:t xml:space="preserve"> 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904B01" w:rsidRDefault="00BD673B" w:rsidP="008D568D">
            <w:pPr>
              <w:rPr>
                <w:sz w:val="16"/>
                <w:szCs w:val="16"/>
              </w:rPr>
            </w:pPr>
          </w:p>
        </w:tc>
      </w:tr>
      <w:tr w:rsidR="00BD673B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363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3B" w:rsidRPr="000B7E02" w:rsidRDefault="00BD673B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A50FCA">
            <w:pPr>
              <w:autoSpaceDE/>
              <w:autoSpaceDN/>
            </w:pPr>
            <w:r>
              <w:t>супруг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ьво</w:t>
            </w:r>
            <w:proofErr w:type="spellEnd"/>
            <w:r>
              <w:rPr>
                <w:sz w:val="18"/>
                <w:szCs w:val="18"/>
              </w:rPr>
              <w:t xml:space="preserve"> ХС9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00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673B" w:rsidRPr="00904B01" w:rsidRDefault="00BD673B" w:rsidP="000824C5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D673B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412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3B" w:rsidRPr="000B7E02" w:rsidRDefault="00BD673B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Default="00BD673B" w:rsidP="00A50FCA">
            <w:pPr>
              <w:autoSpaceDE/>
              <w:autoSpaceDN/>
            </w:pPr>
          </w:p>
        </w:tc>
        <w:tc>
          <w:tcPr>
            <w:tcW w:w="14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904B01" w:rsidRDefault="00BD673B" w:rsidP="008D568D">
            <w:pPr>
              <w:rPr>
                <w:sz w:val="16"/>
                <w:szCs w:val="16"/>
              </w:rPr>
            </w:pPr>
          </w:p>
        </w:tc>
      </w:tr>
      <w:tr w:rsidR="00BD673B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412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3B" w:rsidRPr="000B7E02" w:rsidRDefault="00BD673B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9E0694" w:rsidRDefault="00BD673B" w:rsidP="000824C5">
            <w:pPr>
              <w:autoSpaceDE/>
              <w:autoSpaceDN/>
              <w:rPr>
                <w:sz w:val="16"/>
                <w:szCs w:val="16"/>
              </w:rPr>
            </w:pPr>
            <w:r w:rsidRPr="009E06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9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</w:tcPr>
          <w:p w:rsidR="00BD673B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BD673B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BD673B" w:rsidRPr="00904B01" w:rsidRDefault="00BD673B" w:rsidP="000824C5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D673B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281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B" w:rsidRPr="000B7E02" w:rsidRDefault="00BD673B" w:rsidP="00A50FC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9E0694" w:rsidRDefault="00BD673B" w:rsidP="000824C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8D568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Default="00BD673B" w:rsidP="00A50FC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904B01" w:rsidRDefault="00BD673B" w:rsidP="008D568D">
            <w:pPr>
              <w:rPr>
                <w:sz w:val="16"/>
                <w:szCs w:val="16"/>
              </w:rPr>
            </w:pPr>
          </w:p>
        </w:tc>
      </w:tr>
      <w:tr w:rsidR="00BD673B" w:rsidRPr="000B7E02" w:rsidTr="00DC2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4" w:type="dxa"/>
          <w:trHeight w:val="80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B" w:rsidRPr="000B7E02" w:rsidRDefault="00BD673B" w:rsidP="000B7E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0B7E02">
            <w:pPr>
              <w:autoSpaceDE/>
              <w:autoSpaceDN/>
            </w:pPr>
            <w:r w:rsidRPr="008E209A">
              <w:t>Асеева Ксения Алексеевна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E209A" w:rsidRDefault="00BD673B" w:rsidP="008D568D">
            <w:pPr>
              <w:autoSpaceDE/>
              <w:autoSpaceDN/>
              <w:rPr>
                <w:sz w:val="18"/>
                <w:szCs w:val="18"/>
              </w:rPr>
            </w:pPr>
            <w:r w:rsidRPr="008E209A">
              <w:rPr>
                <w:sz w:val="18"/>
                <w:szCs w:val="18"/>
              </w:rPr>
              <w:t>Главный специалист Сектора земе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AE69DD" w:rsidRDefault="00BD673B" w:rsidP="00165FC3">
            <w:pPr>
              <w:jc w:val="center"/>
              <w:rPr>
                <w:sz w:val="18"/>
                <w:szCs w:val="18"/>
              </w:rPr>
            </w:pPr>
            <w:r w:rsidRPr="00AE69D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824C5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8D568D" w:rsidRDefault="00BD673B" w:rsidP="000B7E02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55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73B" w:rsidRPr="00904B01" w:rsidRDefault="00BD673B" w:rsidP="00165FC3">
            <w:pPr>
              <w:rPr>
                <w:sz w:val="16"/>
                <w:szCs w:val="16"/>
              </w:rPr>
            </w:pPr>
            <w:r w:rsidRPr="00904B0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50FCA" w:rsidRPr="000B7E02" w:rsidRDefault="00A50FCA" w:rsidP="00F37A63">
      <w:pPr>
        <w:pStyle w:val="a4"/>
      </w:pPr>
    </w:p>
    <w:sectPr w:rsidR="00A50FCA" w:rsidRPr="000B7E02" w:rsidSect="004721DD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EA" w:rsidRDefault="009E46EA">
      <w:r>
        <w:separator/>
      </w:r>
    </w:p>
  </w:endnote>
  <w:endnote w:type="continuationSeparator" w:id="0">
    <w:p w:rsidR="009E46EA" w:rsidRDefault="009E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EA" w:rsidRDefault="009E46EA">
      <w:r>
        <w:separator/>
      </w:r>
    </w:p>
  </w:footnote>
  <w:footnote w:type="continuationSeparator" w:id="0">
    <w:p w:rsidR="009E46EA" w:rsidRDefault="009E4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803"/>
    <w:multiLevelType w:val="hybridMultilevel"/>
    <w:tmpl w:val="AF3E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45792"/>
    <w:multiLevelType w:val="hybridMultilevel"/>
    <w:tmpl w:val="9BDE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C5272EF"/>
    <w:multiLevelType w:val="hybridMultilevel"/>
    <w:tmpl w:val="A26C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57D7D"/>
    <w:multiLevelType w:val="hybridMultilevel"/>
    <w:tmpl w:val="FDAA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9C4"/>
    <w:rsid w:val="000007D8"/>
    <w:rsid w:val="000027D8"/>
    <w:rsid w:val="0000638E"/>
    <w:rsid w:val="0001443F"/>
    <w:rsid w:val="000252ED"/>
    <w:rsid w:val="0003189D"/>
    <w:rsid w:val="00037360"/>
    <w:rsid w:val="00040037"/>
    <w:rsid w:val="00052477"/>
    <w:rsid w:val="00057542"/>
    <w:rsid w:val="00060D49"/>
    <w:rsid w:val="00080446"/>
    <w:rsid w:val="00081676"/>
    <w:rsid w:val="000824C5"/>
    <w:rsid w:val="00083357"/>
    <w:rsid w:val="000833B3"/>
    <w:rsid w:val="00091970"/>
    <w:rsid w:val="000B7E02"/>
    <w:rsid w:val="000C1C6D"/>
    <w:rsid w:val="000C267C"/>
    <w:rsid w:val="000C5E62"/>
    <w:rsid w:val="000C6DB9"/>
    <w:rsid w:val="000D06D0"/>
    <w:rsid w:val="000D40E4"/>
    <w:rsid w:val="000D41FC"/>
    <w:rsid w:val="000E0233"/>
    <w:rsid w:val="000E519D"/>
    <w:rsid w:val="000E5966"/>
    <w:rsid w:val="000E6676"/>
    <w:rsid w:val="000F3548"/>
    <w:rsid w:val="00101915"/>
    <w:rsid w:val="0010458D"/>
    <w:rsid w:val="001231EC"/>
    <w:rsid w:val="001260E9"/>
    <w:rsid w:val="00126EF8"/>
    <w:rsid w:val="00136359"/>
    <w:rsid w:val="00141832"/>
    <w:rsid w:val="001439C4"/>
    <w:rsid w:val="00152D95"/>
    <w:rsid w:val="00153580"/>
    <w:rsid w:val="00153B8A"/>
    <w:rsid w:val="00157708"/>
    <w:rsid w:val="00164738"/>
    <w:rsid w:val="00165FC3"/>
    <w:rsid w:val="001714D5"/>
    <w:rsid w:val="00171EE1"/>
    <w:rsid w:val="00182050"/>
    <w:rsid w:val="00182CD4"/>
    <w:rsid w:val="001926E9"/>
    <w:rsid w:val="0019652D"/>
    <w:rsid w:val="0019656B"/>
    <w:rsid w:val="001A0E50"/>
    <w:rsid w:val="001A2E75"/>
    <w:rsid w:val="001A3471"/>
    <w:rsid w:val="001A3D82"/>
    <w:rsid w:val="001B4C12"/>
    <w:rsid w:val="001C5D72"/>
    <w:rsid w:val="001D0586"/>
    <w:rsid w:val="001D250E"/>
    <w:rsid w:val="001D2F8B"/>
    <w:rsid w:val="001D3AFF"/>
    <w:rsid w:val="001F0607"/>
    <w:rsid w:val="001F3039"/>
    <w:rsid w:val="001F3BBA"/>
    <w:rsid w:val="001F41DB"/>
    <w:rsid w:val="001F5FE6"/>
    <w:rsid w:val="001F6866"/>
    <w:rsid w:val="002001DA"/>
    <w:rsid w:val="00201B0F"/>
    <w:rsid w:val="00211795"/>
    <w:rsid w:val="00212217"/>
    <w:rsid w:val="002228C4"/>
    <w:rsid w:val="00235895"/>
    <w:rsid w:val="00235D0D"/>
    <w:rsid w:val="002400C5"/>
    <w:rsid w:val="00241948"/>
    <w:rsid w:val="002453A9"/>
    <w:rsid w:val="00247E6F"/>
    <w:rsid w:val="0025051C"/>
    <w:rsid w:val="0025604B"/>
    <w:rsid w:val="00260DBF"/>
    <w:rsid w:val="002765AC"/>
    <w:rsid w:val="00280E33"/>
    <w:rsid w:val="0028548C"/>
    <w:rsid w:val="0028699E"/>
    <w:rsid w:val="0029607A"/>
    <w:rsid w:val="00296766"/>
    <w:rsid w:val="002A0644"/>
    <w:rsid w:val="002A0994"/>
    <w:rsid w:val="002A13A6"/>
    <w:rsid w:val="002A633A"/>
    <w:rsid w:val="002A6571"/>
    <w:rsid w:val="002C71B0"/>
    <w:rsid w:val="002C782F"/>
    <w:rsid w:val="002C7FED"/>
    <w:rsid w:val="002D09C4"/>
    <w:rsid w:val="002D3F16"/>
    <w:rsid w:val="002E0C06"/>
    <w:rsid w:val="002E4118"/>
    <w:rsid w:val="002E6CA3"/>
    <w:rsid w:val="002F68F8"/>
    <w:rsid w:val="002F742D"/>
    <w:rsid w:val="0030067C"/>
    <w:rsid w:val="0030114F"/>
    <w:rsid w:val="00301911"/>
    <w:rsid w:val="00303E85"/>
    <w:rsid w:val="0031290C"/>
    <w:rsid w:val="00317802"/>
    <w:rsid w:val="00321AE4"/>
    <w:rsid w:val="003275BC"/>
    <w:rsid w:val="003320B5"/>
    <w:rsid w:val="00333A15"/>
    <w:rsid w:val="0033613C"/>
    <w:rsid w:val="00336A52"/>
    <w:rsid w:val="00336E62"/>
    <w:rsid w:val="0034382C"/>
    <w:rsid w:val="003444F1"/>
    <w:rsid w:val="00351A38"/>
    <w:rsid w:val="003525E6"/>
    <w:rsid w:val="00361749"/>
    <w:rsid w:val="003621A1"/>
    <w:rsid w:val="00362463"/>
    <w:rsid w:val="00372FBB"/>
    <w:rsid w:val="00377529"/>
    <w:rsid w:val="00384B1D"/>
    <w:rsid w:val="00391099"/>
    <w:rsid w:val="00391C0B"/>
    <w:rsid w:val="00391C7C"/>
    <w:rsid w:val="00394299"/>
    <w:rsid w:val="003A2CB2"/>
    <w:rsid w:val="003A2F72"/>
    <w:rsid w:val="003A48CE"/>
    <w:rsid w:val="003B354E"/>
    <w:rsid w:val="003B3BBF"/>
    <w:rsid w:val="003C0120"/>
    <w:rsid w:val="003C17C1"/>
    <w:rsid w:val="003C7736"/>
    <w:rsid w:val="003D1FED"/>
    <w:rsid w:val="003D3850"/>
    <w:rsid w:val="003E3FE4"/>
    <w:rsid w:val="003E50F4"/>
    <w:rsid w:val="003F586D"/>
    <w:rsid w:val="003F6A02"/>
    <w:rsid w:val="00400DE4"/>
    <w:rsid w:val="00402F1C"/>
    <w:rsid w:val="00410FD3"/>
    <w:rsid w:val="00411581"/>
    <w:rsid w:val="0041520A"/>
    <w:rsid w:val="00415814"/>
    <w:rsid w:val="00415BE0"/>
    <w:rsid w:val="004169EE"/>
    <w:rsid w:val="00420644"/>
    <w:rsid w:val="00427F25"/>
    <w:rsid w:val="004329DA"/>
    <w:rsid w:val="00435C76"/>
    <w:rsid w:val="00436064"/>
    <w:rsid w:val="0043686C"/>
    <w:rsid w:val="00436F1D"/>
    <w:rsid w:val="00443A95"/>
    <w:rsid w:val="0045467C"/>
    <w:rsid w:val="004721DD"/>
    <w:rsid w:val="00474BCE"/>
    <w:rsid w:val="00480EBB"/>
    <w:rsid w:val="00482F3F"/>
    <w:rsid w:val="004834A6"/>
    <w:rsid w:val="00483A1C"/>
    <w:rsid w:val="00495DC0"/>
    <w:rsid w:val="00497CE2"/>
    <w:rsid w:val="004A3AA8"/>
    <w:rsid w:val="004A5D59"/>
    <w:rsid w:val="004A5F2A"/>
    <w:rsid w:val="004B4108"/>
    <w:rsid w:val="004B4FD1"/>
    <w:rsid w:val="004B6414"/>
    <w:rsid w:val="004B6502"/>
    <w:rsid w:val="004D7935"/>
    <w:rsid w:val="004E4BEA"/>
    <w:rsid w:val="004F5378"/>
    <w:rsid w:val="00501705"/>
    <w:rsid w:val="00505FE6"/>
    <w:rsid w:val="00524BD6"/>
    <w:rsid w:val="0053353F"/>
    <w:rsid w:val="005341E1"/>
    <w:rsid w:val="00540233"/>
    <w:rsid w:val="00540FC4"/>
    <w:rsid w:val="005463EF"/>
    <w:rsid w:val="005507FE"/>
    <w:rsid w:val="005625F3"/>
    <w:rsid w:val="00574DC0"/>
    <w:rsid w:val="00581453"/>
    <w:rsid w:val="005819D4"/>
    <w:rsid w:val="00586200"/>
    <w:rsid w:val="00590BFB"/>
    <w:rsid w:val="00595DEF"/>
    <w:rsid w:val="00597FE9"/>
    <w:rsid w:val="005A78DF"/>
    <w:rsid w:val="005A7D5D"/>
    <w:rsid w:val="005B1A03"/>
    <w:rsid w:val="005B2190"/>
    <w:rsid w:val="005B7896"/>
    <w:rsid w:val="005C084E"/>
    <w:rsid w:val="005D19F4"/>
    <w:rsid w:val="005D4839"/>
    <w:rsid w:val="005D55A6"/>
    <w:rsid w:val="005E7D9F"/>
    <w:rsid w:val="005F2547"/>
    <w:rsid w:val="005F65D9"/>
    <w:rsid w:val="00601BA1"/>
    <w:rsid w:val="00602A8B"/>
    <w:rsid w:val="00604071"/>
    <w:rsid w:val="00606729"/>
    <w:rsid w:val="00607D5D"/>
    <w:rsid w:val="0062248D"/>
    <w:rsid w:val="00622544"/>
    <w:rsid w:val="00623775"/>
    <w:rsid w:val="00623BE9"/>
    <w:rsid w:val="006307B7"/>
    <w:rsid w:val="0063368C"/>
    <w:rsid w:val="006413F2"/>
    <w:rsid w:val="006504A6"/>
    <w:rsid w:val="0065155B"/>
    <w:rsid w:val="006545F3"/>
    <w:rsid w:val="00655B8D"/>
    <w:rsid w:val="00657B9B"/>
    <w:rsid w:val="0066673D"/>
    <w:rsid w:val="006675F6"/>
    <w:rsid w:val="0067055D"/>
    <w:rsid w:val="00670BC0"/>
    <w:rsid w:val="00670F66"/>
    <w:rsid w:val="00673985"/>
    <w:rsid w:val="00676317"/>
    <w:rsid w:val="0068021F"/>
    <w:rsid w:val="00682809"/>
    <w:rsid w:val="00693881"/>
    <w:rsid w:val="00693A45"/>
    <w:rsid w:val="0069614C"/>
    <w:rsid w:val="006A0914"/>
    <w:rsid w:val="006A765B"/>
    <w:rsid w:val="006B2E98"/>
    <w:rsid w:val="006B3A3C"/>
    <w:rsid w:val="006B5E1B"/>
    <w:rsid w:val="006C66A6"/>
    <w:rsid w:val="006C6E54"/>
    <w:rsid w:val="006D1888"/>
    <w:rsid w:val="006E0AAB"/>
    <w:rsid w:val="006E0B40"/>
    <w:rsid w:val="006E2B18"/>
    <w:rsid w:val="006F3638"/>
    <w:rsid w:val="006F3A23"/>
    <w:rsid w:val="006F55F1"/>
    <w:rsid w:val="006F70ED"/>
    <w:rsid w:val="007018B2"/>
    <w:rsid w:val="0070683D"/>
    <w:rsid w:val="007113B6"/>
    <w:rsid w:val="00712B17"/>
    <w:rsid w:val="007144DF"/>
    <w:rsid w:val="00723C7A"/>
    <w:rsid w:val="0072503B"/>
    <w:rsid w:val="00725195"/>
    <w:rsid w:val="0072750D"/>
    <w:rsid w:val="007321F0"/>
    <w:rsid w:val="007339B6"/>
    <w:rsid w:val="00742810"/>
    <w:rsid w:val="007445D1"/>
    <w:rsid w:val="00747E10"/>
    <w:rsid w:val="007507C0"/>
    <w:rsid w:val="0076096A"/>
    <w:rsid w:val="00766F07"/>
    <w:rsid w:val="00771F83"/>
    <w:rsid w:val="007752B7"/>
    <w:rsid w:val="00795A69"/>
    <w:rsid w:val="007968B1"/>
    <w:rsid w:val="007A3B6D"/>
    <w:rsid w:val="007B02F1"/>
    <w:rsid w:val="007B58D0"/>
    <w:rsid w:val="007C65D0"/>
    <w:rsid w:val="007C7EF5"/>
    <w:rsid w:val="007D2747"/>
    <w:rsid w:val="007E220C"/>
    <w:rsid w:val="007E2FF9"/>
    <w:rsid w:val="007E438C"/>
    <w:rsid w:val="007E609D"/>
    <w:rsid w:val="007E662A"/>
    <w:rsid w:val="007F62FE"/>
    <w:rsid w:val="00800D32"/>
    <w:rsid w:val="00807169"/>
    <w:rsid w:val="00807343"/>
    <w:rsid w:val="00811E5C"/>
    <w:rsid w:val="0081520A"/>
    <w:rsid w:val="00821857"/>
    <w:rsid w:val="0082233B"/>
    <w:rsid w:val="00827508"/>
    <w:rsid w:val="0083070F"/>
    <w:rsid w:val="0083296A"/>
    <w:rsid w:val="00833038"/>
    <w:rsid w:val="008368EC"/>
    <w:rsid w:val="008409D0"/>
    <w:rsid w:val="0084230B"/>
    <w:rsid w:val="00842D9F"/>
    <w:rsid w:val="008439D9"/>
    <w:rsid w:val="00853774"/>
    <w:rsid w:val="0085430D"/>
    <w:rsid w:val="00854F28"/>
    <w:rsid w:val="0085674A"/>
    <w:rsid w:val="00860220"/>
    <w:rsid w:val="0086628C"/>
    <w:rsid w:val="00876B7A"/>
    <w:rsid w:val="008776A3"/>
    <w:rsid w:val="00882313"/>
    <w:rsid w:val="008902BC"/>
    <w:rsid w:val="00894EE8"/>
    <w:rsid w:val="00894FFD"/>
    <w:rsid w:val="00896453"/>
    <w:rsid w:val="008A5B9D"/>
    <w:rsid w:val="008B00C9"/>
    <w:rsid w:val="008B022A"/>
    <w:rsid w:val="008B1E00"/>
    <w:rsid w:val="008B67B5"/>
    <w:rsid w:val="008D568D"/>
    <w:rsid w:val="008E209A"/>
    <w:rsid w:val="008E3864"/>
    <w:rsid w:val="008F0804"/>
    <w:rsid w:val="008F088F"/>
    <w:rsid w:val="008F1A90"/>
    <w:rsid w:val="008F3556"/>
    <w:rsid w:val="009036AF"/>
    <w:rsid w:val="0090439F"/>
    <w:rsid w:val="00904B01"/>
    <w:rsid w:val="00904D04"/>
    <w:rsid w:val="009057D3"/>
    <w:rsid w:val="00913F21"/>
    <w:rsid w:val="00920175"/>
    <w:rsid w:val="00920416"/>
    <w:rsid w:val="009227C3"/>
    <w:rsid w:val="00926B27"/>
    <w:rsid w:val="0094278E"/>
    <w:rsid w:val="009521C8"/>
    <w:rsid w:val="0095241F"/>
    <w:rsid w:val="00962F2B"/>
    <w:rsid w:val="00963846"/>
    <w:rsid w:val="00965AC6"/>
    <w:rsid w:val="00970464"/>
    <w:rsid w:val="00970AAD"/>
    <w:rsid w:val="00970D52"/>
    <w:rsid w:val="009730D6"/>
    <w:rsid w:val="00987847"/>
    <w:rsid w:val="0099245F"/>
    <w:rsid w:val="00992DD4"/>
    <w:rsid w:val="00992DFB"/>
    <w:rsid w:val="00994569"/>
    <w:rsid w:val="009961B5"/>
    <w:rsid w:val="009A0FA5"/>
    <w:rsid w:val="009A70B7"/>
    <w:rsid w:val="009B09E6"/>
    <w:rsid w:val="009B1B9F"/>
    <w:rsid w:val="009B49E0"/>
    <w:rsid w:val="009B752C"/>
    <w:rsid w:val="009C0F62"/>
    <w:rsid w:val="009C320A"/>
    <w:rsid w:val="009C39A0"/>
    <w:rsid w:val="009D1D64"/>
    <w:rsid w:val="009D4D2E"/>
    <w:rsid w:val="009D531D"/>
    <w:rsid w:val="009D5E47"/>
    <w:rsid w:val="009E0694"/>
    <w:rsid w:val="009E46EA"/>
    <w:rsid w:val="009F099C"/>
    <w:rsid w:val="009F0E4B"/>
    <w:rsid w:val="009F34A5"/>
    <w:rsid w:val="00A0553A"/>
    <w:rsid w:val="00A06971"/>
    <w:rsid w:val="00A11B2B"/>
    <w:rsid w:val="00A20950"/>
    <w:rsid w:val="00A218B0"/>
    <w:rsid w:val="00A22800"/>
    <w:rsid w:val="00A2487E"/>
    <w:rsid w:val="00A30B47"/>
    <w:rsid w:val="00A31F4D"/>
    <w:rsid w:val="00A334D8"/>
    <w:rsid w:val="00A42A16"/>
    <w:rsid w:val="00A50D35"/>
    <w:rsid w:val="00A50FCA"/>
    <w:rsid w:val="00A547DB"/>
    <w:rsid w:val="00A55F3B"/>
    <w:rsid w:val="00A616F0"/>
    <w:rsid w:val="00A62AFB"/>
    <w:rsid w:val="00A62E08"/>
    <w:rsid w:val="00A6455F"/>
    <w:rsid w:val="00A650FB"/>
    <w:rsid w:val="00A6676D"/>
    <w:rsid w:val="00A77009"/>
    <w:rsid w:val="00A7765E"/>
    <w:rsid w:val="00A8331A"/>
    <w:rsid w:val="00A87EFA"/>
    <w:rsid w:val="00A9028E"/>
    <w:rsid w:val="00A958C4"/>
    <w:rsid w:val="00A95FFD"/>
    <w:rsid w:val="00A96E49"/>
    <w:rsid w:val="00AA11E8"/>
    <w:rsid w:val="00AA1908"/>
    <w:rsid w:val="00AA3782"/>
    <w:rsid w:val="00AB0DC7"/>
    <w:rsid w:val="00AB6D1B"/>
    <w:rsid w:val="00AB74CF"/>
    <w:rsid w:val="00AC31BE"/>
    <w:rsid w:val="00AD212F"/>
    <w:rsid w:val="00AE0898"/>
    <w:rsid w:val="00AE12C8"/>
    <w:rsid w:val="00AE212C"/>
    <w:rsid w:val="00AE5CE0"/>
    <w:rsid w:val="00AE69DD"/>
    <w:rsid w:val="00AF4EAF"/>
    <w:rsid w:val="00B048FE"/>
    <w:rsid w:val="00B15A93"/>
    <w:rsid w:val="00B27070"/>
    <w:rsid w:val="00B32082"/>
    <w:rsid w:val="00B32BE3"/>
    <w:rsid w:val="00B34CE8"/>
    <w:rsid w:val="00B35DAB"/>
    <w:rsid w:val="00B36BEA"/>
    <w:rsid w:val="00B3700A"/>
    <w:rsid w:val="00B455AE"/>
    <w:rsid w:val="00B4572B"/>
    <w:rsid w:val="00B50BF9"/>
    <w:rsid w:val="00B55287"/>
    <w:rsid w:val="00B566B1"/>
    <w:rsid w:val="00B6092E"/>
    <w:rsid w:val="00B616B5"/>
    <w:rsid w:val="00B7382F"/>
    <w:rsid w:val="00B875CB"/>
    <w:rsid w:val="00B87D5C"/>
    <w:rsid w:val="00B93761"/>
    <w:rsid w:val="00B95F9D"/>
    <w:rsid w:val="00BA159D"/>
    <w:rsid w:val="00BA38DD"/>
    <w:rsid w:val="00BA7669"/>
    <w:rsid w:val="00BB6AFF"/>
    <w:rsid w:val="00BB769D"/>
    <w:rsid w:val="00BC735A"/>
    <w:rsid w:val="00BD2DCA"/>
    <w:rsid w:val="00BD673B"/>
    <w:rsid w:val="00BD72E1"/>
    <w:rsid w:val="00BE7917"/>
    <w:rsid w:val="00BE7CE7"/>
    <w:rsid w:val="00BF3B20"/>
    <w:rsid w:val="00C00AF9"/>
    <w:rsid w:val="00C070B5"/>
    <w:rsid w:val="00C116C2"/>
    <w:rsid w:val="00C2222C"/>
    <w:rsid w:val="00C24B5C"/>
    <w:rsid w:val="00C25014"/>
    <w:rsid w:val="00C30548"/>
    <w:rsid w:val="00C40825"/>
    <w:rsid w:val="00C40CAD"/>
    <w:rsid w:val="00C410DE"/>
    <w:rsid w:val="00C41235"/>
    <w:rsid w:val="00C42893"/>
    <w:rsid w:val="00C51218"/>
    <w:rsid w:val="00C51E26"/>
    <w:rsid w:val="00C51F91"/>
    <w:rsid w:val="00C55998"/>
    <w:rsid w:val="00C57AD9"/>
    <w:rsid w:val="00C62D52"/>
    <w:rsid w:val="00C64048"/>
    <w:rsid w:val="00C82FC5"/>
    <w:rsid w:val="00C830D1"/>
    <w:rsid w:val="00C85046"/>
    <w:rsid w:val="00C9070B"/>
    <w:rsid w:val="00C92693"/>
    <w:rsid w:val="00C941A6"/>
    <w:rsid w:val="00C96F1F"/>
    <w:rsid w:val="00CA5766"/>
    <w:rsid w:val="00CA6230"/>
    <w:rsid w:val="00CB1AD8"/>
    <w:rsid w:val="00CB3D02"/>
    <w:rsid w:val="00CC06EB"/>
    <w:rsid w:val="00CC2739"/>
    <w:rsid w:val="00CD0458"/>
    <w:rsid w:val="00CD262E"/>
    <w:rsid w:val="00CE2439"/>
    <w:rsid w:val="00CE7777"/>
    <w:rsid w:val="00CF45BA"/>
    <w:rsid w:val="00CF4C0F"/>
    <w:rsid w:val="00CF5605"/>
    <w:rsid w:val="00CF705D"/>
    <w:rsid w:val="00D00BA6"/>
    <w:rsid w:val="00D025A0"/>
    <w:rsid w:val="00D06375"/>
    <w:rsid w:val="00D12336"/>
    <w:rsid w:val="00D13383"/>
    <w:rsid w:val="00D16AC7"/>
    <w:rsid w:val="00D25738"/>
    <w:rsid w:val="00D263C1"/>
    <w:rsid w:val="00D418DC"/>
    <w:rsid w:val="00D44805"/>
    <w:rsid w:val="00D44957"/>
    <w:rsid w:val="00D45820"/>
    <w:rsid w:val="00D510A8"/>
    <w:rsid w:val="00D52A8A"/>
    <w:rsid w:val="00D52F59"/>
    <w:rsid w:val="00D53306"/>
    <w:rsid w:val="00D5380D"/>
    <w:rsid w:val="00D559EF"/>
    <w:rsid w:val="00D60EBA"/>
    <w:rsid w:val="00D615AC"/>
    <w:rsid w:val="00D719E7"/>
    <w:rsid w:val="00D735AA"/>
    <w:rsid w:val="00D756CF"/>
    <w:rsid w:val="00D77A94"/>
    <w:rsid w:val="00D85E84"/>
    <w:rsid w:val="00D868DD"/>
    <w:rsid w:val="00DA021F"/>
    <w:rsid w:val="00DA14F7"/>
    <w:rsid w:val="00DA3196"/>
    <w:rsid w:val="00DC1E4C"/>
    <w:rsid w:val="00DC230C"/>
    <w:rsid w:val="00DD0BD0"/>
    <w:rsid w:val="00DD16D8"/>
    <w:rsid w:val="00DD62BF"/>
    <w:rsid w:val="00DF02E3"/>
    <w:rsid w:val="00E07D7A"/>
    <w:rsid w:val="00E1028E"/>
    <w:rsid w:val="00E15BDC"/>
    <w:rsid w:val="00E21B83"/>
    <w:rsid w:val="00E26B68"/>
    <w:rsid w:val="00E32B20"/>
    <w:rsid w:val="00E33249"/>
    <w:rsid w:val="00E34578"/>
    <w:rsid w:val="00E44052"/>
    <w:rsid w:val="00E444C4"/>
    <w:rsid w:val="00E50717"/>
    <w:rsid w:val="00E528DA"/>
    <w:rsid w:val="00E57E82"/>
    <w:rsid w:val="00E61F85"/>
    <w:rsid w:val="00E66E55"/>
    <w:rsid w:val="00E717CA"/>
    <w:rsid w:val="00E7745C"/>
    <w:rsid w:val="00E8586C"/>
    <w:rsid w:val="00E90755"/>
    <w:rsid w:val="00EA20FE"/>
    <w:rsid w:val="00EA26AD"/>
    <w:rsid w:val="00EA685C"/>
    <w:rsid w:val="00EA76B3"/>
    <w:rsid w:val="00EB0C17"/>
    <w:rsid w:val="00EB3192"/>
    <w:rsid w:val="00EB47FA"/>
    <w:rsid w:val="00EB4D93"/>
    <w:rsid w:val="00EB652B"/>
    <w:rsid w:val="00EC0A35"/>
    <w:rsid w:val="00EC4AFA"/>
    <w:rsid w:val="00EC5E0C"/>
    <w:rsid w:val="00EC7A27"/>
    <w:rsid w:val="00EE0C6F"/>
    <w:rsid w:val="00EE43D0"/>
    <w:rsid w:val="00EF0E3E"/>
    <w:rsid w:val="00EF2902"/>
    <w:rsid w:val="00EF67CA"/>
    <w:rsid w:val="00F02189"/>
    <w:rsid w:val="00F04332"/>
    <w:rsid w:val="00F07C56"/>
    <w:rsid w:val="00F10A40"/>
    <w:rsid w:val="00F11F8C"/>
    <w:rsid w:val="00F15BA8"/>
    <w:rsid w:val="00F25595"/>
    <w:rsid w:val="00F37A63"/>
    <w:rsid w:val="00F4377C"/>
    <w:rsid w:val="00F439A8"/>
    <w:rsid w:val="00F43B78"/>
    <w:rsid w:val="00F45449"/>
    <w:rsid w:val="00F46958"/>
    <w:rsid w:val="00F5129E"/>
    <w:rsid w:val="00F5206A"/>
    <w:rsid w:val="00F538AC"/>
    <w:rsid w:val="00F544D2"/>
    <w:rsid w:val="00F60C7B"/>
    <w:rsid w:val="00F6178A"/>
    <w:rsid w:val="00F66850"/>
    <w:rsid w:val="00F675D4"/>
    <w:rsid w:val="00F67A06"/>
    <w:rsid w:val="00F76316"/>
    <w:rsid w:val="00F86052"/>
    <w:rsid w:val="00F868E0"/>
    <w:rsid w:val="00F90807"/>
    <w:rsid w:val="00F9107F"/>
    <w:rsid w:val="00F940CC"/>
    <w:rsid w:val="00F9444D"/>
    <w:rsid w:val="00FA1015"/>
    <w:rsid w:val="00FA1E26"/>
    <w:rsid w:val="00FA4DF4"/>
    <w:rsid w:val="00FB7FF5"/>
    <w:rsid w:val="00FC00EE"/>
    <w:rsid w:val="00FC3A70"/>
    <w:rsid w:val="00FC5014"/>
    <w:rsid w:val="00FD1E86"/>
    <w:rsid w:val="00FD20F6"/>
    <w:rsid w:val="00FD2801"/>
    <w:rsid w:val="00FE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B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307B7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6307B7"/>
  </w:style>
  <w:style w:type="paragraph" w:customStyle="1" w:styleId="a4">
    <w:name w:val="текст сноски"/>
    <w:basedOn w:val="a"/>
    <w:uiPriority w:val="99"/>
    <w:rsid w:val="006307B7"/>
  </w:style>
  <w:style w:type="character" w:customStyle="1" w:styleId="a5">
    <w:name w:val="знак сноски"/>
    <w:basedOn w:val="a3"/>
    <w:uiPriority w:val="99"/>
    <w:rsid w:val="006307B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8B022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B022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96F1F"/>
  </w:style>
  <w:style w:type="character" w:customStyle="1" w:styleId="a7">
    <w:name w:val="Текст сноски Знак"/>
    <w:basedOn w:val="a0"/>
    <w:link w:val="a6"/>
    <w:uiPriority w:val="99"/>
    <w:semiHidden/>
    <w:locked/>
    <w:rsid w:val="006307B7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C96F1F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2041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20416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A50D35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AC0B-1109-4283-BCBF-DBFDE928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7</Pages>
  <Words>5498</Words>
  <Characters>38780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Ольга Геннадьевна Куршина</cp:lastModifiedBy>
  <cp:revision>8</cp:revision>
  <cp:lastPrinted>2015-05-25T10:20:00Z</cp:lastPrinted>
  <dcterms:created xsi:type="dcterms:W3CDTF">2019-11-19T12:22:00Z</dcterms:created>
  <dcterms:modified xsi:type="dcterms:W3CDTF">2019-11-20T12:31:00Z</dcterms:modified>
</cp:coreProperties>
</file>